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48" w:rsidRPr="00F46648" w:rsidRDefault="005856A1">
      <w:pPr>
        <w:rPr>
          <w:b/>
        </w:rPr>
      </w:pPr>
      <w:r>
        <w:rPr>
          <w:rFonts w:hint="eastAsia"/>
          <w:b/>
        </w:rPr>
        <w:t>编号：</w:t>
      </w:r>
      <w:r w:rsidR="00EE1451">
        <w:rPr>
          <w:rFonts w:hint="eastAsia"/>
          <w:b/>
        </w:rPr>
        <w:t xml:space="preserve"> </w:t>
      </w:r>
    </w:p>
    <w:tbl>
      <w:tblPr>
        <w:tblStyle w:val="a3"/>
        <w:tblW w:w="14782" w:type="dxa"/>
        <w:jc w:val="center"/>
        <w:tblInd w:w="-189" w:type="dxa"/>
        <w:tblLook w:val="04A0"/>
      </w:tblPr>
      <w:tblGrid>
        <w:gridCol w:w="764"/>
        <w:gridCol w:w="3100"/>
        <w:gridCol w:w="1696"/>
        <w:gridCol w:w="1404"/>
        <w:gridCol w:w="1020"/>
        <w:gridCol w:w="1250"/>
        <w:gridCol w:w="746"/>
        <w:gridCol w:w="706"/>
        <w:gridCol w:w="707"/>
        <w:gridCol w:w="776"/>
        <w:gridCol w:w="777"/>
        <w:gridCol w:w="667"/>
        <w:gridCol w:w="1169"/>
      </w:tblGrid>
      <w:tr w:rsidR="003F0133" w:rsidRPr="00F46648" w:rsidTr="00B11B21">
        <w:trPr>
          <w:tblHeader/>
          <w:jc w:val="center"/>
        </w:trPr>
        <w:tc>
          <w:tcPr>
            <w:tcW w:w="764" w:type="dxa"/>
            <w:vAlign w:val="center"/>
          </w:tcPr>
          <w:p w:rsidR="002B7C53" w:rsidRPr="00F46648" w:rsidRDefault="002B7C53" w:rsidP="00DE1A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8076B">
            <w:pPr>
              <w:jc w:val="center"/>
              <w:rPr>
                <w:b/>
                <w:szCs w:val="21"/>
              </w:rPr>
            </w:pPr>
            <w:r w:rsidRPr="003F0133">
              <w:rPr>
                <w:rFonts w:hint="eastAsia"/>
                <w:b/>
                <w:szCs w:val="21"/>
              </w:rPr>
              <w:t>厂家名称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F46648">
            <w:pPr>
              <w:jc w:val="center"/>
              <w:rPr>
                <w:b/>
                <w:szCs w:val="21"/>
              </w:rPr>
            </w:pPr>
            <w:r w:rsidRPr="003F0133">
              <w:rPr>
                <w:rFonts w:hint="eastAsia"/>
                <w:b/>
                <w:szCs w:val="21"/>
              </w:rPr>
              <w:t>产品名称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C9337A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 w:rsidRPr="003F0133">
              <w:rPr>
                <w:rFonts w:ascii="楷体_GB2312" w:eastAsia="楷体_GB2312" w:hint="eastAsia"/>
                <w:b/>
                <w:szCs w:val="21"/>
              </w:rPr>
              <w:t>部门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C9337A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 w:rsidRPr="003F0133">
              <w:rPr>
                <w:rFonts w:ascii="楷体_GB2312" w:eastAsia="楷体_GB2312" w:hint="eastAsia"/>
                <w:b/>
                <w:szCs w:val="21"/>
              </w:rPr>
              <w:t>经办人</w:t>
            </w:r>
          </w:p>
        </w:tc>
        <w:tc>
          <w:tcPr>
            <w:tcW w:w="1250" w:type="dxa"/>
            <w:vAlign w:val="center"/>
          </w:tcPr>
          <w:p w:rsidR="002B7C53" w:rsidRPr="00B12557" w:rsidRDefault="002B7C53" w:rsidP="001C797B">
            <w:pPr>
              <w:jc w:val="center"/>
              <w:rPr>
                <w:b/>
              </w:rPr>
            </w:pPr>
            <w:r w:rsidRPr="00B12557">
              <w:rPr>
                <w:rFonts w:hint="eastAsia"/>
                <w:b/>
              </w:rPr>
              <w:t>金额</w:t>
            </w:r>
          </w:p>
        </w:tc>
        <w:tc>
          <w:tcPr>
            <w:tcW w:w="746" w:type="dxa"/>
            <w:vAlign w:val="center"/>
          </w:tcPr>
          <w:p w:rsidR="002B7C53" w:rsidRPr="00144A08" w:rsidRDefault="002B7C53" w:rsidP="00C21E76">
            <w:pPr>
              <w:jc w:val="center"/>
              <w:rPr>
                <w:rFonts w:ascii="楷体_GB2312" w:eastAsia="楷体_GB2312"/>
                <w:b/>
                <w:color w:val="0000FF"/>
              </w:rPr>
            </w:pPr>
            <w:r w:rsidRPr="00144A08">
              <w:rPr>
                <w:rFonts w:ascii="楷体_GB2312" w:eastAsia="楷体_GB2312" w:hint="eastAsia"/>
                <w:b/>
                <w:color w:val="0000FF"/>
              </w:rPr>
              <w:t>备案</w:t>
            </w:r>
          </w:p>
          <w:p w:rsidR="002B7C53" w:rsidRPr="00144A08" w:rsidRDefault="002B7C53" w:rsidP="00C21E76">
            <w:pPr>
              <w:jc w:val="center"/>
              <w:rPr>
                <w:rFonts w:ascii="楷体_GB2312" w:eastAsia="楷体_GB2312"/>
                <w:b/>
                <w:color w:val="0000FF"/>
              </w:rPr>
            </w:pPr>
            <w:r w:rsidRPr="00144A08">
              <w:rPr>
                <w:rFonts w:ascii="楷体_GB2312" w:eastAsia="楷体_GB2312" w:hint="eastAsia"/>
                <w:b/>
                <w:color w:val="0000FF"/>
              </w:rPr>
              <w:t>登记</w:t>
            </w:r>
          </w:p>
        </w:tc>
        <w:tc>
          <w:tcPr>
            <w:tcW w:w="706" w:type="dxa"/>
            <w:vAlign w:val="center"/>
          </w:tcPr>
          <w:p w:rsidR="003F0133" w:rsidRDefault="002B7C53" w:rsidP="00F46648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供方</w:t>
            </w:r>
          </w:p>
          <w:p w:rsidR="002B7C53" w:rsidRPr="00144A08" w:rsidRDefault="002B7C53" w:rsidP="00F46648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考核</w:t>
            </w:r>
          </w:p>
        </w:tc>
        <w:tc>
          <w:tcPr>
            <w:tcW w:w="707" w:type="dxa"/>
            <w:vAlign w:val="center"/>
          </w:tcPr>
          <w:p w:rsidR="003F0133" w:rsidRDefault="002B7C53" w:rsidP="00237D98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信用</w:t>
            </w:r>
          </w:p>
          <w:p w:rsidR="002B7C53" w:rsidRPr="00144A08" w:rsidRDefault="002B7C53" w:rsidP="00237D98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信息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144A08" w:rsidRDefault="002B7C53" w:rsidP="00F46648">
            <w:pPr>
              <w:jc w:val="center"/>
              <w:rPr>
                <w:rFonts w:ascii="仿宋_GB2312" w:eastAsia="仿宋_GB2312"/>
                <w:b/>
                <w:color w:val="0000FF"/>
              </w:rPr>
            </w:pPr>
            <w:r w:rsidRPr="00144A08">
              <w:rPr>
                <w:rFonts w:ascii="仿宋_GB2312" w:eastAsia="仿宋_GB2312" w:hint="eastAsia"/>
                <w:b/>
                <w:color w:val="0000FF"/>
              </w:rPr>
              <w:t>经营</w:t>
            </w:r>
          </w:p>
          <w:p w:rsidR="002B7C53" w:rsidRPr="00144A08" w:rsidRDefault="002B7C53" w:rsidP="00F46648">
            <w:pPr>
              <w:jc w:val="center"/>
              <w:rPr>
                <w:b/>
                <w:color w:val="0000FF"/>
              </w:rPr>
            </w:pPr>
            <w:r w:rsidRPr="00144A08">
              <w:rPr>
                <w:rFonts w:ascii="仿宋_GB2312" w:eastAsia="仿宋_GB2312" w:hint="eastAsia"/>
                <w:b/>
                <w:color w:val="0000FF"/>
              </w:rPr>
              <w:t>许可</w:t>
            </w:r>
          </w:p>
        </w:tc>
        <w:tc>
          <w:tcPr>
            <w:tcW w:w="777" w:type="dxa"/>
            <w:vAlign w:val="center"/>
          </w:tcPr>
          <w:p w:rsidR="002B7C53" w:rsidRPr="002B7C53" w:rsidRDefault="002B7C53" w:rsidP="00C9337A">
            <w:pPr>
              <w:jc w:val="center"/>
              <w:rPr>
                <w:b/>
                <w:color w:val="FF0000"/>
                <w:sz w:val="18"/>
              </w:rPr>
            </w:pPr>
            <w:r w:rsidRPr="002B7C53">
              <w:rPr>
                <w:rFonts w:hint="eastAsia"/>
                <w:b/>
                <w:color w:val="FF0000"/>
                <w:sz w:val="18"/>
              </w:rPr>
              <w:t>采购</w:t>
            </w:r>
          </w:p>
          <w:p w:rsidR="002B7C53" w:rsidRPr="002B7C53" w:rsidRDefault="002B7C53" w:rsidP="00C9337A">
            <w:pPr>
              <w:jc w:val="center"/>
              <w:rPr>
                <w:b/>
                <w:color w:val="FF0000"/>
                <w:sz w:val="18"/>
              </w:rPr>
            </w:pPr>
            <w:r w:rsidRPr="002B7C53">
              <w:rPr>
                <w:rFonts w:hint="eastAsia"/>
                <w:b/>
                <w:color w:val="FF0000"/>
                <w:sz w:val="18"/>
              </w:rPr>
              <w:t>申请表</w:t>
            </w:r>
          </w:p>
        </w:tc>
        <w:tc>
          <w:tcPr>
            <w:tcW w:w="667" w:type="dxa"/>
            <w:vAlign w:val="center"/>
          </w:tcPr>
          <w:p w:rsidR="002B7C53" w:rsidRPr="00B12557" w:rsidRDefault="002B7C53" w:rsidP="00C9337A">
            <w:pPr>
              <w:jc w:val="center"/>
              <w:rPr>
                <w:b/>
                <w:color w:val="006600"/>
                <w:sz w:val="20"/>
              </w:rPr>
            </w:pPr>
            <w:r w:rsidRPr="00B12557">
              <w:rPr>
                <w:rFonts w:hint="eastAsia"/>
                <w:b/>
                <w:color w:val="006600"/>
                <w:sz w:val="20"/>
              </w:rPr>
              <w:t>验收表</w:t>
            </w: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b/>
                <w:szCs w:val="21"/>
              </w:rPr>
            </w:pPr>
            <w:r w:rsidRPr="003F0133">
              <w:rPr>
                <w:rFonts w:hint="eastAsia"/>
                <w:b/>
                <w:szCs w:val="21"/>
              </w:rPr>
              <w:t>项目负责人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Pr="006A4202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30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8076B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微波网超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电缆组件、转接器</w:t>
            </w:r>
          </w:p>
        </w:tc>
        <w:tc>
          <w:tcPr>
            <w:tcW w:w="1404" w:type="dxa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杨烨</w:t>
            </w:r>
          </w:p>
        </w:tc>
        <w:tc>
          <w:tcPr>
            <w:tcW w:w="1250" w:type="dxa"/>
            <w:vAlign w:val="center"/>
          </w:tcPr>
          <w:p w:rsidR="002B7C53" w:rsidRPr="006A4202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420</w:t>
            </w:r>
          </w:p>
        </w:tc>
        <w:tc>
          <w:tcPr>
            <w:tcW w:w="746" w:type="dxa"/>
            <w:vAlign w:val="center"/>
          </w:tcPr>
          <w:p w:rsidR="002B7C53" w:rsidRPr="006A4202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祝宁华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31</w:t>
            </w:r>
          </w:p>
        </w:tc>
        <w:tc>
          <w:tcPr>
            <w:tcW w:w="3100" w:type="dxa"/>
          </w:tcPr>
          <w:p w:rsidR="002B7C53" w:rsidRPr="003F0133" w:rsidRDefault="002B7C53" w:rsidP="00D45E7D">
            <w:pPr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西安立鼎光电科技有限公司</w:t>
            </w:r>
          </w:p>
        </w:tc>
        <w:tc>
          <w:tcPr>
            <w:tcW w:w="1696" w:type="dxa"/>
          </w:tcPr>
          <w:p w:rsidR="002B7C53" w:rsidRPr="003F0133" w:rsidRDefault="002B7C53" w:rsidP="00D45E7D">
            <w:pPr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铟镓砷探测器模组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颖迪</w:t>
            </w:r>
          </w:p>
        </w:tc>
        <w:tc>
          <w:tcPr>
            <w:tcW w:w="1250" w:type="dxa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6500</w:t>
            </w:r>
          </w:p>
        </w:tc>
        <w:tc>
          <w:tcPr>
            <w:tcW w:w="746" w:type="dxa"/>
            <w:vAlign w:val="center"/>
          </w:tcPr>
          <w:p w:rsidR="002B7C53" w:rsidRPr="006A4202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阚强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Pr="006A4202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31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8076B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网控都风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53C54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超净滤芯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照明中心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53C54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魏学成</w:t>
            </w:r>
          </w:p>
        </w:tc>
        <w:tc>
          <w:tcPr>
            <w:tcW w:w="1250" w:type="dxa"/>
            <w:vAlign w:val="center"/>
          </w:tcPr>
          <w:p w:rsidR="002B7C53" w:rsidRPr="006A4202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4600</w:t>
            </w:r>
          </w:p>
        </w:tc>
        <w:tc>
          <w:tcPr>
            <w:tcW w:w="746" w:type="dxa"/>
            <w:vAlign w:val="center"/>
          </w:tcPr>
          <w:p w:rsidR="002B7C53" w:rsidRPr="006A4202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王军喜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Pr="006A4202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31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8076B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通美晶体技术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C799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衬底</w:t>
            </w:r>
          </w:p>
        </w:tc>
        <w:tc>
          <w:tcPr>
            <w:tcW w:w="1404" w:type="dxa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倪海桥</w:t>
            </w:r>
          </w:p>
        </w:tc>
        <w:tc>
          <w:tcPr>
            <w:tcW w:w="1250" w:type="dxa"/>
            <w:vAlign w:val="center"/>
          </w:tcPr>
          <w:p w:rsidR="002B7C53" w:rsidRPr="006A4202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4000</w:t>
            </w:r>
          </w:p>
        </w:tc>
        <w:tc>
          <w:tcPr>
            <w:tcW w:w="746" w:type="dxa"/>
            <w:vAlign w:val="center"/>
          </w:tcPr>
          <w:p w:rsidR="002B7C53" w:rsidRPr="006A4202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Pr="006A4202" w:rsidRDefault="002B7C53" w:rsidP="00D45E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牛智川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Pr="006A4202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31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通美晶体技术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衬底</w:t>
            </w:r>
            <w:r w:rsidRPr="003F0133">
              <w:rPr>
                <w:rFonts w:hint="eastAsia"/>
                <w:szCs w:val="21"/>
              </w:rPr>
              <w:t>FE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倪海桥</w:t>
            </w:r>
          </w:p>
        </w:tc>
        <w:tc>
          <w:tcPr>
            <w:tcW w:w="1250" w:type="dxa"/>
            <w:vAlign w:val="center"/>
          </w:tcPr>
          <w:p w:rsidR="002B7C53" w:rsidRPr="006A4202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4000</w:t>
            </w:r>
          </w:p>
        </w:tc>
        <w:tc>
          <w:tcPr>
            <w:tcW w:w="746" w:type="dxa"/>
            <w:vAlign w:val="center"/>
          </w:tcPr>
          <w:p w:rsidR="002B7C53" w:rsidRPr="006A4202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Pr="006A4202" w:rsidRDefault="002B7C53" w:rsidP="00D45E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牛智川</w:t>
            </w:r>
          </w:p>
        </w:tc>
      </w:tr>
      <w:tr w:rsidR="003F0133" w:rsidRPr="000C0CDC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Pr="004D4791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31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顺安奇特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氢气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倪海桥</w:t>
            </w:r>
          </w:p>
        </w:tc>
        <w:tc>
          <w:tcPr>
            <w:tcW w:w="1250" w:type="dxa"/>
            <w:vAlign w:val="center"/>
          </w:tcPr>
          <w:p w:rsidR="002B7C53" w:rsidRPr="004D4791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000</w:t>
            </w:r>
          </w:p>
        </w:tc>
        <w:tc>
          <w:tcPr>
            <w:tcW w:w="746" w:type="dxa"/>
            <w:vAlign w:val="center"/>
          </w:tcPr>
          <w:p w:rsidR="002B7C53" w:rsidRPr="004D4791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4D4791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4D4791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4D4791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Pr="006A4202" w:rsidRDefault="002B7C53" w:rsidP="00D45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4D4791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牛智川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5B3688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  <w:p w:rsidR="005B3688" w:rsidRPr="006A4202" w:rsidRDefault="005B3688" w:rsidP="005B3688">
            <w:pPr>
              <w:rPr>
                <w:sz w:val="24"/>
              </w:rPr>
            </w:pPr>
          </w:p>
        </w:tc>
        <w:tc>
          <w:tcPr>
            <w:tcW w:w="3100" w:type="dxa"/>
            <w:vAlign w:val="center"/>
          </w:tcPr>
          <w:p w:rsidR="002B7C53" w:rsidRPr="003F0133" w:rsidRDefault="002B7C53" w:rsidP="0028076B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深圳市洋派电子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低阶波片、隔离器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7F5F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肖金龙</w:t>
            </w:r>
          </w:p>
        </w:tc>
        <w:tc>
          <w:tcPr>
            <w:tcW w:w="1250" w:type="dxa"/>
            <w:vAlign w:val="center"/>
          </w:tcPr>
          <w:p w:rsidR="002B7C53" w:rsidRPr="006A4202" w:rsidRDefault="005B3688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3600</w:t>
            </w:r>
          </w:p>
        </w:tc>
        <w:tc>
          <w:tcPr>
            <w:tcW w:w="746" w:type="dxa"/>
            <w:vAlign w:val="center"/>
          </w:tcPr>
          <w:p w:rsidR="002B7C53" w:rsidRPr="006A4202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Pr="006A4202" w:rsidRDefault="002B7C53" w:rsidP="00D45E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黄永箴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Pr="006A4202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31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深圳市洋派电子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耦合器、隔离器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肖金龙</w:t>
            </w:r>
          </w:p>
        </w:tc>
        <w:tc>
          <w:tcPr>
            <w:tcW w:w="1250" w:type="dxa"/>
            <w:vAlign w:val="center"/>
          </w:tcPr>
          <w:p w:rsidR="002B7C53" w:rsidRPr="006A4202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5220</w:t>
            </w:r>
          </w:p>
        </w:tc>
        <w:tc>
          <w:tcPr>
            <w:tcW w:w="746" w:type="dxa"/>
            <w:vAlign w:val="center"/>
          </w:tcPr>
          <w:p w:rsidR="002B7C53" w:rsidRPr="006A4202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Pr="006A4202" w:rsidRDefault="002B7C53" w:rsidP="00D45E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黄永箴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Pr="006A4202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31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8076B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汇德信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刻胶</w:t>
            </w:r>
          </w:p>
        </w:tc>
        <w:tc>
          <w:tcPr>
            <w:tcW w:w="1404" w:type="dxa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潘东</w:t>
            </w:r>
          </w:p>
        </w:tc>
        <w:tc>
          <w:tcPr>
            <w:tcW w:w="1250" w:type="dxa"/>
            <w:vAlign w:val="center"/>
          </w:tcPr>
          <w:p w:rsidR="002B7C53" w:rsidRPr="006A4202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4470</w:t>
            </w:r>
          </w:p>
        </w:tc>
        <w:tc>
          <w:tcPr>
            <w:tcW w:w="746" w:type="dxa"/>
            <w:vAlign w:val="center"/>
          </w:tcPr>
          <w:p w:rsidR="002B7C53" w:rsidRPr="006A4202" w:rsidRDefault="002B7C53" w:rsidP="00C21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赵建华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Pr="006A4202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31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8076B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三吉世纪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真空涂覆系统配件</w:t>
            </w:r>
          </w:p>
        </w:tc>
        <w:tc>
          <w:tcPr>
            <w:tcW w:w="1404" w:type="dxa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彩丽</w:t>
            </w:r>
          </w:p>
        </w:tc>
        <w:tc>
          <w:tcPr>
            <w:tcW w:w="1250" w:type="dxa"/>
            <w:vAlign w:val="center"/>
          </w:tcPr>
          <w:p w:rsidR="002B7C53" w:rsidRPr="006A4202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9000</w:t>
            </w:r>
          </w:p>
        </w:tc>
        <w:tc>
          <w:tcPr>
            <w:tcW w:w="746" w:type="dxa"/>
            <w:vAlign w:val="center"/>
          </w:tcPr>
          <w:p w:rsidR="002B7C53" w:rsidRPr="006A4202" w:rsidRDefault="002B7C53" w:rsidP="00C21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裴为华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Pr="006A4202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31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8076B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株洲宏达恒芯电子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薄膜电路</w:t>
            </w:r>
          </w:p>
        </w:tc>
        <w:tc>
          <w:tcPr>
            <w:tcW w:w="1404" w:type="dxa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王玥</w:t>
            </w:r>
          </w:p>
        </w:tc>
        <w:tc>
          <w:tcPr>
            <w:tcW w:w="1250" w:type="dxa"/>
            <w:vAlign w:val="center"/>
          </w:tcPr>
          <w:p w:rsidR="002B7C53" w:rsidRPr="006A4202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860</w:t>
            </w:r>
          </w:p>
        </w:tc>
        <w:tc>
          <w:tcPr>
            <w:tcW w:w="746" w:type="dxa"/>
            <w:vAlign w:val="center"/>
          </w:tcPr>
          <w:p w:rsidR="002B7C53" w:rsidRPr="006A4202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安俊明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Pr="006A4202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31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8076B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东莞市精微创达仪器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波转换器</w:t>
            </w:r>
          </w:p>
        </w:tc>
        <w:tc>
          <w:tcPr>
            <w:tcW w:w="1404" w:type="dxa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伟</w:t>
            </w:r>
          </w:p>
        </w:tc>
        <w:tc>
          <w:tcPr>
            <w:tcW w:w="1250" w:type="dxa"/>
            <w:vAlign w:val="center"/>
          </w:tcPr>
          <w:p w:rsidR="002B7C53" w:rsidRPr="006A4202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0000</w:t>
            </w:r>
          </w:p>
        </w:tc>
        <w:tc>
          <w:tcPr>
            <w:tcW w:w="746" w:type="dxa"/>
            <w:vAlign w:val="center"/>
          </w:tcPr>
          <w:p w:rsidR="002B7C53" w:rsidRPr="006A4202" w:rsidRDefault="002B7C53" w:rsidP="00C21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伟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Pr="006A4202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</w:t>
            </w:r>
          </w:p>
        </w:tc>
        <w:tc>
          <w:tcPr>
            <w:tcW w:w="3100" w:type="dxa"/>
          </w:tcPr>
          <w:p w:rsidR="002B7C53" w:rsidRPr="003F0133" w:rsidRDefault="002B7C53" w:rsidP="00D45E7D">
            <w:pPr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石家庄久容电子科技有限公司</w:t>
            </w:r>
          </w:p>
        </w:tc>
        <w:tc>
          <w:tcPr>
            <w:tcW w:w="1696" w:type="dxa"/>
          </w:tcPr>
          <w:p w:rsidR="002B7C53" w:rsidRPr="003F0133" w:rsidRDefault="002B7C53" w:rsidP="00D45E7D">
            <w:pPr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蠕动泵配件、软管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杨凤云</w:t>
            </w:r>
          </w:p>
        </w:tc>
        <w:tc>
          <w:tcPr>
            <w:tcW w:w="1250" w:type="dxa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540</w:t>
            </w:r>
          </w:p>
        </w:tc>
        <w:tc>
          <w:tcPr>
            <w:tcW w:w="746" w:type="dxa"/>
            <w:vAlign w:val="center"/>
          </w:tcPr>
          <w:p w:rsidR="002B7C53" w:rsidRPr="006A4202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赵有文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Pr="006A4202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9.1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8076B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诸城市电子封装有限责任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G2-01J-Z1</w:t>
            </w:r>
            <w:r w:rsidRPr="003F0133">
              <w:rPr>
                <w:rFonts w:hint="eastAsia"/>
                <w:szCs w:val="21"/>
              </w:rPr>
              <w:t>金座、帽</w:t>
            </w:r>
          </w:p>
        </w:tc>
        <w:tc>
          <w:tcPr>
            <w:tcW w:w="1404" w:type="dxa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吴寅</w:t>
            </w:r>
          </w:p>
        </w:tc>
        <w:tc>
          <w:tcPr>
            <w:tcW w:w="1250" w:type="dxa"/>
            <w:vAlign w:val="center"/>
          </w:tcPr>
          <w:p w:rsidR="002B7C53" w:rsidRPr="006A4202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7344.00</w:t>
            </w:r>
          </w:p>
        </w:tc>
        <w:tc>
          <w:tcPr>
            <w:tcW w:w="746" w:type="dxa"/>
            <w:vAlign w:val="center"/>
          </w:tcPr>
          <w:p w:rsidR="002B7C53" w:rsidRPr="006A4202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Pr="006A4202" w:rsidRDefault="002B7C53" w:rsidP="00C9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韩勤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4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8076B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航天九院</w:t>
            </w:r>
            <w:r w:rsidRPr="003F0133">
              <w:rPr>
                <w:rFonts w:hint="eastAsia"/>
                <w:szCs w:val="21"/>
              </w:rPr>
              <w:t>771</w:t>
            </w:r>
            <w:r w:rsidRPr="003F0133">
              <w:rPr>
                <w:rFonts w:hint="eastAsia"/>
                <w:szCs w:val="21"/>
              </w:rPr>
              <w:t>所</w:t>
            </w:r>
            <w:r w:rsidRPr="003F0133">
              <w:rPr>
                <w:rFonts w:hint="eastAsia"/>
                <w:szCs w:val="21"/>
              </w:rPr>
              <w:t xml:space="preserve"> </w:t>
            </w:r>
            <w:r w:rsidRPr="003F0133">
              <w:rPr>
                <w:rFonts w:hint="eastAsia"/>
                <w:szCs w:val="21"/>
              </w:rPr>
              <w:t>现微电子研究所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功分器基板</w:t>
            </w:r>
          </w:p>
        </w:tc>
        <w:tc>
          <w:tcPr>
            <w:tcW w:w="1404" w:type="dxa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陈昌禧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000</w:t>
            </w:r>
          </w:p>
        </w:tc>
        <w:tc>
          <w:tcPr>
            <w:tcW w:w="746" w:type="dxa"/>
            <w:vAlign w:val="center"/>
          </w:tcPr>
          <w:p w:rsidR="002B7C53" w:rsidRPr="006A4202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王晓亮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4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8076B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铠泰贸易（上海）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电源材料</w:t>
            </w:r>
          </w:p>
        </w:tc>
        <w:tc>
          <w:tcPr>
            <w:tcW w:w="1404" w:type="dxa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集成中心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沈清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6487.63</w:t>
            </w:r>
          </w:p>
        </w:tc>
        <w:tc>
          <w:tcPr>
            <w:tcW w:w="746" w:type="dxa"/>
            <w:vAlign w:val="center"/>
          </w:tcPr>
          <w:p w:rsidR="002B7C53" w:rsidRPr="006A4202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王晓东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4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8076B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苏州瑞贝斯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振荡器</w:t>
            </w:r>
          </w:p>
        </w:tc>
        <w:tc>
          <w:tcPr>
            <w:tcW w:w="1404" w:type="dxa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史展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1680</w:t>
            </w:r>
          </w:p>
        </w:tc>
        <w:tc>
          <w:tcPr>
            <w:tcW w:w="746" w:type="dxa"/>
            <w:vAlign w:val="center"/>
          </w:tcPr>
          <w:p w:rsidR="002B7C53" w:rsidRPr="006A4202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祝宁华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4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8076B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西安恒达微波技术开发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标准增益喇叭天线</w:t>
            </w:r>
          </w:p>
        </w:tc>
        <w:tc>
          <w:tcPr>
            <w:tcW w:w="1404" w:type="dxa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肖晔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200</w:t>
            </w:r>
          </w:p>
        </w:tc>
        <w:tc>
          <w:tcPr>
            <w:tcW w:w="746" w:type="dxa"/>
            <w:vAlign w:val="center"/>
          </w:tcPr>
          <w:p w:rsidR="002B7C53" w:rsidRPr="006A4202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明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4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8076B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相干（北京）商业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干燥剂、背光板</w:t>
            </w:r>
          </w:p>
        </w:tc>
        <w:tc>
          <w:tcPr>
            <w:tcW w:w="1404" w:type="dxa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张新惠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5556</w:t>
            </w:r>
          </w:p>
        </w:tc>
        <w:tc>
          <w:tcPr>
            <w:tcW w:w="746" w:type="dxa"/>
            <w:vAlign w:val="center"/>
          </w:tcPr>
          <w:p w:rsidR="002B7C53" w:rsidRPr="006A4202" w:rsidRDefault="002B7C53" w:rsidP="00C21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张新惠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4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8076B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苏州顶裕节能设备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离心风机</w:t>
            </w:r>
          </w:p>
        </w:tc>
        <w:tc>
          <w:tcPr>
            <w:tcW w:w="1404" w:type="dxa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朱汇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5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郑厚植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4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8076B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牛津仪器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特气系统配件</w:t>
            </w:r>
          </w:p>
        </w:tc>
        <w:tc>
          <w:tcPr>
            <w:tcW w:w="1404" w:type="dxa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C9337A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徐萍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4050.3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郑厚植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4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牛津仪器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特气系统配件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徐萍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2856.88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郑厚植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4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元中锐科集成检测技术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显微镜配件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谭平恒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984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谭平恒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4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景乐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波分复用器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伟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16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伟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4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景乐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滤波器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伟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80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D45E7D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D45E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D45E7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伟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4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云乔科技（北京）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偏振旋转器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伟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95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伟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4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云乔科技（北京）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色散控制器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伟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30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伟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9.4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3F0133">
              <w:rPr>
                <w:rFonts w:hint="eastAsia"/>
                <w:szCs w:val="21"/>
              </w:rPr>
              <w:t>泰库尼思科电子（苏州）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热沉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工程中心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侯继达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00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马晓宇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4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常熟东星电子材料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氮化硼埚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杨凤云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50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赵有文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4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盛世祥安商贸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铼钨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杨凤云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30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赵有文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4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上海首丰精密仪器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镜头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钱轩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3128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钱轩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4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诸城市电子封装有限责任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激光器管壳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慧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676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慧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5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锐峰先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金丝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王飞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8549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裴为华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5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微克智达照明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衬底片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任正伟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100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牛智川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5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上海瞬渺光电技术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高阻硅透镜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颖迪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4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4B47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梁松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5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广州天极电子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薄膜电路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颖迪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5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赵玲娟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6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武汉义鼎源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电容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慧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55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韩勤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6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大信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芯片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窦润江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119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吴南健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6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众智云途系统技术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相机外壳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窦润江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50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C933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C933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吴南健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6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同创嘉德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静电防护用品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窦润江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42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D45E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D45E7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吴南健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7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创芯源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芯片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神经网络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边轶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735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D45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D45E7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鲁华祥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9.7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厦门中研融源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学配件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史永生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3139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D45E7D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2B7C53" w:rsidRPr="006A4202" w:rsidRDefault="002B7C53" w:rsidP="00D45E7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赵德刚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7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杭州秒动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学部件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史永生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1637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D45E7D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2B7C53" w:rsidRPr="006A4202" w:rsidRDefault="002B7C53" w:rsidP="00D45E7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赵德刚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7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志联同创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缆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田静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488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D45E7D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2B7C53" w:rsidRPr="006A4202" w:rsidRDefault="002B7C53" w:rsidP="00D45E7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田静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7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志联同创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缆等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田静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7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45E7D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45E7D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45E7D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D45E7D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2B7C53" w:rsidRPr="006A4202" w:rsidRDefault="002B7C53" w:rsidP="00D45E7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田静</w:t>
            </w:r>
          </w:p>
        </w:tc>
      </w:tr>
      <w:tr w:rsidR="003F0133" w:rsidRPr="009F1EC8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Pr="009F1EC8" w:rsidRDefault="002B7C53" w:rsidP="00DE1A1F">
            <w:pPr>
              <w:jc w:val="center"/>
              <w:rPr>
                <w:color w:val="FF0000"/>
                <w:sz w:val="24"/>
              </w:rPr>
            </w:pPr>
            <w:r w:rsidRPr="009F1EC8">
              <w:rPr>
                <w:rFonts w:hint="eastAsia"/>
                <w:color w:val="FF0000"/>
                <w:sz w:val="24"/>
              </w:rPr>
              <w:t>9.7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color w:val="FF0000"/>
                <w:szCs w:val="21"/>
              </w:rPr>
            </w:pPr>
            <w:r w:rsidRPr="003F0133">
              <w:rPr>
                <w:rFonts w:hint="eastAsia"/>
                <w:color w:val="FF0000"/>
                <w:szCs w:val="21"/>
              </w:rPr>
              <w:t>中科晶电信息材料（北京）股份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color w:val="FF0000"/>
                <w:szCs w:val="21"/>
              </w:rPr>
            </w:pPr>
            <w:r w:rsidRPr="003F0133">
              <w:rPr>
                <w:rFonts w:hint="eastAsia"/>
                <w:color w:val="FF0000"/>
                <w:szCs w:val="21"/>
              </w:rPr>
              <w:t>砷化镓衬底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color w:val="FF0000"/>
                <w:szCs w:val="21"/>
              </w:rPr>
            </w:pPr>
            <w:r w:rsidRPr="003F0133">
              <w:rPr>
                <w:rFonts w:hint="eastAsia"/>
                <w:color w:val="FF0000"/>
                <w:szCs w:val="21"/>
              </w:rPr>
              <w:t>工程中心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color w:val="FF0000"/>
                <w:szCs w:val="21"/>
              </w:rPr>
            </w:pPr>
            <w:r w:rsidRPr="003F0133">
              <w:rPr>
                <w:rFonts w:hint="eastAsia"/>
                <w:color w:val="FF0000"/>
                <w:szCs w:val="21"/>
              </w:rPr>
              <w:t>侯继达</w:t>
            </w:r>
          </w:p>
        </w:tc>
        <w:tc>
          <w:tcPr>
            <w:tcW w:w="1250" w:type="dxa"/>
            <w:vAlign w:val="center"/>
          </w:tcPr>
          <w:p w:rsidR="002B7C53" w:rsidRPr="009F1EC8" w:rsidRDefault="002B7C53" w:rsidP="004E2517">
            <w:pPr>
              <w:jc w:val="right"/>
              <w:rPr>
                <w:color w:val="FF0000"/>
                <w:sz w:val="24"/>
              </w:rPr>
            </w:pPr>
            <w:r w:rsidRPr="009F1EC8">
              <w:rPr>
                <w:rFonts w:hint="eastAsia"/>
                <w:color w:val="FF0000"/>
                <w:sz w:val="24"/>
              </w:rPr>
              <w:t>300440</w:t>
            </w:r>
          </w:p>
        </w:tc>
        <w:tc>
          <w:tcPr>
            <w:tcW w:w="746" w:type="dxa"/>
            <w:vAlign w:val="center"/>
          </w:tcPr>
          <w:p w:rsidR="002B7C53" w:rsidRPr="009F1EC8" w:rsidRDefault="002B7C53" w:rsidP="00C21E7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9F1EC8" w:rsidRDefault="002B7C53" w:rsidP="00D53C5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9F1EC8" w:rsidRDefault="002B7C53" w:rsidP="00D53C5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9F1EC8" w:rsidRDefault="002B7C53" w:rsidP="00D53C5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Pr="009F1EC8" w:rsidRDefault="002B7C53" w:rsidP="00D45E7D">
            <w:pPr>
              <w:jc w:val="center"/>
              <w:rPr>
                <w:color w:val="FF0000"/>
                <w:sz w:val="24"/>
              </w:rPr>
            </w:pPr>
            <w:r w:rsidRPr="009F1EC8">
              <w:rPr>
                <w:color w:val="FF0000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9F1EC8" w:rsidRDefault="002B7C53" w:rsidP="00D45E7D">
            <w:pPr>
              <w:jc w:val="center"/>
              <w:rPr>
                <w:rFonts w:asciiTheme="minorEastAsia" w:hAnsiTheme="minorEastAsia"/>
                <w:color w:val="FF0000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color w:val="FF0000"/>
                <w:szCs w:val="21"/>
              </w:rPr>
            </w:pPr>
            <w:r w:rsidRPr="003F0133">
              <w:rPr>
                <w:rFonts w:hint="eastAsia"/>
                <w:color w:val="FF0000"/>
                <w:szCs w:val="21"/>
              </w:rPr>
              <w:t>马晓宇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7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杰通宇洁净化设备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钢架等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520B0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倪海桥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3795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D45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D45E7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牛智川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8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994430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上海智琼机电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994430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真空泵油等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520B0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994430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颖迪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28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99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99443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潘教青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8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994430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上海申集半导体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994430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欧陆温控表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520B0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994430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颖迪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0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99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99443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梁松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8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994430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上海申集半导体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994430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MOCVD</w:t>
            </w:r>
            <w:r w:rsidRPr="003F0133">
              <w:rPr>
                <w:rFonts w:hint="eastAsia"/>
                <w:szCs w:val="21"/>
              </w:rPr>
              <w:t>配件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520B0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994430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颖迪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0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9944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99443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梁松</w:t>
            </w:r>
          </w:p>
        </w:tc>
      </w:tr>
      <w:tr w:rsidR="003F0133" w:rsidRPr="009F1EC8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Pr="009F1EC8" w:rsidRDefault="002B7C53" w:rsidP="00DE1A1F">
            <w:pPr>
              <w:jc w:val="center"/>
              <w:rPr>
                <w:color w:val="FF0000"/>
                <w:sz w:val="24"/>
              </w:rPr>
            </w:pPr>
            <w:r w:rsidRPr="009F1EC8">
              <w:rPr>
                <w:rFonts w:hint="eastAsia"/>
                <w:color w:val="FF0000"/>
                <w:sz w:val="24"/>
              </w:rPr>
              <w:t>9.11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994430">
            <w:pPr>
              <w:jc w:val="left"/>
              <w:rPr>
                <w:rFonts w:ascii="宋体" w:eastAsia="宋体" w:hAnsi="宋体" w:cs="宋体"/>
                <w:color w:val="FF0000"/>
                <w:szCs w:val="21"/>
              </w:rPr>
            </w:pPr>
            <w:r w:rsidRPr="003F0133">
              <w:rPr>
                <w:rFonts w:hint="eastAsia"/>
                <w:color w:val="FF0000"/>
                <w:szCs w:val="21"/>
              </w:rPr>
              <w:t>北京华芯伟创科技有限公司</w:t>
            </w:r>
            <w:r w:rsidRPr="003F0133">
              <w:rPr>
                <w:rFonts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994430">
            <w:pPr>
              <w:jc w:val="left"/>
              <w:rPr>
                <w:color w:val="FF0000"/>
                <w:szCs w:val="21"/>
              </w:rPr>
            </w:pPr>
            <w:r w:rsidRPr="003F0133">
              <w:rPr>
                <w:rFonts w:hint="eastAsia"/>
                <w:color w:val="FF0000"/>
                <w:szCs w:val="21"/>
              </w:rPr>
              <w:t>芯片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520B0D">
            <w:pPr>
              <w:jc w:val="center"/>
              <w:rPr>
                <w:color w:val="FF0000"/>
                <w:szCs w:val="21"/>
              </w:rPr>
            </w:pPr>
            <w:r w:rsidRPr="003F0133">
              <w:rPr>
                <w:rFonts w:hint="eastAsia"/>
                <w:color w:val="FF0000"/>
                <w:szCs w:val="21"/>
              </w:rPr>
              <w:t>神经网络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994430">
            <w:pPr>
              <w:jc w:val="center"/>
              <w:rPr>
                <w:color w:val="FF0000"/>
                <w:szCs w:val="21"/>
              </w:rPr>
            </w:pPr>
            <w:r w:rsidRPr="003F0133">
              <w:rPr>
                <w:rFonts w:hint="eastAsia"/>
                <w:color w:val="FF0000"/>
                <w:szCs w:val="21"/>
              </w:rPr>
              <w:t>边轶</w:t>
            </w:r>
          </w:p>
        </w:tc>
        <w:tc>
          <w:tcPr>
            <w:tcW w:w="1250" w:type="dxa"/>
            <w:vAlign w:val="center"/>
          </w:tcPr>
          <w:p w:rsidR="002B7C53" w:rsidRPr="009F1EC8" w:rsidRDefault="002B7C53" w:rsidP="004E2517">
            <w:pPr>
              <w:jc w:val="right"/>
              <w:rPr>
                <w:color w:val="FF0000"/>
                <w:sz w:val="24"/>
              </w:rPr>
            </w:pPr>
            <w:r w:rsidRPr="009F1EC8">
              <w:rPr>
                <w:rFonts w:hint="eastAsia"/>
                <w:color w:val="FF0000"/>
                <w:sz w:val="24"/>
              </w:rPr>
              <w:t>430950</w:t>
            </w:r>
          </w:p>
        </w:tc>
        <w:tc>
          <w:tcPr>
            <w:tcW w:w="746" w:type="dxa"/>
            <w:vAlign w:val="center"/>
          </w:tcPr>
          <w:p w:rsidR="002B7C53" w:rsidRPr="009F1EC8" w:rsidRDefault="002B7C53" w:rsidP="00C21E7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9F1EC8" w:rsidRDefault="002B7C53" w:rsidP="00994430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9F1EC8" w:rsidRDefault="002B7C53" w:rsidP="00994430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9F1EC8" w:rsidRDefault="002B7C53" w:rsidP="00994430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Pr="009F1EC8" w:rsidRDefault="002B7C53" w:rsidP="00994430">
            <w:pPr>
              <w:jc w:val="center"/>
              <w:rPr>
                <w:color w:val="FF0000"/>
                <w:sz w:val="24"/>
              </w:rPr>
            </w:pPr>
            <w:r w:rsidRPr="009F1EC8">
              <w:rPr>
                <w:color w:val="FF0000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9F1EC8" w:rsidRDefault="002B7C53" w:rsidP="00994430">
            <w:pPr>
              <w:jc w:val="center"/>
              <w:rPr>
                <w:rFonts w:asciiTheme="minorEastAsia" w:hAnsiTheme="minorEastAsia"/>
                <w:color w:val="FF0000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color w:val="FF0000"/>
                <w:szCs w:val="21"/>
              </w:rPr>
            </w:pPr>
            <w:r w:rsidRPr="003F0133">
              <w:rPr>
                <w:rFonts w:hint="eastAsia"/>
                <w:color w:val="FF0000"/>
                <w:szCs w:val="21"/>
              </w:rPr>
              <w:t>鲁华祥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1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994430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晟达祺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994430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滤波器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520B0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994430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伟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68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99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99443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伟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1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晟达祺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反射器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520B0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伟</w:t>
            </w:r>
          </w:p>
        </w:tc>
        <w:tc>
          <w:tcPr>
            <w:tcW w:w="1250" w:type="dxa"/>
            <w:vAlign w:val="center"/>
          </w:tcPr>
          <w:p w:rsidR="002B7C53" w:rsidRDefault="002B7C53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72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伟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1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994430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英康时代（北京）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994430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转接器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520B0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994430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伟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50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99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99443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伟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1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994430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扬州中科半导体照明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994430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外延片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520B0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照明中心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994430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孙莉莉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5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99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99443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王军喜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9.11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994430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宁波聚膜新材料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994430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温控系统、合金丝等</w:t>
            </w:r>
          </w:p>
        </w:tc>
        <w:tc>
          <w:tcPr>
            <w:tcW w:w="1404" w:type="dxa"/>
          </w:tcPr>
          <w:p w:rsidR="002B7C53" w:rsidRPr="003F0133" w:rsidRDefault="002B7C53" w:rsidP="00994430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994430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王智杰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0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994430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2B7C53" w:rsidRPr="006A4202" w:rsidRDefault="002B7C53" w:rsidP="0099443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王智杰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1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普瑞豪斯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D45E7D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PCB</w:t>
            </w:r>
            <w:r w:rsidRPr="003F0133">
              <w:rPr>
                <w:rFonts w:hint="eastAsia"/>
                <w:szCs w:val="21"/>
              </w:rPr>
              <w:t>板</w:t>
            </w:r>
          </w:p>
        </w:tc>
        <w:tc>
          <w:tcPr>
            <w:tcW w:w="1404" w:type="dxa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D45E7D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关欢</w:t>
            </w:r>
          </w:p>
        </w:tc>
        <w:tc>
          <w:tcPr>
            <w:tcW w:w="1250" w:type="dxa"/>
            <w:vAlign w:val="center"/>
          </w:tcPr>
          <w:p w:rsidR="002B7C53" w:rsidRDefault="002B7C53" w:rsidP="004E25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5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8A4A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D45E7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智勇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1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普瑞豪斯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AD9461</w:t>
            </w:r>
          </w:p>
        </w:tc>
        <w:tc>
          <w:tcPr>
            <w:tcW w:w="1404" w:type="dxa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关欢</w:t>
            </w:r>
          </w:p>
        </w:tc>
        <w:tc>
          <w:tcPr>
            <w:tcW w:w="1250" w:type="dxa"/>
            <w:vAlign w:val="center"/>
          </w:tcPr>
          <w:p w:rsidR="002B7C53" w:rsidRDefault="002B7C53" w:rsidP="001B5EE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2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李智勇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2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西安肯特光电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纤光栅、透镜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DC0E1F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赵亚利</w:t>
            </w:r>
          </w:p>
        </w:tc>
        <w:tc>
          <w:tcPr>
            <w:tcW w:w="1250" w:type="dxa"/>
            <w:vAlign w:val="center"/>
          </w:tcPr>
          <w:p w:rsidR="002B7C53" w:rsidRDefault="002B7C53" w:rsidP="001B5EE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235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谭满清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2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霍廷格电子（上海）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电路板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DC0E1F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工程中心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林楠</w:t>
            </w:r>
          </w:p>
        </w:tc>
        <w:tc>
          <w:tcPr>
            <w:tcW w:w="1250" w:type="dxa"/>
            <w:vAlign w:val="center"/>
          </w:tcPr>
          <w:p w:rsidR="002B7C53" w:rsidRDefault="002B7C53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594.57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马晓宇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2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金鑫博创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机箱壳体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DC0E1F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高燕丽</w:t>
            </w:r>
          </w:p>
        </w:tc>
        <w:tc>
          <w:tcPr>
            <w:tcW w:w="1250" w:type="dxa"/>
            <w:vAlign w:val="center"/>
          </w:tcPr>
          <w:p w:rsidR="002B7C53" w:rsidRDefault="002B7C53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5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陈伟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2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吉泰伟恒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放大器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DC0E1F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杨成悟</w:t>
            </w:r>
          </w:p>
        </w:tc>
        <w:tc>
          <w:tcPr>
            <w:tcW w:w="1250" w:type="dxa"/>
            <w:vAlign w:val="center"/>
          </w:tcPr>
          <w:p w:rsidR="002B7C53" w:rsidRDefault="002B7C53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3800</w:t>
            </w:r>
          </w:p>
        </w:tc>
        <w:tc>
          <w:tcPr>
            <w:tcW w:w="746" w:type="dxa"/>
          </w:tcPr>
          <w:p w:rsidR="002B7C53" w:rsidRDefault="002B7C53" w:rsidP="00C21E76">
            <w:pPr>
              <w:jc w:val="center"/>
            </w:pPr>
            <w:r w:rsidRPr="00B83D57"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祝宁华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2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吉泰伟恒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机械开关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DC0E1F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杨成悟</w:t>
            </w:r>
          </w:p>
        </w:tc>
        <w:tc>
          <w:tcPr>
            <w:tcW w:w="1250" w:type="dxa"/>
            <w:vAlign w:val="center"/>
          </w:tcPr>
          <w:p w:rsidR="002B7C53" w:rsidRDefault="002B7C53" w:rsidP="008171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9800</w:t>
            </w:r>
          </w:p>
        </w:tc>
        <w:tc>
          <w:tcPr>
            <w:tcW w:w="746" w:type="dxa"/>
          </w:tcPr>
          <w:p w:rsidR="002B7C53" w:rsidRDefault="002B7C53" w:rsidP="00C21E76">
            <w:pPr>
              <w:jc w:val="center"/>
            </w:pPr>
            <w:r w:rsidRPr="00B83D57"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祝宁华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2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河南仕佳光子科技股份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保偏</w:t>
            </w:r>
            <w:r w:rsidRPr="003F0133">
              <w:rPr>
                <w:rFonts w:hint="eastAsia"/>
                <w:szCs w:val="21"/>
              </w:rPr>
              <w:t>FA</w:t>
            </w:r>
            <w:r w:rsidRPr="003F0133">
              <w:rPr>
                <w:rFonts w:hint="eastAsia"/>
                <w:szCs w:val="21"/>
              </w:rPr>
              <w:t>、测试</w:t>
            </w:r>
            <w:r w:rsidRPr="003F0133">
              <w:rPr>
                <w:rFonts w:hint="eastAsia"/>
                <w:szCs w:val="21"/>
              </w:rPr>
              <w:t xml:space="preserve"> </w:t>
            </w:r>
            <w:r w:rsidRPr="003F0133">
              <w:rPr>
                <w:rFonts w:hint="eastAsia"/>
                <w:szCs w:val="21"/>
              </w:rPr>
              <w:t>、耦合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DC0E1F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唐健</w:t>
            </w:r>
          </w:p>
        </w:tc>
        <w:tc>
          <w:tcPr>
            <w:tcW w:w="1250" w:type="dxa"/>
            <w:vAlign w:val="center"/>
          </w:tcPr>
          <w:p w:rsidR="002B7C53" w:rsidRDefault="002B7C53" w:rsidP="008171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35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赵德刚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2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深圳市宝安区新安拉曼光电商会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相干接收模块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DC0E1F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唐健</w:t>
            </w:r>
          </w:p>
        </w:tc>
        <w:tc>
          <w:tcPr>
            <w:tcW w:w="1250" w:type="dxa"/>
            <w:vAlign w:val="center"/>
          </w:tcPr>
          <w:p w:rsidR="002B7C53" w:rsidRDefault="002B7C53" w:rsidP="008171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20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赵德刚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2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上海瀚宇光纤通信技术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纤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DC0E1F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魏钟鸣</w:t>
            </w:r>
          </w:p>
        </w:tc>
        <w:tc>
          <w:tcPr>
            <w:tcW w:w="1250" w:type="dxa"/>
            <w:vAlign w:val="center"/>
          </w:tcPr>
          <w:p w:rsidR="002B7C53" w:rsidRDefault="002B7C53" w:rsidP="008171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50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魏钟鸣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2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深圳市宇轩网络技术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模块</w:t>
            </w:r>
          </w:p>
        </w:tc>
        <w:tc>
          <w:tcPr>
            <w:tcW w:w="1404" w:type="dxa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子研发中心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田静</w:t>
            </w:r>
          </w:p>
        </w:tc>
        <w:tc>
          <w:tcPr>
            <w:tcW w:w="1250" w:type="dxa"/>
            <w:vAlign w:val="center"/>
          </w:tcPr>
          <w:p w:rsidR="002B7C53" w:rsidRDefault="002B7C53" w:rsidP="008171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9278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237D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谢亮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237D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2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航天长峰朝阳电源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开关电源</w:t>
            </w:r>
          </w:p>
        </w:tc>
        <w:tc>
          <w:tcPr>
            <w:tcW w:w="1404" w:type="dxa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子研发中心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田静</w:t>
            </w:r>
          </w:p>
        </w:tc>
        <w:tc>
          <w:tcPr>
            <w:tcW w:w="1250" w:type="dxa"/>
            <w:vAlign w:val="center"/>
          </w:tcPr>
          <w:p w:rsidR="002B7C53" w:rsidRDefault="002B7C53" w:rsidP="008171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90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237D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谢亮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2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航天长峰朝阳电源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开关电源</w:t>
            </w:r>
          </w:p>
        </w:tc>
        <w:tc>
          <w:tcPr>
            <w:tcW w:w="1404" w:type="dxa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子研发中心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田静</w:t>
            </w:r>
          </w:p>
        </w:tc>
        <w:tc>
          <w:tcPr>
            <w:tcW w:w="1250" w:type="dxa"/>
            <w:vAlign w:val="center"/>
          </w:tcPr>
          <w:p w:rsidR="002B7C53" w:rsidRDefault="002B7C53" w:rsidP="008171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14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9B09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谢亮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8B66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9.1</w:t>
            </w:r>
            <w:r w:rsidR="008B6651">
              <w:rPr>
                <w:rFonts w:hint="eastAsia"/>
                <w:sz w:val="24"/>
              </w:rPr>
              <w:t>3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航天长峰朝阳电源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开关电源</w:t>
            </w:r>
          </w:p>
        </w:tc>
        <w:tc>
          <w:tcPr>
            <w:tcW w:w="1404" w:type="dxa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光电子研发中心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田静</w:t>
            </w:r>
          </w:p>
        </w:tc>
        <w:tc>
          <w:tcPr>
            <w:tcW w:w="1250" w:type="dxa"/>
            <w:vAlign w:val="center"/>
          </w:tcPr>
          <w:p w:rsidR="002B7C53" w:rsidRDefault="002B7C53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28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237D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谢亮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</w:t>
            </w:r>
            <w:r w:rsidR="008B6651">
              <w:rPr>
                <w:rFonts w:hint="eastAsia"/>
                <w:sz w:val="24"/>
              </w:rPr>
              <w:t>3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苏州达沃特光电科技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外延片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59443C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刘安金</w:t>
            </w:r>
          </w:p>
        </w:tc>
        <w:tc>
          <w:tcPr>
            <w:tcW w:w="1250" w:type="dxa"/>
            <w:vAlign w:val="center"/>
          </w:tcPr>
          <w:p w:rsidR="002B7C53" w:rsidRDefault="002B7C53" w:rsidP="0087268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56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郑婉华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2B7C53" w:rsidP="008B66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</w:t>
            </w:r>
            <w:r w:rsidR="008B6651">
              <w:rPr>
                <w:rFonts w:hint="eastAsia"/>
                <w:sz w:val="24"/>
              </w:rPr>
              <w:t>3</w:t>
            </w:r>
          </w:p>
        </w:tc>
        <w:tc>
          <w:tcPr>
            <w:tcW w:w="3100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北京中科润泰商贸有限公司</w:t>
            </w:r>
          </w:p>
        </w:tc>
        <w:tc>
          <w:tcPr>
            <w:tcW w:w="1696" w:type="dxa"/>
            <w:vAlign w:val="center"/>
          </w:tcPr>
          <w:p w:rsidR="002B7C53" w:rsidRPr="003F0133" w:rsidRDefault="002B7C53" w:rsidP="00237D98">
            <w:pPr>
              <w:jc w:val="left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管式热处理炉</w:t>
            </w:r>
          </w:p>
        </w:tc>
        <w:tc>
          <w:tcPr>
            <w:tcW w:w="1404" w:type="dxa"/>
            <w:vAlign w:val="center"/>
          </w:tcPr>
          <w:p w:rsidR="002B7C53" w:rsidRPr="003F0133" w:rsidRDefault="002B7C53" w:rsidP="0059443C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2B7C53" w:rsidRPr="003F0133" w:rsidRDefault="002B7C53" w:rsidP="00237D98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刘安金</w:t>
            </w:r>
          </w:p>
        </w:tc>
        <w:tc>
          <w:tcPr>
            <w:tcW w:w="1250" w:type="dxa"/>
            <w:vAlign w:val="center"/>
          </w:tcPr>
          <w:p w:rsidR="002B7C53" w:rsidRDefault="002B7C53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65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2B7C53" w:rsidP="003F0133">
            <w:pPr>
              <w:jc w:val="center"/>
              <w:rPr>
                <w:szCs w:val="21"/>
              </w:rPr>
            </w:pPr>
            <w:r w:rsidRPr="003F0133">
              <w:rPr>
                <w:rFonts w:hint="eastAsia"/>
                <w:szCs w:val="21"/>
              </w:rPr>
              <w:t>郑婉华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8B6651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3</w:t>
            </w:r>
          </w:p>
        </w:tc>
        <w:tc>
          <w:tcPr>
            <w:tcW w:w="3100" w:type="dxa"/>
            <w:vAlign w:val="center"/>
          </w:tcPr>
          <w:p w:rsidR="002B7C53" w:rsidRPr="003F0133" w:rsidRDefault="008B6651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博瑞汇芯科技有限公司</w:t>
            </w:r>
          </w:p>
        </w:tc>
        <w:tc>
          <w:tcPr>
            <w:tcW w:w="1696" w:type="dxa"/>
            <w:vAlign w:val="center"/>
          </w:tcPr>
          <w:p w:rsidR="002B7C53" w:rsidRPr="008B6651" w:rsidRDefault="008B6651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烧杯、量筒</w:t>
            </w:r>
          </w:p>
        </w:tc>
        <w:tc>
          <w:tcPr>
            <w:tcW w:w="1404" w:type="dxa"/>
            <w:vAlign w:val="center"/>
          </w:tcPr>
          <w:p w:rsidR="002B7C53" w:rsidRPr="003F0133" w:rsidRDefault="008B6651" w:rsidP="005944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2B7C53" w:rsidRPr="003F0133" w:rsidRDefault="008B6651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颖迪</w:t>
            </w:r>
          </w:p>
        </w:tc>
        <w:tc>
          <w:tcPr>
            <w:tcW w:w="1250" w:type="dxa"/>
            <w:vAlign w:val="center"/>
          </w:tcPr>
          <w:p w:rsidR="002B7C53" w:rsidRDefault="008B6651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6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8B6651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8B6651" w:rsidP="003F0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阚强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9212DD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3</w:t>
            </w:r>
          </w:p>
        </w:tc>
        <w:tc>
          <w:tcPr>
            <w:tcW w:w="3100" w:type="dxa"/>
            <w:vAlign w:val="center"/>
          </w:tcPr>
          <w:p w:rsidR="002B7C53" w:rsidRPr="003F0133" w:rsidRDefault="009212DD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海生析超声仪器有限公司</w:t>
            </w:r>
          </w:p>
        </w:tc>
        <w:tc>
          <w:tcPr>
            <w:tcW w:w="1696" w:type="dxa"/>
            <w:vAlign w:val="center"/>
          </w:tcPr>
          <w:p w:rsidR="002B7C53" w:rsidRPr="009212DD" w:rsidRDefault="009212DD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声波处理器</w:t>
            </w:r>
          </w:p>
        </w:tc>
        <w:tc>
          <w:tcPr>
            <w:tcW w:w="1404" w:type="dxa"/>
            <w:vAlign w:val="center"/>
          </w:tcPr>
          <w:p w:rsidR="002B7C53" w:rsidRPr="003F0133" w:rsidRDefault="009212DD" w:rsidP="005944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2B7C53" w:rsidRPr="003F0133" w:rsidRDefault="009212DD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智杰</w:t>
            </w:r>
          </w:p>
        </w:tc>
        <w:tc>
          <w:tcPr>
            <w:tcW w:w="1250" w:type="dxa"/>
            <w:vAlign w:val="center"/>
          </w:tcPr>
          <w:p w:rsidR="002B7C53" w:rsidRDefault="009212DD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5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9212DD" w:rsidP="003F0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智杰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3A368A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4</w:t>
            </w:r>
          </w:p>
        </w:tc>
        <w:tc>
          <w:tcPr>
            <w:tcW w:w="3100" w:type="dxa"/>
            <w:vAlign w:val="center"/>
          </w:tcPr>
          <w:p w:rsidR="002B7C53" w:rsidRPr="003F0133" w:rsidRDefault="003A368A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滨松光子商贸（中国）有限公司</w:t>
            </w:r>
          </w:p>
        </w:tc>
        <w:tc>
          <w:tcPr>
            <w:tcW w:w="1696" w:type="dxa"/>
            <w:vAlign w:val="center"/>
          </w:tcPr>
          <w:p w:rsidR="002B7C53" w:rsidRPr="003A368A" w:rsidRDefault="003A368A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二极管</w:t>
            </w:r>
          </w:p>
        </w:tc>
        <w:tc>
          <w:tcPr>
            <w:tcW w:w="1404" w:type="dxa"/>
            <w:vAlign w:val="center"/>
          </w:tcPr>
          <w:p w:rsidR="002B7C53" w:rsidRPr="003F0133" w:rsidRDefault="003A368A" w:rsidP="005944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2B7C53" w:rsidRPr="003F0133" w:rsidRDefault="003A368A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宗顺</w:t>
            </w:r>
          </w:p>
        </w:tc>
        <w:tc>
          <w:tcPr>
            <w:tcW w:w="1250" w:type="dxa"/>
            <w:vAlign w:val="center"/>
          </w:tcPr>
          <w:p w:rsidR="002B7C53" w:rsidRDefault="003A368A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24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3A368A" w:rsidP="003F0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宗顺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DF4285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4</w:t>
            </w:r>
          </w:p>
        </w:tc>
        <w:tc>
          <w:tcPr>
            <w:tcW w:w="3100" w:type="dxa"/>
            <w:vAlign w:val="center"/>
          </w:tcPr>
          <w:p w:rsidR="002B7C53" w:rsidRPr="003F0133" w:rsidRDefault="00DF4285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卓立汉光仪器有限公司</w:t>
            </w:r>
          </w:p>
        </w:tc>
        <w:tc>
          <w:tcPr>
            <w:tcW w:w="1696" w:type="dxa"/>
            <w:vAlign w:val="center"/>
          </w:tcPr>
          <w:p w:rsidR="002B7C53" w:rsidRPr="00DF4285" w:rsidRDefault="00DF4285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显微镜</w:t>
            </w:r>
          </w:p>
        </w:tc>
        <w:tc>
          <w:tcPr>
            <w:tcW w:w="1404" w:type="dxa"/>
          </w:tcPr>
          <w:p w:rsidR="002B7C53" w:rsidRPr="003F0133" w:rsidRDefault="00DF4285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2B7C53" w:rsidRPr="003F0133" w:rsidRDefault="00DF4285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超</w:t>
            </w:r>
          </w:p>
        </w:tc>
        <w:tc>
          <w:tcPr>
            <w:tcW w:w="1250" w:type="dxa"/>
            <w:vAlign w:val="center"/>
          </w:tcPr>
          <w:p w:rsidR="002B7C53" w:rsidRDefault="00DF4285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40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192B90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192B90" w:rsidP="003F0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厚植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6F2AD8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4</w:t>
            </w:r>
          </w:p>
        </w:tc>
        <w:tc>
          <w:tcPr>
            <w:tcW w:w="3100" w:type="dxa"/>
            <w:vAlign w:val="center"/>
          </w:tcPr>
          <w:p w:rsidR="002B7C53" w:rsidRPr="003F0133" w:rsidRDefault="006F2AD8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维克智达照明科技有限公司</w:t>
            </w:r>
          </w:p>
        </w:tc>
        <w:tc>
          <w:tcPr>
            <w:tcW w:w="1696" w:type="dxa"/>
            <w:vAlign w:val="center"/>
          </w:tcPr>
          <w:p w:rsidR="002B7C53" w:rsidRPr="006F2AD8" w:rsidRDefault="006F2AD8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衬底</w:t>
            </w:r>
          </w:p>
        </w:tc>
        <w:tc>
          <w:tcPr>
            <w:tcW w:w="1404" w:type="dxa"/>
          </w:tcPr>
          <w:p w:rsidR="002B7C53" w:rsidRPr="003F0133" w:rsidRDefault="006F2AD8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2B7C53" w:rsidRPr="003F0133" w:rsidRDefault="006F2AD8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正伟</w:t>
            </w:r>
          </w:p>
        </w:tc>
        <w:tc>
          <w:tcPr>
            <w:tcW w:w="1250" w:type="dxa"/>
            <w:vAlign w:val="center"/>
          </w:tcPr>
          <w:p w:rsidR="002B7C53" w:rsidRDefault="006F2AD8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31000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6F2AD8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6F2AD8" w:rsidP="003F0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牛智川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4A518A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4</w:t>
            </w:r>
          </w:p>
        </w:tc>
        <w:tc>
          <w:tcPr>
            <w:tcW w:w="3100" w:type="dxa"/>
            <w:vAlign w:val="center"/>
          </w:tcPr>
          <w:p w:rsidR="002B7C53" w:rsidRPr="003F0133" w:rsidRDefault="004A518A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其联昌机房设备工程有限公司</w:t>
            </w:r>
          </w:p>
        </w:tc>
        <w:tc>
          <w:tcPr>
            <w:tcW w:w="1696" w:type="dxa"/>
            <w:vAlign w:val="center"/>
          </w:tcPr>
          <w:p w:rsidR="002B7C53" w:rsidRPr="004A518A" w:rsidRDefault="004A518A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缆等</w:t>
            </w:r>
          </w:p>
        </w:tc>
        <w:tc>
          <w:tcPr>
            <w:tcW w:w="1404" w:type="dxa"/>
          </w:tcPr>
          <w:p w:rsidR="002B7C53" w:rsidRPr="003F0133" w:rsidRDefault="004A518A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2B7C53" w:rsidRPr="003F0133" w:rsidRDefault="004A518A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正伟</w:t>
            </w:r>
          </w:p>
        </w:tc>
        <w:tc>
          <w:tcPr>
            <w:tcW w:w="1250" w:type="dxa"/>
            <w:vAlign w:val="center"/>
          </w:tcPr>
          <w:p w:rsidR="002B7C53" w:rsidRDefault="004A518A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668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4A518A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4A518A" w:rsidP="003F0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牛智川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310397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4</w:t>
            </w:r>
          </w:p>
        </w:tc>
        <w:tc>
          <w:tcPr>
            <w:tcW w:w="3100" w:type="dxa"/>
            <w:vAlign w:val="center"/>
          </w:tcPr>
          <w:p w:rsidR="002B7C53" w:rsidRPr="003F0133" w:rsidRDefault="00310397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深圳市鑫昊钻石工具有限公司</w:t>
            </w:r>
          </w:p>
        </w:tc>
        <w:tc>
          <w:tcPr>
            <w:tcW w:w="1696" w:type="dxa"/>
            <w:vAlign w:val="center"/>
          </w:tcPr>
          <w:p w:rsidR="002B7C53" w:rsidRPr="00310397" w:rsidRDefault="00310397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金刚石单晶</w:t>
            </w:r>
          </w:p>
        </w:tc>
        <w:tc>
          <w:tcPr>
            <w:tcW w:w="1404" w:type="dxa"/>
            <w:vAlign w:val="center"/>
          </w:tcPr>
          <w:p w:rsidR="002B7C53" w:rsidRPr="003F0133" w:rsidRDefault="00310397" w:rsidP="003103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2B7C53" w:rsidRPr="003F0133" w:rsidRDefault="00310397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虹</w:t>
            </w:r>
          </w:p>
        </w:tc>
        <w:tc>
          <w:tcPr>
            <w:tcW w:w="1250" w:type="dxa"/>
            <w:vAlign w:val="center"/>
          </w:tcPr>
          <w:p w:rsidR="002B7C53" w:rsidRDefault="00310397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8899.99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310397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310397" w:rsidP="003F0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鹏</w:t>
            </w:r>
          </w:p>
        </w:tc>
      </w:tr>
      <w:tr w:rsidR="003F013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7C53" w:rsidRDefault="00967231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4</w:t>
            </w:r>
          </w:p>
        </w:tc>
        <w:tc>
          <w:tcPr>
            <w:tcW w:w="3100" w:type="dxa"/>
            <w:vAlign w:val="center"/>
          </w:tcPr>
          <w:p w:rsidR="002B7C53" w:rsidRPr="003F0133" w:rsidRDefault="00967231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深圳市牧泰莱电路技术有限公司</w:t>
            </w:r>
          </w:p>
        </w:tc>
        <w:tc>
          <w:tcPr>
            <w:tcW w:w="1696" w:type="dxa"/>
            <w:vAlign w:val="center"/>
          </w:tcPr>
          <w:p w:rsidR="002B7C53" w:rsidRPr="00967231" w:rsidRDefault="00967231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路板</w:t>
            </w:r>
          </w:p>
        </w:tc>
        <w:tc>
          <w:tcPr>
            <w:tcW w:w="1404" w:type="dxa"/>
          </w:tcPr>
          <w:p w:rsidR="002B7C53" w:rsidRPr="003F0133" w:rsidRDefault="00967231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2B7C53" w:rsidRPr="003F0133" w:rsidRDefault="00967231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燕丽</w:t>
            </w:r>
          </w:p>
        </w:tc>
        <w:tc>
          <w:tcPr>
            <w:tcW w:w="1250" w:type="dxa"/>
            <w:vAlign w:val="center"/>
          </w:tcPr>
          <w:p w:rsidR="002B7C53" w:rsidRDefault="00967231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60.5</w:t>
            </w:r>
          </w:p>
        </w:tc>
        <w:tc>
          <w:tcPr>
            <w:tcW w:w="746" w:type="dxa"/>
            <w:vAlign w:val="center"/>
          </w:tcPr>
          <w:p w:rsidR="002B7C53" w:rsidRDefault="002B7C53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7C53" w:rsidRPr="006A4202" w:rsidRDefault="002B7C53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7C53" w:rsidRDefault="00967231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7C53" w:rsidRPr="006A4202" w:rsidRDefault="002B7C53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7C53" w:rsidRPr="003F0133" w:rsidRDefault="00967231" w:rsidP="003F0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伟</w:t>
            </w:r>
          </w:p>
        </w:tc>
      </w:tr>
      <w:tr w:rsidR="00967231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967231" w:rsidRDefault="00967231" w:rsidP="00237D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4</w:t>
            </w:r>
          </w:p>
        </w:tc>
        <w:tc>
          <w:tcPr>
            <w:tcW w:w="3100" w:type="dxa"/>
            <w:vAlign w:val="center"/>
          </w:tcPr>
          <w:p w:rsidR="00967231" w:rsidRPr="003F0133" w:rsidRDefault="00967231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深圳市牧泰莱电路技术有限公司</w:t>
            </w:r>
          </w:p>
        </w:tc>
        <w:tc>
          <w:tcPr>
            <w:tcW w:w="1696" w:type="dxa"/>
            <w:vAlign w:val="center"/>
          </w:tcPr>
          <w:p w:rsidR="00967231" w:rsidRPr="00967231" w:rsidRDefault="00967231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路板</w:t>
            </w:r>
          </w:p>
        </w:tc>
        <w:tc>
          <w:tcPr>
            <w:tcW w:w="1404" w:type="dxa"/>
          </w:tcPr>
          <w:p w:rsidR="00967231" w:rsidRPr="003F0133" w:rsidRDefault="00967231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967231" w:rsidRPr="003F0133" w:rsidRDefault="00967231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燕丽</w:t>
            </w:r>
          </w:p>
        </w:tc>
        <w:tc>
          <w:tcPr>
            <w:tcW w:w="1250" w:type="dxa"/>
            <w:vAlign w:val="center"/>
          </w:tcPr>
          <w:p w:rsidR="00967231" w:rsidRDefault="00967231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482.6</w:t>
            </w:r>
          </w:p>
        </w:tc>
        <w:tc>
          <w:tcPr>
            <w:tcW w:w="746" w:type="dxa"/>
            <w:vAlign w:val="center"/>
          </w:tcPr>
          <w:p w:rsidR="00967231" w:rsidRDefault="00967231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967231" w:rsidRDefault="00967231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967231" w:rsidRPr="006A4202" w:rsidRDefault="00967231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67231" w:rsidRPr="003F0133" w:rsidRDefault="00967231" w:rsidP="003F0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伟</w:t>
            </w:r>
          </w:p>
        </w:tc>
      </w:tr>
      <w:tr w:rsidR="00967231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967231" w:rsidRDefault="00D667B2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100" w:type="dxa"/>
            <w:vAlign w:val="center"/>
          </w:tcPr>
          <w:p w:rsidR="00967231" w:rsidRPr="003F0133" w:rsidRDefault="00D667B2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佰沃德科技有限公司</w:t>
            </w:r>
          </w:p>
        </w:tc>
        <w:tc>
          <w:tcPr>
            <w:tcW w:w="1696" w:type="dxa"/>
            <w:vAlign w:val="center"/>
          </w:tcPr>
          <w:p w:rsidR="00967231" w:rsidRPr="003F0133" w:rsidRDefault="00D667B2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真空规等</w:t>
            </w:r>
          </w:p>
        </w:tc>
        <w:tc>
          <w:tcPr>
            <w:tcW w:w="1404" w:type="dxa"/>
          </w:tcPr>
          <w:p w:rsidR="00967231" w:rsidRPr="003F0133" w:rsidRDefault="00D667B2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967231" w:rsidRPr="003F0133" w:rsidRDefault="00D667B2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虹</w:t>
            </w:r>
          </w:p>
        </w:tc>
        <w:tc>
          <w:tcPr>
            <w:tcW w:w="1250" w:type="dxa"/>
            <w:vAlign w:val="center"/>
          </w:tcPr>
          <w:p w:rsidR="00967231" w:rsidRDefault="00D667B2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9000</w:t>
            </w:r>
          </w:p>
        </w:tc>
        <w:tc>
          <w:tcPr>
            <w:tcW w:w="746" w:type="dxa"/>
            <w:vAlign w:val="center"/>
          </w:tcPr>
          <w:p w:rsidR="00967231" w:rsidRDefault="00967231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967231" w:rsidRDefault="00D667B2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967231" w:rsidRPr="006A4202" w:rsidRDefault="00967231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67231" w:rsidRPr="003F0133" w:rsidRDefault="00D667B2" w:rsidP="003F0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鹏</w:t>
            </w:r>
          </w:p>
        </w:tc>
      </w:tr>
      <w:tr w:rsidR="00967231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967231" w:rsidRDefault="008D08AF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100" w:type="dxa"/>
            <w:vAlign w:val="center"/>
          </w:tcPr>
          <w:p w:rsidR="00967231" w:rsidRPr="003F0133" w:rsidRDefault="008D08AF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诸城市电子封装有限责任公司</w:t>
            </w:r>
          </w:p>
        </w:tc>
        <w:tc>
          <w:tcPr>
            <w:tcW w:w="1696" w:type="dxa"/>
            <w:vAlign w:val="center"/>
          </w:tcPr>
          <w:p w:rsidR="00967231" w:rsidRPr="008D08AF" w:rsidRDefault="008D08AF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金帽</w:t>
            </w:r>
          </w:p>
        </w:tc>
        <w:tc>
          <w:tcPr>
            <w:tcW w:w="1404" w:type="dxa"/>
          </w:tcPr>
          <w:p w:rsidR="00967231" w:rsidRPr="003F0133" w:rsidRDefault="008D08AF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967231" w:rsidRPr="003F0133" w:rsidRDefault="008D08AF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亚利</w:t>
            </w:r>
          </w:p>
        </w:tc>
        <w:tc>
          <w:tcPr>
            <w:tcW w:w="1250" w:type="dxa"/>
            <w:vAlign w:val="center"/>
          </w:tcPr>
          <w:p w:rsidR="00967231" w:rsidRDefault="008D08AF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5000</w:t>
            </w:r>
          </w:p>
        </w:tc>
        <w:tc>
          <w:tcPr>
            <w:tcW w:w="746" w:type="dxa"/>
            <w:vAlign w:val="center"/>
          </w:tcPr>
          <w:p w:rsidR="00967231" w:rsidRDefault="00967231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967231" w:rsidRDefault="008D08AF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967231" w:rsidRPr="006A4202" w:rsidRDefault="00967231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67231" w:rsidRPr="003F0133" w:rsidRDefault="008D08AF" w:rsidP="003F0133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>谭满清</w:t>
            </w:r>
          </w:p>
        </w:tc>
      </w:tr>
      <w:tr w:rsidR="008D08AF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8D08AF" w:rsidRDefault="008D08AF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9.18</w:t>
            </w:r>
          </w:p>
        </w:tc>
        <w:tc>
          <w:tcPr>
            <w:tcW w:w="3100" w:type="dxa"/>
            <w:vAlign w:val="center"/>
          </w:tcPr>
          <w:p w:rsidR="008D08AF" w:rsidRPr="003F0133" w:rsidRDefault="008D08AF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海口冰花制冷器件有限公司</w:t>
            </w:r>
          </w:p>
        </w:tc>
        <w:tc>
          <w:tcPr>
            <w:tcW w:w="1696" w:type="dxa"/>
            <w:vAlign w:val="center"/>
          </w:tcPr>
          <w:p w:rsidR="008D08AF" w:rsidRPr="003F0133" w:rsidRDefault="008D08AF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冷器</w:t>
            </w:r>
          </w:p>
        </w:tc>
        <w:tc>
          <w:tcPr>
            <w:tcW w:w="1404" w:type="dxa"/>
          </w:tcPr>
          <w:p w:rsidR="008D08AF" w:rsidRPr="003F0133" w:rsidRDefault="008D08AF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8D08AF" w:rsidRPr="003F0133" w:rsidRDefault="008D08AF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亚利</w:t>
            </w:r>
          </w:p>
        </w:tc>
        <w:tc>
          <w:tcPr>
            <w:tcW w:w="1250" w:type="dxa"/>
            <w:vAlign w:val="center"/>
          </w:tcPr>
          <w:p w:rsidR="008D08AF" w:rsidRDefault="008D08AF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0000</w:t>
            </w:r>
          </w:p>
        </w:tc>
        <w:tc>
          <w:tcPr>
            <w:tcW w:w="746" w:type="dxa"/>
            <w:vAlign w:val="center"/>
          </w:tcPr>
          <w:p w:rsidR="008D08AF" w:rsidRDefault="008D08AF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8D08AF" w:rsidRPr="006A4202" w:rsidRDefault="008D08AF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8D08AF" w:rsidRPr="006A4202" w:rsidRDefault="008D08AF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8D08AF" w:rsidRPr="006A4202" w:rsidRDefault="008D08AF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8D08AF" w:rsidRDefault="008D08AF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8D08AF" w:rsidRPr="006A4202" w:rsidRDefault="008D08AF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8D08AF" w:rsidRPr="003F0133" w:rsidRDefault="008D08AF" w:rsidP="00237D98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>谭满清</w:t>
            </w:r>
          </w:p>
        </w:tc>
      </w:tr>
      <w:tr w:rsidR="008D08AF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8D08AF" w:rsidRDefault="008D08AF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100" w:type="dxa"/>
            <w:vAlign w:val="center"/>
          </w:tcPr>
          <w:p w:rsidR="008D08AF" w:rsidRPr="003F0133" w:rsidRDefault="008D08AF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国电子科技集团公司第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研究所</w:t>
            </w:r>
          </w:p>
        </w:tc>
        <w:tc>
          <w:tcPr>
            <w:tcW w:w="1696" w:type="dxa"/>
            <w:vAlign w:val="center"/>
          </w:tcPr>
          <w:p w:rsidR="008D08AF" w:rsidRPr="008D08AF" w:rsidRDefault="008D08AF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壳</w:t>
            </w:r>
          </w:p>
        </w:tc>
        <w:tc>
          <w:tcPr>
            <w:tcW w:w="1404" w:type="dxa"/>
          </w:tcPr>
          <w:p w:rsidR="008D08AF" w:rsidRPr="003F0133" w:rsidRDefault="008D08AF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8D08AF" w:rsidRPr="003F0133" w:rsidRDefault="008D08AF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亚利</w:t>
            </w:r>
          </w:p>
        </w:tc>
        <w:tc>
          <w:tcPr>
            <w:tcW w:w="1250" w:type="dxa"/>
            <w:vAlign w:val="center"/>
          </w:tcPr>
          <w:p w:rsidR="008D08AF" w:rsidRDefault="008D08AF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7500</w:t>
            </w:r>
          </w:p>
        </w:tc>
        <w:tc>
          <w:tcPr>
            <w:tcW w:w="746" w:type="dxa"/>
            <w:vAlign w:val="center"/>
          </w:tcPr>
          <w:p w:rsidR="008D08AF" w:rsidRDefault="008D08AF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8D08AF" w:rsidRPr="006A4202" w:rsidRDefault="008D08AF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8D08AF" w:rsidRPr="006A4202" w:rsidRDefault="008D08AF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8D08AF" w:rsidRPr="006A4202" w:rsidRDefault="008D08AF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8D08AF" w:rsidRDefault="008D08AF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8D08AF" w:rsidRPr="006A4202" w:rsidRDefault="008D08AF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8D08AF" w:rsidRPr="003F0133" w:rsidRDefault="008D08AF" w:rsidP="00237D98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>谭满清</w:t>
            </w:r>
          </w:p>
        </w:tc>
      </w:tr>
      <w:tr w:rsidR="00967231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967231" w:rsidRDefault="00C36C82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100" w:type="dxa"/>
            <w:vAlign w:val="center"/>
          </w:tcPr>
          <w:p w:rsidR="00967231" w:rsidRPr="003F0133" w:rsidRDefault="00C36C82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成都英鑫光电科技有限公司</w:t>
            </w:r>
          </w:p>
        </w:tc>
        <w:tc>
          <w:tcPr>
            <w:tcW w:w="1696" w:type="dxa"/>
            <w:vAlign w:val="center"/>
          </w:tcPr>
          <w:p w:rsidR="00967231" w:rsidRPr="00C36C82" w:rsidRDefault="00C36C82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温控模块、滤波器等</w:t>
            </w:r>
          </w:p>
        </w:tc>
        <w:tc>
          <w:tcPr>
            <w:tcW w:w="1404" w:type="dxa"/>
          </w:tcPr>
          <w:p w:rsidR="00967231" w:rsidRPr="003F0133" w:rsidRDefault="00C36C82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967231" w:rsidRPr="003F0133" w:rsidRDefault="00C36C82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石暖暖</w:t>
            </w:r>
          </w:p>
        </w:tc>
        <w:tc>
          <w:tcPr>
            <w:tcW w:w="1250" w:type="dxa"/>
            <w:vAlign w:val="center"/>
          </w:tcPr>
          <w:p w:rsidR="00967231" w:rsidRDefault="00C36C82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7800</w:t>
            </w:r>
          </w:p>
        </w:tc>
        <w:tc>
          <w:tcPr>
            <w:tcW w:w="746" w:type="dxa"/>
            <w:vAlign w:val="center"/>
          </w:tcPr>
          <w:p w:rsidR="00967231" w:rsidRDefault="00967231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967231" w:rsidRDefault="00C36C82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967231" w:rsidRPr="006A4202" w:rsidRDefault="00967231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67231" w:rsidRPr="003F0133" w:rsidRDefault="00C36C82" w:rsidP="003F0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明</w:t>
            </w:r>
          </w:p>
        </w:tc>
      </w:tr>
      <w:tr w:rsidR="00967231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967231" w:rsidRDefault="00C36C82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100" w:type="dxa"/>
            <w:vAlign w:val="center"/>
          </w:tcPr>
          <w:p w:rsidR="00967231" w:rsidRPr="003F0133" w:rsidRDefault="00C36C82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湖州想实电子股份有限公司</w:t>
            </w:r>
          </w:p>
        </w:tc>
        <w:tc>
          <w:tcPr>
            <w:tcW w:w="1696" w:type="dxa"/>
            <w:vAlign w:val="center"/>
          </w:tcPr>
          <w:p w:rsidR="00967231" w:rsidRPr="00C36C82" w:rsidRDefault="00C36C82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发射器、激光器</w:t>
            </w:r>
          </w:p>
        </w:tc>
        <w:tc>
          <w:tcPr>
            <w:tcW w:w="1404" w:type="dxa"/>
          </w:tcPr>
          <w:p w:rsidR="00967231" w:rsidRPr="003F0133" w:rsidRDefault="00C36C82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967231" w:rsidRPr="003F0133" w:rsidRDefault="00C36C82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石暖暖</w:t>
            </w:r>
          </w:p>
        </w:tc>
        <w:tc>
          <w:tcPr>
            <w:tcW w:w="1250" w:type="dxa"/>
            <w:vAlign w:val="center"/>
          </w:tcPr>
          <w:p w:rsidR="00967231" w:rsidRDefault="00C36C82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8400</w:t>
            </w:r>
          </w:p>
        </w:tc>
        <w:tc>
          <w:tcPr>
            <w:tcW w:w="746" w:type="dxa"/>
            <w:vAlign w:val="center"/>
          </w:tcPr>
          <w:p w:rsidR="00967231" w:rsidRDefault="00967231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967231" w:rsidRDefault="00C36C82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967231" w:rsidRPr="006A4202" w:rsidRDefault="00967231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67231" w:rsidRPr="003F0133" w:rsidRDefault="00C36C82" w:rsidP="003F0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明</w:t>
            </w:r>
          </w:p>
        </w:tc>
      </w:tr>
      <w:tr w:rsidR="00967231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967231" w:rsidRDefault="00953706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100" w:type="dxa"/>
            <w:vAlign w:val="center"/>
          </w:tcPr>
          <w:p w:rsidR="00967231" w:rsidRPr="003F0133" w:rsidRDefault="00953706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深圳市宇轩网络技术有限公司</w:t>
            </w:r>
          </w:p>
        </w:tc>
        <w:tc>
          <w:tcPr>
            <w:tcW w:w="1696" w:type="dxa"/>
            <w:vAlign w:val="center"/>
          </w:tcPr>
          <w:p w:rsidR="00967231" w:rsidRPr="00953706" w:rsidRDefault="00953706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模块</w:t>
            </w:r>
          </w:p>
        </w:tc>
        <w:tc>
          <w:tcPr>
            <w:tcW w:w="1404" w:type="dxa"/>
          </w:tcPr>
          <w:p w:rsidR="00967231" w:rsidRPr="003F0133" w:rsidRDefault="00953706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967231" w:rsidRPr="003F0133" w:rsidRDefault="00953706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静</w:t>
            </w:r>
          </w:p>
        </w:tc>
        <w:tc>
          <w:tcPr>
            <w:tcW w:w="1250" w:type="dxa"/>
            <w:vAlign w:val="center"/>
          </w:tcPr>
          <w:p w:rsidR="00967231" w:rsidRDefault="00953706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576</w:t>
            </w:r>
          </w:p>
        </w:tc>
        <w:tc>
          <w:tcPr>
            <w:tcW w:w="746" w:type="dxa"/>
            <w:vAlign w:val="center"/>
          </w:tcPr>
          <w:p w:rsidR="00967231" w:rsidRDefault="00967231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967231" w:rsidRDefault="00953706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967231" w:rsidRPr="006A4202" w:rsidRDefault="00967231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67231" w:rsidRPr="003F0133" w:rsidRDefault="00953706" w:rsidP="003F0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静</w:t>
            </w:r>
          </w:p>
        </w:tc>
      </w:tr>
      <w:tr w:rsidR="00967231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967231" w:rsidRDefault="00237D98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100" w:type="dxa"/>
            <w:vAlign w:val="center"/>
          </w:tcPr>
          <w:p w:rsidR="00967231" w:rsidRPr="003F0133" w:rsidRDefault="00D10EFD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景乐科技有限公司</w:t>
            </w:r>
          </w:p>
        </w:tc>
        <w:tc>
          <w:tcPr>
            <w:tcW w:w="1696" w:type="dxa"/>
            <w:vAlign w:val="center"/>
          </w:tcPr>
          <w:p w:rsidR="00967231" w:rsidRPr="00D10EFD" w:rsidRDefault="00D10EFD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衰减器</w:t>
            </w:r>
          </w:p>
        </w:tc>
        <w:tc>
          <w:tcPr>
            <w:tcW w:w="1404" w:type="dxa"/>
          </w:tcPr>
          <w:p w:rsidR="00967231" w:rsidRPr="003F0133" w:rsidRDefault="00D10EFD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967231" w:rsidRPr="003F0133" w:rsidRDefault="00D10EFD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  <w:tc>
          <w:tcPr>
            <w:tcW w:w="1250" w:type="dxa"/>
            <w:vAlign w:val="center"/>
          </w:tcPr>
          <w:p w:rsidR="00967231" w:rsidRDefault="00D10EFD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7950</w:t>
            </w:r>
          </w:p>
        </w:tc>
        <w:tc>
          <w:tcPr>
            <w:tcW w:w="746" w:type="dxa"/>
            <w:vAlign w:val="center"/>
          </w:tcPr>
          <w:p w:rsidR="00967231" w:rsidRDefault="00967231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967231" w:rsidRPr="006A4202" w:rsidRDefault="00967231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967231" w:rsidRDefault="00D10EFD" w:rsidP="00237D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967231" w:rsidRPr="006A4202" w:rsidRDefault="00967231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67231" w:rsidRPr="003F0133" w:rsidRDefault="00D10EFD" w:rsidP="003F0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</w:tr>
      <w:tr w:rsidR="00D10EFD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D10EFD" w:rsidRDefault="00D10EFD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100" w:type="dxa"/>
            <w:vAlign w:val="center"/>
          </w:tcPr>
          <w:p w:rsidR="00D10EFD" w:rsidRPr="003F0133" w:rsidRDefault="00D10EFD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景乐科技有限公司</w:t>
            </w:r>
          </w:p>
        </w:tc>
        <w:tc>
          <w:tcPr>
            <w:tcW w:w="1696" w:type="dxa"/>
            <w:vAlign w:val="center"/>
          </w:tcPr>
          <w:p w:rsidR="00D10EFD" w:rsidRPr="003F0133" w:rsidRDefault="00D10EFD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隔离器</w:t>
            </w:r>
          </w:p>
        </w:tc>
        <w:tc>
          <w:tcPr>
            <w:tcW w:w="1404" w:type="dxa"/>
          </w:tcPr>
          <w:p w:rsidR="00D10EFD" w:rsidRPr="003F0133" w:rsidRDefault="00D10EFD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D10EFD" w:rsidRPr="003F0133" w:rsidRDefault="00D10EFD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  <w:tc>
          <w:tcPr>
            <w:tcW w:w="1250" w:type="dxa"/>
            <w:vAlign w:val="center"/>
          </w:tcPr>
          <w:p w:rsidR="00D10EFD" w:rsidRDefault="00D10EFD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1600</w:t>
            </w:r>
          </w:p>
        </w:tc>
        <w:tc>
          <w:tcPr>
            <w:tcW w:w="746" w:type="dxa"/>
            <w:vAlign w:val="center"/>
          </w:tcPr>
          <w:p w:rsidR="00D10EFD" w:rsidRDefault="00D10EFD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D10EFD" w:rsidRDefault="00D10EFD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D10EFD" w:rsidRPr="006A4202" w:rsidRDefault="00D10EFD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D10EFD" w:rsidRPr="003F0133" w:rsidRDefault="00D10EFD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</w:tr>
      <w:tr w:rsidR="00D10EFD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D10EFD" w:rsidRDefault="00D10EFD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100" w:type="dxa"/>
            <w:vAlign w:val="center"/>
          </w:tcPr>
          <w:p w:rsidR="00D10EFD" w:rsidRPr="003F0133" w:rsidRDefault="00D10EFD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晟达祺科技有限公司</w:t>
            </w:r>
          </w:p>
        </w:tc>
        <w:tc>
          <w:tcPr>
            <w:tcW w:w="1696" w:type="dxa"/>
            <w:vAlign w:val="center"/>
          </w:tcPr>
          <w:p w:rsidR="00D10EFD" w:rsidRPr="00D10EFD" w:rsidRDefault="00D10EFD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控制器</w:t>
            </w:r>
          </w:p>
        </w:tc>
        <w:tc>
          <w:tcPr>
            <w:tcW w:w="1404" w:type="dxa"/>
          </w:tcPr>
          <w:p w:rsidR="00D10EFD" w:rsidRPr="003F0133" w:rsidRDefault="00D10EFD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D10EFD" w:rsidRPr="003F0133" w:rsidRDefault="00D10EFD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  <w:tc>
          <w:tcPr>
            <w:tcW w:w="1250" w:type="dxa"/>
            <w:vAlign w:val="center"/>
          </w:tcPr>
          <w:p w:rsidR="00D10EFD" w:rsidRDefault="00D10EFD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8720</w:t>
            </w:r>
          </w:p>
        </w:tc>
        <w:tc>
          <w:tcPr>
            <w:tcW w:w="746" w:type="dxa"/>
            <w:vAlign w:val="center"/>
          </w:tcPr>
          <w:p w:rsidR="00D10EFD" w:rsidRDefault="00D10EFD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D10EFD" w:rsidRDefault="00D10EFD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D10EFD" w:rsidRPr="006A4202" w:rsidRDefault="00D10EFD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D10EFD" w:rsidRPr="003F0133" w:rsidRDefault="00D10EFD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</w:tr>
      <w:tr w:rsidR="00D10EFD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D10EFD" w:rsidRDefault="00D10EFD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100" w:type="dxa"/>
            <w:vAlign w:val="center"/>
          </w:tcPr>
          <w:p w:rsidR="00D10EFD" w:rsidRPr="00BA6980" w:rsidRDefault="00D10EFD" w:rsidP="00237D98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BA6980">
              <w:rPr>
                <w:rFonts w:hint="eastAsia"/>
                <w:szCs w:val="21"/>
              </w:rPr>
              <w:t>北京鑫泰诚晔科技发展有限公司</w:t>
            </w:r>
          </w:p>
        </w:tc>
        <w:tc>
          <w:tcPr>
            <w:tcW w:w="1696" w:type="dxa"/>
            <w:vAlign w:val="center"/>
          </w:tcPr>
          <w:p w:rsidR="00D10EFD" w:rsidRPr="003F0133" w:rsidRDefault="00D10EFD" w:rsidP="00D10EF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学桥连器</w:t>
            </w:r>
          </w:p>
        </w:tc>
        <w:tc>
          <w:tcPr>
            <w:tcW w:w="1404" w:type="dxa"/>
          </w:tcPr>
          <w:p w:rsidR="00D10EFD" w:rsidRPr="003F0133" w:rsidRDefault="00D10EFD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D10EFD" w:rsidRPr="003F0133" w:rsidRDefault="00D10EFD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  <w:tc>
          <w:tcPr>
            <w:tcW w:w="1250" w:type="dxa"/>
            <w:vAlign w:val="center"/>
          </w:tcPr>
          <w:p w:rsidR="00D10EFD" w:rsidRDefault="00D10EFD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4260</w:t>
            </w:r>
          </w:p>
        </w:tc>
        <w:tc>
          <w:tcPr>
            <w:tcW w:w="746" w:type="dxa"/>
            <w:vAlign w:val="center"/>
          </w:tcPr>
          <w:p w:rsidR="00D10EFD" w:rsidRDefault="00D10EFD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D10EFD" w:rsidRDefault="00D10EFD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D10EFD" w:rsidRPr="006A4202" w:rsidRDefault="00D10EFD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D10EFD" w:rsidRPr="003F0133" w:rsidRDefault="00D10EFD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</w:tr>
      <w:tr w:rsidR="00D10EFD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D10EFD" w:rsidRDefault="00D10EFD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100" w:type="dxa"/>
            <w:vAlign w:val="center"/>
          </w:tcPr>
          <w:p w:rsidR="00D10EFD" w:rsidRPr="003F0133" w:rsidRDefault="00D10EFD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景乐科技有限公司</w:t>
            </w:r>
          </w:p>
        </w:tc>
        <w:tc>
          <w:tcPr>
            <w:tcW w:w="1696" w:type="dxa"/>
            <w:vAlign w:val="center"/>
          </w:tcPr>
          <w:p w:rsidR="00D10EFD" w:rsidRPr="003F0133" w:rsidRDefault="00D10EFD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低通电滤波器模块</w:t>
            </w:r>
          </w:p>
        </w:tc>
        <w:tc>
          <w:tcPr>
            <w:tcW w:w="1404" w:type="dxa"/>
          </w:tcPr>
          <w:p w:rsidR="00D10EFD" w:rsidRPr="003F0133" w:rsidRDefault="00D10EFD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D10EFD" w:rsidRPr="003F0133" w:rsidRDefault="00D10EFD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  <w:tc>
          <w:tcPr>
            <w:tcW w:w="1250" w:type="dxa"/>
            <w:vAlign w:val="center"/>
          </w:tcPr>
          <w:p w:rsidR="00D10EFD" w:rsidRDefault="00D10EFD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1220</w:t>
            </w:r>
          </w:p>
        </w:tc>
        <w:tc>
          <w:tcPr>
            <w:tcW w:w="746" w:type="dxa"/>
            <w:vAlign w:val="center"/>
          </w:tcPr>
          <w:p w:rsidR="00D10EFD" w:rsidRDefault="00D10EFD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D10EFD" w:rsidRDefault="00D10EFD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D10EFD" w:rsidRPr="006A4202" w:rsidRDefault="00D10EFD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D10EFD" w:rsidRPr="003F0133" w:rsidRDefault="00D10EFD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</w:tr>
      <w:tr w:rsidR="00D10EFD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D10EFD" w:rsidRDefault="00D10EFD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100" w:type="dxa"/>
            <w:vAlign w:val="center"/>
          </w:tcPr>
          <w:p w:rsidR="00D10EFD" w:rsidRPr="003F0133" w:rsidRDefault="00D10EFD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晟达祺科技有限公司</w:t>
            </w:r>
          </w:p>
        </w:tc>
        <w:tc>
          <w:tcPr>
            <w:tcW w:w="1696" w:type="dxa"/>
            <w:vAlign w:val="center"/>
          </w:tcPr>
          <w:p w:rsidR="00D10EFD" w:rsidRPr="003F0133" w:rsidRDefault="00D10EFD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路器</w:t>
            </w:r>
          </w:p>
        </w:tc>
        <w:tc>
          <w:tcPr>
            <w:tcW w:w="1404" w:type="dxa"/>
          </w:tcPr>
          <w:p w:rsidR="00D10EFD" w:rsidRPr="003F0133" w:rsidRDefault="00D10EFD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D10EFD" w:rsidRPr="003F0133" w:rsidRDefault="00D10EFD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  <w:tc>
          <w:tcPr>
            <w:tcW w:w="1250" w:type="dxa"/>
            <w:vAlign w:val="center"/>
          </w:tcPr>
          <w:p w:rsidR="00D10EFD" w:rsidRDefault="00D10EFD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7040</w:t>
            </w:r>
          </w:p>
        </w:tc>
        <w:tc>
          <w:tcPr>
            <w:tcW w:w="746" w:type="dxa"/>
            <w:vAlign w:val="center"/>
          </w:tcPr>
          <w:p w:rsidR="00D10EFD" w:rsidRDefault="00D10EFD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D10EFD" w:rsidRDefault="00D10EFD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D10EFD" w:rsidRPr="006A4202" w:rsidRDefault="00D10EFD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D10EFD" w:rsidRPr="003F0133" w:rsidRDefault="00D10EFD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</w:tr>
      <w:tr w:rsidR="00D10EFD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D10EFD" w:rsidRDefault="00B57E2D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100" w:type="dxa"/>
            <w:vAlign w:val="center"/>
          </w:tcPr>
          <w:p w:rsidR="00D10EFD" w:rsidRPr="003F0133" w:rsidRDefault="00B57E2D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恒新纪元科技股份有限公司</w:t>
            </w:r>
          </w:p>
        </w:tc>
        <w:tc>
          <w:tcPr>
            <w:tcW w:w="1696" w:type="dxa"/>
            <w:vAlign w:val="center"/>
          </w:tcPr>
          <w:p w:rsidR="00D10EFD" w:rsidRPr="00B57E2D" w:rsidRDefault="00B57E2D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透镜等</w:t>
            </w:r>
          </w:p>
        </w:tc>
        <w:tc>
          <w:tcPr>
            <w:tcW w:w="1404" w:type="dxa"/>
          </w:tcPr>
          <w:p w:rsidR="00D10EFD" w:rsidRPr="003F0133" w:rsidRDefault="00B57E2D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D10EFD" w:rsidRPr="003F0133" w:rsidRDefault="00B57E2D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必波</w:t>
            </w:r>
          </w:p>
        </w:tc>
        <w:tc>
          <w:tcPr>
            <w:tcW w:w="1250" w:type="dxa"/>
            <w:vAlign w:val="center"/>
          </w:tcPr>
          <w:p w:rsidR="00D10EFD" w:rsidRDefault="00B57E2D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2062.5</w:t>
            </w:r>
          </w:p>
        </w:tc>
        <w:tc>
          <w:tcPr>
            <w:tcW w:w="746" w:type="dxa"/>
            <w:vAlign w:val="center"/>
          </w:tcPr>
          <w:p w:rsidR="00D10EFD" w:rsidRDefault="00D10EFD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D10EFD" w:rsidRDefault="00432CEA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D10EFD" w:rsidRPr="006A4202" w:rsidRDefault="00D10EFD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D10EFD" w:rsidRPr="003F0133" w:rsidRDefault="00432CEA" w:rsidP="003F0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许兴胜</w:t>
            </w:r>
          </w:p>
        </w:tc>
      </w:tr>
      <w:tr w:rsidR="00D10EFD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D10EFD" w:rsidRDefault="005B3688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100" w:type="dxa"/>
            <w:vAlign w:val="center"/>
          </w:tcPr>
          <w:p w:rsidR="00D10EFD" w:rsidRPr="003F0133" w:rsidRDefault="005B3688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华芯科技有限公司</w:t>
            </w:r>
          </w:p>
        </w:tc>
        <w:tc>
          <w:tcPr>
            <w:tcW w:w="1696" w:type="dxa"/>
            <w:vAlign w:val="center"/>
          </w:tcPr>
          <w:p w:rsidR="00D10EFD" w:rsidRPr="005B3688" w:rsidRDefault="005B3688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容、磁珠</w:t>
            </w:r>
          </w:p>
        </w:tc>
        <w:tc>
          <w:tcPr>
            <w:tcW w:w="1404" w:type="dxa"/>
          </w:tcPr>
          <w:p w:rsidR="00D10EFD" w:rsidRPr="003F0133" w:rsidRDefault="005B3688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神经网络</w:t>
            </w:r>
          </w:p>
        </w:tc>
        <w:tc>
          <w:tcPr>
            <w:tcW w:w="1020" w:type="dxa"/>
            <w:vAlign w:val="center"/>
          </w:tcPr>
          <w:p w:rsidR="00D10EFD" w:rsidRPr="003F0133" w:rsidRDefault="005B3688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边轶</w:t>
            </w:r>
          </w:p>
        </w:tc>
        <w:tc>
          <w:tcPr>
            <w:tcW w:w="1250" w:type="dxa"/>
            <w:vAlign w:val="center"/>
          </w:tcPr>
          <w:p w:rsidR="00D10EFD" w:rsidRDefault="005B3688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5830</w:t>
            </w:r>
          </w:p>
        </w:tc>
        <w:tc>
          <w:tcPr>
            <w:tcW w:w="746" w:type="dxa"/>
            <w:vAlign w:val="center"/>
          </w:tcPr>
          <w:p w:rsidR="00D10EFD" w:rsidRDefault="00D10EFD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D10EFD" w:rsidRPr="006A4202" w:rsidRDefault="00D10EFD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D10EFD" w:rsidRDefault="00432CEA" w:rsidP="00237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D10EFD" w:rsidRPr="006A4202" w:rsidRDefault="00D10EFD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D10EFD" w:rsidRPr="003F0133" w:rsidRDefault="00432CEA" w:rsidP="003F0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鲁华祥</w:t>
            </w:r>
          </w:p>
        </w:tc>
      </w:tr>
      <w:tr w:rsidR="00432CEA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432CEA" w:rsidRDefault="00432CEA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100" w:type="dxa"/>
            <w:vAlign w:val="center"/>
          </w:tcPr>
          <w:p w:rsidR="00432CEA" w:rsidRPr="003F0133" w:rsidRDefault="00432CEA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创芯源科技有限公司</w:t>
            </w:r>
          </w:p>
        </w:tc>
        <w:tc>
          <w:tcPr>
            <w:tcW w:w="1696" w:type="dxa"/>
            <w:vAlign w:val="center"/>
          </w:tcPr>
          <w:p w:rsidR="00432CEA" w:rsidRPr="005B3688" w:rsidRDefault="00432CEA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连接器、光纤</w:t>
            </w:r>
          </w:p>
        </w:tc>
        <w:tc>
          <w:tcPr>
            <w:tcW w:w="1404" w:type="dxa"/>
          </w:tcPr>
          <w:p w:rsidR="00432CEA" w:rsidRPr="003F0133" w:rsidRDefault="00432CEA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神经网络</w:t>
            </w:r>
          </w:p>
        </w:tc>
        <w:tc>
          <w:tcPr>
            <w:tcW w:w="1020" w:type="dxa"/>
            <w:vAlign w:val="center"/>
          </w:tcPr>
          <w:p w:rsidR="00432CEA" w:rsidRPr="003F0133" w:rsidRDefault="00432CEA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边轶</w:t>
            </w:r>
          </w:p>
        </w:tc>
        <w:tc>
          <w:tcPr>
            <w:tcW w:w="1250" w:type="dxa"/>
            <w:vAlign w:val="center"/>
          </w:tcPr>
          <w:p w:rsidR="00432CEA" w:rsidRDefault="00432CEA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6790</w:t>
            </w:r>
          </w:p>
        </w:tc>
        <w:tc>
          <w:tcPr>
            <w:tcW w:w="746" w:type="dxa"/>
            <w:vAlign w:val="center"/>
          </w:tcPr>
          <w:p w:rsidR="00432CEA" w:rsidRDefault="00432CEA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432CEA" w:rsidRPr="006A4202" w:rsidRDefault="00432CEA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432CEA" w:rsidRPr="006A4202" w:rsidRDefault="00432CEA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432CEA" w:rsidRPr="006A4202" w:rsidRDefault="00432CEA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432CEA" w:rsidRDefault="00432CEA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432CEA" w:rsidRPr="006A4202" w:rsidRDefault="00432CEA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2CEA" w:rsidRPr="003F0133" w:rsidRDefault="00432CEA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鲁华祥</w:t>
            </w:r>
          </w:p>
        </w:tc>
      </w:tr>
      <w:tr w:rsidR="00432CEA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432CEA" w:rsidRDefault="00432CEA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9.18</w:t>
            </w:r>
          </w:p>
        </w:tc>
        <w:tc>
          <w:tcPr>
            <w:tcW w:w="3100" w:type="dxa"/>
            <w:vAlign w:val="center"/>
          </w:tcPr>
          <w:p w:rsidR="00432CEA" w:rsidRPr="003F0133" w:rsidRDefault="00432CEA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长春微纪元科技有限公司</w:t>
            </w:r>
          </w:p>
        </w:tc>
        <w:tc>
          <w:tcPr>
            <w:tcW w:w="1696" w:type="dxa"/>
            <w:vAlign w:val="center"/>
          </w:tcPr>
          <w:p w:rsidR="00432CEA" w:rsidRPr="005B3688" w:rsidRDefault="00432CEA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纤</w:t>
            </w:r>
          </w:p>
        </w:tc>
        <w:tc>
          <w:tcPr>
            <w:tcW w:w="1404" w:type="dxa"/>
          </w:tcPr>
          <w:p w:rsidR="00432CEA" w:rsidRPr="003F0133" w:rsidRDefault="00432CEA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432CEA" w:rsidRPr="003F0133" w:rsidRDefault="00432CEA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肖金龙</w:t>
            </w:r>
          </w:p>
        </w:tc>
        <w:tc>
          <w:tcPr>
            <w:tcW w:w="1250" w:type="dxa"/>
            <w:vAlign w:val="center"/>
          </w:tcPr>
          <w:p w:rsidR="00432CEA" w:rsidRDefault="00432CEA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8800</w:t>
            </w:r>
          </w:p>
        </w:tc>
        <w:tc>
          <w:tcPr>
            <w:tcW w:w="746" w:type="dxa"/>
            <w:vAlign w:val="center"/>
          </w:tcPr>
          <w:p w:rsidR="00432CEA" w:rsidRDefault="00432CEA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432CEA" w:rsidRPr="006A4202" w:rsidRDefault="00432CEA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432CEA" w:rsidRPr="006A4202" w:rsidRDefault="00432CEA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432CEA" w:rsidRPr="006A4202" w:rsidRDefault="00432CEA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432CEA" w:rsidRDefault="00432CEA" w:rsidP="00237D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432CEA" w:rsidRPr="006A4202" w:rsidRDefault="00432CEA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2CEA" w:rsidRPr="003F0133" w:rsidRDefault="00432CEA" w:rsidP="003F0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永箴</w:t>
            </w:r>
          </w:p>
        </w:tc>
      </w:tr>
      <w:tr w:rsidR="00432CEA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432CEA" w:rsidRDefault="00432CEA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100" w:type="dxa"/>
            <w:vAlign w:val="center"/>
          </w:tcPr>
          <w:p w:rsidR="00432CEA" w:rsidRPr="003F0133" w:rsidRDefault="00432CEA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奇迹光通科技有限公司</w:t>
            </w:r>
          </w:p>
        </w:tc>
        <w:tc>
          <w:tcPr>
            <w:tcW w:w="1696" w:type="dxa"/>
            <w:vAlign w:val="center"/>
          </w:tcPr>
          <w:p w:rsidR="00432CEA" w:rsidRPr="005B3688" w:rsidRDefault="00432CEA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热电温度控制模块等</w:t>
            </w:r>
          </w:p>
        </w:tc>
        <w:tc>
          <w:tcPr>
            <w:tcW w:w="1404" w:type="dxa"/>
          </w:tcPr>
          <w:p w:rsidR="00432CEA" w:rsidRPr="003F0133" w:rsidRDefault="00432CEA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432CEA" w:rsidRPr="003F0133" w:rsidRDefault="00432CEA" w:rsidP="00237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肖金龙</w:t>
            </w:r>
          </w:p>
        </w:tc>
        <w:tc>
          <w:tcPr>
            <w:tcW w:w="1250" w:type="dxa"/>
            <w:vAlign w:val="center"/>
          </w:tcPr>
          <w:p w:rsidR="00432CEA" w:rsidRDefault="00432CEA" w:rsidP="00237D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7558</w:t>
            </w:r>
          </w:p>
        </w:tc>
        <w:tc>
          <w:tcPr>
            <w:tcW w:w="746" w:type="dxa"/>
            <w:vAlign w:val="center"/>
          </w:tcPr>
          <w:p w:rsidR="00432CEA" w:rsidRDefault="00432CEA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432CEA" w:rsidRPr="006A4202" w:rsidRDefault="00432CEA" w:rsidP="00237D98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432CEA" w:rsidRPr="006A4202" w:rsidRDefault="00432CEA" w:rsidP="00237D9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432CEA" w:rsidRPr="006A4202" w:rsidRDefault="00432CEA" w:rsidP="00237D9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432CEA" w:rsidRDefault="00432CEA" w:rsidP="00237D98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432CEA" w:rsidRPr="006A4202" w:rsidRDefault="00432CEA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</w:tcPr>
          <w:p w:rsidR="00432CEA" w:rsidRDefault="00432CEA">
            <w:r w:rsidRPr="00A5378C">
              <w:rPr>
                <w:rFonts w:hint="eastAsia"/>
                <w:szCs w:val="21"/>
              </w:rPr>
              <w:t>黄永箴</w:t>
            </w:r>
          </w:p>
        </w:tc>
      </w:tr>
      <w:tr w:rsidR="00432CEA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432CEA" w:rsidRDefault="00432CEA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100" w:type="dxa"/>
            <w:vAlign w:val="center"/>
          </w:tcPr>
          <w:p w:rsidR="00432CEA" w:rsidRPr="003F0133" w:rsidRDefault="00432CEA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长春微纪元科技有限公司</w:t>
            </w:r>
          </w:p>
        </w:tc>
        <w:tc>
          <w:tcPr>
            <w:tcW w:w="1696" w:type="dxa"/>
            <w:vAlign w:val="center"/>
          </w:tcPr>
          <w:p w:rsidR="00432CEA" w:rsidRPr="005B3688" w:rsidRDefault="00432CEA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纤</w:t>
            </w:r>
          </w:p>
        </w:tc>
        <w:tc>
          <w:tcPr>
            <w:tcW w:w="1404" w:type="dxa"/>
          </w:tcPr>
          <w:p w:rsidR="00432CEA" w:rsidRPr="003F0133" w:rsidRDefault="00432CEA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432CEA" w:rsidRPr="003F0133" w:rsidRDefault="00432CEA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肖金龙</w:t>
            </w:r>
          </w:p>
        </w:tc>
        <w:tc>
          <w:tcPr>
            <w:tcW w:w="1250" w:type="dxa"/>
            <w:vAlign w:val="center"/>
          </w:tcPr>
          <w:p w:rsidR="00432CEA" w:rsidRDefault="00432CEA" w:rsidP="001B5EE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9000</w:t>
            </w:r>
          </w:p>
        </w:tc>
        <w:tc>
          <w:tcPr>
            <w:tcW w:w="746" w:type="dxa"/>
            <w:vAlign w:val="center"/>
          </w:tcPr>
          <w:p w:rsidR="00432CEA" w:rsidRDefault="00432CEA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432CEA" w:rsidRPr="006A4202" w:rsidRDefault="00432CEA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432CEA" w:rsidRPr="006A4202" w:rsidRDefault="00432CEA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432CEA" w:rsidRPr="006A4202" w:rsidRDefault="00432CEA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432CEA" w:rsidRDefault="00432CEA" w:rsidP="00237D98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432CEA" w:rsidRPr="006A4202" w:rsidRDefault="00432CEA" w:rsidP="00237D9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</w:tcPr>
          <w:p w:rsidR="00432CEA" w:rsidRDefault="00432CEA">
            <w:r w:rsidRPr="00A5378C">
              <w:rPr>
                <w:rFonts w:hint="eastAsia"/>
                <w:szCs w:val="21"/>
              </w:rPr>
              <w:t>黄永箴</w:t>
            </w:r>
          </w:p>
        </w:tc>
      </w:tr>
      <w:tr w:rsidR="00432CEA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432CEA" w:rsidRDefault="00432CEA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100" w:type="dxa"/>
            <w:vAlign w:val="center"/>
          </w:tcPr>
          <w:p w:rsidR="00432CEA" w:rsidRPr="003F0133" w:rsidRDefault="00432CEA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华迈华特真空技术有限公司</w:t>
            </w:r>
          </w:p>
        </w:tc>
        <w:tc>
          <w:tcPr>
            <w:tcW w:w="1696" w:type="dxa"/>
            <w:vAlign w:val="center"/>
          </w:tcPr>
          <w:p w:rsidR="00432CEA" w:rsidRPr="00B5381B" w:rsidRDefault="00432CEA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子泵</w:t>
            </w:r>
          </w:p>
        </w:tc>
        <w:tc>
          <w:tcPr>
            <w:tcW w:w="1404" w:type="dxa"/>
          </w:tcPr>
          <w:p w:rsidR="00432CEA" w:rsidRPr="003F0133" w:rsidRDefault="00432CEA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432CEA" w:rsidRPr="003F0133" w:rsidRDefault="00432CEA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罗丽萍</w:t>
            </w:r>
          </w:p>
        </w:tc>
        <w:tc>
          <w:tcPr>
            <w:tcW w:w="1250" w:type="dxa"/>
            <w:vAlign w:val="center"/>
          </w:tcPr>
          <w:p w:rsidR="00432CEA" w:rsidRDefault="00432CEA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5000</w:t>
            </w:r>
          </w:p>
        </w:tc>
        <w:tc>
          <w:tcPr>
            <w:tcW w:w="746" w:type="dxa"/>
            <w:vAlign w:val="center"/>
          </w:tcPr>
          <w:p w:rsidR="00432CEA" w:rsidRDefault="00432CEA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432CEA" w:rsidRPr="006A4202" w:rsidRDefault="00432CEA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432CEA" w:rsidRPr="006A4202" w:rsidRDefault="00432CEA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432CEA" w:rsidRPr="006A4202" w:rsidRDefault="00432CEA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432CEA" w:rsidRDefault="00432CEA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432CEA" w:rsidRPr="006A4202" w:rsidRDefault="00432CEA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2CEA" w:rsidRPr="003F0133" w:rsidRDefault="00432CEA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步文</w:t>
            </w:r>
          </w:p>
        </w:tc>
      </w:tr>
      <w:tr w:rsidR="00432CEA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432CEA" w:rsidRDefault="00A5334C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9</w:t>
            </w:r>
          </w:p>
        </w:tc>
        <w:tc>
          <w:tcPr>
            <w:tcW w:w="3100" w:type="dxa"/>
            <w:vAlign w:val="center"/>
          </w:tcPr>
          <w:p w:rsidR="00432CEA" w:rsidRPr="003F0133" w:rsidRDefault="00A5334C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州先艺电子科技有限公司</w:t>
            </w:r>
          </w:p>
        </w:tc>
        <w:tc>
          <w:tcPr>
            <w:tcW w:w="1696" w:type="dxa"/>
            <w:vAlign w:val="center"/>
          </w:tcPr>
          <w:p w:rsidR="00432CEA" w:rsidRPr="00A5334C" w:rsidRDefault="00A5334C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焊片、焊环</w:t>
            </w:r>
          </w:p>
        </w:tc>
        <w:tc>
          <w:tcPr>
            <w:tcW w:w="1404" w:type="dxa"/>
          </w:tcPr>
          <w:p w:rsidR="00432CEA" w:rsidRPr="003F0133" w:rsidRDefault="00A5334C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432CEA" w:rsidRPr="003F0133" w:rsidRDefault="00A5334C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亚利</w:t>
            </w:r>
          </w:p>
        </w:tc>
        <w:tc>
          <w:tcPr>
            <w:tcW w:w="1250" w:type="dxa"/>
            <w:vAlign w:val="center"/>
          </w:tcPr>
          <w:p w:rsidR="00432CEA" w:rsidRDefault="00A5334C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800</w:t>
            </w:r>
          </w:p>
        </w:tc>
        <w:tc>
          <w:tcPr>
            <w:tcW w:w="746" w:type="dxa"/>
            <w:vAlign w:val="center"/>
          </w:tcPr>
          <w:p w:rsidR="00432CEA" w:rsidRDefault="00432CEA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432CEA" w:rsidRPr="006A4202" w:rsidRDefault="00432CEA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432CEA" w:rsidRPr="006A4202" w:rsidRDefault="00432CEA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432CEA" w:rsidRPr="006A4202" w:rsidRDefault="00432CEA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A5334C" w:rsidRDefault="00A5334C" w:rsidP="00A533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432CEA" w:rsidRPr="006A4202" w:rsidRDefault="00432CEA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2CEA" w:rsidRPr="003F0133" w:rsidRDefault="00A5334C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谭满清</w:t>
            </w:r>
          </w:p>
        </w:tc>
      </w:tr>
      <w:tr w:rsidR="00432CEA" w:rsidRPr="005E5424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432CEA" w:rsidRPr="005E5424" w:rsidRDefault="005E5424" w:rsidP="00BB18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9.19</w:t>
            </w:r>
          </w:p>
        </w:tc>
        <w:tc>
          <w:tcPr>
            <w:tcW w:w="3100" w:type="dxa"/>
            <w:vAlign w:val="center"/>
          </w:tcPr>
          <w:p w:rsidR="00432CEA" w:rsidRPr="005E5424" w:rsidRDefault="005E5424" w:rsidP="00BB18B1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湖北捷讯光电有限公司</w:t>
            </w:r>
          </w:p>
        </w:tc>
        <w:tc>
          <w:tcPr>
            <w:tcW w:w="1696" w:type="dxa"/>
            <w:vAlign w:val="center"/>
          </w:tcPr>
          <w:p w:rsidR="00432CEA" w:rsidRPr="005E5424" w:rsidRDefault="005E5424" w:rsidP="00BB18B1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高电光转换效率外延片</w:t>
            </w:r>
          </w:p>
        </w:tc>
        <w:tc>
          <w:tcPr>
            <w:tcW w:w="1404" w:type="dxa"/>
          </w:tcPr>
          <w:p w:rsidR="00432CEA" w:rsidRPr="005E5424" w:rsidRDefault="005E5424" w:rsidP="00BB18B1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432CEA" w:rsidRPr="005E5424" w:rsidRDefault="005E5424" w:rsidP="00BB18B1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张令</w:t>
            </w:r>
          </w:p>
        </w:tc>
        <w:tc>
          <w:tcPr>
            <w:tcW w:w="1250" w:type="dxa"/>
            <w:vAlign w:val="center"/>
          </w:tcPr>
          <w:p w:rsidR="00432CEA" w:rsidRPr="005E5424" w:rsidRDefault="005E5424" w:rsidP="00BB18B1">
            <w:pPr>
              <w:jc w:val="righ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80000</w:t>
            </w:r>
          </w:p>
        </w:tc>
        <w:tc>
          <w:tcPr>
            <w:tcW w:w="746" w:type="dxa"/>
            <w:vAlign w:val="center"/>
          </w:tcPr>
          <w:p w:rsidR="00432CEA" w:rsidRPr="005E5424" w:rsidRDefault="00432CEA" w:rsidP="00C21E7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706" w:type="dxa"/>
            <w:vAlign w:val="center"/>
          </w:tcPr>
          <w:p w:rsidR="00432CEA" w:rsidRPr="005E5424" w:rsidRDefault="00432CEA" w:rsidP="00BB18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707" w:type="dxa"/>
            <w:vAlign w:val="center"/>
          </w:tcPr>
          <w:p w:rsidR="00432CEA" w:rsidRPr="005E5424" w:rsidRDefault="00432CEA" w:rsidP="00BB18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432CEA" w:rsidRPr="005E5424" w:rsidRDefault="00432CEA" w:rsidP="00BB18B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777" w:type="dxa"/>
            <w:vAlign w:val="center"/>
          </w:tcPr>
          <w:p w:rsidR="00432CEA" w:rsidRPr="005E5424" w:rsidRDefault="005E5424" w:rsidP="00BB18B1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432CEA" w:rsidRPr="005E5424" w:rsidRDefault="00432CEA" w:rsidP="00BB18B1">
            <w:pPr>
              <w:jc w:val="center"/>
              <w:rPr>
                <w:rFonts w:asciiTheme="minorEastAsia" w:hAnsiTheme="minorEastAsia"/>
                <w:color w:val="FF0000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2CEA" w:rsidRPr="005E5424" w:rsidRDefault="005E5424" w:rsidP="00BB18B1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刘建国</w:t>
            </w:r>
          </w:p>
        </w:tc>
      </w:tr>
      <w:tr w:rsidR="0042132E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42132E" w:rsidRDefault="0042132E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9</w:t>
            </w:r>
          </w:p>
        </w:tc>
        <w:tc>
          <w:tcPr>
            <w:tcW w:w="3100" w:type="dxa"/>
            <w:vAlign w:val="center"/>
          </w:tcPr>
          <w:p w:rsidR="0042132E" w:rsidRPr="003F0133" w:rsidRDefault="0042132E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中科信通电子有限公司</w:t>
            </w:r>
          </w:p>
        </w:tc>
        <w:tc>
          <w:tcPr>
            <w:tcW w:w="1696" w:type="dxa"/>
            <w:vAlign w:val="center"/>
          </w:tcPr>
          <w:p w:rsidR="0042132E" w:rsidRPr="0042132E" w:rsidRDefault="0042132E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激光器管芯</w:t>
            </w:r>
          </w:p>
        </w:tc>
        <w:tc>
          <w:tcPr>
            <w:tcW w:w="1404" w:type="dxa"/>
          </w:tcPr>
          <w:p w:rsidR="0042132E" w:rsidRPr="003F0133" w:rsidRDefault="0042132E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42132E" w:rsidRPr="003F0133" w:rsidRDefault="0042132E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燕丽</w:t>
            </w:r>
          </w:p>
        </w:tc>
        <w:tc>
          <w:tcPr>
            <w:tcW w:w="1250" w:type="dxa"/>
            <w:vAlign w:val="center"/>
          </w:tcPr>
          <w:p w:rsidR="0042132E" w:rsidRDefault="0042132E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600</w:t>
            </w:r>
          </w:p>
        </w:tc>
        <w:tc>
          <w:tcPr>
            <w:tcW w:w="746" w:type="dxa"/>
            <w:vAlign w:val="center"/>
          </w:tcPr>
          <w:p w:rsidR="0042132E" w:rsidRDefault="0042132E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42132E" w:rsidRPr="006A4202" w:rsidRDefault="0042132E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42132E" w:rsidRPr="006A4202" w:rsidRDefault="0042132E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42132E" w:rsidRPr="006A4202" w:rsidRDefault="0042132E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42132E" w:rsidRPr="0042132E" w:rsidRDefault="0042132E" w:rsidP="00BB18B1">
            <w:pPr>
              <w:jc w:val="center"/>
              <w:rPr>
                <w:sz w:val="24"/>
              </w:rPr>
            </w:pPr>
            <w:r w:rsidRPr="0042132E"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42132E" w:rsidRPr="0042132E" w:rsidRDefault="0042132E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2132E" w:rsidRPr="0042132E" w:rsidRDefault="0042132E" w:rsidP="00BB18B1">
            <w:pPr>
              <w:jc w:val="center"/>
              <w:rPr>
                <w:szCs w:val="21"/>
              </w:rPr>
            </w:pPr>
            <w:r w:rsidRPr="0042132E">
              <w:rPr>
                <w:rFonts w:hint="eastAsia"/>
                <w:szCs w:val="21"/>
              </w:rPr>
              <w:t>刘建国</w:t>
            </w:r>
          </w:p>
        </w:tc>
      </w:tr>
      <w:tr w:rsidR="0042132E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42132E" w:rsidRDefault="0042132E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9</w:t>
            </w:r>
          </w:p>
        </w:tc>
        <w:tc>
          <w:tcPr>
            <w:tcW w:w="3100" w:type="dxa"/>
            <w:vAlign w:val="center"/>
          </w:tcPr>
          <w:p w:rsidR="0042132E" w:rsidRPr="003F0133" w:rsidRDefault="0042132E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河北中瓷电子科技有限公司</w:t>
            </w:r>
          </w:p>
        </w:tc>
        <w:tc>
          <w:tcPr>
            <w:tcW w:w="1696" w:type="dxa"/>
            <w:vAlign w:val="center"/>
          </w:tcPr>
          <w:p w:rsidR="0042132E" w:rsidRPr="003F0133" w:rsidRDefault="0042132E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EP 252</w:t>
            </w:r>
            <w:r w:rsidR="00C11D67">
              <w:rPr>
                <w:rFonts w:hint="eastAsia"/>
                <w:szCs w:val="21"/>
              </w:rPr>
              <w:t xml:space="preserve"> </w:t>
            </w:r>
            <w:r w:rsidR="00C11D67">
              <w:rPr>
                <w:rFonts w:hint="eastAsia"/>
                <w:szCs w:val="21"/>
              </w:rPr>
              <w:t>管壳</w:t>
            </w:r>
          </w:p>
        </w:tc>
        <w:tc>
          <w:tcPr>
            <w:tcW w:w="1404" w:type="dxa"/>
          </w:tcPr>
          <w:p w:rsidR="0042132E" w:rsidRPr="003F0133" w:rsidRDefault="0042132E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42132E" w:rsidRPr="003F0133" w:rsidRDefault="0042132E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燕丽</w:t>
            </w:r>
          </w:p>
        </w:tc>
        <w:tc>
          <w:tcPr>
            <w:tcW w:w="1250" w:type="dxa"/>
            <w:vAlign w:val="center"/>
          </w:tcPr>
          <w:p w:rsidR="0042132E" w:rsidRDefault="0042132E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763.3</w:t>
            </w:r>
          </w:p>
        </w:tc>
        <w:tc>
          <w:tcPr>
            <w:tcW w:w="746" w:type="dxa"/>
            <w:vAlign w:val="center"/>
          </w:tcPr>
          <w:p w:rsidR="0042132E" w:rsidRDefault="0042132E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42132E" w:rsidRPr="006A4202" w:rsidRDefault="0042132E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42132E" w:rsidRPr="006A4202" w:rsidRDefault="0042132E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42132E" w:rsidRPr="006A4202" w:rsidRDefault="0042132E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42132E" w:rsidRPr="0042132E" w:rsidRDefault="0042132E" w:rsidP="00BB18B1">
            <w:pPr>
              <w:jc w:val="center"/>
              <w:rPr>
                <w:sz w:val="24"/>
              </w:rPr>
            </w:pPr>
            <w:r w:rsidRPr="0042132E"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42132E" w:rsidRPr="0042132E" w:rsidRDefault="0042132E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2132E" w:rsidRPr="0042132E" w:rsidRDefault="0042132E" w:rsidP="00BB18B1">
            <w:pPr>
              <w:jc w:val="center"/>
              <w:rPr>
                <w:szCs w:val="21"/>
              </w:rPr>
            </w:pPr>
            <w:r w:rsidRPr="0042132E">
              <w:rPr>
                <w:rFonts w:hint="eastAsia"/>
                <w:szCs w:val="21"/>
              </w:rPr>
              <w:t>刘建国</w:t>
            </w:r>
          </w:p>
        </w:tc>
      </w:tr>
      <w:tr w:rsidR="0042132E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42132E" w:rsidRDefault="00A00763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9</w:t>
            </w:r>
          </w:p>
        </w:tc>
        <w:tc>
          <w:tcPr>
            <w:tcW w:w="3100" w:type="dxa"/>
            <w:vAlign w:val="center"/>
          </w:tcPr>
          <w:p w:rsidR="0042132E" w:rsidRPr="003F0133" w:rsidRDefault="00A00763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鼎信优威光子科技有限公司</w:t>
            </w:r>
          </w:p>
        </w:tc>
        <w:tc>
          <w:tcPr>
            <w:tcW w:w="1696" w:type="dxa"/>
            <w:vAlign w:val="center"/>
          </w:tcPr>
          <w:p w:rsidR="0042132E" w:rsidRPr="003F0133" w:rsidRDefault="00A00763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滤光片</w:t>
            </w:r>
          </w:p>
        </w:tc>
        <w:tc>
          <w:tcPr>
            <w:tcW w:w="1404" w:type="dxa"/>
          </w:tcPr>
          <w:p w:rsidR="0042132E" w:rsidRPr="003F0133" w:rsidRDefault="00A00763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42132E" w:rsidRPr="003F0133" w:rsidRDefault="00A00763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谭平恒</w:t>
            </w:r>
          </w:p>
        </w:tc>
        <w:tc>
          <w:tcPr>
            <w:tcW w:w="1250" w:type="dxa"/>
            <w:vAlign w:val="center"/>
          </w:tcPr>
          <w:p w:rsidR="0042132E" w:rsidRDefault="00A00763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4852</w:t>
            </w:r>
          </w:p>
        </w:tc>
        <w:tc>
          <w:tcPr>
            <w:tcW w:w="746" w:type="dxa"/>
            <w:vAlign w:val="center"/>
          </w:tcPr>
          <w:p w:rsidR="0042132E" w:rsidRDefault="0042132E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42132E" w:rsidRPr="006A4202" w:rsidRDefault="0042132E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42132E" w:rsidRPr="006A4202" w:rsidRDefault="0042132E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42132E" w:rsidRPr="006A4202" w:rsidRDefault="0042132E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42132E" w:rsidRDefault="00A00763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42132E" w:rsidRPr="006A4202" w:rsidRDefault="0042132E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2132E" w:rsidRPr="003F0133" w:rsidRDefault="00A00763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谭平恒</w:t>
            </w:r>
          </w:p>
        </w:tc>
      </w:tr>
      <w:tr w:rsidR="0042132E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42132E" w:rsidRDefault="001B4F02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0</w:t>
            </w:r>
          </w:p>
        </w:tc>
        <w:tc>
          <w:tcPr>
            <w:tcW w:w="3100" w:type="dxa"/>
            <w:vAlign w:val="center"/>
          </w:tcPr>
          <w:p w:rsidR="0042132E" w:rsidRPr="003F0133" w:rsidRDefault="001B4F02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长沙赛光电子有限公司</w:t>
            </w:r>
          </w:p>
        </w:tc>
        <w:tc>
          <w:tcPr>
            <w:tcW w:w="1696" w:type="dxa"/>
            <w:vAlign w:val="center"/>
          </w:tcPr>
          <w:p w:rsidR="0042132E" w:rsidRPr="001B4F02" w:rsidRDefault="001B4F02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高频连接器</w:t>
            </w:r>
          </w:p>
        </w:tc>
        <w:tc>
          <w:tcPr>
            <w:tcW w:w="1404" w:type="dxa"/>
          </w:tcPr>
          <w:p w:rsidR="0042132E" w:rsidRPr="003F0133" w:rsidRDefault="001B4F02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42132E" w:rsidRPr="003F0133" w:rsidRDefault="001B4F02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一鸣</w:t>
            </w:r>
          </w:p>
        </w:tc>
        <w:tc>
          <w:tcPr>
            <w:tcW w:w="1250" w:type="dxa"/>
            <w:vAlign w:val="center"/>
          </w:tcPr>
          <w:p w:rsidR="0042132E" w:rsidRDefault="001B4F02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9200</w:t>
            </w:r>
          </w:p>
        </w:tc>
        <w:tc>
          <w:tcPr>
            <w:tcW w:w="746" w:type="dxa"/>
            <w:vAlign w:val="center"/>
          </w:tcPr>
          <w:p w:rsidR="0042132E" w:rsidRDefault="0042132E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42132E" w:rsidRPr="006A4202" w:rsidRDefault="0042132E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42132E" w:rsidRPr="006A4202" w:rsidRDefault="0042132E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42132E" w:rsidRPr="006A4202" w:rsidRDefault="0042132E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42132E" w:rsidRDefault="001B4F02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42132E" w:rsidRPr="006A4202" w:rsidRDefault="0042132E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2132E" w:rsidRPr="003F0133" w:rsidRDefault="00B5079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祝</w:t>
            </w:r>
            <w:r w:rsidR="001B4F02">
              <w:rPr>
                <w:rFonts w:hint="eastAsia"/>
                <w:szCs w:val="21"/>
              </w:rPr>
              <w:t>宁华</w:t>
            </w:r>
          </w:p>
        </w:tc>
      </w:tr>
      <w:tr w:rsidR="0042132E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42132E" w:rsidRDefault="00FB163F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0</w:t>
            </w:r>
          </w:p>
        </w:tc>
        <w:tc>
          <w:tcPr>
            <w:tcW w:w="3100" w:type="dxa"/>
            <w:vAlign w:val="center"/>
          </w:tcPr>
          <w:p w:rsidR="0042132E" w:rsidRPr="003F0133" w:rsidRDefault="00FB163F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海洺钦实业有限公司</w:t>
            </w:r>
          </w:p>
        </w:tc>
        <w:tc>
          <w:tcPr>
            <w:tcW w:w="1696" w:type="dxa"/>
            <w:vAlign w:val="center"/>
          </w:tcPr>
          <w:p w:rsidR="0042132E" w:rsidRPr="00FB163F" w:rsidRDefault="00FB163F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铟锭</w:t>
            </w:r>
          </w:p>
        </w:tc>
        <w:tc>
          <w:tcPr>
            <w:tcW w:w="1404" w:type="dxa"/>
          </w:tcPr>
          <w:p w:rsidR="0042132E" w:rsidRPr="003F0133" w:rsidRDefault="00FB163F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42132E" w:rsidRPr="003F0133" w:rsidRDefault="00FB163F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凤云</w:t>
            </w:r>
          </w:p>
        </w:tc>
        <w:tc>
          <w:tcPr>
            <w:tcW w:w="1250" w:type="dxa"/>
            <w:vAlign w:val="center"/>
          </w:tcPr>
          <w:p w:rsidR="0042132E" w:rsidRDefault="00FB163F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14000</w:t>
            </w:r>
          </w:p>
        </w:tc>
        <w:tc>
          <w:tcPr>
            <w:tcW w:w="746" w:type="dxa"/>
            <w:vAlign w:val="center"/>
          </w:tcPr>
          <w:p w:rsidR="0042132E" w:rsidRDefault="0042132E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42132E" w:rsidRPr="006A4202" w:rsidRDefault="0042132E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42132E" w:rsidRPr="006A4202" w:rsidRDefault="0042132E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42132E" w:rsidRPr="006A4202" w:rsidRDefault="0042132E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42132E" w:rsidRDefault="00FB163F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42132E" w:rsidRPr="006A4202" w:rsidRDefault="0042132E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2132E" w:rsidRPr="003F0133" w:rsidRDefault="00FB163F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有文</w:t>
            </w:r>
          </w:p>
        </w:tc>
      </w:tr>
      <w:tr w:rsidR="000934D9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0934D9" w:rsidRDefault="000934D9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0</w:t>
            </w:r>
          </w:p>
        </w:tc>
        <w:tc>
          <w:tcPr>
            <w:tcW w:w="3100" w:type="dxa"/>
            <w:vAlign w:val="center"/>
          </w:tcPr>
          <w:p w:rsidR="000934D9" w:rsidRPr="003F0133" w:rsidRDefault="000934D9" w:rsidP="000934D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清源莞太净化器材有限公司</w:t>
            </w:r>
          </w:p>
        </w:tc>
        <w:tc>
          <w:tcPr>
            <w:tcW w:w="1696" w:type="dxa"/>
            <w:vAlign w:val="center"/>
          </w:tcPr>
          <w:p w:rsidR="000934D9" w:rsidRPr="000934D9" w:rsidRDefault="000934D9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过滤器</w:t>
            </w:r>
          </w:p>
        </w:tc>
        <w:tc>
          <w:tcPr>
            <w:tcW w:w="1404" w:type="dxa"/>
          </w:tcPr>
          <w:p w:rsidR="000934D9" w:rsidRPr="003F0133" w:rsidRDefault="000934D9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0934D9" w:rsidRPr="003F0133" w:rsidRDefault="000934D9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颖迪</w:t>
            </w:r>
          </w:p>
        </w:tc>
        <w:tc>
          <w:tcPr>
            <w:tcW w:w="1250" w:type="dxa"/>
            <w:vAlign w:val="center"/>
          </w:tcPr>
          <w:p w:rsidR="000934D9" w:rsidRDefault="000934D9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840</w:t>
            </w:r>
          </w:p>
        </w:tc>
        <w:tc>
          <w:tcPr>
            <w:tcW w:w="746" w:type="dxa"/>
            <w:vAlign w:val="center"/>
          </w:tcPr>
          <w:p w:rsidR="000934D9" w:rsidRDefault="000934D9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0934D9" w:rsidRPr="006A4202" w:rsidRDefault="000934D9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0934D9" w:rsidRPr="006A4202" w:rsidRDefault="000934D9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0934D9" w:rsidRPr="006A4202" w:rsidRDefault="000934D9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0934D9" w:rsidRDefault="00CE2EBB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0934D9" w:rsidRPr="006A4202" w:rsidRDefault="000934D9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0934D9" w:rsidRPr="003F0133" w:rsidRDefault="00CE2EBB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玲娟</w:t>
            </w:r>
          </w:p>
        </w:tc>
      </w:tr>
      <w:tr w:rsidR="000934D9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0934D9" w:rsidRDefault="00CE2EBB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0</w:t>
            </w:r>
          </w:p>
        </w:tc>
        <w:tc>
          <w:tcPr>
            <w:tcW w:w="3100" w:type="dxa"/>
            <w:vAlign w:val="center"/>
          </w:tcPr>
          <w:p w:rsidR="000934D9" w:rsidRPr="003F0133" w:rsidRDefault="00CE2EBB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锡市惠波电子器材二厂</w:t>
            </w:r>
          </w:p>
        </w:tc>
        <w:tc>
          <w:tcPr>
            <w:tcW w:w="1696" w:type="dxa"/>
            <w:vAlign w:val="center"/>
          </w:tcPr>
          <w:p w:rsidR="000934D9" w:rsidRPr="00CE2EBB" w:rsidRDefault="00CE2EBB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壳</w:t>
            </w:r>
          </w:p>
        </w:tc>
        <w:tc>
          <w:tcPr>
            <w:tcW w:w="1404" w:type="dxa"/>
          </w:tcPr>
          <w:p w:rsidR="000934D9" w:rsidRPr="003F0133" w:rsidRDefault="00CE2EBB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中心</w:t>
            </w:r>
          </w:p>
        </w:tc>
        <w:tc>
          <w:tcPr>
            <w:tcW w:w="1020" w:type="dxa"/>
            <w:vAlign w:val="center"/>
          </w:tcPr>
          <w:p w:rsidR="000934D9" w:rsidRPr="003F0133" w:rsidRDefault="00CE2EBB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翠鸾</w:t>
            </w:r>
          </w:p>
        </w:tc>
        <w:tc>
          <w:tcPr>
            <w:tcW w:w="1250" w:type="dxa"/>
            <w:vAlign w:val="center"/>
          </w:tcPr>
          <w:p w:rsidR="000934D9" w:rsidRDefault="00CE2EBB" w:rsidP="00F73AB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F73AB5">
              <w:rPr>
                <w:rFonts w:hint="eastAsia"/>
                <w:sz w:val="24"/>
              </w:rPr>
              <w:t>1400</w:t>
            </w:r>
          </w:p>
        </w:tc>
        <w:tc>
          <w:tcPr>
            <w:tcW w:w="746" w:type="dxa"/>
            <w:vAlign w:val="center"/>
          </w:tcPr>
          <w:p w:rsidR="000934D9" w:rsidRDefault="00F73AB5" w:rsidP="00C21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0934D9" w:rsidRPr="006A4202" w:rsidRDefault="00F73AB5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0934D9" w:rsidRPr="006A4202" w:rsidRDefault="00F73AB5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0934D9" w:rsidRPr="006A4202" w:rsidRDefault="00F73AB5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12</w:t>
            </w:r>
            <w:r>
              <w:rPr>
                <w:rFonts w:hint="eastAsia"/>
                <w:sz w:val="24"/>
              </w:rPr>
              <w:t>改</w:t>
            </w:r>
          </w:p>
        </w:tc>
        <w:tc>
          <w:tcPr>
            <w:tcW w:w="777" w:type="dxa"/>
            <w:vAlign w:val="center"/>
          </w:tcPr>
          <w:p w:rsidR="000934D9" w:rsidRDefault="00F73AB5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0934D9" w:rsidRPr="006A4202" w:rsidRDefault="000934D9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0934D9" w:rsidRPr="003F0133" w:rsidRDefault="00CE2EBB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素平</w:t>
            </w:r>
          </w:p>
        </w:tc>
      </w:tr>
      <w:tr w:rsidR="000934D9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0934D9" w:rsidRDefault="00084D71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1</w:t>
            </w:r>
          </w:p>
        </w:tc>
        <w:tc>
          <w:tcPr>
            <w:tcW w:w="3100" w:type="dxa"/>
            <w:vAlign w:val="center"/>
          </w:tcPr>
          <w:p w:rsidR="000934D9" w:rsidRPr="003F0133" w:rsidRDefault="00084D71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深圳市无极超硬材料有限公司</w:t>
            </w:r>
          </w:p>
        </w:tc>
        <w:tc>
          <w:tcPr>
            <w:tcW w:w="1696" w:type="dxa"/>
            <w:vAlign w:val="center"/>
          </w:tcPr>
          <w:p w:rsidR="000934D9" w:rsidRPr="00084D71" w:rsidRDefault="00084D71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金刚石单晶</w:t>
            </w:r>
          </w:p>
        </w:tc>
        <w:tc>
          <w:tcPr>
            <w:tcW w:w="1404" w:type="dxa"/>
          </w:tcPr>
          <w:p w:rsidR="000934D9" w:rsidRPr="003F0133" w:rsidRDefault="00084D71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0934D9" w:rsidRPr="003F0133" w:rsidRDefault="00084D71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虹</w:t>
            </w:r>
          </w:p>
        </w:tc>
        <w:tc>
          <w:tcPr>
            <w:tcW w:w="1250" w:type="dxa"/>
            <w:vAlign w:val="center"/>
          </w:tcPr>
          <w:p w:rsidR="000934D9" w:rsidRDefault="00084D71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5000</w:t>
            </w:r>
          </w:p>
        </w:tc>
        <w:tc>
          <w:tcPr>
            <w:tcW w:w="746" w:type="dxa"/>
            <w:vAlign w:val="center"/>
          </w:tcPr>
          <w:p w:rsidR="000934D9" w:rsidRDefault="000934D9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0934D9" w:rsidRPr="006A4202" w:rsidRDefault="000934D9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0934D9" w:rsidRPr="006A4202" w:rsidRDefault="000934D9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0934D9" w:rsidRPr="006A4202" w:rsidRDefault="000934D9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0934D9" w:rsidRDefault="00084D71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0934D9" w:rsidRPr="006A4202" w:rsidRDefault="000934D9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0934D9" w:rsidRPr="003F0133" w:rsidRDefault="00084D71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鹏</w:t>
            </w:r>
          </w:p>
        </w:tc>
      </w:tr>
      <w:tr w:rsidR="000934D9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0934D9" w:rsidRDefault="00A63536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9.21</w:t>
            </w:r>
          </w:p>
        </w:tc>
        <w:tc>
          <w:tcPr>
            <w:tcW w:w="3100" w:type="dxa"/>
            <w:vAlign w:val="center"/>
          </w:tcPr>
          <w:p w:rsidR="000934D9" w:rsidRPr="003F0133" w:rsidRDefault="00A63536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中兴百瑞技术有限公司</w:t>
            </w:r>
          </w:p>
        </w:tc>
        <w:tc>
          <w:tcPr>
            <w:tcW w:w="1696" w:type="dxa"/>
            <w:vAlign w:val="center"/>
          </w:tcPr>
          <w:p w:rsidR="000934D9" w:rsidRPr="00A63536" w:rsidRDefault="00A63536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金刚石研磨片</w:t>
            </w:r>
          </w:p>
        </w:tc>
        <w:tc>
          <w:tcPr>
            <w:tcW w:w="1404" w:type="dxa"/>
          </w:tcPr>
          <w:p w:rsidR="000934D9" w:rsidRPr="003F0133" w:rsidRDefault="00A6353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0934D9" w:rsidRPr="003F0133" w:rsidRDefault="00A6353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杜云</w:t>
            </w:r>
          </w:p>
        </w:tc>
        <w:tc>
          <w:tcPr>
            <w:tcW w:w="1250" w:type="dxa"/>
            <w:vAlign w:val="center"/>
          </w:tcPr>
          <w:p w:rsidR="000934D9" w:rsidRDefault="00A63536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7390</w:t>
            </w:r>
          </w:p>
        </w:tc>
        <w:tc>
          <w:tcPr>
            <w:tcW w:w="746" w:type="dxa"/>
            <w:vAlign w:val="center"/>
          </w:tcPr>
          <w:p w:rsidR="000934D9" w:rsidRDefault="000934D9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0934D9" w:rsidRPr="006A4202" w:rsidRDefault="000934D9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0934D9" w:rsidRPr="006A4202" w:rsidRDefault="000934D9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0934D9" w:rsidRPr="006A4202" w:rsidRDefault="000934D9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0934D9" w:rsidRDefault="00A63536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0934D9" w:rsidRPr="006A4202" w:rsidRDefault="000934D9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0934D9" w:rsidRPr="003F0133" w:rsidRDefault="00A6353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永箴</w:t>
            </w:r>
          </w:p>
        </w:tc>
      </w:tr>
      <w:tr w:rsidR="000934D9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0934D9" w:rsidRDefault="00B144DC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1</w:t>
            </w:r>
          </w:p>
        </w:tc>
        <w:tc>
          <w:tcPr>
            <w:tcW w:w="3100" w:type="dxa"/>
            <w:vAlign w:val="center"/>
          </w:tcPr>
          <w:p w:rsidR="000934D9" w:rsidRPr="003F0133" w:rsidRDefault="00B144DC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肥八方激光技术有限公司</w:t>
            </w:r>
          </w:p>
        </w:tc>
        <w:tc>
          <w:tcPr>
            <w:tcW w:w="1696" w:type="dxa"/>
            <w:vAlign w:val="center"/>
          </w:tcPr>
          <w:p w:rsidR="000934D9" w:rsidRPr="002722BB" w:rsidRDefault="00B144DC" w:rsidP="00B144DC">
            <w:pPr>
              <w:jc w:val="left"/>
              <w:rPr>
                <w:sz w:val="18"/>
                <w:szCs w:val="21"/>
              </w:rPr>
            </w:pPr>
            <w:r w:rsidRPr="002722BB">
              <w:rPr>
                <w:rFonts w:hint="eastAsia"/>
                <w:sz w:val="18"/>
                <w:szCs w:val="21"/>
              </w:rPr>
              <w:t>紫外全反镜、聚焦透镜及其调整架</w:t>
            </w:r>
          </w:p>
        </w:tc>
        <w:tc>
          <w:tcPr>
            <w:tcW w:w="1404" w:type="dxa"/>
          </w:tcPr>
          <w:p w:rsidR="000934D9" w:rsidRPr="00B144DC" w:rsidRDefault="00B144DC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0934D9" w:rsidRPr="003F0133" w:rsidRDefault="00B144DC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罗丽萍</w:t>
            </w:r>
          </w:p>
        </w:tc>
        <w:tc>
          <w:tcPr>
            <w:tcW w:w="1250" w:type="dxa"/>
            <w:vAlign w:val="center"/>
          </w:tcPr>
          <w:p w:rsidR="000934D9" w:rsidRDefault="00B144DC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1500</w:t>
            </w:r>
          </w:p>
        </w:tc>
        <w:tc>
          <w:tcPr>
            <w:tcW w:w="746" w:type="dxa"/>
            <w:vAlign w:val="center"/>
          </w:tcPr>
          <w:p w:rsidR="000934D9" w:rsidRDefault="000934D9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0934D9" w:rsidRPr="006A4202" w:rsidRDefault="000934D9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0934D9" w:rsidRPr="006A4202" w:rsidRDefault="000934D9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0934D9" w:rsidRPr="006A4202" w:rsidRDefault="000934D9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0934D9" w:rsidRDefault="00B144DC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0934D9" w:rsidRPr="006A4202" w:rsidRDefault="000934D9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0934D9" w:rsidRPr="003F0133" w:rsidRDefault="00B144DC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步文</w:t>
            </w:r>
          </w:p>
        </w:tc>
      </w:tr>
      <w:tr w:rsidR="000934D9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0934D9" w:rsidRDefault="00C165E5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2</w:t>
            </w:r>
          </w:p>
        </w:tc>
        <w:tc>
          <w:tcPr>
            <w:tcW w:w="3100" w:type="dxa"/>
            <w:vAlign w:val="center"/>
          </w:tcPr>
          <w:p w:rsidR="000934D9" w:rsidRPr="003F0133" w:rsidRDefault="00C165E5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恒新纪元科技股份有限公司</w:t>
            </w:r>
          </w:p>
        </w:tc>
        <w:tc>
          <w:tcPr>
            <w:tcW w:w="1696" w:type="dxa"/>
            <w:vAlign w:val="center"/>
          </w:tcPr>
          <w:p w:rsidR="000934D9" w:rsidRPr="00C165E5" w:rsidRDefault="00C165E5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学配件</w:t>
            </w:r>
          </w:p>
        </w:tc>
        <w:tc>
          <w:tcPr>
            <w:tcW w:w="1404" w:type="dxa"/>
          </w:tcPr>
          <w:p w:rsidR="000934D9" w:rsidRPr="003F0133" w:rsidRDefault="00C165E5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0934D9" w:rsidRPr="003F0133" w:rsidRDefault="00C165E5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胡诗铭</w:t>
            </w:r>
          </w:p>
        </w:tc>
        <w:tc>
          <w:tcPr>
            <w:tcW w:w="1250" w:type="dxa"/>
            <w:vAlign w:val="center"/>
          </w:tcPr>
          <w:p w:rsidR="000934D9" w:rsidRDefault="00C165E5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410</w:t>
            </w:r>
          </w:p>
        </w:tc>
        <w:tc>
          <w:tcPr>
            <w:tcW w:w="746" w:type="dxa"/>
            <w:vAlign w:val="center"/>
          </w:tcPr>
          <w:p w:rsidR="000934D9" w:rsidRDefault="000934D9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0934D9" w:rsidRPr="006A4202" w:rsidRDefault="000934D9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0934D9" w:rsidRPr="006A4202" w:rsidRDefault="000934D9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0934D9" w:rsidRPr="006A4202" w:rsidRDefault="000934D9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0934D9" w:rsidRDefault="00C165E5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0934D9" w:rsidRPr="006A4202" w:rsidRDefault="000934D9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0934D9" w:rsidRPr="003F0133" w:rsidRDefault="00C165E5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许兴胜</w:t>
            </w:r>
          </w:p>
        </w:tc>
      </w:tr>
      <w:tr w:rsidR="00AB1F75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AB1F75" w:rsidRDefault="00AB1F75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2</w:t>
            </w:r>
          </w:p>
        </w:tc>
        <w:tc>
          <w:tcPr>
            <w:tcW w:w="3100" w:type="dxa"/>
            <w:vAlign w:val="center"/>
          </w:tcPr>
          <w:p w:rsidR="00AB1F75" w:rsidRPr="003F0133" w:rsidRDefault="00AB1F75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恒新纪元科技股份有限公司</w:t>
            </w:r>
          </w:p>
        </w:tc>
        <w:tc>
          <w:tcPr>
            <w:tcW w:w="1696" w:type="dxa"/>
            <w:vAlign w:val="center"/>
          </w:tcPr>
          <w:p w:rsidR="00AB1F75" w:rsidRPr="00C165E5" w:rsidRDefault="00AB1F75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学配件</w:t>
            </w:r>
          </w:p>
        </w:tc>
        <w:tc>
          <w:tcPr>
            <w:tcW w:w="1404" w:type="dxa"/>
          </w:tcPr>
          <w:p w:rsidR="00AB1F75" w:rsidRPr="003F0133" w:rsidRDefault="00AB1F75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AB1F75" w:rsidRPr="003F0133" w:rsidRDefault="00AB1F75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胡诗铭</w:t>
            </w:r>
          </w:p>
        </w:tc>
        <w:tc>
          <w:tcPr>
            <w:tcW w:w="1250" w:type="dxa"/>
            <w:vAlign w:val="center"/>
          </w:tcPr>
          <w:p w:rsidR="00AB1F75" w:rsidRDefault="00AB1F75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920</w:t>
            </w:r>
          </w:p>
        </w:tc>
        <w:tc>
          <w:tcPr>
            <w:tcW w:w="746" w:type="dxa"/>
            <w:vAlign w:val="center"/>
          </w:tcPr>
          <w:p w:rsidR="00AB1F75" w:rsidRDefault="00AB1F75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AB1F75" w:rsidRPr="006A4202" w:rsidRDefault="00AB1F75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AB1F75" w:rsidRPr="006A4202" w:rsidRDefault="00AB1F75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AB1F75" w:rsidRPr="006A4202" w:rsidRDefault="00AB1F75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AB1F75" w:rsidRDefault="00AB1F75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AB1F75" w:rsidRPr="006A4202" w:rsidRDefault="00AB1F75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</w:tcPr>
          <w:p w:rsidR="00AB1F75" w:rsidRDefault="00AB1F75" w:rsidP="00AB1F75">
            <w:pPr>
              <w:jc w:val="center"/>
            </w:pPr>
            <w:r w:rsidRPr="00940FE6">
              <w:rPr>
                <w:rFonts w:hint="eastAsia"/>
                <w:szCs w:val="21"/>
              </w:rPr>
              <w:t>许兴胜</w:t>
            </w:r>
          </w:p>
        </w:tc>
      </w:tr>
      <w:tr w:rsidR="00AB1F75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AB1F75" w:rsidRDefault="00AB1F75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2</w:t>
            </w:r>
          </w:p>
        </w:tc>
        <w:tc>
          <w:tcPr>
            <w:tcW w:w="3100" w:type="dxa"/>
            <w:vAlign w:val="center"/>
          </w:tcPr>
          <w:p w:rsidR="00AB1F75" w:rsidRPr="003F0133" w:rsidRDefault="00AB1F75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恒新纪元科技股份有限公司</w:t>
            </w:r>
          </w:p>
        </w:tc>
        <w:tc>
          <w:tcPr>
            <w:tcW w:w="1696" w:type="dxa"/>
            <w:vAlign w:val="center"/>
          </w:tcPr>
          <w:p w:rsidR="00AB1F75" w:rsidRPr="00C165E5" w:rsidRDefault="00AB1F75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学配件</w:t>
            </w:r>
          </w:p>
        </w:tc>
        <w:tc>
          <w:tcPr>
            <w:tcW w:w="1404" w:type="dxa"/>
          </w:tcPr>
          <w:p w:rsidR="00AB1F75" w:rsidRPr="003F0133" w:rsidRDefault="00AB1F75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AB1F75" w:rsidRPr="003F0133" w:rsidRDefault="00AB1F75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胡诗铭</w:t>
            </w:r>
          </w:p>
        </w:tc>
        <w:tc>
          <w:tcPr>
            <w:tcW w:w="1250" w:type="dxa"/>
            <w:vAlign w:val="center"/>
          </w:tcPr>
          <w:p w:rsidR="00AB1F75" w:rsidRDefault="00AB1F75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955</w:t>
            </w:r>
          </w:p>
        </w:tc>
        <w:tc>
          <w:tcPr>
            <w:tcW w:w="746" w:type="dxa"/>
            <w:vAlign w:val="center"/>
          </w:tcPr>
          <w:p w:rsidR="00AB1F75" w:rsidRDefault="00AB1F75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AB1F75" w:rsidRPr="006A4202" w:rsidRDefault="00AB1F75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AB1F75" w:rsidRPr="006A4202" w:rsidRDefault="00AB1F75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AB1F75" w:rsidRPr="006A4202" w:rsidRDefault="00AB1F75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AB1F75" w:rsidRDefault="00AB1F75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AB1F75" w:rsidRPr="006A4202" w:rsidRDefault="00AB1F75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</w:tcPr>
          <w:p w:rsidR="00AB1F75" w:rsidRDefault="00AB1F75" w:rsidP="00AB1F75">
            <w:pPr>
              <w:jc w:val="center"/>
            </w:pPr>
            <w:r w:rsidRPr="00940FE6">
              <w:rPr>
                <w:rFonts w:hint="eastAsia"/>
                <w:szCs w:val="21"/>
              </w:rPr>
              <w:t>许兴胜</w:t>
            </w:r>
          </w:p>
        </w:tc>
      </w:tr>
      <w:tr w:rsidR="00EB3426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EB3426" w:rsidRDefault="00EB3426" w:rsidP="000454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2</w:t>
            </w:r>
          </w:p>
        </w:tc>
        <w:tc>
          <w:tcPr>
            <w:tcW w:w="3100" w:type="dxa"/>
            <w:vAlign w:val="center"/>
          </w:tcPr>
          <w:p w:rsidR="00EB3426" w:rsidRPr="000454FF" w:rsidRDefault="00EB3426" w:rsidP="00BB18B1">
            <w:pPr>
              <w:jc w:val="left"/>
              <w:rPr>
                <w:szCs w:val="21"/>
              </w:rPr>
            </w:pPr>
            <w:r w:rsidRPr="000454FF">
              <w:rPr>
                <w:rFonts w:hint="eastAsia"/>
                <w:szCs w:val="21"/>
              </w:rPr>
              <w:t>深圳中正精密机电有限公司</w:t>
            </w:r>
          </w:p>
        </w:tc>
        <w:tc>
          <w:tcPr>
            <w:tcW w:w="1696" w:type="dxa"/>
            <w:vAlign w:val="center"/>
          </w:tcPr>
          <w:p w:rsidR="00EB3426" w:rsidRPr="003F0133" w:rsidRDefault="00EB3426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旋转台</w:t>
            </w:r>
          </w:p>
        </w:tc>
        <w:tc>
          <w:tcPr>
            <w:tcW w:w="1404" w:type="dxa"/>
          </w:tcPr>
          <w:p w:rsidR="00EB3426" w:rsidRPr="003F0133" w:rsidRDefault="00EB342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固态</w:t>
            </w:r>
          </w:p>
        </w:tc>
        <w:tc>
          <w:tcPr>
            <w:tcW w:w="1020" w:type="dxa"/>
            <w:vAlign w:val="center"/>
          </w:tcPr>
          <w:p w:rsidR="00EB3426" w:rsidRPr="003F0133" w:rsidRDefault="00EB342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俊媛</w:t>
            </w:r>
          </w:p>
        </w:tc>
        <w:tc>
          <w:tcPr>
            <w:tcW w:w="1250" w:type="dxa"/>
            <w:vAlign w:val="center"/>
          </w:tcPr>
          <w:p w:rsidR="00EB3426" w:rsidRDefault="00EB3426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6000</w:t>
            </w:r>
          </w:p>
        </w:tc>
        <w:tc>
          <w:tcPr>
            <w:tcW w:w="746" w:type="dxa"/>
            <w:vAlign w:val="center"/>
          </w:tcPr>
          <w:p w:rsidR="00EB3426" w:rsidRDefault="00EB3426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EB3426" w:rsidRPr="006A4202" w:rsidRDefault="00EB3426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EB3426" w:rsidRPr="006A4202" w:rsidRDefault="00EB3426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EB3426" w:rsidRPr="006A4202" w:rsidRDefault="00EB3426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EB3426" w:rsidRDefault="00EB3426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EB3426" w:rsidRPr="006A4202" w:rsidRDefault="00EB3426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EB3426" w:rsidRPr="003F0133" w:rsidRDefault="007C7BB0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盈莹</w:t>
            </w:r>
          </w:p>
        </w:tc>
      </w:tr>
      <w:tr w:rsidR="007C7BB0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7C7BB0" w:rsidRPr="000454FF" w:rsidRDefault="007C7BB0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2</w:t>
            </w:r>
          </w:p>
        </w:tc>
        <w:tc>
          <w:tcPr>
            <w:tcW w:w="3100" w:type="dxa"/>
            <w:vAlign w:val="center"/>
          </w:tcPr>
          <w:p w:rsidR="007C7BB0" w:rsidRPr="000454FF" w:rsidRDefault="007C7BB0" w:rsidP="00BB18B1">
            <w:pPr>
              <w:jc w:val="left"/>
              <w:rPr>
                <w:szCs w:val="21"/>
              </w:rPr>
            </w:pPr>
            <w:r w:rsidRPr="000454FF">
              <w:rPr>
                <w:rFonts w:hint="eastAsia"/>
                <w:szCs w:val="21"/>
              </w:rPr>
              <w:t>北京航宇精仪技术有限公司</w:t>
            </w:r>
          </w:p>
        </w:tc>
        <w:tc>
          <w:tcPr>
            <w:tcW w:w="1696" w:type="dxa"/>
            <w:vAlign w:val="center"/>
          </w:tcPr>
          <w:p w:rsidR="007C7BB0" w:rsidRPr="003F0133" w:rsidRDefault="007C7BB0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学镜片</w:t>
            </w:r>
          </w:p>
        </w:tc>
        <w:tc>
          <w:tcPr>
            <w:tcW w:w="1404" w:type="dxa"/>
          </w:tcPr>
          <w:p w:rsidR="007C7BB0" w:rsidRPr="003F0133" w:rsidRDefault="007C7BB0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固态</w:t>
            </w:r>
          </w:p>
        </w:tc>
        <w:tc>
          <w:tcPr>
            <w:tcW w:w="1020" w:type="dxa"/>
            <w:vAlign w:val="center"/>
          </w:tcPr>
          <w:p w:rsidR="007C7BB0" w:rsidRPr="003F0133" w:rsidRDefault="007C7BB0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俊媛</w:t>
            </w:r>
          </w:p>
        </w:tc>
        <w:tc>
          <w:tcPr>
            <w:tcW w:w="1250" w:type="dxa"/>
            <w:vAlign w:val="center"/>
          </w:tcPr>
          <w:p w:rsidR="007C7BB0" w:rsidRDefault="007C7BB0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000</w:t>
            </w:r>
          </w:p>
        </w:tc>
        <w:tc>
          <w:tcPr>
            <w:tcW w:w="746" w:type="dxa"/>
            <w:vAlign w:val="center"/>
          </w:tcPr>
          <w:p w:rsidR="007C7BB0" w:rsidRDefault="007C7BB0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7C7BB0" w:rsidRPr="006A4202" w:rsidRDefault="007C7BB0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7C7BB0" w:rsidRPr="006A4202" w:rsidRDefault="007C7BB0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7C7BB0" w:rsidRPr="006A4202" w:rsidRDefault="007C7BB0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7C7BB0" w:rsidRDefault="007C7BB0" w:rsidP="00EB3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7C7BB0" w:rsidRPr="006A4202" w:rsidRDefault="007C7BB0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</w:tcPr>
          <w:p w:rsidR="007C7BB0" w:rsidRDefault="007C7BB0">
            <w:r w:rsidRPr="00FB6200">
              <w:rPr>
                <w:rFonts w:hint="eastAsia"/>
                <w:szCs w:val="21"/>
              </w:rPr>
              <w:t>杨盈莹</w:t>
            </w:r>
          </w:p>
        </w:tc>
      </w:tr>
      <w:tr w:rsidR="007C7BB0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7C7BB0" w:rsidRDefault="007C7BB0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2</w:t>
            </w:r>
          </w:p>
        </w:tc>
        <w:tc>
          <w:tcPr>
            <w:tcW w:w="3100" w:type="dxa"/>
            <w:vAlign w:val="center"/>
          </w:tcPr>
          <w:p w:rsidR="007C7BB0" w:rsidRPr="000454FF" w:rsidRDefault="007C7BB0" w:rsidP="00BB18B1">
            <w:pPr>
              <w:jc w:val="left"/>
              <w:rPr>
                <w:szCs w:val="21"/>
              </w:rPr>
            </w:pPr>
            <w:r w:rsidRPr="000454FF">
              <w:rPr>
                <w:rFonts w:hint="eastAsia"/>
                <w:szCs w:val="21"/>
              </w:rPr>
              <w:t>武汉捷光盛测控有限公司</w:t>
            </w:r>
          </w:p>
        </w:tc>
        <w:tc>
          <w:tcPr>
            <w:tcW w:w="1696" w:type="dxa"/>
            <w:vAlign w:val="center"/>
          </w:tcPr>
          <w:p w:rsidR="007C7BB0" w:rsidRPr="003F0133" w:rsidRDefault="007C7BB0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测距传感器</w:t>
            </w:r>
          </w:p>
        </w:tc>
        <w:tc>
          <w:tcPr>
            <w:tcW w:w="1404" w:type="dxa"/>
          </w:tcPr>
          <w:p w:rsidR="007C7BB0" w:rsidRPr="003F0133" w:rsidRDefault="007C7BB0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固态</w:t>
            </w:r>
          </w:p>
        </w:tc>
        <w:tc>
          <w:tcPr>
            <w:tcW w:w="1020" w:type="dxa"/>
            <w:vAlign w:val="center"/>
          </w:tcPr>
          <w:p w:rsidR="007C7BB0" w:rsidRPr="003F0133" w:rsidRDefault="007C7BB0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俊媛</w:t>
            </w:r>
          </w:p>
        </w:tc>
        <w:tc>
          <w:tcPr>
            <w:tcW w:w="1250" w:type="dxa"/>
            <w:vAlign w:val="center"/>
          </w:tcPr>
          <w:p w:rsidR="007C7BB0" w:rsidRDefault="007C7BB0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200</w:t>
            </w:r>
          </w:p>
        </w:tc>
        <w:tc>
          <w:tcPr>
            <w:tcW w:w="746" w:type="dxa"/>
            <w:vAlign w:val="center"/>
          </w:tcPr>
          <w:p w:rsidR="007C7BB0" w:rsidRDefault="007C7BB0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7C7BB0" w:rsidRPr="006A4202" w:rsidRDefault="007C7BB0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7C7BB0" w:rsidRPr="006A4202" w:rsidRDefault="007C7BB0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7C7BB0" w:rsidRPr="006A4202" w:rsidRDefault="007C7BB0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7C7BB0" w:rsidRDefault="007C7BB0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7C7BB0" w:rsidRPr="006A4202" w:rsidRDefault="007C7BB0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</w:tcPr>
          <w:p w:rsidR="007C7BB0" w:rsidRDefault="007C7BB0">
            <w:r w:rsidRPr="00FB6200">
              <w:rPr>
                <w:rFonts w:hint="eastAsia"/>
                <w:szCs w:val="21"/>
              </w:rPr>
              <w:t>杨盈莹</w:t>
            </w:r>
          </w:p>
        </w:tc>
      </w:tr>
      <w:tr w:rsidR="00EB3426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EB3426" w:rsidRDefault="007C7BB0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2</w:t>
            </w:r>
          </w:p>
        </w:tc>
        <w:tc>
          <w:tcPr>
            <w:tcW w:w="3100" w:type="dxa"/>
            <w:vAlign w:val="center"/>
          </w:tcPr>
          <w:p w:rsidR="00EB3426" w:rsidRPr="003F0133" w:rsidRDefault="007C7BB0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凌云光子技术有限公司</w:t>
            </w:r>
          </w:p>
        </w:tc>
        <w:tc>
          <w:tcPr>
            <w:tcW w:w="1696" w:type="dxa"/>
            <w:vAlign w:val="center"/>
          </w:tcPr>
          <w:p w:rsidR="00EB3426" w:rsidRPr="007C7BB0" w:rsidRDefault="007C7BB0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纤</w:t>
            </w:r>
          </w:p>
        </w:tc>
        <w:tc>
          <w:tcPr>
            <w:tcW w:w="1404" w:type="dxa"/>
          </w:tcPr>
          <w:p w:rsidR="00EB3426" w:rsidRPr="003F0133" w:rsidRDefault="007C7BB0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固态</w:t>
            </w:r>
          </w:p>
        </w:tc>
        <w:tc>
          <w:tcPr>
            <w:tcW w:w="1020" w:type="dxa"/>
            <w:vAlign w:val="center"/>
          </w:tcPr>
          <w:p w:rsidR="00EB3426" w:rsidRPr="003F0133" w:rsidRDefault="007C7BB0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松</w:t>
            </w:r>
          </w:p>
        </w:tc>
        <w:tc>
          <w:tcPr>
            <w:tcW w:w="1250" w:type="dxa"/>
            <w:vAlign w:val="center"/>
          </w:tcPr>
          <w:p w:rsidR="00EB3426" w:rsidRDefault="007C7BB0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2540</w:t>
            </w:r>
          </w:p>
        </w:tc>
        <w:tc>
          <w:tcPr>
            <w:tcW w:w="746" w:type="dxa"/>
            <w:vAlign w:val="center"/>
          </w:tcPr>
          <w:p w:rsidR="00EB3426" w:rsidRDefault="00EB3426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EB3426" w:rsidRPr="006A4202" w:rsidRDefault="00EB3426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EB3426" w:rsidRPr="006A4202" w:rsidRDefault="00EB3426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EB3426" w:rsidRPr="006A4202" w:rsidRDefault="00EB3426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EB3426" w:rsidRDefault="007C7BB0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EB3426" w:rsidRPr="006A4202" w:rsidRDefault="00EB3426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EB3426" w:rsidRPr="003F0133" w:rsidRDefault="007C7BB0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盈莹</w:t>
            </w:r>
          </w:p>
        </w:tc>
      </w:tr>
      <w:tr w:rsidR="00EB3426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EB3426" w:rsidRDefault="00DE0FBD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2</w:t>
            </w:r>
          </w:p>
        </w:tc>
        <w:tc>
          <w:tcPr>
            <w:tcW w:w="3100" w:type="dxa"/>
            <w:vAlign w:val="center"/>
          </w:tcPr>
          <w:p w:rsidR="00EB3426" w:rsidRPr="003F0133" w:rsidRDefault="00DE0FBD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山东格瑞德集团有限公司</w:t>
            </w:r>
          </w:p>
        </w:tc>
        <w:tc>
          <w:tcPr>
            <w:tcW w:w="1696" w:type="dxa"/>
            <w:vAlign w:val="center"/>
          </w:tcPr>
          <w:p w:rsidR="00EB3426" w:rsidRPr="003F0133" w:rsidRDefault="00DE0FBD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离心管道风机</w:t>
            </w:r>
          </w:p>
        </w:tc>
        <w:tc>
          <w:tcPr>
            <w:tcW w:w="1404" w:type="dxa"/>
          </w:tcPr>
          <w:p w:rsidR="00EB3426" w:rsidRPr="003F0133" w:rsidRDefault="00DE0FBD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EB3426" w:rsidRPr="003F0133" w:rsidRDefault="00DE0FBD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智杰</w:t>
            </w:r>
          </w:p>
        </w:tc>
        <w:tc>
          <w:tcPr>
            <w:tcW w:w="1250" w:type="dxa"/>
            <w:vAlign w:val="center"/>
          </w:tcPr>
          <w:p w:rsidR="00EB3426" w:rsidRDefault="00DE0FBD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350</w:t>
            </w:r>
          </w:p>
        </w:tc>
        <w:tc>
          <w:tcPr>
            <w:tcW w:w="746" w:type="dxa"/>
            <w:vAlign w:val="center"/>
          </w:tcPr>
          <w:p w:rsidR="00EB3426" w:rsidRDefault="00EB3426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EB3426" w:rsidRPr="006A4202" w:rsidRDefault="00EB3426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EB3426" w:rsidRPr="006A4202" w:rsidRDefault="00EB3426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EB3426" w:rsidRPr="006A4202" w:rsidRDefault="00EB3426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EB3426" w:rsidRDefault="00EB3426" w:rsidP="00BB18B1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EB3426" w:rsidRPr="006A4202" w:rsidRDefault="00EB3426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EB3426" w:rsidRPr="003F0133" w:rsidRDefault="00DE0FBD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智杰</w:t>
            </w:r>
          </w:p>
        </w:tc>
      </w:tr>
      <w:tr w:rsidR="00EB3426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EB3426" w:rsidRDefault="00C529F2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5</w:t>
            </w:r>
          </w:p>
        </w:tc>
        <w:tc>
          <w:tcPr>
            <w:tcW w:w="3100" w:type="dxa"/>
            <w:vAlign w:val="center"/>
          </w:tcPr>
          <w:p w:rsidR="00EB3426" w:rsidRPr="003F0133" w:rsidRDefault="00C529F2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海瀚宇光纤通信技术有限公司</w:t>
            </w:r>
          </w:p>
        </w:tc>
        <w:tc>
          <w:tcPr>
            <w:tcW w:w="1696" w:type="dxa"/>
            <w:vAlign w:val="center"/>
          </w:tcPr>
          <w:p w:rsidR="00EB3426" w:rsidRPr="00C529F2" w:rsidRDefault="00C529F2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纤</w:t>
            </w:r>
          </w:p>
        </w:tc>
        <w:tc>
          <w:tcPr>
            <w:tcW w:w="1404" w:type="dxa"/>
          </w:tcPr>
          <w:p w:rsidR="00EB3426" w:rsidRPr="003F0133" w:rsidRDefault="00C529F2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固态</w:t>
            </w:r>
          </w:p>
        </w:tc>
        <w:tc>
          <w:tcPr>
            <w:tcW w:w="1020" w:type="dxa"/>
            <w:vAlign w:val="center"/>
          </w:tcPr>
          <w:p w:rsidR="00EB3426" w:rsidRPr="003F0133" w:rsidRDefault="00C529F2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文浩</w:t>
            </w:r>
          </w:p>
        </w:tc>
        <w:tc>
          <w:tcPr>
            <w:tcW w:w="1250" w:type="dxa"/>
            <w:vAlign w:val="center"/>
          </w:tcPr>
          <w:p w:rsidR="00EB3426" w:rsidRDefault="00C529F2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740</w:t>
            </w:r>
          </w:p>
        </w:tc>
        <w:tc>
          <w:tcPr>
            <w:tcW w:w="746" w:type="dxa"/>
            <w:vAlign w:val="center"/>
          </w:tcPr>
          <w:p w:rsidR="00EB3426" w:rsidRDefault="00EB3426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EB3426" w:rsidRPr="006A4202" w:rsidRDefault="00EB3426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EB3426" w:rsidRPr="006A4202" w:rsidRDefault="00EB3426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EB3426" w:rsidRPr="006A4202" w:rsidRDefault="00EB3426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EB3426" w:rsidRDefault="00C529F2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EB3426" w:rsidRPr="006A4202" w:rsidRDefault="00EB3426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EB3426" w:rsidRPr="003F0133" w:rsidRDefault="00C529F2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学春</w:t>
            </w:r>
          </w:p>
        </w:tc>
      </w:tr>
      <w:tr w:rsidR="00C529F2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C529F2" w:rsidRDefault="00C529F2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5</w:t>
            </w:r>
          </w:p>
        </w:tc>
        <w:tc>
          <w:tcPr>
            <w:tcW w:w="3100" w:type="dxa"/>
            <w:vAlign w:val="center"/>
          </w:tcPr>
          <w:p w:rsidR="00C529F2" w:rsidRPr="003F0133" w:rsidRDefault="00C529F2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海瀚宇光纤通信技术有限公司</w:t>
            </w:r>
          </w:p>
        </w:tc>
        <w:tc>
          <w:tcPr>
            <w:tcW w:w="1696" w:type="dxa"/>
            <w:vAlign w:val="center"/>
          </w:tcPr>
          <w:p w:rsidR="00C529F2" w:rsidRPr="00C529F2" w:rsidRDefault="00C529F2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跳线</w:t>
            </w:r>
          </w:p>
        </w:tc>
        <w:tc>
          <w:tcPr>
            <w:tcW w:w="1404" w:type="dxa"/>
          </w:tcPr>
          <w:p w:rsidR="00C529F2" w:rsidRPr="003F0133" w:rsidRDefault="00C529F2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固态</w:t>
            </w:r>
          </w:p>
        </w:tc>
        <w:tc>
          <w:tcPr>
            <w:tcW w:w="1020" w:type="dxa"/>
            <w:vAlign w:val="center"/>
          </w:tcPr>
          <w:p w:rsidR="00C529F2" w:rsidRPr="003F0133" w:rsidRDefault="00C529F2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鹏飞</w:t>
            </w:r>
          </w:p>
        </w:tc>
        <w:tc>
          <w:tcPr>
            <w:tcW w:w="1250" w:type="dxa"/>
            <w:vAlign w:val="center"/>
          </w:tcPr>
          <w:p w:rsidR="00C529F2" w:rsidRDefault="00C529F2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6250</w:t>
            </w:r>
          </w:p>
        </w:tc>
        <w:tc>
          <w:tcPr>
            <w:tcW w:w="746" w:type="dxa"/>
            <w:vAlign w:val="center"/>
          </w:tcPr>
          <w:p w:rsidR="00C529F2" w:rsidRDefault="00C529F2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C529F2" w:rsidRPr="006A4202" w:rsidRDefault="00C529F2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C529F2" w:rsidRPr="006A4202" w:rsidRDefault="00C529F2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C529F2" w:rsidRPr="006A4202" w:rsidRDefault="00C529F2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C529F2" w:rsidRDefault="00C529F2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C529F2" w:rsidRPr="006A4202" w:rsidRDefault="00C529F2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C529F2" w:rsidRPr="003F0133" w:rsidRDefault="00C529F2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学春</w:t>
            </w:r>
          </w:p>
        </w:tc>
      </w:tr>
      <w:tr w:rsidR="00C529F2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C529F2" w:rsidRDefault="00C529F2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5</w:t>
            </w:r>
          </w:p>
        </w:tc>
        <w:tc>
          <w:tcPr>
            <w:tcW w:w="3100" w:type="dxa"/>
            <w:vAlign w:val="center"/>
          </w:tcPr>
          <w:p w:rsidR="00C529F2" w:rsidRPr="003F0133" w:rsidRDefault="00C529F2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东莞市钮拓机械设备有限公司</w:t>
            </w:r>
          </w:p>
        </w:tc>
        <w:tc>
          <w:tcPr>
            <w:tcW w:w="1696" w:type="dxa"/>
            <w:vAlign w:val="center"/>
          </w:tcPr>
          <w:p w:rsidR="00C529F2" w:rsidRPr="00C529F2" w:rsidRDefault="00C529F2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纤电极等</w:t>
            </w:r>
          </w:p>
        </w:tc>
        <w:tc>
          <w:tcPr>
            <w:tcW w:w="1404" w:type="dxa"/>
          </w:tcPr>
          <w:p w:rsidR="00C529F2" w:rsidRPr="003F0133" w:rsidRDefault="00C529F2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固态</w:t>
            </w:r>
          </w:p>
        </w:tc>
        <w:tc>
          <w:tcPr>
            <w:tcW w:w="1020" w:type="dxa"/>
            <w:vAlign w:val="center"/>
          </w:tcPr>
          <w:p w:rsidR="00C529F2" w:rsidRPr="003F0133" w:rsidRDefault="00C529F2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文浩</w:t>
            </w:r>
          </w:p>
        </w:tc>
        <w:tc>
          <w:tcPr>
            <w:tcW w:w="1250" w:type="dxa"/>
            <w:vAlign w:val="center"/>
          </w:tcPr>
          <w:p w:rsidR="00C529F2" w:rsidRDefault="00C529F2" w:rsidP="001B5EE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9000</w:t>
            </w:r>
          </w:p>
        </w:tc>
        <w:tc>
          <w:tcPr>
            <w:tcW w:w="746" w:type="dxa"/>
            <w:vAlign w:val="center"/>
          </w:tcPr>
          <w:p w:rsidR="00C529F2" w:rsidRDefault="00C529F2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C529F2" w:rsidRPr="006A4202" w:rsidRDefault="00C529F2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C529F2" w:rsidRPr="006A4202" w:rsidRDefault="00C529F2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C529F2" w:rsidRPr="006A4202" w:rsidRDefault="00C529F2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C529F2" w:rsidRDefault="00C529F2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C529F2" w:rsidRPr="006A4202" w:rsidRDefault="00C529F2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C529F2" w:rsidRPr="003F0133" w:rsidRDefault="00C529F2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学春</w:t>
            </w:r>
          </w:p>
        </w:tc>
      </w:tr>
      <w:tr w:rsidR="002B0A9A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0A9A" w:rsidRDefault="002B0A9A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5</w:t>
            </w:r>
          </w:p>
        </w:tc>
        <w:tc>
          <w:tcPr>
            <w:tcW w:w="3100" w:type="dxa"/>
            <w:vAlign w:val="center"/>
          </w:tcPr>
          <w:p w:rsidR="002B0A9A" w:rsidRPr="003F0133" w:rsidRDefault="002B0A9A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锦峰科技有限公司</w:t>
            </w:r>
          </w:p>
        </w:tc>
        <w:tc>
          <w:tcPr>
            <w:tcW w:w="1696" w:type="dxa"/>
            <w:vAlign w:val="center"/>
          </w:tcPr>
          <w:p w:rsidR="002B0A9A" w:rsidRPr="002B0A9A" w:rsidRDefault="002B0A9A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激光输出控制器等</w:t>
            </w:r>
          </w:p>
        </w:tc>
        <w:tc>
          <w:tcPr>
            <w:tcW w:w="1404" w:type="dxa"/>
          </w:tcPr>
          <w:p w:rsidR="002B0A9A" w:rsidRPr="003F0133" w:rsidRDefault="002B0A9A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固态</w:t>
            </w:r>
          </w:p>
        </w:tc>
        <w:tc>
          <w:tcPr>
            <w:tcW w:w="1020" w:type="dxa"/>
            <w:vAlign w:val="center"/>
          </w:tcPr>
          <w:p w:rsidR="002B0A9A" w:rsidRPr="003F0133" w:rsidRDefault="002B0A9A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文浩</w:t>
            </w:r>
          </w:p>
        </w:tc>
        <w:tc>
          <w:tcPr>
            <w:tcW w:w="1250" w:type="dxa"/>
            <w:vAlign w:val="center"/>
          </w:tcPr>
          <w:p w:rsidR="002B0A9A" w:rsidRDefault="002B0A9A" w:rsidP="001B5EE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2500</w:t>
            </w:r>
          </w:p>
        </w:tc>
        <w:tc>
          <w:tcPr>
            <w:tcW w:w="746" w:type="dxa"/>
            <w:vAlign w:val="center"/>
          </w:tcPr>
          <w:p w:rsidR="002B0A9A" w:rsidRDefault="002B0A9A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0A9A" w:rsidRPr="006A4202" w:rsidRDefault="002B0A9A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0A9A" w:rsidRPr="006A4202" w:rsidRDefault="002B0A9A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0A9A" w:rsidRPr="006A4202" w:rsidRDefault="002B0A9A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0A9A" w:rsidRDefault="002B0A9A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0A9A" w:rsidRPr="006A4202" w:rsidRDefault="002B0A9A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0A9A" w:rsidRPr="003F0133" w:rsidRDefault="002B0A9A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学春</w:t>
            </w:r>
          </w:p>
        </w:tc>
      </w:tr>
      <w:tr w:rsidR="002B0A9A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0A9A" w:rsidRDefault="002B0A9A" w:rsidP="00DE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9.25</w:t>
            </w:r>
          </w:p>
        </w:tc>
        <w:tc>
          <w:tcPr>
            <w:tcW w:w="3100" w:type="dxa"/>
            <w:vAlign w:val="center"/>
          </w:tcPr>
          <w:p w:rsidR="002B0A9A" w:rsidRPr="003F0133" w:rsidRDefault="002B0A9A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联博合益科技有限公司</w:t>
            </w:r>
          </w:p>
        </w:tc>
        <w:tc>
          <w:tcPr>
            <w:tcW w:w="1696" w:type="dxa"/>
            <w:vAlign w:val="center"/>
          </w:tcPr>
          <w:p w:rsidR="002B0A9A" w:rsidRPr="002B0A9A" w:rsidRDefault="002B0A9A" w:rsidP="00237D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纤</w:t>
            </w:r>
          </w:p>
        </w:tc>
        <w:tc>
          <w:tcPr>
            <w:tcW w:w="1404" w:type="dxa"/>
          </w:tcPr>
          <w:p w:rsidR="002B0A9A" w:rsidRPr="003F0133" w:rsidRDefault="002B0A9A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固态</w:t>
            </w:r>
          </w:p>
        </w:tc>
        <w:tc>
          <w:tcPr>
            <w:tcW w:w="1020" w:type="dxa"/>
            <w:vAlign w:val="center"/>
          </w:tcPr>
          <w:p w:rsidR="002B0A9A" w:rsidRPr="003F0133" w:rsidRDefault="002B0A9A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文浩</w:t>
            </w:r>
          </w:p>
        </w:tc>
        <w:tc>
          <w:tcPr>
            <w:tcW w:w="1250" w:type="dxa"/>
            <w:vAlign w:val="center"/>
          </w:tcPr>
          <w:p w:rsidR="002B0A9A" w:rsidRDefault="002B0A9A" w:rsidP="001B5EE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4500</w:t>
            </w:r>
          </w:p>
        </w:tc>
        <w:tc>
          <w:tcPr>
            <w:tcW w:w="746" w:type="dxa"/>
            <w:vAlign w:val="center"/>
          </w:tcPr>
          <w:p w:rsidR="002B0A9A" w:rsidRDefault="002B0A9A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0A9A" w:rsidRPr="006A4202" w:rsidRDefault="002B0A9A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0A9A" w:rsidRPr="006A4202" w:rsidRDefault="002B0A9A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0A9A" w:rsidRPr="006A4202" w:rsidRDefault="002B0A9A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0A9A" w:rsidRDefault="002B0A9A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0A9A" w:rsidRPr="006A4202" w:rsidRDefault="002B0A9A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0A9A" w:rsidRPr="003F0133" w:rsidRDefault="002B0A9A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学春</w:t>
            </w:r>
          </w:p>
        </w:tc>
      </w:tr>
      <w:tr w:rsidR="002B0A9A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0A9A" w:rsidRDefault="00B54C66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5</w:t>
            </w:r>
          </w:p>
        </w:tc>
        <w:tc>
          <w:tcPr>
            <w:tcW w:w="3100" w:type="dxa"/>
            <w:vAlign w:val="center"/>
          </w:tcPr>
          <w:p w:rsidR="002B0A9A" w:rsidRDefault="00B54C66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中科镓佳红外激光科技有限公司</w:t>
            </w:r>
          </w:p>
        </w:tc>
        <w:tc>
          <w:tcPr>
            <w:tcW w:w="1696" w:type="dxa"/>
            <w:vAlign w:val="center"/>
          </w:tcPr>
          <w:p w:rsidR="002B0A9A" w:rsidRPr="00B54C66" w:rsidRDefault="00B54C66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源、灯管</w:t>
            </w:r>
          </w:p>
        </w:tc>
        <w:tc>
          <w:tcPr>
            <w:tcW w:w="1404" w:type="dxa"/>
          </w:tcPr>
          <w:p w:rsidR="002B0A9A" w:rsidRDefault="00B54C6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米光电</w:t>
            </w:r>
          </w:p>
        </w:tc>
        <w:tc>
          <w:tcPr>
            <w:tcW w:w="1020" w:type="dxa"/>
            <w:vAlign w:val="center"/>
          </w:tcPr>
          <w:p w:rsidR="002B0A9A" w:rsidRDefault="00B54C6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川川</w:t>
            </w:r>
          </w:p>
        </w:tc>
        <w:tc>
          <w:tcPr>
            <w:tcW w:w="1250" w:type="dxa"/>
            <w:vAlign w:val="center"/>
          </w:tcPr>
          <w:p w:rsidR="002B0A9A" w:rsidRDefault="00B54C66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7080</w:t>
            </w:r>
          </w:p>
        </w:tc>
        <w:tc>
          <w:tcPr>
            <w:tcW w:w="746" w:type="dxa"/>
            <w:vAlign w:val="center"/>
          </w:tcPr>
          <w:p w:rsidR="002B0A9A" w:rsidRDefault="002B0A9A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0A9A" w:rsidRPr="006A4202" w:rsidRDefault="002B0A9A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0A9A" w:rsidRPr="006A4202" w:rsidRDefault="002B0A9A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0A9A" w:rsidRPr="006A4202" w:rsidRDefault="002B0A9A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0A9A" w:rsidRDefault="00B54C66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0A9A" w:rsidRPr="006A4202" w:rsidRDefault="002B0A9A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0A9A" w:rsidRDefault="00B54C6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宋国峰</w:t>
            </w:r>
          </w:p>
        </w:tc>
      </w:tr>
      <w:tr w:rsidR="002B0A9A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0A9A" w:rsidRDefault="00D645AE" w:rsidP="00C377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</w:t>
            </w:r>
            <w:r w:rsidR="00C37722">
              <w:rPr>
                <w:rFonts w:hint="eastAsia"/>
                <w:sz w:val="24"/>
              </w:rPr>
              <w:t>6</w:t>
            </w:r>
          </w:p>
        </w:tc>
        <w:tc>
          <w:tcPr>
            <w:tcW w:w="3100" w:type="dxa"/>
            <w:vAlign w:val="center"/>
          </w:tcPr>
          <w:p w:rsidR="002B0A9A" w:rsidRDefault="00D645AE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厦门艾尔法科技有限公司</w:t>
            </w:r>
          </w:p>
        </w:tc>
        <w:tc>
          <w:tcPr>
            <w:tcW w:w="1696" w:type="dxa"/>
            <w:vAlign w:val="center"/>
          </w:tcPr>
          <w:p w:rsidR="002B0A9A" w:rsidRPr="00D645AE" w:rsidRDefault="00D645AE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磷化铟衬底</w:t>
            </w:r>
          </w:p>
        </w:tc>
        <w:tc>
          <w:tcPr>
            <w:tcW w:w="1404" w:type="dxa"/>
          </w:tcPr>
          <w:p w:rsidR="002B0A9A" w:rsidRDefault="00D645AE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中心</w:t>
            </w:r>
          </w:p>
        </w:tc>
        <w:tc>
          <w:tcPr>
            <w:tcW w:w="1020" w:type="dxa"/>
            <w:vAlign w:val="center"/>
          </w:tcPr>
          <w:p w:rsidR="002B0A9A" w:rsidRDefault="00D645AE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侯继达</w:t>
            </w:r>
          </w:p>
        </w:tc>
        <w:tc>
          <w:tcPr>
            <w:tcW w:w="1250" w:type="dxa"/>
            <w:vAlign w:val="center"/>
          </w:tcPr>
          <w:p w:rsidR="002B0A9A" w:rsidRDefault="00D645AE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35000</w:t>
            </w:r>
          </w:p>
        </w:tc>
        <w:tc>
          <w:tcPr>
            <w:tcW w:w="746" w:type="dxa"/>
            <w:vAlign w:val="center"/>
          </w:tcPr>
          <w:p w:rsidR="002B0A9A" w:rsidRDefault="002B0A9A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0A9A" w:rsidRPr="006A4202" w:rsidRDefault="002B0A9A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0A9A" w:rsidRPr="006A4202" w:rsidRDefault="002B0A9A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0A9A" w:rsidRPr="006A4202" w:rsidRDefault="002B0A9A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0A9A" w:rsidRDefault="00D645AE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0A9A" w:rsidRPr="006A4202" w:rsidRDefault="002B0A9A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0A9A" w:rsidRDefault="00D645AE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骁宇</w:t>
            </w:r>
          </w:p>
        </w:tc>
      </w:tr>
      <w:tr w:rsidR="002B0A9A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B0A9A" w:rsidRDefault="00C37722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6</w:t>
            </w:r>
          </w:p>
        </w:tc>
        <w:tc>
          <w:tcPr>
            <w:tcW w:w="3100" w:type="dxa"/>
            <w:vAlign w:val="center"/>
          </w:tcPr>
          <w:p w:rsidR="002B0A9A" w:rsidRDefault="00C37722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高德威金属科技开发有限公司</w:t>
            </w:r>
          </w:p>
        </w:tc>
        <w:tc>
          <w:tcPr>
            <w:tcW w:w="1696" w:type="dxa"/>
            <w:vAlign w:val="center"/>
          </w:tcPr>
          <w:p w:rsidR="002B0A9A" w:rsidRPr="00C37722" w:rsidRDefault="00C37722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靶材</w:t>
            </w:r>
          </w:p>
        </w:tc>
        <w:tc>
          <w:tcPr>
            <w:tcW w:w="1404" w:type="dxa"/>
          </w:tcPr>
          <w:p w:rsidR="002B0A9A" w:rsidRDefault="00C37722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B0A9A" w:rsidRDefault="00C37722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亚利</w:t>
            </w:r>
          </w:p>
        </w:tc>
        <w:tc>
          <w:tcPr>
            <w:tcW w:w="1250" w:type="dxa"/>
            <w:vAlign w:val="center"/>
          </w:tcPr>
          <w:p w:rsidR="002B0A9A" w:rsidRDefault="00C37722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2033.1</w:t>
            </w:r>
          </w:p>
        </w:tc>
        <w:tc>
          <w:tcPr>
            <w:tcW w:w="746" w:type="dxa"/>
            <w:vAlign w:val="center"/>
          </w:tcPr>
          <w:p w:rsidR="002B0A9A" w:rsidRDefault="002B0A9A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B0A9A" w:rsidRPr="006A4202" w:rsidRDefault="002B0A9A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B0A9A" w:rsidRPr="006A4202" w:rsidRDefault="002B0A9A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B0A9A" w:rsidRPr="006A4202" w:rsidRDefault="002B0A9A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B0A9A" w:rsidRDefault="00C37722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B0A9A" w:rsidRPr="006A4202" w:rsidRDefault="002B0A9A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B0A9A" w:rsidRDefault="00C37722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谭满清</w:t>
            </w:r>
          </w:p>
        </w:tc>
      </w:tr>
      <w:tr w:rsidR="0072753E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72753E" w:rsidRDefault="0072753E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6</w:t>
            </w:r>
          </w:p>
        </w:tc>
        <w:tc>
          <w:tcPr>
            <w:tcW w:w="3100" w:type="dxa"/>
            <w:vAlign w:val="center"/>
          </w:tcPr>
          <w:p w:rsidR="0072753E" w:rsidRDefault="0072753E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武汉楚星光纤应用技术有限公司</w:t>
            </w:r>
          </w:p>
        </w:tc>
        <w:tc>
          <w:tcPr>
            <w:tcW w:w="1696" w:type="dxa"/>
            <w:vAlign w:val="center"/>
          </w:tcPr>
          <w:p w:rsidR="0072753E" w:rsidRPr="0072753E" w:rsidRDefault="0072753E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纤组件</w:t>
            </w:r>
          </w:p>
        </w:tc>
        <w:tc>
          <w:tcPr>
            <w:tcW w:w="1404" w:type="dxa"/>
          </w:tcPr>
          <w:p w:rsidR="0072753E" w:rsidRDefault="0072753E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72753E" w:rsidRDefault="0072753E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亚利</w:t>
            </w:r>
          </w:p>
        </w:tc>
        <w:tc>
          <w:tcPr>
            <w:tcW w:w="1250" w:type="dxa"/>
            <w:vAlign w:val="center"/>
          </w:tcPr>
          <w:p w:rsidR="0072753E" w:rsidRDefault="0072753E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0000</w:t>
            </w:r>
          </w:p>
        </w:tc>
        <w:tc>
          <w:tcPr>
            <w:tcW w:w="746" w:type="dxa"/>
            <w:vAlign w:val="center"/>
          </w:tcPr>
          <w:p w:rsidR="0072753E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72753E" w:rsidRPr="006A4202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72753E" w:rsidRPr="006A4202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72753E" w:rsidRPr="006A4202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72753E" w:rsidRDefault="0072753E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72753E" w:rsidRPr="006A4202" w:rsidRDefault="0072753E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72753E" w:rsidRDefault="0072753E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谭满清</w:t>
            </w:r>
          </w:p>
        </w:tc>
      </w:tr>
      <w:tr w:rsidR="0072753E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72753E" w:rsidRDefault="0072753E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6</w:t>
            </w:r>
          </w:p>
        </w:tc>
        <w:tc>
          <w:tcPr>
            <w:tcW w:w="3100" w:type="dxa"/>
            <w:vAlign w:val="center"/>
          </w:tcPr>
          <w:p w:rsidR="0072753E" w:rsidRDefault="0072753E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武汉楚星光纤应用技术有限公司</w:t>
            </w:r>
          </w:p>
        </w:tc>
        <w:tc>
          <w:tcPr>
            <w:tcW w:w="1696" w:type="dxa"/>
            <w:vAlign w:val="center"/>
          </w:tcPr>
          <w:p w:rsidR="0072753E" w:rsidRPr="0072753E" w:rsidRDefault="0072753E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纤组件</w:t>
            </w:r>
          </w:p>
        </w:tc>
        <w:tc>
          <w:tcPr>
            <w:tcW w:w="1404" w:type="dxa"/>
          </w:tcPr>
          <w:p w:rsidR="0072753E" w:rsidRDefault="0072753E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72753E" w:rsidRDefault="0072753E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亚利</w:t>
            </w:r>
          </w:p>
        </w:tc>
        <w:tc>
          <w:tcPr>
            <w:tcW w:w="1250" w:type="dxa"/>
            <w:vAlign w:val="center"/>
          </w:tcPr>
          <w:p w:rsidR="0072753E" w:rsidRDefault="0072753E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950</w:t>
            </w:r>
          </w:p>
        </w:tc>
        <w:tc>
          <w:tcPr>
            <w:tcW w:w="746" w:type="dxa"/>
            <w:vAlign w:val="center"/>
          </w:tcPr>
          <w:p w:rsidR="0072753E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72753E" w:rsidRPr="006A4202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72753E" w:rsidRPr="006A4202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72753E" w:rsidRPr="006A4202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72753E" w:rsidRDefault="0072753E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72753E" w:rsidRPr="006A4202" w:rsidRDefault="0072753E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72753E" w:rsidRDefault="0072753E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谭满清</w:t>
            </w:r>
          </w:p>
        </w:tc>
      </w:tr>
      <w:tr w:rsidR="0072753E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72753E" w:rsidRDefault="0072753E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6</w:t>
            </w:r>
          </w:p>
        </w:tc>
        <w:tc>
          <w:tcPr>
            <w:tcW w:w="3100" w:type="dxa"/>
            <w:vAlign w:val="center"/>
          </w:tcPr>
          <w:p w:rsidR="0072753E" w:rsidRDefault="0072753E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武汉楚星光纤应用技术有限公司</w:t>
            </w:r>
          </w:p>
        </w:tc>
        <w:tc>
          <w:tcPr>
            <w:tcW w:w="1696" w:type="dxa"/>
            <w:vAlign w:val="center"/>
          </w:tcPr>
          <w:p w:rsidR="0072753E" w:rsidRPr="0072753E" w:rsidRDefault="0072753E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纤组件</w:t>
            </w:r>
          </w:p>
        </w:tc>
        <w:tc>
          <w:tcPr>
            <w:tcW w:w="1404" w:type="dxa"/>
          </w:tcPr>
          <w:p w:rsidR="0072753E" w:rsidRDefault="0072753E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72753E" w:rsidRDefault="0072753E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亚利</w:t>
            </w:r>
          </w:p>
        </w:tc>
        <w:tc>
          <w:tcPr>
            <w:tcW w:w="1250" w:type="dxa"/>
            <w:vAlign w:val="center"/>
          </w:tcPr>
          <w:p w:rsidR="0072753E" w:rsidRDefault="0072753E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9000</w:t>
            </w:r>
          </w:p>
        </w:tc>
        <w:tc>
          <w:tcPr>
            <w:tcW w:w="746" w:type="dxa"/>
            <w:vAlign w:val="center"/>
          </w:tcPr>
          <w:p w:rsidR="0072753E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72753E" w:rsidRPr="006A4202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72753E" w:rsidRPr="006A4202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72753E" w:rsidRPr="006A4202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72753E" w:rsidRDefault="0072753E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72753E" w:rsidRPr="006A4202" w:rsidRDefault="0072753E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72753E" w:rsidRDefault="0072753E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谭满清</w:t>
            </w:r>
          </w:p>
        </w:tc>
      </w:tr>
      <w:tr w:rsidR="0072753E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72753E" w:rsidRDefault="009046B4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6</w:t>
            </w:r>
          </w:p>
        </w:tc>
        <w:tc>
          <w:tcPr>
            <w:tcW w:w="3100" w:type="dxa"/>
            <w:vAlign w:val="center"/>
          </w:tcPr>
          <w:p w:rsidR="0072753E" w:rsidRDefault="009046B4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电集团</w:t>
            </w:r>
            <w:r>
              <w:rPr>
                <w:rFonts w:hint="eastAsia"/>
                <w:szCs w:val="21"/>
              </w:rPr>
              <w:t>46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1696" w:type="dxa"/>
            <w:vAlign w:val="center"/>
          </w:tcPr>
          <w:p w:rsidR="0072753E" w:rsidRDefault="009046B4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硅单抛片</w:t>
            </w:r>
          </w:p>
        </w:tc>
        <w:tc>
          <w:tcPr>
            <w:tcW w:w="1404" w:type="dxa"/>
          </w:tcPr>
          <w:p w:rsidR="0072753E" w:rsidRDefault="009046B4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72753E" w:rsidRDefault="009046B4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方政</w:t>
            </w:r>
          </w:p>
        </w:tc>
        <w:tc>
          <w:tcPr>
            <w:tcW w:w="1250" w:type="dxa"/>
            <w:vAlign w:val="center"/>
          </w:tcPr>
          <w:p w:rsidR="0072753E" w:rsidRDefault="009046B4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8000</w:t>
            </w:r>
          </w:p>
        </w:tc>
        <w:tc>
          <w:tcPr>
            <w:tcW w:w="746" w:type="dxa"/>
            <w:vAlign w:val="center"/>
          </w:tcPr>
          <w:p w:rsidR="0072753E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72753E" w:rsidRPr="006A4202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72753E" w:rsidRPr="006A4202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72753E" w:rsidRPr="006A4202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72753E" w:rsidRDefault="009046B4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72753E" w:rsidRPr="006A4202" w:rsidRDefault="0072753E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72753E" w:rsidRDefault="009046B4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谭满清</w:t>
            </w:r>
          </w:p>
        </w:tc>
      </w:tr>
      <w:tr w:rsidR="0072753E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72753E" w:rsidRDefault="00A074A3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6</w:t>
            </w:r>
          </w:p>
        </w:tc>
        <w:tc>
          <w:tcPr>
            <w:tcW w:w="3100" w:type="dxa"/>
            <w:vAlign w:val="center"/>
          </w:tcPr>
          <w:p w:rsidR="0072753E" w:rsidRDefault="00A074A3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国科学器材有限公司</w:t>
            </w:r>
          </w:p>
        </w:tc>
        <w:tc>
          <w:tcPr>
            <w:tcW w:w="1696" w:type="dxa"/>
            <w:vAlign w:val="center"/>
          </w:tcPr>
          <w:p w:rsidR="0072753E" w:rsidRPr="00A074A3" w:rsidRDefault="00A074A3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碳化硅晶片</w:t>
            </w:r>
          </w:p>
        </w:tc>
        <w:tc>
          <w:tcPr>
            <w:tcW w:w="1404" w:type="dxa"/>
          </w:tcPr>
          <w:p w:rsidR="0072753E" w:rsidRDefault="00A074A3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72753E" w:rsidRDefault="00A074A3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琨</w:t>
            </w:r>
          </w:p>
        </w:tc>
        <w:tc>
          <w:tcPr>
            <w:tcW w:w="1250" w:type="dxa"/>
            <w:vAlign w:val="center"/>
          </w:tcPr>
          <w:p w:rsidR="0072753E" w:rsidRDefault="00A074A3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16000</w:t>
            </w:r>
          </w:p>
        </w:tc>
        <w:tc>
          <w:tcPr>
            <w:tcW w:w="746" w:type="dxa"/>
            <w:vAlign w:val="center"/>
          </w:tcPr>
          <w:p w:rsidR="0072753E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72753E" w:rsidRPr="006A4202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72753E" w:rsidRPr="006A4202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72753E" w:rsidRPr="006A4202" w:rsidRDefault="0072753E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72753E" w:rsidRDefault="00A074A3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72753E" w:rsidRPr="006A4202" w:rsidRDefault="0072753E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72753E" w:rsidRDefault="00A074A3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晓亮</w:t>
            </w:r>
          </w:p>
        </w:tc>
      </w:tr>
      <w:tr w:rsidR="00A074A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A074A3" w:rsidRDefault="00A074A3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6</w:t>
            </w:r>
          </w:p>
        </w:tc>
        <w:tc>
          <w:tcPr>
            <w:tcW w:w="3100" w:type="dxa"/>
            <w:vAlign w:val="center"/>
          </w:tcPr>
          <w:p w:rsidR="00A074A3" w:rsidRDefault="00A074A3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海奥钛电子国际贸易有限公司</w:t>
            </w:r>
          </w:p>
        </w:tc>
        <w:tc>
          <w:tcPr>
            <w:tcW w:w="1696" w:type="dxa"/>
            <w:vAlign w:val="center"/>
          </w:tcPr>
          <w:p w:rsidR="00A074A3" w:rsidRPr="00A074A3" w:rsidRDefault="00A074A3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镜配件</w:t>
            </w:r>
          </w:p>
        </w:tc>
        <w:tc>
          <w:tcPr>
            <w:tcW w:w="1404" w:type="dxa"/>
          </w:tcPr>
          <w:p w:rsidR="00A074A3" w:rsidRDefault="00A074A3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集成中心</w:t>
            </w:r>
          </w:p>
        </w:tc>
        <w:tc>
          <w:tcPr>
            <w:tcW w:w="1020" w:type="dxa"/>
            <w:vAlign w:val="center"/>
          </w:tcPr>
          <w:p w:rsidR="00A074A3" w:rsidRDefault="00A074A3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袁泉</w:t>
            </w:r>
          </w:p>
        </w:tc>
        <w:tc>
          <w:tcPr>
            <w:tcW w:w="1250" w:type="dxa"/>
            <w:vAlign w:val="center"/>
          </w:tcPr>
          <w:p w:rsidR="00A074A3" w:rsidRDefault="00A074A3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2000</w:t>
            </w:r>
          </w:p>
        </w:tc>
        <w:tc>
          <w:tcPr>
            <w:tcW w:w="746" w:type="dxa"/>
            <w:vAlign w:val="center"/>
          </w:tcPr>
          <w:p w:rsidR="00A074A3" w:rsidRDefault="00A074A3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A074A3" w:rsidRDefault="00A074A3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A074A3" w:rsidRDefault="00A074A3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A074A3" w:rsidRPr="006A4202" w:rsidRDefault="00A074A3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A074A3" w:rsidRDefault="00A074A3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A074A3" w:rsidRPr="006A4202" w:rsidRDefault="00A074A3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A074A3" w:rsidRDefault="00A074A3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晓东</w:t>
            </w:r>
          </w:p>
        </w:tc>
      </w:tr>
      <w:tr w:rsidR="00A074A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A074A3" w:rsidRDefault="00A074A3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6</w:t>
            </w:r>
          </w:p>
        </w:tc>
        <w:tc>
          <w:tcPr>
            <w:tcW w:w="3100" w:type="dxa"/>
            <w:vAlign w:val="center"/>
          </w:tcPr>
          <w:p w:rsidR="00A074A3" w:rsidRDefault="00A074A3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海奥钛电子国际贸易有限公司</w:t>
            </w:r>
          </w:p>
        </w:tc>
        <w:tc>
          <w:tcPr>
            <w:tcW w:w="1696" w:type="dxa"/>
            <w:vAlign w:val="center"/>
          </w:tcPr>
          <w:p w:rsidR="00A074A3" w:rsidRDefault="00A074A3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卡</w:t>
            </w:r>
          </w:p>
        </w:tc>
        <w:tc>
          <w:tcPr>
            <w:tcW w:w="1404" w:type="dxa"/>
          </w:tcPr>
          <w:p w:rsidR="00A074A3" w:rsidRDefault="00A074A3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集成中心</w:t>
            </w:r>
          </w:p>
        </w:tc>
        <w:tc>
          <w:tcPr>
            <w:tcW w:w="1020" w:type="dxa"/>
            <w:vAlign w:val="center"/>
          </w:tcPr>
          <w:p w:rsidR="00A074A3" w:rsidRDefault="00A074A3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金英</w:t>
            </w:r>
          </w:p>
        </w:tc>
        <w:tc>
          <w:tcPr>
            <w:tcW w:w="1250" w:type="dxa"/>
            <w:vAlign w:val="center"/>
          </w:tcPr>
          <w:p w:rsidR="00A074A3" w:rsidRDefault="00A074A3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3000</w:t>
            </w:r>
          </w:p>
        </w:tc>
        <w:tc>
          <w:tcPr>
            <w:tcW w:w="746" w:type="dxa"/>
            <w:vAlign w:val="center"/>
          </w:tcPr>
          <w:p w:rsidR="00A074A3" w:rsidRDefault="00A074A3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A074A3" w:rsidRDefault="00A074A3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A074A3" w:rsidRDefault="00A074A3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A074A3" w:rsidRPr="006A4202" w:rsidRDefault="00A074A3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A074A3" w:rsidRDefault="00A074A3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A074A3" w:rsidRPr="006A4202" w:rsidRDefault="00A074A3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A074A3" w:rsidRDefault="00A074A3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晓东</w:t>
            </w:r>
          </w:p>
        </w:tc>
      </w:tr>
      <w:tr w:rsidR="00A074A3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A074A3" w:rsidRDefault="00042E57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7</w:t>
            </w:r>
          </w:p>
        </w:tc>
        <w:tc>
          <w:tcPr>
            <w:tcW w:w="3100" w:type="dxa"/>
            <w:vAlign w:val="center"/>
          </w:tcPr>
          <w:p w:rsidR="00A074A3" w:rsidRDefault="00042E57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云南鑫耀半导体材料有限公司</w:t>
            </w:r>
          </w:p>
        </w:tc>
        <w:tc>
          <w:tcPr>
            <w:tcW w:w="1696" w:type="dxa"/>
            <w:vAlign w:val="center"/>
          </w:tcPr>
          <w:p w:rsidR="00A074A3" w:rsidRPr="00042E57" w:rsidRDefault="00042E57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衬底</w:t>
            </w:r>
          </w:p>
        </w:tc>
        <w:tc>
          <w:tcPr>
            <w:tcW w:w="1404" w:type="dxa"/>
          </w:tcPr>
          <w:p w:rsidR="00A074A3" w:rsidRDefault="00042E57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A074A3" w:rsidRDefault="00042E57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永亮</w:t>
            </w:r>
          </w:p>
        </w:tc>
        <w:tc>
          <w:tcPr>
            <w:tcW w:w="1250" w:type="dxa"/>
            <w:vAlign w:val="center"/>
          </w:tcPr>
          <w:p w:rsidR="00A074A3" w:rsidRDefault="00042E57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8000</w:t>
            </w:r>
          </w:p>
        </w:tc>
        <w:tc>
          <w:tcPr>
            <w:tcW w:w="746" w:type="dxa"/>
            <w:vAlign w:val="center"/>
          </w:tcPr>
          <w:p w:rsidR="00A074A3" w:rsidRDefault="00042E57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A074A3" w:rsidRPr="006A4202" w:rsidRDefault="00A074A3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A074A3" w:rsidRPr="006A4202" w:rsidRDefault="00A074A3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A074A3" w:rsidRPr="006A4202" w:rsidRDefault="00A074A3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A074A3" w:rsidRDefault="00042E57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A074A3" w:rsidRPr="006A4202" w:rsidRDefault="00A074A3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A074A3" w:rsidRDefault="00042E57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永亮</w:t>
            </w:r>
          </w:p>
        </w:tc>
      </w:tr>
      <w:tr w:rsidR="00C3328F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C3328F" w:rsidRDefault="00C3328F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7</w:t>
            </w:r>
          </w:p>
        </w:tc>
        <w:tc>
          <w:tcPr>
            <w:tcW w:w="3100" w:type="dxa"/>
            <w:vAlign w:val="center"/>
          </w:tcPr>
          <w:p w:rsidR="00C3328F" w:rsidRDefault="00C3328F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海凸版光掩模有限公司</w:t>
            </w:r>
          </w:p>
        </w:tc>
        <w:tc>
          <w:tcPr>
            <w:tcW w:w="1696" w:type="dxa"/>
            <w:vAlign w:val="center"/>
          </w:tcPr>
          <w:p w:rsidR="00C3328F" w:rsidRDefault="00C3328F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掩模板</w:t>
            </w:r>
          </w:p>
        </w:tc>
        <w:tc>
          <w:tcPr>
            <w:tcW w:w="1404" w:type="dxa"/>
          </w:tcPr>
          <w:p w:rsidR="00C3328F" w:rsidRDefault="00C3328F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C3328F" w:rsidRDefault="00C3328F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玥</w:t>
            </w:r>
          </w:p>
        </w:tc>
        <w:tc>
          <w:tcPr>
            <w:tcW w:w="1250" w:type="dxa"/>
            <w:vAlign w:val="center"/>
          </w:tcPr>
          <w:p w:rsidR="00C3328F" w:rsidRDefault="00C3328F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360</w:t>
            </w:r>
          </w:p>
        </w:tc>
        <w:tc>
          <w:tcPr>
            <w:tcW w:w="746" w:type="dxa"/>
            <w:vAlign w:val="center"/>
          </w:tcPr>
          <w:p w:rsidR="00C3328F" w:rsidRDefault="00C3328F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C3328F" w:rsidRDefault="00C3328F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C3328F" w:rsidRDefault="00C3328F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C3328F" w:rsidRPr="006A4202" w:rsidRDefault="00C3328F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C3328F" w:rsidRDefault="00C3328F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C3328F" w:rsidRPr="006A4202" w:rsidRDefault="00C3328F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C3328F" w:rsidRDefault="00C3328F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俊明</w:t>
            </w:r>
          </w:p>
        </w:tc>
      </w:tr>
      <w:tr w:rsidR="00D7558B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D7558B" w:rsidRDefault="00D7558B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7</w:t>
            </w:r>
          </w:p>
        </w:tc>
        <w:tc>
          <w:tcPr>
            <w:tcW w:w="3100" w:type="dxa"/>
            <w:vAlign w:val="center"/>
          </w:tcPr>
          <w:p w:rsidR="00D7558B" w:rsidRDefault="00D7558B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国科学器材有限公司</w:t>
            </w:r>
          </w:p>
        </w:tc>
        <w:tc>
          <w:tcPr>
            <w:tcW w:w="1696" w:type="dxa"/>
            <w:vAlign w:val="center"/>
          </w:tcPr>
          <w:p w:rsidR="00D7558B" w:rsidRPr="00A074A3" w:rsidRDefault="00D7558B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碳化硅晶片</w:t>
            </w:r>
          </w:p>
        </w:tc>
        <w:tc>
          <w:tcPr>
            <w:tcW w:w="1404" w:type="dxa"/>
          </w:tcPr>
          <w:p w:rsidR="00D7558B" w:rsidRDefault="00D7558B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D7558B" w:rsidRDefault="00D7558B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琨</w:t>
            </w:r>
          </w:p>
        </w:tc>
        <w:tc>
          <w:tcPr>
            <w:tcW w:w="1250" w:type="dxa"/>
            <w:vAlign w:val="center"/>
          </w:tcPr>
          <w:p w:rsidR="00D7558B" w:rsidRDefault="00D7558B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44000</w:t>
            </w:r>
          </w:p>
        </w:tc>
        <w:tc>
          <w:tcPr>
            <w:tcW w:w="746" w:type="dxa"/>
            <w:vAlign w:val="center"/>
          </w:tcPr>
          <w:p w:rsidR="00D7558B" w:rsidRDefault="00D7558B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D7558B" w:rsidRPr="006A4202" w:rsidRDefault="00D7558B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D7558B" w:rsidRPr="006A4202" w:rsidRDefault="00D7558B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D7558B" w:rsidRPr="006A4202" w:rsidRDefault="00D7558B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D7558B" w:rsidRDefault="00D7558B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D7558B" w:rsidRPr="006A4202" w:rsidRDefault="00D7558B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D7558B" w:rsidRDefault="00D7558B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晓亮</w:t>
            </w:r>
          </w:p>
        </w:tc>
      </w:tr>
      <w:tr w:rsidR="009805B6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9805B6" w:rsidRDefault="009805B6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9.27</w:t>
            </w:r>
          </w:p>
        </w:tc>
        <w:tc>
          <w:tcPr>
            <w:tcW w:w="3100" w:type="dxa"/>
            <w:vAlign w:val="center"/>
          </w:tcPr>
          <w:p w:rsidR="009805B6" w:rsidRDefault="009805B6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远心科技有限责任公司</w:t>
            </w:r>
          </w:p>
        </w:tc>
        <w:tc>
          <w:tcPr>
            <w:tcW w:w="1696" w:type="dxa"/>
            <w:vAlign w:val="center"/>
          </w:tcPr>
          <w:p w:rsidR="009805B6" w:rsidRPr="009805B6" w:rsidRDefault="009805B6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微区观测调节架</w:t>
            </w:r>
          </w:p>
        </w:tc>
        <w:tc>
          <w:tcPr>
            <w:tcW w:w="1404" w:type="dxa"/>
          </w:tcPr>
          <w:p w:rsidR="009805B6" w:rsidRDefault="009805B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9805B6" w:rsidRDefault="009805B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罗丽萍</w:t>
            </w:r>
          </w:p>
        </w:tc>
        <w:tc>
          <w:tcPr>
            <w:tcW w:w="1250" w:type="dxa"/>
            <w:vAlign w:val="center"/>
          </w:tcPr>
          <w:p w:rsidR="009805B6" w:rsidRDefault="009805B6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0000</w:t>
            </w:r>
          </w:p>
        </w:tc>
        <w:tc>
          <w:tcPr>
            <w:tcW w:w="746" w:type="dxa"/>
            <w:vAlign w:val="center"/>
          </w:tcPr>
          <w:p w:rsidR="009805B6" w:rsidRDefault="009805B6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9805B6" w:rsidRDefault="009805B6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9805B6" w:rsidRDefault="009805B6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9805B6" w:rsidRPr="006A4202" w:rsidRDefault="009805B6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9805B6" w:rsidRDefault="009805B6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9805B6" w:rsidRPr="006A4202" w:rsidRDefault="009805B6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805B6" w:rsidRDefault="009805B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步文</w:t>
            </w:r>
          </w:p>
        </w:tc>
      </w:tr>
      <w:tr w:rsidR="009805B6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9805B6" w:rsidRDefault="00761838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7</w:t>
            </w:r>
          </w:p>
        </w:tc>
        <w:tc>
          <w:tcPr>
            <w:tcW w:w="3100" w:type="dxa"/>
            <w:vAlign w:val="center"/>
          </w:tcPr>
          <w:p w:rsidR="009805B6" w:rsidRPr="00761838" w:rsidRDefault="00761838" w:rsidP="00761838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深圳振华富电子有限公司</w:t>
            </w:r>
          </w:p>
        </w:tc>
        <w:tc>
          <w:tcPr>
            <w:tcW w:w="1696" w:type="dxa"/>
            <w:vAlign w:val="center"/>
          </w:tcPr>
          <w:p w:rsidR="009805B6" w:rsidRDefault="00761838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变压器</w:t>
            </w:r>
          </w:p>
        </w:tc>
        <w:tc>
          <w:tcPr>
            <w:tcW w:w="1404" w:type="dxa"/>
          </w:tcPr>
          <w:p w:rsidR="009805B6" w:rsidRDefault="00761838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系统</w:t>
            </w:r>
          </w:p>
        </w:tc>
        <w:tc>
          <w:tcPr>
            <w:tcW w:w="1020" w:type="dxa"/>
            <w:vAlign w:val="center"/>
          </w:tcPr>
          <w:p w:rsidR="009805B6" w:rsidRDefault="00761838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孟彬彬</w:t>
            </w:r>
          </w:p>
        </w:tc>
        <w:tc>
          <w:tcPr>
            <w:tcW w:w="1250" w:type="dxa"/>
            <w:vAlign w:val="center"/>
          </w:tcPr>
          <w:p w:rsidR="009805B6" w:rsidRDefault="00761838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3800</w:t>
            </w:r>
          </w:p>
        </w:tc>
        <w:tc>
          <w:tcPr>
            <w:tcW w:w="746" w:type="dxa"/>
            <w:vAlign w:val="center"/>
          </w:tcPr>
          <w:p w:rsidR="009805B6" w:rsidRDefault="009805B6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9805B6" w:rsidRPr="006A4202" w:rsidRDefault="009805B6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9805B6" w:rsidRPr="006A4202" w:rsidRDefault="009805B6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9805B6" w:rsidRPr="006A4202" w:rsidRDefault="009805B6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9805B6" w:rsidRDefault="00761838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9805B6" w:rsidRPr="006A4202" w:rsidRDefault="009805B6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805B6" w:rsidRDefault="00761838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冬梅</w:t>
            </w:r>
          </w:p>
        </w:tc>
      </w:tr>
      <w:tr w:rsidR="00A12F97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A12F97" w:rsidRDefault="00A12F97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7</w:t>
            </w:r>
          </w:p>
        </w:tc>
        <w:tc>
          <w:tcPr>
            <w:tcW w:w="3100" w:type="dxa"/>
            <w:vAlign w:val="center"/>
          </w:tcPr>
          <w:p w:rsidR="00A12F97" w:rsidRDefault="00A12F97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鼎立顺恒装饰工程有限公司</w:t>
            </w:r>
          </w:p>
        </w:tc>
        <w:tc>
          <w:tcPr>
            <w:tcW w:w="1696" w:type="dxa"/>
            <w:vAlign w:val="center"/>
          </w:tcPr>
          <w:p w:rsidR="00A12F97" w:rsidRPr="00A12F97" w:rsidRDefault="00A12F97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紫铜板</w:t>
            </w:r>
          </w:p>
        </w:tc>
        <w:tc>
          <w:tcPr>
            <w:tcW w:w="1404" w:type="dxa"/>
          </w:tcPr>
          <w:p w:rsidR="00A12F97" w:rsidRDefault="00A12F97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A12F97" w:rsidRDefault="00A12F97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潘东</w:t>
            </w:r>
          </w:p>
        </w:tc>
        <w:tc>
          <w:tcPr>
            <w:tcW w:w="1250" w:type="dxa"/>
            <w:vAlign w:val="center"/>
          </w:tcPr>
          <w:p w:rsidR="00A12F97" w:rsidRDefault="00A12F97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3496</w:t>
            </w:r>
          </w:p>
        </w:tc>
        <w:tc>
          <w:tcPr>
            <w:tcW w:w="746" w:type="dxa"/>
            <w:vAlign w:val="center"/>
          </w:tcPr>
          <w:p w:rsidR="00A12F97" w:rsidRDefault="00A12F97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A12F97" w:rsidRDefault="00A12F97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A12F97" w:rsidRDefault="00A12F97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A12F97" w:rsidRPr="006A4202" w:rsidRDefault="00A12F97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A12F97" w:rsidRDefault="00A12F97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A12F97" w:rsidRPr="006A4202" w:rsidRDefault="00A12F97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A12F97" w:rsidRDefault="00A12F97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建华</w:t>
            </w:r>
          </w:p>
        </w:tc>
      </w:tr>
      <w:tr w:rsidR="00A12F97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A12F97" w:rsidRDefault="00A12F97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7</w:t>
            </w:r>
          </w:p>
        </w:tc>
        <w:tc>
          <w:tcPr>
            <w:tcW w:w="3100" w:type="dxa"/>
            <w:vAlign w:val="center"/>
          </w:tcPr>
          <w:p w:rsidR="00A12F97" w:rsidRDefault="00A12F97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鼎立顺恒装饰工程有限公司</w:t>
            </w:r>
          </w:p>
        </w:tc>
        <w:tc>
          <w:tcPr>
            <w:tcW w:w="1696" w:type="dxa"/>
            <w:vAlign w:val="center"/>
          </w:tcPr>
          <w:p w:rsidR="00A12F97" w:rsidRDefault="00A12F97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铜排等</w:t>
            </w:r>
          </w:p>
        </w:tc>
        <w:tc>
          <w:tcPr>
            <w:tcW w:w="1404" w:type="dxa"/>
          </w:tcPr>
          <w:p w:rsidR="00A12F97" w:rsidRDefault="00A12F97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A12F97" w:rsidRDefault="00A12F97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魏大海</w:t>
            </w:r>
          </w:p>
        </w:tc>
        <w:tc>
          <w:tcPr>
            <w:tcW w:w="1250" w:type="dxa"/>
            <w:vAlign w:val="center"/>
          </w:tcPr>
          <w:p w:rsidR="00A12F97" w:rsidRDefault="00A12F97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392</w:t>
            </w:r>
          </w:p>
        </w:tc>
        <w:tc>
          <w:tcPr>
            <w:tcW w:w="746" w:type="dxa"/>
            <w:vAlign w:val="center"/>
          </w:tcPr>
          <w:p w:rsidR="00A12F97" w:rsidRDefault="00A12F97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A12F97" w:rsidRDefault="00A12F97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A12F97" w:rsidRDefault="00A12F97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A12F97" w:rsidRPr="006A4202" w:rsidRDefault="00A12F97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A12F97" w:rsidRDefault="00A12F97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A12F97" w:rsidRPr="006A4202" w:rsidRDefault="00A12F97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A12F97" w:rsidRDefault="00A12F97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建华</w:t>
            </w:r>
          </w:p>
        </w:tc>
      </w:tr>
      <w:tr w:rsidR="00D31A16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D31A16" w:rsidRDefault="00D31A16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7</w:t>
            </w:r>
          </w:p>
        </w:tc>
        <w:tc>
          <w:tcPr>
            <w:tcW w:w="3100" w:type="dxa"/>
            <w:vAlign w:val="center"/>
          </w:tcPr>
          <w:p w:rsidR="00D31A16" w:rsidRDefault="00D31A16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深圳市创鑫激光股份有限公司</w:t>
            </w:r>
          </w:p>
        </w:tc>
        <w:tc>
          <w:tcPr>
            <w:tcW w:w="1696" w:type="dxa"/>
            <w:vAlign w:val="center"/>
          </w:tcPr>
          <w:p w:rsidR="00D31A16" w:rsidRPr="00D31A16" w:rsidRDefault="00D31A16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纤输出头</w:t>
            </w:r>
          </w:p>
        </w:tc>
        <w:tc>
          <w:tcPr>
            <w:tcW w:w="1404" w:type="dxa"/>
          </w:tcPr>
          <w:p w:rsidR="00D31A16" w:rsidRDefault="00D31A1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D31A16" w:rsidRDefault="00D31A1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魏钟鸣</w:t>
            </w:r>
          </w:p>
        </w:tc>
        <w:tc>
          <w:tcPr>
            <w:tcW w:w="1250" w:type="dxa"/>
            <w:vAlign w:val="center"/>
          </w:tcPr>
          <w:p w:rsidR="00D31A16" w:rsidRDefault="00D31A16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400</w:t>
            </w:r>
          </w:p>
        </w:tc>
        <w:tc>
          <w:tcPr>
            <w:tcW w:w="746" w:type="dxa"/>
            <w:vAlign w:val="center"/>
          </w:tcPr>
          <w:p w:rsidR="00D31A16" w:rsidRDefault="00D31A16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D31A16" w:rsidRDefault="00D31A16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D31A16" w:rsidRDefault="00D31A16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D31A16" w:rsidRPr="006A4202" w:rsidRDefault="00D31A16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D31A16" w:rsidRDefault="00D31A16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D31A16" w:rsidRPr="006A4202" w:rsidRDefault="00D31A16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D31A16" w:rsidRDefault="00D31A1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魏钟鸣</w:t>
            </w:r>
          </w:p>
        </w:tc>
      </w:tr>
      <w:tr w:rsidR="00D31A16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D31A16" w:rsidRDefault="00D31A16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7</w:t>
            </w:r>
          </w:p>
        </w:tc>
        <w:tc>
          <w:tcPr>
            <w:tcW w:w="3100" w:type="dxa"/>
            <w:vAlign w:val="center"/>
          </w:tcPr>
          <w:p w:rsidR="00D31A16" w:rsidRDefault="00D31A16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深圳市创鑫激光股份有限公司</w:t>
            </w:r>
          </w:p>
        </w:tc>
        <w:tc>
          <w:tcPr>
            <w:tcW w:w="1696" w:type="dxa"/>
            <w:vAlign w:val="center"/>
          </w:tcPr>
          <w:p w:rsidR="00D31A16" w:rsidRPr="00D31A16" w:rsidRDefault="00D31A16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激光器</w:t>
            </w:r>
          </w:p>
        </w:tc>
        <w:tc>
          <w:tcPr>
            <w:tcW w:w="1404" w:type="dxa"/>
          </w:tcPr>
          <w:p w:rsidR="00D31A16" w:rsidRDefault="00D31A1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D31A16" w:rsidRDefault="00D31A1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魏钟鸣</w:t>
            </w:r>
          </w:p>
        </w:tc>
        <w:tc>
          <w:tcPr>
            <w:tcW w:w="1250" w:type="dxa"/>
            <w:vAlign w:val="center"/>
          </w:tcPr>
          <w:p w:rsidR="00D31A16" w:rsidRDefault="00D31A16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1000</w:t>
            </w:r>
          </w:p>
        </w:tc>
        <w:tc>
          <w:tcPr>
            <w:tcW w:w="746" w:type="dxa"/>
            <w:vAlign w:val="center"/>
          </w:tcPr>
          <w:p w:rsidR="00D31A16" w:rsidRDefault="00D31A16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D31A16" w:rsidRDefault="00D31A16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D31A16" w:rsidRDefault="00D31A16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D31A16" w:rsidRPr="006A4202" w:rsidRDefault="00D31A16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D31A16" w:rsidRDefault="00D31A16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D31A16" w:rsidRPr="006A4202" w:rsidRDefault="00D31A16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D31A16" w:rsidRDefault="00D31A1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魏钟鸣</w:t>
            </w:r>
          </w:p>
        </w:tc>
      </w:tr>
      <w:tr w:rsidR="00257877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57877" w:rsidRDefault="00257877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7</w:t>
            </w:r>
          </w:p>
        </w:tc>
        <w:tc>
          <w:tcPr>
            <w:tcW w:w="3100" w:type="dxa"/>
            <w:vAlign w:val="center"/>
          </w:tcPr>
          <w:p w:rsidR="00257877" w:rsidRDefault="00257877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西安炬光科技股份有限公司</w:t>
            </w:r>
          </w:p>
        </w:tc>
        <w:tc>
          <w:tcPr>
            <w:tcW w:w="1696" w:type="dxa"/>
            <w:vAlign w:val="center"/>
          </w:tcPr>
          <w:p w:rsidR="00257877" w:rsidRDefault="00257877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激光器</w:t>
            </w:r>
          </w:p>
        </w:tc>
        <w:tc>
          <w:tcPr>
            <w:tcW w:w="1404" w:type="dxa"/>
          </w:tcPr>
          <w:p w:rsidR="00257877" w:rsidRDefault="00257877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系统</w:t>
            </w:r>
          </w:p>
        </w:tc>
        <w:tc>
          <w:tcPr>
            <w:tcW w:w="1020" w:type="dxa"/>
            <w:vAlign w:val="center"/>
          </w:tcPr>
          <w:p w:rsidR="00257877" w:rsidRDefault="00257877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嘉男</w:t>
            </w:r>
          </w:p>
        </w:tc>
        <w:tc>
          <w:tcPr>
            <w:tcW w:w="1250" w:type="dxa"/>
            <w:vAlign w:val="center"/>
          </w:tcPr>
          <w:p w:rsidR="00257877" w:rsidRDefault="00257877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6800</w:t>
            </w:r>
          </w:p>
        </w:tc>
        <w:tc>
          <w:tcPr>
            <w:tcW w:w="746" w:type="dxa"/>
            <w:vAlign w:val="center"/>
          </w:tcPr>
          <w:p w:rsidR="00257877" w:rsidRDefault="00257877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257877" w:rsidRDefault="00257877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257877" w:rsidRDefault="00257877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57877" w:rsidRPr="006A4202" w:rsidRDefault="00257877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57877" w:rsidRDefault="00257877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57877" w:rsidRPr="006A4202" w:rsidRDefault="00257877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57877" w:rsidRDefault="00257877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燕</w:t>
            </w:r>
          </w:p>
        </w:tc>
      </w:tr>
      <w:tr w:rsidR="00257877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57877" w:rsidRDefault="00CE085C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7</w:t>
            </w:r>
          </w:p>
        </w:tc>
        <w:tc>
          <w:tcPr>
            <w:tcW w:w="3100" w:type="dxa"/>
            <w:vAlign w:val="center"/>
          </w:tcPr>
          <w:p w:rsidR="00257877" w:rsidRDefault="00CE085C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成都卓睿机械有限公司</w:t>
            </w:r>
          </w:p>
        </w:tc>
        <w:tc>
          <w:tcPr>
            <w:tcW w:w="1696" w:type="dxa"/>
            <w:vAlign w:val="center"/>
          </w:tcPr>
          <w:p w:rsidR="00257877" w:rsidRDefault="00CE085C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热沉</w:t>
            </w:r>
          </w:p>
        </w:tc>
        <w:tc>
          <w:tcPr>
            <w:tcW w:w="1404" w:type="dxa"/>
          </w:tcPr>
          <w:p w:rsidR="00257877" w:rsidRDefault="00CE085C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257877" w:rsidRDefault="00CE085C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锦锦</w:t>
            </w:r>
          </w:p>
        </w:tc>
        <w:tc>
          <w:tcPr>
            <w:tcW w:w="1250" w:type="dxa"/>
            <w:vAlign w:val="center"/>
          </w:tcPr>
          <w:p w:rsidR="00257877" w:rsidRDefault="00CE085C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120</w:t>
            </w:r>
          </w:p>
        </w:tc>
        <w:tc>
          <w:tcPr>
            <w:tcW w:w="746" w:type="dxa"/>
            <w:vAlign w:val="center"/>
          </w:tcPr>
          <w:p w:rsidR="00257877" w:rsidRDefault="00257877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57877" w:rsidRPr="006A4202" w:rsidRDefault="00257877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57877" w:rsidRPr="006A4202" w:rsidRDefault="00257877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57877" w:rsidRPr="006A4202" w:rsidRDefault="00257877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57877" w:rsidRDefault="00257877" w:rsidP="00BB18B1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257877" w:rsidRPr="006A4202" w:rsidRDefault="00257877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57877" w:rsidRDefault="00CE085C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锦锦</w:t>
            </w:r>
          </w:p>
        </w:tc>
      </w:tr>
      <w:tr w:rsidR="00257877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57877" w:rsidRDefault="00EA1D18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8</w:t>
            </w:r>
          </w:p>
        </w:tc>
        <w:tc>
          <w:tcPr>
            <w:tcW w:w="3100" w:type="dxa"/>
            <w:vAlign w:val="center"/>
          </w:tcPr>
          <w:p w:rsidR="00257877" w:rsidRPr="00EA1D18" w:rsidRDefault="00EA1D18" w:rsidP="00BB18B1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海波量仪器设备销售中心</w:t>
            </w:r>
          </w:p>
        </w:tc>
        <w:tc>
          <w:tcPr>
            <w:tcW w:w="1696" w:type="dxa"/>
            <w:vAlign w:val="center"/>
          </w:tcPr>
          <w:p w:rsidR="00257877" w:rsidRDefault="00EA1D18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字功率计、激光安全镜等</w:t>
            </w:r>
          </w:p>
        </w:tc>
        <w:tc>
          <w:tcPr>
            <w:tcW w:w="1404" w:type="dxa"/>
          </w:tcPr>
          <w:p w:rsidR="00257877" w:rsidRPr="00EA1D18" w:rsidRDefault="00EA1D18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57877" w:rsidRDefault="00EA1D18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肖金龙</w:t>
            </w:r>
          </w:p>
        </w:tc>
        <w:tc>
          <w:tcPr>
            <w:tcW w:w="1250" w:type="dxa"/>
            <w:vAlign w:val="center"/>
          </w:tcPr>
          <w:p w:rsidR="00257877" w:rsidRDefault="00EA1D18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4550</w:t>
            </w:r>
          </w:p>
        </w:tc>
        <w:tc>
          <w:tcPr>
            <w:tcW w:w="746" w:type="dxa"/>
            <w:vAlign w:val="center"/>
          </w:tcPr>
          <w:p w:rsidR="00257877" w:rsidRDefault="00257877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57877" w:rsidRPr="006A4202" w:rsidRDefault="00257877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57877" w:rsidRPr="006A4202" w:rsidRDefault="00257877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57877" w:rsidRPr="006A4202" w:rsidRDefault="00257877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57877" w:rsidRDefault="00EA1D18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57877" w:rsidRPr="006A4202" w:rsidRDefault="00257877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57877" w:rsidRDefault="00EA1D18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肖金龙</w:t>
            </w:r>
          </w:p>
        </w:tc>
      </w:tr>
      <w:tr w:rsidR="00257877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57877" w:rsidRDefault="00421811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9</w:t>
            </w:r>
          </w:p>
        </w:tc>
        <w:tc>
          <w:tcPr>
            <w:tcW w:w="3100" w:type="dxa"/>
            <w:vAlign w:val="center"/>
          </w:tcPr>
          <w:p w:rsidR="00257877" w:rsidRDefault="00421811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电</w:t>
            </w:r>
            <w:r>
              <w:rPr>
                <w:rFonts w:hint="eastAsia"/>
                <w:szCs w:val="21"/>
              </w:rPr>
              <w:t>55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1696" w:type="dxa"/>
            <w:vAlign w:val="center"/>
          </w:tcPr>
          <w:p w:rsidR="00257877" w:rsidRDefault="00421811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掩模版</w:t>
            </w:r>
          </w:p>
        </w:tc>
        <w:tc>
          <w:tcPr>
            <w:tcW w:w="1404" w:type="dxa"/>
          </w:tcPr>
          <w:p w:rsidR="00257877" w:rsidRDefault="00421811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明中心</w:t>
            </w:r>
          </w:p>
        </w:tc>
        <w:tc>
          <w:tcPr>
            <w:tcW w:w="1020" w:type="dxa"/>
            <w:vAlign w:val="center"/>
          </w:tcPr>
          <w:p w:rsidR="00257877" w:rsidRDefault="00421811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丽霞</w:t>
            </w:r>
          </w:p>
        </w:tc>
        <w:tc>
          <w:tcPr>
            <w:tcW w:w="1250" w:type="dxa"/>
            <w:vAlign w:val="center"/>
          </w:tcPr>
          <w:p w:rsidR="00257877" w:rsidRDefault="00421811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760</w:t>
            </w:r>
          </w:p>
        </w:tc>
        <w:tc>
          <w:tcPr>
            <w:tcW w:w="746" w:type="dxa"/>
            <w:vAlign w:val="center"/>
          </w:tcPr>
          <w:p w:rsidR="00257877" w:rsidRDefault="00257877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57877" w:rsidRPr="006A4202" w:rsidRDefault="00257877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57877" w:rsidRPr="006A4202" w:rsidRDefault="00257877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57877" w:rsidRPr="006A4202" w:rsidRDefault="00257877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57877" w:rsidRDefault="00421811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57877" w:rsidRPr="006A4202" w:rsidRDefault="00257877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57877" w:rsidRDefault="00421811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丽霞</w:t>
            </w:r>
          </w:p>
        </w:tc>
      </w:tr>
      <w:tr w:rsidR="00257877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257877" w:rsidRDefault="009B4679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9</w:t>
            </w:r>
          </w:p>
        </w:tc>
        <w:tc>
          <w:tcPr>
            <w:tcW w:w="3100" w:type="dxa"/>
            <w:vAlign w:val="center"/>
          </w:tcPr>
          <w:p w:rsidR="00257877" w:rsidRDefault="009B4679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安伟联创科技有限公司</w:t>
            </w:r>
          </w:p>
        </w:tc>
        <w:tc>
          <w:tcPr>
            <w:tcW w:w="1696" w:type="dxa"/>
            <w:vAlign w:val="center"/>
          </w:tcPr>
          <w:p w:rsidR="00257877" w:rsidRPr="009B4679" w:rsidRDefault="009B4679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光调制器</w:t>
            </w:r>
          </w:p>
        </w:tc>
        <w:tc>
          <w:tcPr>
            <w:tcW w:w="1404" w:type="dxa"/>
          </w:tcPr>
          <w:p w:rsidR="00257877" w:rsidRDefault="009B4679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257877" w:rsidRDefault="009B4679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郝腾飞</w:t>
            </w:r>
          </w:p>
        </w:tc>
        <w:tc>
          <w:tcPr>
            <w:tcW w:w="1250" w:type="dxa"/>
            <w:vAlign w:val="center"/>
          </w:tcPr>
          <w:p w:rsidR="00257877" w:rsidRDefault="009B4679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6000</w:t>
            </w:r>
          </w:p>
        </w:tc>
        <w:tc>
          <w:tcPr>
            <w:tcW w:w="746" w:type="dxa"/>
            <w:vAlign w:val="center"/>
          </w:tcPr>
          <w:p w:rsidR="00257877" w:rsidRDefault="00257877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257877" w:rsidRPr="006A4202" w:rsidRDefault="00257877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257877" w:rsidRPr="006A4202" w:rsidRDefault="00257877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257877" w:rsidRPr="006A4202" w:rsidRDefault="00257877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257877" w:rsidRDefault="009B4679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257877" w:rsidRPr="006A4202" w:rsidRDefault="00257877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257877" w:rsidRDefault="009B4679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明</w:t>
            </w:r>
          </w:p>
        </w:tc>
      </w:tr>
      <w:tr w:rsidR="009B4679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9B4679" w:rsidRDefault="009B4679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9</w:t>
            </w:r>
          </w:p>
        </w:tc>
        <w:tc>
          <w:tcPr>
            <w:tcW w:w="3100" w:type="dxa"/>
            <w:vAlign w:val="center"/>
          </w:tcPr>
          <w:p w:rsidR="009B4679" w:rsidRDefault="009B4679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安伟联创科技有限公司</w:t>
            </w:r>
          </w:p>
        </w:tc>
        <w:tc>
          <w:tcPr>
            <w:tcW w:w="1696" w:type="dxa"/>
            <w:vAlign w:val="center"/>
          </w:tcPr>
          <w:p w:rsidR="009B4679" w:rsidRPr="009B4679" w:rsidRDefault="009B4679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放大器</w:t>
            </w:r>
          </w:p>
        </w:tc>
        <w:tc>
          <w:tcPr>
            <w:tcW w:w="1404" w:type="dxa"/>
          </w:tcPr>
          <w:p w:rsidR="009B4679" w:rsidRDefault="009B4679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9B4679" w:rsidRDefault="009B4679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郝腾飞</w:t>
            </w:r>
          </w:p>
        </w:tc>
        <w:tc>
          <w:tcPr>
            <w:tcW w:w="1250" w:type="dxa"/>
            <w:vAlign w:val="center"/>
          </w:tcPr>
          <w:p w:rsidR="009B4679" w:rsidRDefault="009B4679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2000</w:t>
            </w:r>
          </w:p>
        </w:tc>
        <w:tc>
          <w:tcPr>
            <w:tcW w:w="746" w:type="dxa"/>
            <w:vAlign w:val="center"/>
          </w:tcPr>
          <w:p w:rsidR="009B4679" w:rsidRDefault="009B4679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9B4679" w:rsidRPr="006A4202" w:rsidRDefault="009B4679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9B4679" w:rsidRPr="006A4202" w:rsidRDefault="009B4679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9B4679" w:rsidRPr="006A4202" w:rsidRDefault="009B4679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9B4679" w:rsidRDefault="009B4679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9B4679" w:rsidRPr="006A4202" w:rsidRDefault="009B4679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B4679" w:rsidRDefault="009B4679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明</w:t>
            </w:r>
          </w:p>
        </w:tc>
      </w:tr>
      <w:tr w:rsidR="009B4679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9B4679" w:rsidRDefault="008B38D8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9</w:t>
            </w:r>
          </w:p>
        </w:tc>
        <w:tc>
          <w:tcPr>
            <w:tcW w:w="3100" w:type="dxa"/>
            <w:vAlign w:val="center"/>
          </w:tcPr>
          <w:p w:rsidR="009B4679" w:rsidRPr="008B38D8" w:rsidRDefault="008B38D8" w:rsidP="00BB18B1">
            <w:pPr>
              <w:jc w:val="left"/>
              <w:rPr>
                <w:rFonts w:ascii="宋体" w:eastAsia="宋体" w:hAnsi="宋体" w:cs="宋体"/>
                <w:color w:val="006600"/>
                <w:sz w:val="20"/>
                <w:szCs w:val="20"/>
              </w:rPr>
            </w:pPr>
            <w:r>
              <w:rPr>
                <w:rFonts w:hint="eastAsia"/>
                <w:color w:val="006600"/>
                <w:sz w:val="20"/>
                <w:szCs w:val="20"/>
              </w:rPr>
              <w:t>东莞市凯昶德电子科技有限公司</w:t>
            </w:r>
          </w:p>
        </w:tc>
        <w:tc>
          <w:tcPr>
            <w:tcW w:w="1696" w:type="dxa"/>
            <w:vAlign w:val="center"/>
          </w:tcPr>
          <w:p w:rsidR="009B4679" w:rsidRDefault="008B38D8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陶瓷基板</w:t>
            </w:r>
          </w:p>
        </w:tc>
        <w:tc>
          <w:tcPr>
            <w:tcW w:w="1404" w:type="dxa"/>
          </w:tcPr>
          <w:p w:rsidR="009B4679" w:rsidRDefault="008B38D8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明中心</w:t>
            </w:r>
          </w:p>
        </w:tc>
        <w:tc>
          <w:tcPr>
            <w:tcW w:w="1020" w:type="dxa"/>
            <w:vAlign w:val="center"/>
          </w:tcPr>
          <w:p w:rsidR="009B4679" w:rsidRDefault="008B38D8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春岩</w:t>
            </w:r>
          </w:p>
        </w:tc>
        <w:tc>
          <w:tcPr>
            <w:tcW w:w="1250" w:type="dxa"/>
            <w:vAlign w:val="center"/>
          </w:tcPr>
          <w:p w:rsidR="009B4679" w:rsidRDefault="008B38D8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7160</w:t>
            </w:r>
          </w:p>
        </w:tc>
        <w:tc>
          <w:tcPr>
            <w:tcW w:w="746" w:type="dxa"/>
            <w:vAlign w:val="center"/>
          </w:tcPr>
          <w:p w:rsidR="009B4679" w:rsidRDefault="009B4679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9B4679" w:rsidRPr="006A4202" w:rsidRDefault="009B4679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9B4679" w:rsidRPr="006A4202" w:rsidRDefault="009B4679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9B4679" w:rsidRPr="006A4202" w:rsidRDefault="009B4679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9B4679" w:rsidRDefault="008B38D8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9B4679" w:rsidRPr="006A4202" w:rsidRDefault="009B4679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B4679" w:rsidRDefault="008B38D8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海军</w:t>
            </w:r>
          </w:p>
        </w:tc>
      </w:tr>
      <w:tr w:rsidR="009B4679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9B4679" w:rsidRDefault="00B61B5D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9</w:t>
            </w:r>
          </w:p>
        </w:tc>
        <w:tc>
          <w:tcPr>
            <w:tcW w:w="3100" w:type="dxa"/>
            <w:vAlign w:val="center"/>
          </w:tcPr>
          <w:p w:rsidR="009B4679" w:rsidRPr="00B61B5D" w:rsidRDefault="00B61B5D" w:rsidP="00BB18B1">
            <w:pPr>
              <w:jc w:val="left"/>
              <w:rPr>
                <w:rFonts w:ascii="宋体" w:eastAsia="宋体" w:hAnsi="宋体" w:cs="宋体"/>
                <w:color w:val="006600"/>
                <w:sz w:val="20"/>
                <w:szCs w:val="20"/>
              </w:rPr>
            </w:pPr>
            <w:r>
              <w:rPr>
                <w:rFonts w:hint="eastAsia"/>
                <w:color w:val="006600"/>
                <w:sz w:val="20"/>
                <w:szCs w:val="20"/>
              </w:rPr>
              <w:t>北京佰沃德科技有限公司</w:t>
            </w:r>
          </w:p>
        </w:tc>
        <w:tc>
          <w:tcPr>
            <w:tcW w:w="1696" w:type="dxa"/>
            <w:vAlign w:val="center"/>
          </w:tcPr>
          <w:p w:rsidR="009B4679" w:rsidRDefault="00B61B5D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流量控制阀、角阀</w:t>
            </w:r>
          </w:p>
        </w:tc>
        <w:tc>
          <w:tcPr>
            <w:tcW w:w="1404" w:type="dxa"/>
          </w:tcPr>
          <w:p w:rsidR="009B4679" w:rsidRDefault="00B61B5D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9B4679" w:rsidRDefault="00B61B5D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虹</w:t>
            </w:r>
          </w:p>
        </w:tc>
        <w:tc>
          <w:tcPr>
            <w:tcW w:w="1250" w:type="dxa"/>
            <w:vAlign w:val="center"/>
          </w:tcPr>
          <w:p w:rsidR="009B4679" w:rsidRDefault="00B61B5D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9000</w:t>
            </w:r>
          </w:p>
        </w:tc>
        <w:tc>
          <w:tcPr>
            <w:tcW w:w="746" w:type="dxa"/>
            <w:vAlign w:val="center"/>
          </w:tcPr>
          <w:p w:rsidR="009B4679" w:rsidRDefault="009B4679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9B4679" w:rsidRPr="006A4202" w:rsidRDefault="009B4679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9B4679" w:rsidRPr="006A4202" w:rsidRDefault="009B4679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9B4679" w:rsidRPr="006A4202" w:rsidRDefault="009B4679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9B4679" w:rsidRDefault="00B61B5D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9B4679" w:rsidRPr="006A4202" w:rsidRDefault="009B4679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B4679" w:rsidRDefault="00B61B5D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利军</w:t>
            </w:r>
          </w:p>
        </w:tc>
      </w:tr>
      <w:tr w:rsidR="009B4679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9B4679" w:rsidRDefault="00BB18B1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9.29</w:t>
            </w:r>
          </w:p>
        </w:tc>
        <w:tc>
          <w:tcPr>
            <w:tcW w:w="3100" w:type="dxa"/>
            <w:vAlign w:val="center"/>
          </w:tcPr>
          <w:p w:rsidR="009B4679" w:rsidRPr="00BB18B1" w:rsidRDefault="00BB18B1" w:rsidP="00BB18B1">
            <w:pPr>
              <w:jc w:val="left"/>
              <w:rPr>
                <w:rFonts w:ascii="宋体" w:eastAsia="宋体" w:hAnsi="宋体" w:cs="宋体"/>
                <w:color w:val="006600"/>
                <w:szCs w:val="21"/>
              </w:rPr>
            </w:pPr>
            <w:r>
              <w:rPr>
                <w:rFonts w:hint="eastAsia"/>
                <w:color w:val="006600"/>
                <w:szCs w:val="21"/>
              </w:rPr>
              <w:t>英康时代（北京）科技有限公司</w:t>
            </w:r>
          </w:p>
        </w:tc>
        <w:tc>
          <w:tcPr>
            <w:tcW w:w="1696" w:type="dxa"/>
            <w:vAlign w:val="center"/>
          </w:tcPr>
          <w:p w:rsidR="009B4679" w:rsidRDefault="00BB18B1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栅</w:t>
            </w:r>
          </w:p>
        </w:tc>
        <w:tc>
          <w:tcPr>
            <w:tcW w:w="1404" w:type="dxa"/>
          </w:tcPr>
          <w:p w:rsidR="009B4679" w:rsidRDefault="00BB18B1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9B4679" w:rsidRDefault="00BB18B1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  <w:tc>
          <w:tcPr>
            <w:tcW w:w="1250" w:type="dxa"/>
            <w:vAlign w:val="center"/>
          </w:tcPr>
          <w:p w:rsidR="009B4679" w:rsidRDefault="00BB18B1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8300</w:t>
            </w:r>
          </w:p>
        </w:tc>
        <w:tc>
          <w:tcPr>
            <w:tcW w:w="746" w:type="dxa"/>
            <w:vAlign w:val="center"/>
          </w:tcPr>
          <w:p w:rsidR="009B4679" w:rsidRDefault="009B4679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9B4679" w:rsidRPr="006A4202" w:rsidRDefault="009B4679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9B4679" w:rsidRPr="006A4202" w:rsidRDefault="009B4679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9B4679" w:rsidRPr="006A4202" w:rsidRDefault="009B4679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9B4679" w:rsidRDefault="00BB18B1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9B4679" w:rsidRPr="006A4202" w:rsidRDefault="009B4679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B4679" w:rsidRDefault="00BB18B1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</w:tr>
      <w:tr w:rsidR="00BB18B1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BB18B1" w:rsidRDefault="00BB18B1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9</w:t>
            </w:r>
          </w:p>
        </w:tc>
        <w:tc>
          <w:tcPr>
            <w:tcW w:w="3100" w:type="dxa"/>
            <w:vAlign w:val="center"/>
          </w:tcPr>
          <w:p w:rsidR="00BB18B1" w:rsidRPr="00BB18B1" w:rsidRDefault="00BB18B1" w:rsidP="00BB18B1">
            <w:pPr>
              <w:jc w:val="left"/>
              <w:rPr>
                <w:rFonts w:ascii="宋体" w:eastAsia="宋体" w:hAnsi="宋体" w:cs="宋体"/>
                <w:color w:val="006600"/>
                <w:szCs w:val="21"/>
              </w:rPr>
            </w:pPr>
            <w:r>
              <w:rPr>
                <w:rFonts w:hint="eastAsia"/>
                <w:color w:val="006600"/>
                <w:szCs w:val="21"/>
              </w:rPr>
              <w:t>英康时代（北京）科技有限公司</w:t>
            </w:r>
          </w:p>
        </w:tc>
        <w:tc>
          <w:tcPr>
            <w:tcW w:w="1696" w:type="dxa"/>
            <w:vAlign w:val="center"/>
          </w:tcPr>
          <w:p w:rsidR="00BB18B1" w:rsidRDefault="00BB18B1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探测器模块、电源模块</w:t>
            </w:r>
          </w:p>
        </w:tc>
        <w:tc>
          <w:tcPr>
            <w:tcW w:w="1404" w:type="dxa"/>
          </w:tcPr>
          <w:p w:rsidR="00BB18B1" w:rsidRDefault="00BB18B1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BB18B1" w:rsidRDefault="00BB18B1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  <w:tc>
          <w:tcPr>
            <w:tcW w:w="1250" w:type="dxa"/>
            <w:vAlign w:val="center"/>
          </w:tcPr>
          <w:p w:rsidR="00BB18B1" w:rsidRDefault="00BB18B1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6500</w:t>
            </w:r>
          </w:p>
        </w:tc>
        <w:tc>
          <w:tcPr>
            <w:tcW w:w="746" w:type="dxa"/>
            <w:vAlign w:val="center"/>
          </w:tcPr>
          <w:p w:rsidR="00BB18B1" w:rsidRDefault="00BB18B1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BB18B1" w:rsidRPr="006A4202" w:rsidRDefault="00BB18B1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BB18B1" w:rsidRPr="006A4202" w:rsidRDefault="00BB18B1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BB18B1" w:rsidRPr="006A4202" w:rsidRDefault="00BB18B1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BB18B1" w:rsidRDefault="00BB18B1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BB18B1" w:rsidRPr="006A4202" w:rsidRDefault="00BB18B1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BB18B1" w:rsidRDefault="00BB18B1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</w:tr>
      <w:tr w:rsidR="00BB18B1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BB18B1" w:rsidRDefault="00BB18B1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9</w:t>
            </w:r>
          </w:p>
        </w:tc>
        <w:tc>
          <w:tcPr>
            <w:tcW w:w="3100" w:type="dxa"/>
            <w:vAlign w:val="center"/>
          </w:tcPr>
          <w:p w:rsidR="00BB18B1" w:rsidRPr="00BB18B1" w:rsidRDefault="00BB18B1" w:rsidP="00BB18B1">
            <w:pPr>
              <w:jc w:val="left"/>
              <w:rPr>
                <w:rFonts w:ascii="宋体" w:eastAsia="宋体" w:hAnsi="宋体" w:cs="宋体"/>
                <w:color w:val="006600"/>
                <w:szCs w:val="21"/>
              </w:rPr>
            </w:pPr>
            <w:r>
              <w:rPr>
                <w:rFonts w:hint="eastAsia"/>
                <w:color w:val="006600"/>
                <w:szCs w:val="21"/>
              </w:rPr>
              <w:t>英康时代（北京）科技有限公司</w:t>
            </w:r>
          </w:p>
        </w:tc>
        <w:tc>
          <w:tcPr>
            <w:tcW w:w="1696" w:type="dxa"/>
            <w:vAlign w:val="center"/>
          </w:tcPr>
          <w:p w:rsidR="00BB18B1" w:rsidRDefault="00BB18B1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滤波器等</w:t>
            </w:r>
          </w:p>
        </w:tc>
        <w:tc>
          <w:tcPr>
            <w:tcW w:w="1404" w:type="dxa"/>
          </w:tcPr>
          <w:p w:rsidR="00BB18B1" w:rsidRDefault="00BB18B1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BB18B1" w:rsidRDefault="00BB18B1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  <w:tc>
          <w:tcPr>
            <w:tcW w:w="1250" w:type="dxa"/>
            <w:vAlign w:val="center"/>
          </w:tcPr>
          <w:p w:rsidR="00BB18B1" w:rsidRDefault="00BB18B1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9400</w:t>
            </w:r>
          </w:p>
        </w:tc>
        <w:tc>
          <w:tcPr>
            <w:tcW w:w="746" w:type="dxa"/>
            <w:vAlign w:val="center"/>
          </w:tcPr>
          <w:p w:rsidR="00BB18B1" w:rsidRDefault="00BB18B1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BB18B1" w:rsidRPr="006A4202" w:rsidRDefault="00BB18B1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BB18B1" w:rsidRPr="006A4202" w:rsidRDefault="00BB18B1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BB18B1" w:rsidRPr="006A4202" w:rsidRDefault="00BB18B1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BB18B1" w:rsidRDefault="00BB18B1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BB18B1" w:rsidRPr="006A4202" w:rsidRDefault="00BB18B1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BB18B1" w:rsidRDefault="00BB18B1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</w:tr>
      <w:tr w:rsidR="006A68ED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6A68ED" w:rsidRDefault="006A68ED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9</w:t>
            </w:r>
          </w:p>
        </w:tc>
        <w:tc>
          <w:tcPr>
            <w:tcW w:w="3100" w:type="dxa"/>
            <w:vAlign w:val="center"/>
          </w:tcPr>
          <w:p w:rsidR="006A68ED" w:rsidRDefault="006A68ED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景乐科技有限公司</w:t>
            </w:r>
          </w:p>
        </w:tc>
        <w:tc>
          <w:tcPr>
            <w:tcW w:w="1696" w:type="dxa"/>
            <w:vAlign w:val="center"/>
          </w:tcPr>
          <w:p w:rsidR="006A68ED" w:rsidRPr="00BB18B1" w:rsidRDefault="006A68ED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射频负载、射频波模块</w:t>
            </w:r>
          </w:p>
        </w:tc>
        <w:tc>
          <w:tcPr>
            <w:tcW w:w="1404" w:type="dxa"/>
          </w:tcPr>
          <w:p w:rsidR="006A68ED" w:rsidRPr="00BB18B1" w:rsidRDefault="006A68ED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6A68ED" w:rsidRDefault="006A68ED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  <w:tc>
          <w:tcPr>
            <w:tcW w:w="1250" w:type="dxa"/>
            <w:vAlign w:val="center"/>
          </w:tcPr>
          <w:p w:rsidR="006A68ED" w:rsidRDefault="006A68ED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3440</w:t>
            </w:r>
          </w:p>
        </w:tc>
        <w:tc>
          <w:tcPr>
            <w:tcW w:w="746" w:type="dxa"/>
            <w:vAlign w:val="center"/>
          </w:tcPr>
          <w:p w:rsidR="006A68ED" w:rsidRDefault="006A68ED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6A68ED" w:rsidRPr="006A4202" w:rsidRDefault="006A68ED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6A68ED" w:rsidRPr="006A4202" w:rsidRDefault="006A68ED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6A68ED" w:rsidRPr="006A4202" w:rsidRDefault="006A68ED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6A68ED" w:rsidRDefault="006A68ED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6A68ED" w:rsidRPr="006A4202" w:rsidRDefault="006A68ED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6A68ED" w:rsidRDefault="006A68ED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</w:tr>
      <w:tr w:rsidR="006A68ED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6A68ED" w:rsidRDefault="006A68ED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9</w:t>
            </w:r>
          </w:p>
        </w:tc>
        <w:tc>
          <w:tcPr>
            <w:tcW w:w="3100" w:type="dxa"/>
            <w:vAlign w:val="center"/>
          </w:tcPr>
          <w:p w:rsidR="006A68ED" w:rsidRDefault="006A68ED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晟达祺科技有限公司</w:t>
            </w:r>
          </w:p>
        </w:tc>
        <w:tc>
          <w:tcPr>
            <w:tcW w:w="1696" w:type="dxa"/>
            <w:vAlign w:val="center"/>
          </w:tcPr>
          <w:p w:rsidR="006A68ED" w:rsidRPr="00BB18B1" w:rsidRDefault="006A68ED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转换器、分束器、放大器模块</w:t>
            </w:r>
          </w:p>
        </w:tc>
        <w:tc>
          <w:tcPr>
            <w:tcW w:w="1404" w:type="dxa"/>
          </w:tcPr>
          <w:p w:rsidR="006A68ED" w:rsidRDefault="006A68ED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6A68ED" w:rsidRDefault="006A68ED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  <w:tc>
          <w:tcPr>
            <w:tcW w:w="1250" w:type="dxa"/>
            <w:vAlign w:val="center"/>
          </w:tcPr>
          <w:p w:rsidR="006A68ED" w:rsidRDefault="006A68ED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3650</w:t>
            </w:r>
          </w:p>
        </w:tc>
        <w:tc>
          <w:tcPr>
            <w:tcW w:w="746" w:type="dxa"/>
            <w:vAlign w:val="center"/>
          </w:tcPr>
          <w:p w:rsidR="006A68ED" w:rsidRDefault="006A68ED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6A68ED" w:rsidRPr="006A4202" w:rsidRDefault="006A68ED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6A68ED" w:rsidRPr="006A4202" w:rsidRDefault="006A68ED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6A68ED" w:rsidRPr="006A4202" w:rsidRDefault="006A68ED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6A68ED" w:rsidRDefault="006A68ED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6A68ED" w:rsidRPr="006A4202" w:rsidRDefault="006A68ED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6A68ED" w:rsidRDefault="006A68ED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</w:p>
        </w:tc>
      </w:tr>
      <w:tr w:rsidR="00BB18B1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BB18B1" w:rsidRDefault="00E11996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9</w:t>
            </w:r>
          </w:p>
        </w:tc>
        <w:tc>
          <w:tcPr>
            <w:tcW w:w="3100" w:type="dxa"/>
            <w:vAlign w:val="center"/>
          </w:tcPr>
          <w:p w:rsidR="00BB18B1" w:rsidRDefault="00E11996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青岛天仁微纳科技有限责任公司</w:t>
            </w:r>
          </w:p>
        </w:tc>
        <w:tc>
          <w:tcPr>
            <w:tcW w:w="1696" w:type="dxa"/>
            <w:vAlign w:val="center"/>
          </w:tcPr>
          <w:p w:rsidR="00BB18B1" w:rsidRPr="00E11996" w:rsidRDefault="00E11996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纳米压印耗材</w:t>
            </w:r>
          </w:p>
        </w:tc>
        <w:tc>
          <w:tcPr>
            <w:tcW w:w="1404" w:type="dxa"/>
          </w:tcPr>
          <w:p w:rsidR="00BB18B1" w:rsidRDefault="00E1199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集成中心</w:t>
            </w:r>
          </w:p>
        </w:tc>
        <w:tc>
          <w:tcPr>
            <w:tcW w:w="1020" w:type="dxa"/>
            <w:vAlign w:val="center"/>
          </w:tcPr>
          <w:p w:rsidR="00BB18B1" w:rsidRDefault="00E1199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静</w:t>
            </w:r>
          </w:p>
        </w:tc>
        <w:tc>
          <w:tcPr>
            <w:tcW w:w="1250" w:type="dxa"/>
            <w:vAlign w:val="center"/>
          </w:tcPr>
          <w:p w:rsidR="00BB18B1" w:rsidRDefault="00E11996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4298</w:t>
            </w:r>
          </w:p>
        </w:tc>
        <w:tc>
          <w:tcPr>
            <w:tcW w:w="746" w:type="dxa"/>
            <w:vAlign w:val="center"/>
          </w:tcPr>
          <w:p w:rsidR="00BB18B1" w:rsidRDefault="00E11996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BB18B1" w:rsidRPr="006A4202" w:rsidRDefault="00E11996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BB18B1" w:rsidRPr="006A4202" w:rsidRDefault="00E11996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BB18B1" w:rsidRPr="006A4202" w:rsidRDefault="00BB18B1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BB18B1" w:rsidRDefault="00E11996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BB18B1" w:rsidRPr="006A4202" w:rsidRDefault="00BB18B1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BB18B1" w:rsidRDefault="00E11996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晓东</w:t>
            </w:r>
          </w:p>
        </w:tc>
      </w:tr>
      <w:tr w:rsidR="00BB18B1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BB18B1" w:rsidRDefault="001A3BB0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9</w:t>
            </w:r>
          </w:p>
        </w:tc>
        <w:tc>
          <w:tcPr>
            <w:tcW w:w="3100" w:type="dxa"/>
            <w:vAlign w:val="center"/>
          </w:tcPr>
          <w:p w:rsidR="00BB18B1" w:rsidRDefault="001A3BB0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苏州超集信息科技有限公司</w:t>
            </w:r>
          </w:p>
        </w:tc>
        <w:tc>
          <w:tcPr>
            <w:tcW w:w="1696" w:type="dxa"/>
            <w:vAlign w:val="center"/>
          </w:tcPr>
          <w:p w:rsidR="00BB18B1" w:rsidRPr="001A3BB0" w:rsidRDefault="001A3BB0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磁盘</w:t>
            </w:r>
          </w:p>
        </w:tc>
        <w:tc>
          <w:tcPr>
            <w:tcW w:w="1404" w:type="dxa"/>
          </w:tcPr>
          <w:p w:rsidR="00BB18B1" w:rsidRDefault="001A3BB0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米光电</w:t>
            </w:r>
          </w:p>
        </w:tc>
        <w:tc>
          <w:tcPr>
            <w:tcW w:w="1020" w:type="dxa"/>
            <w:vAlign w:val="center"/>
          </w:tcPr>
          <w:p w:rsidR="00BB18B1" w:rsidRDefault="001A3BB0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苏艳梅</w:t>
            </w:r>
          </w:p>
        </w:tc>
        <w:tc>
          <w:tcPr>
            <w:tcW w:w="1250" w:type="dxa"/>
            <w:vAlign w:val="center"/>
          </w:tcPr>
          <w:p w:rsidR="00BB18B1" w:rsidRDefault="001A3BB0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2000</w:t>
            </w:r>
          </w:p>
        </w:tc>
        <w:tc>
          <w:tcPr>
            <w:tcW w:w="746" w:type="dxa"/>
            <w:vAlign w:val="center"/>
          </w:tcPr>
          <w:p w:rsidR="00BB18B1" w:rsidRDefault="00BB18B1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BB18B1" w:rsidRPr="006A4202" w:rsidRDefault="00BB18B1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BB18B1" w:rsidRPr="006A4202" w:rsidRDefault="00BB18B1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BB18B1" w:rsidRPr="006A4202" w:rsidRDefault="00BB18B1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1A3BB0" w:rsidRDefault="001A3BB0" w:rsidP="001A3B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BB18B1" w:rsidRPr="006A4202" w:rsidRDefault="00BB18B1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BB18B1" w:rsidRDefault="001A3BB0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冶金</w:t>
            </w:r>
          </w:p>
        </w:tc>
      </w:tr>
      <w:tr w:rsidR="00BB18B1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BB18B1" w:rsidRDefault="00203D1B" w:rsidP="00BB1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30</w:t>
            </w:r>
          </w:p>
        </w:tc>
        <w:tc>
          <w:tcPr>
            <w:tcW w:w="3100" w:type="dxa"/>
            <w:vAlign w:val="center"/>
          </w:tcPr>
          <w:p w:rsidR="00BB18B1" w:rsidRDefault="00203D1B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武汉楚星光纤应用技术有限公司</w:t>
            </w:r>
          </w:p>
        </w:tc>
        <w:tc>
          <w:tcPr>
            <w:tcW w:w="1696" w:type="dxa"/>
            <w:vAlign w:val="center"/>
          </w:tcPr>
          <w:p w:rsidR="00BB18B1" w:rsidRPr="00203D1B" w:rsidRDefault="00203D1B" w:rsidP="00BB18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纤</w:t>
            </w:r>
          </w:p>
        </w:tc>
        <w:tc>
          <w:tcPr>
            <w:tcW w:w="1404" w:type="dxa"/>
          </w:tcPr>
          <w:p w:rsidR="00BB18B1" w:rsidRDefault="00203D1B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BB18B1" w:rsidRDefault="00203D1B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颖迪</w:t>
            </w:r>
          </w:p>
        </w:tc>
        <w:tc>
          <w:tcPr>
            <w:tcW w:w="1250" w:type="dxa"/>
            <w:vAlign w:val="center"/>
          </w:tcPr>
          <w:p w:rsidR="00BB18B1" w:rsidRDefault="00203D1B" w:rsidP="00BB18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00</w:t>
            </w:r>
          </w:p>
        </w:tc>
        <w:tc>
          <w:tcPr>
            <w:tcW w:w="746" w:type="dxa"/>
            <w:vAlign w:val="center"/>
          </w:tcPr>
          <w:p w:rsidR="00BB18B1" w:rsidRDefault="00BB18B1" w:rsidP="00BB18B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BB18B1" w:rsidRPr="006A4202" w:rsidRDefault="00BB18B1" w:rsidP="00BB18B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BB18B1" w:rsidRPr="006A4202" w:rsidRDefault="00BB18B1" w:rsidP="00BB18B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BB18B1" w:rsidRPr="006A4202" w:rsidRDefault="00BB18B1" w:rsidP="00BB18B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BB18B1" w:rsidRDefault="00203D1B" w:rsidP="00BB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BB18B1" w:rsidRPr="006A4202" w:rsidRDefault="00BB18B1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BB18B1" w:rsidRDefault="00203D1B" w:rsidP="00BB1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潘教清</w:t>
            </w:r>
          </w:p>
        </w:tc>
      </w:tr>
      <w:tr w:rsidR="003110F6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3110F6" w:rsidRDefault="003110F6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30</w:t>
            </w:r>
          </w:p>
        </w:tc>
        <w:tc>
          <w:tcPr>
            <w:tcW w:w="3100" w:type="dxa"/>
            <w:vAlign w:val="center"/>
          </w:tcPr>
          <w:p w:rsidR="003110F6" w:rsidRDefault="003110F6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聚源精电科技（北京）有限公司</w:t>
            </w:r>
          </w:p>
        </w:tc>
        <w:tc>
          <w:tcPr>
            <w:tcW w:w="1696" w:type="dxa"/>
            <w:vAlign w:val="center"/>
          </w:tcPr>
          <w:p w:rsidR="003110F6" w:rsidRPr="003110F6" w:rsidRDefault="003110F6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陶瓷热沉</w:t>
            </w:r>
          </w:p>
        </w:tc>
        <w:tc>
          <w:tcPr>
            <w:tcW w:w="1404" w:type="dxa"/>
          </w:tcPr>
          <w:p w:rsidR="003110F6" w:rsidRDefault="003110F6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3110F6" w:rsidRDefault="003110F6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梅</w:t>
            </w:r>
          </w:p>
        </w:tc>
        <w:tc>
          <w:tcPr>
            <w:tcW w:w="1250" w:type="dxa"/>
            <w:vAlign w:val="center"/>
          </w:tcPr>
          <w:p w:rsidR="003110F6" w:rsidRDefault="003110F6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3000</w:t>
            </w:r>
          </w:p>
        </w:tc>
        <w:tc>
          <w:tcPr>
            <w:tcW w:w="746" w:type="dxa"/>
            <w:vAlign w:val="center"/>
          </w:tcPr>
          <w:p w:rsidR="003110F6" w:rsidRDefault="003110F6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3110F6" w:rsidRPr="006A4202" w:rsidRDefault="003110F6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3110F6" w:rsidRPr="006A4202" w:rsidRDefault="003110F6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3110F6" w:rsidRPr="006A4202" w:rsidRDefault="003110F6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3110F6" w:rsidRDefault="003110F6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3110F6" w:rsidRPr="006A4202" w:rsidRDefault="003110F6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3110F6" w:rsidRDefault="003110F6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婉华</w:t>
            </w:r>
          </w:p>
        </w:tc>
      </w:tr>
      <w:tr w:rsidR="003110F6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3110F6" w:rsidRDefault="003110F6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30</w:t>
            </w:r>
          </w:p>
        </w:tc>
        <w:tc>
          <w:tcPr>
            <w:tcW w:w="3100" w:type="dxa"/>
            <w:vAlign w:val="center"/>
          </w:tcPr>
          <w:p w:rsidR="003110F6" w:rsidRDefault="003110F6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盛佰威科技有限公司</w:t>
            </w:r>
          </w:p>
        </w:tc>
        <w:tc>
          <w:tcPr>
            <w:tcW w:w="1696" w:type="dxa"/>
            <w:vAlign w:val="center"/>
          </w:tcPr>
          <w:p w:rsidR="003110F6" w:rsidRDefault="003110F6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防静电台垫</w:t>
            </w:r>
          </w:p>
        </w:tc>
        <w:tc>
          <w:tcPr>
            <w:tcW w:w="1404" w:type="dxa"/>
          </w:tcPr>
          <w:p w:rsidR="003110F6" w:rsidRDefault="003110F6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3110F6" w:rsidRDefault="003110F6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梅</w:t>
            </w:r>
          </w:p>
        </w:tc>
        <w:tc>
          <w:tcPr>
            <w:tcW w:w="1250" w:type="dxa"/>
            <w:vAlign w:val="center"/>
          </w:tcPr>
          <w:p w:rsidR="003110F6" w:rsidRDefault="003110F6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800</w:t>
            </w:r>
          </w:p>
        </w:tc>
        <w:tc>
          <w:tcPr>
            <w:tcW w:w="746" w:type="dxa"/>
            <w:vAlign w:val="center"/>
          </w:tcPr>
          <w:p w:rsidR="003110F6" w:rsidRDefault="003110F6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3110F6" w:rsidRPr="006A4202" w:rsidRDefault="003110F6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3110F6" w:rsidRPr="006A4202" w:rsidRDefault="003110F6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3110F6" w:rsidRPr="006A4202" w:rsidRDefault="003110F6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3110F6" w:rsidRDefault="003110F6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3110F6" w:rsidRPr="006A4202" w:rsidRDefault="003110F6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3110F6" w:rsidRDefault="003110F6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婉华</w:t>
            </w:r>
          </w:p>
        </w:tc>
      </w:tr>
      <w:tr w:rsidR="00C835B0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C835B0" w:rsidRDefault="00C835B0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30</w:t>
            </w:r>
          </w:p>
        </w:tc>
        <w:tc>
          <w:tcPr>
            <w:tcW w:w="3100" w:type="dxa"/>
            <w:vAlign w:val="center"/>
          </w:tcPr>
          <w:p w:rsidR="00C835B0" w:rsidRPr="00C835B0" w:rsidRDefault="00C835B0" w:rsidP="00EC3949">
            <w:pPr>
              <w:jc w:val="left"/>
              <w:rPr>
                <w:rFonts w:ascii="宋体" w:eastAsia="宋体" w:hAnsi="宋体" w:cs="宋体"/>
                <w:color w:val="006600"/>
                <w:sz w:val="20"/>
                <w:szCs w:val="20"/>
              </w:rPr>
            </w:pPr>
            <w:r>
              <w:rPr>
                <w:rFonts w:hint="eastAsia"/>
                <w:color w:val="006600"/>
                <w:sz w:val="20"/>
                <w:szCs w:val="20"/>
              </w:rPr>
              <w:t>索雷博光电科技（上海）有限公司</w:t>
            </w:r>
          </w:p>
        </w:tc>
        <w:tc>
          <w:tcPr>
            <w:tcW w:w="1696" w:type="dxa"/>
            <w:vAlign w:val="center"/>
          </w:tcPr>
          <w:p w:rsidR="00C835B0" w:rsidRDefault="00C835B0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学元件</w:t>
            </w:r>
          </w:p>
        </w:tc>
        <w:tc>
          <w:tcPr>
            <w:tcW w:w="1404" w:type="dxa"/>
          </w:tcPr>
          <w:p w:rsidR="00C835B0" w:rsidRDefault="00C835B0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C835B0" w:rsidRDefault="00C835B0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安金</w:t>
            </w:r>
          </w:p>
        </w:tc>
        <w:tc>
          <w:tcPr>
            <w:tcW w:w="1250" w:type="dxa"/>
            <w:vAlign w:val="center"/>
          </w:tcPr>
          <w:p w:rsidR="00C835B0" w:rsidRDefault="00C835B0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1374.15</w:t>
            </w:r>
          </w:p>
        </w:tc>
        <w:tc>
          <w:tcPr>
            <w:tcW w:w="746" w:type="dxa"/>
            <w:vAlign w:val="center"/>
          </w:tcPr>
          <w:p w:rsidR="00C835B0" w:rsidRDefault="00C835B0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C835B0" w:rsidRPr="006A4202" w:rsidRDefault="00C835B0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C835B0" w:rsidRPr="006A4202" w:rsidRDefault="00C835B0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C835B0" w:rsidRPr="006A4202" w:rsidRDefault="00C835B0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C835B0" w:rsidRDefault="00C835B0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C835B0" w:rsidRPr="006A4202" w:rsidRDefault="00C835B0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C835B0" w:rsidRDefault="00C835B0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安金</w:t>
            </w:r>
          </w:p>
        </w:tc>
      </w:tr>
      <w:tr w:rsidR="00C835B0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C835B0" w:rsidRDefault="00C835B0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30</w:t>
            </w:r>
          </w:p>
        </w:tc>
        <w:tc>
          <w:tcPr>
            <w:tcW w:w="3100" w:type="dxa"/>
            <w:vAlign w:val="center"/>
          </w:tcPr>
          <w:p w:rsidR="00C835B0" w:rsidRPr="00C835B0" w:rsidRDefault="00C835B0" w:rsidP="00EC3949">
            <w:pPr>
              <w:jc w:val="left"/>
              <w:rPr>
                <w:rFonts w:ascii="宋体" w:eastAsia="宋体" w:hAnsi="宋体" w:cs="宋体"/>
                <w:color w:val="006600"/>
                <w:sz w:val="20"/>
                <w:szCs w:val="20"/>
              </w:rPr>
            </w:pPr>
            <w:r>
              <w:rPr>
                <w:rFonts w:hint="eastAsia"/>
                <w:color w:val="006600"/>
                <w:sz w:val="20"/>
                <w:szCs w:val="20"/>
              </w:rPr>
              <w:t>索雷博光电科技（上海）有限公司</w:t>
            </w:r>
          </w:p>
        </w:tc>
        <w:tc>
          <w:tcPr>
            <w:tcW w:w="1696" w:type="dxa"/>
            <w:vAlign w:val="center"/>
          </w:tcPr>
          <w:p w:rsidR="00C835B0" w:rsidRDefault="00C835B0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学元件</w:t>
            </w:r>
          </w:p>
        </w:tc>
        <w:tc>
          <w:tcPr>
            <w:tcW w:w="1404" w:type="dxa"/>
          </w:tcPr>
          <w:p w:rsidR="00C835B0" w:rsidRDefault="00C835B0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C835B0" w:rsidRDefault="00C835B0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安金</w:t>
            </w:r>
          </w:p>
        </w:tc>
        <w:tc>
          <w:tcPr>
            <w:tcW w:w="1250" w:type="dxa"/>
            <w:vAlign w:val="center"/>
          </w:tcPr>
          <w:p w:rsidR="00C835B0" w:rsidRDefault="00C835B0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7287.33</w:t>
            </w:r>
          </w:p>
        </w:tc>
        <w:tc>
          <w:tcPr>
            <w:tcW w:w="746" w:type="dxa"/>
            <w:vAlign w:val="center"/>
          </w:tcPr>
          <w:p w:rsidR="00C835B0" w:rsidRDefault="00C835B0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C835B0" w:rsidRPr="006A4202" w:rsidRDefault="00C835B0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C835B0" w:rsidRPr="006A4202" w:rsidRDefault="00C835B0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C835B0" w:rsidRPr="006A4202" w:rsidRDefault="00C835B0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C835B0" w:rsidRDefault="00C835B0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C835B0" w:rsidRPr="006A4202" w:rsidRDefault="00C835B0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C835B0" w:rsidRDefault="00C835B0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婉华</w:t>
            </w:r>
          </w:p>
        </w:tc>
      </w:tr>
      <w:tr w:rsidR="00B47301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B47301" w:rsidRDefault="00B47301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30</w:t>
            </w:r>
          </w:p>
        </w:tc>
        <w:tc>
          <w:tcPr>
            <w:tcW w:w="3100" w:type="dxa"/>
            <w:vAlign w:val="center"/>
          </w:tcPr>
          <w:p w:rsidR="00B47301" w:rsidRDefault="00B47301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华贺技术有限公司</w:t>
            </w:r>
          </w:p>
        </w:tc>
        <w:tc>
          <w:tcPr>
            <w:tcW w:w="1696" w:type="dxa"/>
            <w:vAlign w:val="center"/>
          </w:tcPr>
          <w:p w:rsidR="00B47301" w:rsidRPr="00B47301" w:rsidRDefault="00B47301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字表源、皮安表</w:t>
            </w:r>
          </w:p>
        </w:tc>
        <w:tc>
          <w:tcPr>
            <w:tcW w:w="1404" w:type="dxa"/>
          </w:tcPr>
          <w:p w:rsidR="00B47301" w:rsidRDefault="00B47301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B47301" w:rsidRDefault="00B47301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安金</w:t>
            </w:r>
          </w:p>
        </w:tc>
        <w:tc>
          <w:tcPr>
            <w:tcW w:w="1250" w:type="dxa"/>
            <w:vAlign w:val="center"/>
          </w:tcPr>
          <w:p w:rsidR="00B47301" w:rsidRDefault="00B47301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4700</w:t>
            </w:r>
          </w:p>
        </w:tc>
        <w:tc>
          <w:tcPr>
            <w:tcW w:w="746" w:type="dxa"/>
            <w:vAlign w:val="center"/>
          </w:tcPr>
          <w:p w:rsidR="00B47301" w:rsidRDefault="00B47301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B47301" w:rsidRPr="006A4202" w:rsidRDefault="00B47301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B47301" w:rsidRPr="006A4202" w:rsidRDefault="00B47301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B47301" w:rsidRPr="006A4202" w:rsidRDefault="00B47301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B47301" w:rsidRDefault="00B47301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B47301" w:rsidRPr="006A4202" w:rsidRDefault="00B47301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B47301" w:rsidRDefault="00B47301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安金</w:t>
            </w:r>
          </w:p>
        </w:tc>
      </w:tr>
      <w:tr w:rsidR="00B47301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B47301" w:rsidRDefault="00B47301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30</w:t>
            </w:r>
          </w:p>
        </w:tc>
        <w:tc>
          <w:tcPr>
            <w:tcW w:w="3100" w:type="dxa"/>
            <w:vAlign w:val="center"/>
          </w:tcPr>
          <w:p w:rsidR="00B47301" w:rsidRDefault="00B47301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深圳市泰阳升电子科技有限公</w:t>
            </w:r>
            <w:r>
              <w:rPr>
                <w:rFonts w:hint="eastAsia"/>
                <w:szCs w:val="21"/>
              </w:rPr>
              <w:lastRenderedPageBreak/>
              <w:t>司</w:t>
            </w:r>
          </w:p>
        </w:tc>
        <w:tc>
          <w:tcPr>
            <w:tcW w:w="1696" w:type="dxa"/>
            <w:vAlign w:val="center"/>
          </w:tcPr>
          <w:p w:rsidR="00B47301" w:rsidRPr="00B47301" w:rsidRDefault="00B47301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探针座等</w:t>
            </w:r>
          </w:p>
        </w:tc>
        <w:tc>
          <w:tcPr>
            <w:tcW w:w="1404" w:type="dxa"/>
          </w:tcPr>
          <w:p w:rsidR="00B47301" w:rsidRDefault="00B47301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B47301" w:rsidRDefault="00B47301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安金</w:t>
            </w:r>
          </w:p>
        </w:tc>
        <w:tc>
          <w:tcPr>
            <w:tcW w:w="1250" w:type="dxa"/>
            <w:vAlign w:val="center"/>
          </w:tcPr>
          <w:p w:rsidR="00B47301" w:rsidRDefault="00B47301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8000</w:t>
            </w:r>
          </w:p>
        </w:tc>
        <w:tc>
          <w:tcPr>
            <w:tcW w:w="746" w:type="dxa"/>
            <w:vAlign w:val="center"/>
          </w:tcPr>
          <w:p w:rsidR="00B47301" w:rsidRDefault="00B47301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B47301" w:rsidRPr="006A4202" w:rsidRDefault="00B47301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B47301" w:rsidRPr="006A4202" w:rsidRDefault="00B47301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B47301" w:rsidRPr="006A4202" w:rsidRDefault="00B47301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B47301" w:rsidRDefault="00B47301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B47301" w:rsidRPr="006A4202" w:rsidRDefault="00B47301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B47301" w:rsidRDefault="00B47301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婉华</w:t>
            </w:r>
          </w:p>
        </w:tc>
      </w:tr>
      <w:tr w:rsidR="005D2185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5D2185" w:rsidRDefault="005D2185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9.30</w:t>
            </w:r>
          </w:p>
        </w:tc>
        <w:tc>
          <w:tcPr>
            <w:tcW w:w="3100" w:type="dxa"/>
            <w:vAlign w:val="center"/>
          </w:tcPr>
          <w:p w:rsidR="005D2185" w:rsidRDefault="005D2185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武汉普赛斯电子技术有限公司</w:t>
            </w:r>
          </w:p>
        </w:tc>
        <w:tc>
          <w:tcPr>
            <w:tcW w:w="1696" w:type="dxa"/>
            <w:vAlign w:val="center"/>
          </w:tcPr>
          <w:p w:rsidR="005D2185" w:rsidRPr="005D2185" w:rsidRDefault="005D2185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器件测试系统</w:t>
            </w:r>
          </w:p>
        </w:tc>
        <w:tc>
          <w:tcPr>
            <w:tcW w:w="1404" w:type="dxa"/>
          </w:tcPr>
          <w:p w:rsidR="005D2185" w:rsidRDefault="005D2185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5D2185" w:rsidRDefault="005D2185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安金</w:t>
            </w:r>
          </w:p>
        </w:tc>
        <w:tc>
          <w:tcPr>
            <w:tcW w:w="1250" w:type="dxa"/>
            <w:vAlign w:val="center"/>
          </w:tcPr>
          <w:p w:rsidR="005D2185" w:rsidRDefault="005D2185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8000</w:t>
            </w:r>
          </w:p>
        </w:tc>
        <w:tc>
          <w:tcPr>
            <w:tcW w:w="746" w:type="dxa"/>
            <w:vAlign w:val="center"/>
          </w:tcPr>
          <w:p w:rsidR="005D2185" w:rsidRDefault="005D2185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5D2185" w:rsidRPr="006A4202" w:rsidRDefault="005D2185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5D2185" w:rsidRPr="006A4202" w:rsidRDefault="005D2185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5D2185" w:rsidRPr="006A4202" w:rsidRDefault="005D2185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5D2185" w:rsidRDefault="005D2185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5D2185" w:rsidRPr="006A4202" w:rsidRDefault="005D2185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5D2185" w:rsidRDefault="005D2185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安金</w:t>
            </w:r>
          </w:p>
        </w:tc>
      </w:tr>
      <w:tr w:rsidR="005D2185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5D2185" w:rsidRDefault="00D03950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30</w:t>
            </w:r>
          </w:p>
        </w:tc>
        <w:tc>
          <w:tcPr>
            <w:tcW w:w="3100" w:type="dxa"/>
            <w:vAlign w:val="center"/>
          </w:tcPr>
          <w:p w:rsidR="005D2185" w:rsidRDefault="00D03950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铸久国际贸易有限公司</w:t>
            </w:r>
          </w:p>
        </w:tc>
        <w:tc>
          <w:tcPr>
            <w:tcW w:w="1696" w:type="dxa"/>
            <w:vAlign w:val="center"/>
          </w:tcPr>
          <w:p w:rsidR="005D2185" w:rsidRPr="00D03950" w:rsidRDefault="00D03950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晶体</w:t>
            </w:r>
          </w:p>
        </w:tc>
        <w:tc>
          <w:tcPr>
            <w:tcW w:w="1404" w:type="dxa"/>
          </w:tcPr>
          <w:p w:rsidR="005D2185" w:rsidRDefault="00D03950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5D2185" w:rsidRDefault="00D03950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耿照新</w:t>
            </w:r>
          </w:p>
        </w:tc>
        <w:tc>
          <w:tcPr>
            <w:tcW w:w="1250" w:type="dxa"/>
            <w:vAlign w:val="center"/>
          </w:tcPr>
          <w:p w:rsidR="005D2185" w:rsidRDefault="00D03950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1000</w:t>
            </w:r>
          </w:p>
        </w:tc>
        <w:tc>
          <w:tcPr>
            <w:tcW w:w="746" w:type="dxa"/>
            <w:vAlign w:val="center"/>
          </w:tcPr>
          <w:p w:rsidR="005D2185" w:rsidRDefault="005D2185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5D2185" w:rsidRPr="006A4202" w:rsidRDefault="005D2185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5D2185" w:rsidRPr="006A4202" w:rsidRDefault="005D2185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5D2185" w:rsidRPr="006A4202" w:rsidRDefault="005D2185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5D2185" w:rsidRDefault="00D03950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5D2185" w:rsidRPr="006A4202" w:rsidRDefault="005D2185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5D2185" w:rsidRDefault="00D03950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弘达</w:t>
            </w:r>
          </w:p>
        </w:tc>
      </w:tr>
      <w:tr w:rsidR="00510DDE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510DDE" w:rsidRDefault="00510DDE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30</w:t>
            </w:r>
          </w:p>
        </w:tc>
        <w:tc>
          <w:tcPr>
            <w:tcW w:w="3100" w:type="dxa"/>
            <w:vAlign w:val="center"/>
          </w:tcPr>
          <w:p w:rsidR="00510DDE" w:rsidRDefault="00510DDE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苏州文颢微流控技术股份有限公司</w:t>
            </w:r>
          </w:p>
        </w:tc>
        <w:tc>
          <w:tcPr>
            <w:tcW w:w="1696" w:type="dxa"/>
            <w:vAlign w:val="center"/>
          </w:tcPr>
          <w:p w:rsidR="00510DDE" w:rsidRPr="00510DDE" w:rsidRDefault="00510DDE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U8</w:t>
            </w:r>
            <w:r>
              <w:rPr>
                <w:rFonts w:hint="eastAsia"/>
                <w:szCs w:val="21"/>
              </w:rPr>
              <w:t>光刻胶</w:t>
            </w:r>
          </w:p>
        </w:tc>
        <w:tc>
          <w:tcPr>
            <w:tcW w:w="1404" w:type="dxa"/>
          </w:tcPr>
          <w:p w:rsidR="00510DDE" w:rsidRDefault="00510DDE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510DDE" w:rsidRDefault="00510DDE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耿照新</w:t>
            </w:r>
          </w:p>
        </w:tc>
        <w:tc>
          <w:tcPr>
            <w:tcW w:w="1250" w:type="dxa"/>
            <w:vAlign w:val="center"/>
          </w:tcPr>
          <w:p w:rsidR="00510DDE" w:rsidRDefault="00510DDE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200</w:t>
            </w:r>
          </w:p>
        </w:tc>
        <w:tc>
          <w:tcPr>
            <w:tcW w:w="746" w:type="dxa"/>
            <w:vAlign w:val="center"/>
          </w:tcPr>
          <w:p w:rsidR="00510DDE" w:rsidRDefault="00510DDE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510DDE" w:rsidRPr="006A4202" w:rsidRDefault="00510DDE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510DDE" w:rsidRPr="006A4202" w:rsidRDefault="00510DDE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510DDE" w:rsidRPr="006A4202" w:rsidRDefault="00510DDE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510DDE" w:rsidRDefault="00510DDE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510DDE" w:rsidRPr="006A4202" w:rsidRDefault="00510DDE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510DDE" w:rsidRDefault="00510DDE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弘达</w:t>
            </w:r>
          </w:p>
        </w:tc>
      </w:tr>
      <w:tr w:rsidR="00510DDE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510DDE" w:rsidRDefault="007C41BD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30</w:t>
            </w:r>
          </w:p>
        </w:tc>
        <w:tc>
          <w:tcPr>
            <w:tcW w:w="3100" w:type="dxa"/>
            <w:vAlign w:val="center"/>
          </w:tcPr>
          <w:p w:rsidR="00510DDE" w:rsidRDefault="007C41BD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赛澔（上海）仪器有限公司</w:t>
            </w:r>
          </w:p>
        </w:tc>
        <w:tc>
          <w:tcPr>
            <w:tcW w:w="1696" w:type="dxa"/>
            <w:vAlign w:val="center"/>
          </w:tcPr>
          <w:p w:rsidR="00510DDE" w:rsidRPr="007C41BD" w:rsidRDefault="007C41BD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路板</w:t>
            </w:r>
          </w:p>
        </w:tc>
        <w:tc>
          <w:tcPr>
            <w:tcW w:w="1404" w:type="dxa"/>
          </w:tcPr>
          <w:p w:rsidR="00510DDE" w:rsidRDefault="007C41BD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510DDE" w:rsidRDefault="007C41BD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超</w:t>
            </w:r>
          </w:p>
        </w:tc>
        <w:tc>
          <w:tcPr>
            <w:tcW w:w="1250" w:type="dxa"/>
            <w:vAlign w:val="center"/>
          </w:tcPr>
          <w:p w:rsidR="00510DDE" w:rsidRDefault="007C41BD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000</w:t>
            </w:r>
          </w:p>
        </w:tc>
        <w:tc>
          <w:tcPr>
            <w:tcW w:w="746" w:type="dxa"/>
            <w:vAlign w:val="center"/>
          </w:tcPr>
          <w:p w:rsidR="00510DDE" w:rsidRDefault="00510DDE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510DDE" w:rsidRPr="006A4202" w:rsidRDefault="00510DDE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510DDE" w:rsidRPr="006A4202" w:rsidRDefault="00510DDE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510DDE" w:rsidRPr="006A4202" w:rsidRDefault="00510DDE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510DDE" w:rsidRDefault="00510DDE" w:rsidP="00EC3949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510DDE" w:rsidRPr="006A4202" w:rsidRDefault="00510DDE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510DDE" w:rsidRDefault="007C41BD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超</w:t>
            </w:r>
          </w:p>
        </w:tc>
      </w:tr>
      <w:tr w:rsidR="00510DDE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510DDE" w:rsidRDefault="006F57F9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9</w:t>
            </w:r>
          </w:p>
        </w:tc>
        <w:tc>
          <w:tcPr>
            <w:tcW w:w="3100" w:type="dxa"/>
            <w:vAlign w:val="center"/>
          </w:tcPr>
          <w:p w:rsidR="00510DDE" w:rsidRDefault="006F57F9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索雷博光电科技（上海）有限公司</w:t>
            </w:r>
          </w:p>
        </w:tc>
        <w:tc>
          <w:tcPr>
            <w:tcW w:w="1696" w:type="dxa"/>
            <w:vAlign w:val="center"/>
          </w:tcPr>
          <w:p w:rsidR="00510DDE" w:rsidRPr="006F57F9" w:rsidRDefault="006F57F9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学元件</w:t>
            </w:r>
          </w:p>
        </w:tc>
        <w:tc>
          <w:tcPr>
            <w:tcW w:w="1404" w:type="dxa"/>
          </w:tcPr>
          <w:p w:rsidR="00510DDE" w:rsidRDefault="006F57F9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集成光电子</w:t>
            </w:r>
          </w:p>
        </w:tc>
        <w:tc>
          <w:tcPr>
            <w:tcW w:w="1020" w:type="dxa"/>
            <w:vAlign w:val="center"/>
          </w:tcPr>
          <w:p w:rsidR="00510DDE" w:rsidRDefault="006F57F9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胡诗铭</w:t>
            </w:r>
          </w:p>
        </w:tc>
        <w:tc>
          <w:tcPr>
            <w:tcW w:w="1250" w:type="dxa"/>
            <w:vAlign w:val="center"/>
          </w:tcPr>
          <w:p w:rsidR="00510DDE" w:rsidRDefault="006F57F9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158.41</w:t>
            </w:r>
          </w:p>
        </w:tc>
        <w:tc>
          <w:tcPr>
            <w:tcW w:w="746" w:type="dxa"/>
            <w:vAlign w:val="center"/>
          </w:tcPr>
          <w:p w:rsidR="00510DDE" w:rsidRDefault="00510DDE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510DDE" w:rsidRPr="006A4202" w:rsidRDefault="00510DDE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510DDE" w:rsidRPr="006A4202" w:rsidRDefault="00510DDE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510DDE" w:rsidRPr="006A4202" w:rsidRDefault="00510DDE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510DDE" w:rsidRDefault="006F57F9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510DDE" w:rsidRPr="006A4202" w:rsidRDefault="00510DDE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510DDE" w:rsidRDefault="006F57F9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许兴胜</w:t>
            </w:r>
          </w:p>
        </w:tc>
      </w:tr>
      <w:tr w:rsidR="00510DDE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510DDE" w:rsidRDefault="001A0396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9</w:t>
            </w:r>
          </w:p>
        </w:tc>
        <w:tc>
          <w:tcPr>
            <w:tcW w:w="3100" w:type="dxa"/>
            <w:vAlign w:val="center"/>
          </w:tcPr>
          <w:p w:rsidR="00510DDE" w:rsidRDefault="001A0396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东莞市钮拓机械设备有限公司</w:t>
            </w:r>
          </w:p>
        </w:tc>
        <w:tc>
          <w:tcPr>
            <w:tcW w:w="1696" w:type="dxa"/>
            <w:vAlign w:val="center"/>
          </w:tcPr>
          <w:p w:rsidR="00510DDE" w:rsidRPr="001A0396" w:rsidRDefault="001A0396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机夹块等部件</w:t>
            </w:r>
          </w:p>
        </w:tc>
        <w:tc>
          <w:tcPr>
            <w:tcW w:w="1404" w:type="dxa"/>
          </w:tcPr>
          <w:p w:rsidR="00510DDE" w:rsidRDefault="001A0396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固态</w:t>
            </w:r>
          </w:p>
        </w:tc>
        <w:tc>
          <w:tcPr>
            <w:tcW w:w="1020" w:type="dxa"/>
            <w:vAlign w:val="center"/>
          </w:tcPr>
          <w:p w:rsidR="00510DDE" w:rsidRDefault="001A0396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文浩</w:t>
            </w:r>
          </w:p>
        </w:tc>
        <w:tc>
          <w:tcPr>
            <w:tcW w:w="1250" w:type="dxa"/>
            <w:vAlign w:val="center"/>
          </w:tcPr>
          <w:p w:rsidR="00510DDE" w:rsidRDefault="001A0396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250</w:t>
            </w:r>
          </w:p>
        </w:tc>
        <w:tc>
          <w:tcPr>
            <w:tcW w:w="746" w:type="dxa"/>
            <w:vAlign w:val="center"/>
          </w:tcPr>
          <w:p w:rsidR="00510DDE" w:rsidRDefault="00510DDE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510DDE" w:rsidRPr="006A4202" w:rsidRDefault="00510DDE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510DDE" w:rsidRPr="006A4202" w:rsidRDefault="00510DDE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510DDE" w:rsidRPr="006A4202" w:rsidRDefault="00510DDE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510DDE" w:rsidRDefault="001A0396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510DDE" w:rsidRPr="006A4202" w:rsidRDefault="00510DDE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510DDE" w:rsidRDefault="001A0396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学春</w:t>
            </w:r>
          </w:p>
        </w:tc>
      </w:tr>
      <w:tr w:rsidR="0092566F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92566F" w:rsidRDefault="0092566F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9</w:t>
            </w:r>
          </w:p>
        </w:tc>
        <w:tc>
          <w:tcPr>
            <w:tcW w:w="3100" w:type="dxa"/>
            <w:vAlign w:val="center"/>
          </w:tcPr>
          <w:p w:rsidR="0092566F" w:rsidRDefault="0092566F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锦峰科技有限公司</w:t>
            </w:r>
          </w:p>
        </w:tc>
        <w:tc>
          <w:tcPr>
            <w:tcW w:w="1696" w:type="dxa"/>
            <w:vAlign w:val="center"/>
          </w:tcPr>
          <w:p w:rsidR="0092566F" w:rsidRPr="0092566F" w:rsidRDefault="0092566F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轴电机等</w:t>
            </w:r>
          </w:p>
        </w:tc>
        <w:tc>
          <w:tcPr>
            <w:tcW w:w="1404" w:type="dxa"/>
          </w:tcPr>
          <w:p w:rsidR="0092566F" w:rsidRDefault="0092566F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固态</w:t>
            </w:r>
          </w:p>
        </w:tc>
        <w:tc>
          <w:tcPr>
            <w:tcW w:w="1020" w:type="dxa"/>
            <w:vAlign w:val="center"/>
          </w:tcPr>
          <w:p w:rsidR="0092566F" w:rsidRDefault="0092566F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文浩</w:t>
            </w:r>
          </w:p>
        </w:tc>
        <w:tc>
          <w:tcPr>
            <w:tcW w:w="1250" w:type="dxa"/>
            <w:vAlign w:val="center"/>
          </w:tcPr>
          <w:p w:rsidR="0092566F" w:rsidRDefault="0092566F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3750</w:t>
            </w:r>
          </w:p>
        </w:tc>
        <w:tc>
          <w:tcPr>
            <w:tcW w:w="746" w:type="dxa"/>
            <w:vAlign w:val="center"/>
          </w:tcPr>
          <w:p w:rsidR="0092566F" w:rsidRDefault="0092566F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92566F" w:rsidRPr="006A4202" w:rsidRDefault="0092566F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92566F" w:rsidRPr="006A4202" w:rsidRDefault="0092566F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92566F" w:rsidRPr="006A4202" w:rsidRDefault="0092566F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92566F" w:rsidRDefault="0092566F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92566F" w:rsidRPr="006A4202" w:rsidRDefault="0092566F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2566F" w:rsidRDefault="0092566F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学春</w:t>
            </w:r>
          </w:p>
        </w:tc>
      </w:tr>
      <w:tr w:rsidR="0092566F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92566F" w:rsidRDefault="00A31F61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9</w:t>
            </w:r>
          </w:p>
        </w:tc>
        <w:tc>
          <w:tcPr>
            <w:tcW w:w="3100" w:type="dxa"/>
            <w:vAlign w:val="center"/>
          </w:tcPr>
          <w:p w:rsidR="0092566F" w:rsidRDefault="00A31F61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砷泰国际贸易（上海）有限公司</w:t>
            </w:r>
          </w:p>
        </w:tc>
        <w:tc>
          <w:tcPr>
            <w:tcW w:w="1696" w:type="dxa"/>
            <w:vAlign w:val="center"/>
          </w:tcPr>
          <w:p w:rsidR="0092566F" w:rsidRPr="00A31F61" w:rsidRDefault="00A31F61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高速插座</w:t>
            </w:r>
          </w:p>
        </w:tc>
        <w:tc>
          <w:tcPr>
            <w:tcW w:w="1404" w:type="dxa"/>
          </w:tcPr>
          <w:p w:rsidR="0092566F" w:rsidRDefault="00A31F61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92566F" w:rsidRDefault="00A31F61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于双铭</w:t>
            </w:r>
          </w:p>
        </w:tc>
        <w:tc>
          <w:tcPr>
            <w:tcW w:w="1250" w:type="dxa"/>
            <w:vAlign w:val="center"/>
          </w:tcPr>
          <w:p w:rsidR="0092566F" w:rsidRDefault="00A31F61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322.24</w:t>
            </w:r>
          </w:p>
        </w:tc>
        <w:tc>
          <w:tcPr>
            <w:tcW w:w="746" w:type="dxa"/>
            <w:vAlign w:val="center"/>
          </w:tcPr>
          <w:p w:rsidR="0092566F" w:rsidRDefault="0092566F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92566F" w:rsidRPr="006A4202" w:rsidRDefault="0092566F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92566F" w:rsidRPr="006A4202" w:rsidRDefault="0092566F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92566F" w:rsidRPr="006A4202" w:rsidRDefault="0092566F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92566F" w:rsidRDefault="00A31F61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92566F" w:rsidRPr="006A4202" w:rsidRDefault="0092566F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2566F" w:rsidRDefault="00A31F61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吴南健</w:t>
            </w:r>
          </w:p>
        </w:tc>
      </w:tr>
      <w:tr w:rsidR="008B3CEC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8B3CEC" w:rsidRDefault="008B3CEC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9</w:t>
            </w:r>
          </w:p>
        </w:tc>
        <w:tc>
          <w:tcPr>
            <w:tcW w:w="3100" w:type="dxa"/>
            <w:vAlign w:val="center"/>
          </w:tcPr>
          <w:p w:rsidR="008B3CEC" w:rsidRDefault="008B3CEC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通美晶体技术有限公司</w:t>
            </w:r>
          </w:p>
        </w:tc>
        <w:tc>
          <w:tcPr>
            <w:tcW w:w="1696" w:type="dxa"/>
            <w:vAlign w:val="center"/>
          </w:tcPr>
          <w:p w:rsidR="008B3CEC" w:rsidRDefault="008B3CEC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砷化镓衬底</w:t>
            </w:r>
          </w:p>
        </w:tc>
        <w:tc>
          <w:tcPr>
            <w:tcW w:w="1404" w:type="dxa"/>
          </w:tcPr>
          <w:p w:rsidR="008B3CEC" w:rsidRDefault="008B3CEC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8B3CEC" w:rsidRDefault="008B3CEC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建亮</w:t>
            </w:r>
          </w:p>
        </w:tc>
        <w:tc>
          <w:tcPr>
            <w:tcW w:w="1250" w:type="dxa"/>
            <w:vAlign w:val="center"/>
          </w:tcPr>
          <w:p w:rsidR="008B3CEC" w:rsidRDefault="008B3CEC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7700</w:t>
            </w:r>
          </w:p>
        </w:tc>
        <w:tc>
          <w:tcPr>
            <w:tcW w:w="746" w:type="dxa"/>
            <w:vAlign w:val="center"/>
          </w:tcPr>
          <w:p w:rsidR="008B3CEC" w:rsidRDefault="008B3CEC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8B3CEC" w:rsidRPr="006A4202" w:rsidRDefault="008B3CEC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8B3CEC" w:rsidRPr="006A4202" w:rsidRDefault="008B3CEC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8B3CEC" w:rsidRPr="006A4202" w:rsidRDefault="008B3CEC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8B3CEC" w:rsidRDefault="008B3CEC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8B3CEC" w:rsidRPr="006A4202" w:rsidRDefault="008B3CEC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8B3CEC" w:rsidRDefault="00C5211C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文全</w:t>
            </w:r>
          </w:p>
        </w:tc>
      </w:tr>
      <w:tr w:rsidR="006322ED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6322ED" w:rsidRDefault="006322ED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9</w:t>
            </w:r>
          </w:p>
        </w:tc>
        <w:tc>
          <w:tcPr>
            <w:tcW w:w="3100" w:type="dxa"/>
            <w:vAlign w:val="center"/>
          </w:tcPr>
          <w:p w:rsidR="006322ED" w:rsidRDefault="006322ED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和创两盒科技（北京）有限公司</w:t>
            </w:r>
          </w:p>
        </w:tc>
        <w:tc>
          <w:tcPr>
            <w:tcW w:w="1696" w:type="dxa"/>
            <w:vAlign w:val="center"/>
          </w:tcPr>
          <w:p w:rsidR="006322ED" w:rsidRPr="006322ED" w:rsidRDefault="006322ED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准片</w:t>
            </w:r>
          </w:p>
        </w:tc>
        <w:tc>
          <w:tcPr>
            <w:tcW w:w="1404" w:type="dxa"/>
          </w:tcPr>
          <w:p w:rsidR="006322ED" w:rsidRDefault="006322ED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明中心</w:t>
            </w:r>
          </w:p>
        </w:tc>
        <w:tc>
          <w:tcPr>
            <w:tcW w:w="1020" w:type="dxa"/>
            <w:vAlign w:val="center"/>
          </w:tcPr>
          <w:p w:rsidR="006322ED" w:rsidRDefault="006322ED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帅</w:t>
            </w:r>
          </w:p>
        </w:tc>
        <w:tc>
          <w:tcPr>
            <w:tcW w:w="1250" w:type="dxa"/>
            <w:vAlign w:val="center"/>
          </w:tcPr>
          <w:p w:rsidR="006322ED" w:rsidRDefault="006322ED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8000</w:t>
            </w:r>
          </w:p>
        </w:tc>
        <w:tc>
          <w:tcPr>
            <w:tcW w:w="746" w:type="dxa"/>
            <w:vAlign w:val="center"/>
          </w:tcPr>
          <w:p w:rsidR="006322ED" w:rsidRDefault="006322ED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6322ED" w:rsidRPr="006A4202" w:rsidRDefault="006322ED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6322ED" w:rsidRPr="006A4202" w:rsidRDefault="006322ED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6322ED" w:rsidRPr="006A4202" w:rsidRDefault="006322ED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6322ED" w:rsidRDefault="006322ED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6322ED" w:rsidRPr="006A4202" w:rsidRDefault="006322ED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6322ED" w:rsidRDefault="006322ED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军喜</w:t>
            </w:r>
          </w:p>
        </w:tc>
      </w:tr>
      <w:tr w:rsidR="00571312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571312" w:rsidRDefault="00571312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9</w:t>
            </w:r>
          </w:p>
        </w:tc>
        <w:tc>
          <w:tcPr>
            <w:tcW w:w="3100" w:type="dxa"/>
            <w:vAlign w:val="center"/>
          </w:tcPr>
          <w:p w:rsidR="00571312" w:rsidRDefault="00571312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苏州微智微电子有限公司</w:t>
            </w:r>
          </w:p>
        </w:tc>
        <w:tc>
          <w:tcPr>
            <w:tcW w:w="1696" w:type="dxa"/>
            <w:vAlign w:val="center"/>
          </w:tcPr>
          <w:p w:rsidR="00571312" w:rsidRPr="00571312" w:rsidRDefault="00571312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OI</w:t>
            </w:r>
            <w:r>
              <w:rPr>
                <w:rFonts w:hint="eastAsia"/>
                <w:szCs w:val="21"/>
              </w:rPr>
              <w:t>硅片</w:t>
            </w:r>
          </w:p>
        </w:tc>
        <w:tc>
          <w:tcPr>
            <w:tcW w:w="1404" w:type="dxa"/>
          </w:tcPr>
          <w:p w:rsidR="00571312" w:rsidRDefault="00571312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571312" w:rsidRDefault="00571312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毛旭瑞</w:t>
            </w:r>
          </w:p>
        </w:tc>
        <w:tc>
          <w:tcPr>
            <w:tcW w:w="1250" w:type="dxa"/>
            <w:vAlign w:val="center"/>
          </w:tcPr>
          <w:p w:rsidR="00571312" w:rsidRDefault="00571312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9800</w:t>
            </w:r>
          </w:p>
        </w:tc>
        <w:tc>
          <w:tcPr>
            <w:tcW w:w="746" w:type="dxa"/>
            <w:vAlign w:val="center"/>
          </w:tcPr>
          <w:p w:rsidR="00571312" w:rsidRDefault="00571312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571312" w:rsidRPr="006A4202" w:rsidRDefault="00571312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571312" w:rsidRPr="006A4202" w:rsidRDefault="00571312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571312" w:rsidRPr="006A4202" w:rsidRDefault="00571312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571312" w:rsidRDefault="00571312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571312" w:rsidRPr="006A4202" w:rsidRDefault="00571312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571312" w:rsidRDefault="00571312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弘达</w:t>
            </w:r>
          </w:p>
        </w:tc>
      </w:tr>
      <w:tr w:rsidR="00571312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571312" w:rsidRDefault="00571312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9</w:t>
            </w:r>
          </w:p>
        </w:tc>
        <w:tc>
          <w:tcPr>
            <w:tcW w:w="3100" w:type="dxa"/>
            <w:vAlign w:val="center"/>
          </w:tcPr>
          <w:p w:rsidR="00571312" w:rsidRDefault="00A27459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苏州伊欧陆系统集成有限公司</w:t>
            </w:r>
          </w:p>
        </w:tc>
        <w:tc>
          <w:tcPr>
            <w:tcW w:w="1696" w:type="dxa"/>
            <w:vAlign w:val="center"/>
          </w:tcPr>
          <w:p w:rsidR="00571312" w:rsidRPr="00A27459" w:rsidRDefault="00A27459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探针</w:t>
            </w:r>
          </w:p>
        </w:tc>
        <w:tc>
          <w:tcPr>
            <w:tcW w:w="1404" w:type="dxa"/>
          </w:tcPr>
          <w:p w:rsidR="00571312" w:rsidRDefault="00A27459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571312" w:rsidRDefault="00A27459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毛旭瑞</w:t>
            </w:r>
          </w:p>
        </w:tc>
        <w:tc>
          <w:tcPr>
            <w:tcW w:w="1250" w:type="dxa"/>
            <w:vAlign w:val="center"/>
          </w:tcPr>
          <w:p w:rsidR="00571312" w:rsidRDefault="00A27459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0035</w:t>
            </w:r>
          </w:p>
        </w:tc>
        <w:tc>
          <w:tcPr>
            <w:tcW w:w="746" w:type="dxa"/>
            <w:vAlign w:val="center"/>
          </w:tcPr>
          <w:p w:rsidR="00571312" w:rsidRDefault="00571312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571312" w:rsidRPr="006A4202" w:rsidRDefault="00571312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571312" w:rsidRPr="006A4202" w:rsidRDefault="00571312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571312" w:rsidRPr="006A4202" w:rsidRDefault="00571312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571312" w:rsidRDefault="00571312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571312" w:rsidRPr="006A4202" w:rsidRDefault="00571312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571312" w:rsidRDefault="00571312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弘达</w:t>
            </w:r>
          </w:p>
        </w:tc>
      </w:tr>
      <w:tr w:rsidR="00B445B7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B445B7" w:rsidRDefault="00B445B7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10</w:t>
            </w:r>
          </w:p>
        </w:tc>
        <w:tc>
          <w:tcPr>
            <w:tcW w:w="3100" w:type="dxa"/>
            <w:vAlign w:val="center"/>
          </w:tcPr>
          <w:p w:rsidR="00B445B7" w:rsidRDefault="00B445B7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沈阳莱伯仪器仪表有限公司</w:t>
            </w:r>
          </w:p>
        </w:tc>
        <w:tc>
          <w:tcPr>
            <w:tcW w:w="1696" w:type="dxa"/>
            <w:vAlign w:val="center"/>
          </w:tcPr>
          <w:p w:rsidR="00B445B7" w:rsidRDefault="00B445B7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源模块</w:t>
            </w:r>
          </w:p>
        </w:tc>
        <w:tc>
          <w:tcPr>
            <w:tcW w:w="1404" w:type="dxa"/>
          </w:tcPr>
          <w:p w:rsidR="00B445B7" w:rsidRDefault="00B445B7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B445B7" w:rsidRDefault="00B445B7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颖迪</w:t>
            </w:r>
          </w:p>
        </w:tc>
        <w:tc>
          <w:tcPr>
            <w:tcW w:w="1250" w:type="dxa"/>
            <w:vAlign w:val="center"/>
          </w:tcPr>
          <w:p w:rsidR="00B445B7" w:rsidRDefault="00B445B7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600</w:t>
            </w:r>
          </w:p>
        </w:tc>
        <w:tc>
          <w:tcPr>
            <w:tcW w:w="746" w:type="dxa"/>
            <w:vAlign w:val="center"/>
          </w:tcPr>
          <w:p w:rsidR="00B445B7" w:rsidRDefault="00B445B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B445B7" w:rsidRPr="006A4202" w:rsidRDefault="00B445B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B445B7" w:rsidRPr="006A4202" w:rsidRDefault="00B445B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B445B7" w:rsidRPr="006A4202" w:rsidRDefault="00B445B7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B445B7" w:rsidRDefault="00B445B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B445B7" w:rsidRPr="006A4202" w:rsidRDefault="00B445B7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B445B7" w:rsidRDefault="00B445B7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松</w:t>
            </w:r>
          </w:p>
        </w:tc>
      </w:tr>
      <w:tr w:rsidR="00B445B7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B445B7" w:rsidRDefault="00B445B7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0.10</w:t>
            </w:r>
          </w:p>
        </w:tc>
        <w:tc>
          <w:tcPr>
            <w:tcW w:w="3100" w:type="dxa"/>
            <w:vAlign w:val="center"/>
          </w:tcPr>
          <w:p w:rsidR="00B445B7" w:rsidRDefault="00B445B7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沈阳莱伯仪器仪表有限公司</w:t>
            </w:r>
          </w:p>
        </w:tc>
        <w:tc>
          <w:tcPr>
            <w:tcW w:w="1696" w:type="dxa"/>
            <w:vAlign w:val="center"/>
          </w:tcPr>
          <w:p w:rsidR="00B445B7" w:rsidRDefault="00B445B7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源开关</w:t>
            </w:r>
          </w:p>
        </w:tc>
        <w:tc>
          <w:tcPr>
            <w:tcW w:w="1404" w:type="dxa"/>
          </w:tcPr>
          <w:p w:rsidR="00B445B7" w:rsidRDefault="00B445B7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B445B7" w:rsidRDefault="00B445B7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颖迪</w:t>
            </w:r>
          </w:p>
        </w:tc>
        <w:tc>
          <w:tcPr>
            <w:tcW w:w="1250" w:type="dxa"/>
            <w:vAlign w:val="center"/>
          </w:tcPr>
          <w:p w:rsidR="00B445B7" w:rsidRDefault="00B445B7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00</w:t>
            </w:r>
          </w:p>
        </w:tc>
        <w:tc>
          <w:tcPr>
            <w:tcW w:w="746" w:type="dxa"/>
            <w:vAlign w:val="center"/>
          </w:tcPr>
          <w:p w:rsidR="00B445B7" w:rsidRDefault="00B445B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B445B7" w:rsidRPr="006A4202" w:rsidRDefault="00B445B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B445B7" w:rsidRPr="006A4202" w:rsidRDefault="00B445B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B445B7" w:rsidRPr="006A4202" w:rsidRDefault="00B445B7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B445B7" w:rsidRDefault="00B445B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B445B7" w:rsidRPr="006A4202" w:rsidRDefault="00B445B7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B445B7" w:rsidRDefault="00B445B7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松</w:t>
            </w:r>
          </w:p>
        </w:tc>
      </w:tr>
      <w:tr w:rsidR="00B445B7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B445B7" w:rsidRDefault="00B445B7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10</w:t>
            </w:r>
          </w:p>
        </w:tc>
        <w:tc>
          <w:tcPr>
            <w:tcW w:w="3100" w:type="dxa"/>
            <w:vAlign w:val="center"/>
          </w:tcPr>
          <w:p w:rsidR="00B445B7" w:rsidRDefault="00B445B7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沈阳莱伯仪器仪表有限公司</w:t>
            </w:r>
          </w:p>
        </w:tc>
        <w:tc>
          <w:tcPr>
            <w:tcW w:w="1696" w:type="dxa"/>
            <w:vAlign w:val="center"/>
          </w:tcPr>
          <w:p w:rsidR="00B445B7" w:rsidRDefault="00B445B7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循环马达</w:t>
            </w:r>
          </w:p>
        </w:tc>
        <w:tc>
          <w:tcPr>
            <w:tcW w:w="1404" w:type="dxa"/>
          </w:tcPr>
          <w:p w:rsidR="00B445B7" w:rsidRDefault="00B445B7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B445B7" w:rsidRDefault="00B445B7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颖迪</w:t>
            </w:r>
          </w:p>
        </w:tc>
        <w:tc>
          <w:tcPr>
            <w:tcW w:w="1250" w:type="dxa"/>
            <w:vAlign w:val="center"/>
          </w:tcPr>
          <w:p w:rsidR="00B445B7" w:rsidRDefault="00B445B7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000</w:t>
            </w:r>
          </w:p>
        </w:tc>
        <w:tc>
          <w:tcPr>
            <w:tcW w:w="746" w:type="dxa"/>
            <w:vAlign w:val="center"/>
          </w:tcPr>
          <w:p w:rsidR="00B445B7" w:rsidRDefault="00B445B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B445B7" w:rsidRPr="006A4202" w:rsidRDefault="00B445B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B445B7" w:rsidRPr="006A4202" w:rsidRDefault="00B445B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B445B7" w:rsidRPr="006A4202" w:rsidRDefault="00B445B7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B445B7" w:rsidRDefault="00B445B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B445B7" w:rsidRPr="006A4202" w:rsidRDefault="00B445B7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B445B7" w:rsidRDefault="00B445B7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松</w:t>
            </w:r>
          </w:p>
        </w:tc>
      </w:tr>
      <w:tr w:rsidR="00B445B7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B445B7" w:rsidRDefault="00B445B7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10</w:t>
            </w:r>
          </w:p>
        </w:tc>
        <w:tc>
          <w:tcPr>
            <w:tcW w:w="3100" w:type="dxa"/>
            <w:vAlign w:val="center"/>
          </w:tcPr>
          <w:p w:rsidR="00B445B7" w:rsidRDefault="00B445B7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沈阳莱伯仪器仪表有限公司</w:t>
            </w:r>
          </w:p>
        </w:tc>
        <w:tc>
          <w:tcPr>
            <w:tcW w:w="1696" w:type="dxa"/>
            <w:vAlign w:val="center"/>
          </w:tcPr>
          <w:p w:rsidR="00B445B7" w:rsidRDefault="00B445B7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力保护阀</w:t>
            </w:r>
          </w:p>
        </w:tc>
        <w:tc>
          <w:tcPr>
            <w:tcW w:w="1404" w:type="dxa"/>
          </w:tcPr>
          <w:p w:rsidR="00B445B7" w:rsidRDefault="00B445B7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B445B7" w:rsidRDefault="00B445B7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颖迪</w:t>
            </w:r>
          </w:p>
        </w:tc>
        <w:tc>
          <w:tcPr>
            <w:tcW w:w="1250" w:type="dxa"/>
            <w:vAlign w:val="center"/>
          </w:tcPr>
          <w:p w:rsidR="00B445B7" w:rsidRDefault="00B445B7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600</w:t>
            </w:r>
          </w:p>
        </w:tc>
        <w:tc>
          <w:tcPr>
            <w:tcW w:w="746" w:type="dxa"/>
            <w:vAlign w:val="center"/>
          </w:tcPr>
          <w:p w:rsidR="00B445B7" w:rsidRDefault="00B445B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B445B7" w:rsidRPr="006A4202" w:rsidRDefault="00B445B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B445B7" w:rsidRPr="006A4202" w:rsidRDefault="00B445B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B445B7" w:rsidRPr="006A4202" w:rsidRDefault="00B445B7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B445B7" w:rsidRDefault="00B445B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B445B7" w:rsidRPr="006A4202" w:rsidRDefault="00B445B7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B445B7" w:rsidRDefault="00B445B7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松</w:t>
            </w:r>
          </w:p>
        </w:tc>
      </w:tr>
      <w:tr w:rsidR="00370B54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370B54" w:rsidRDefault="00370B54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10</w:t>
            </w:r>
          </w:p>
        </w:tc>
        <w:tc>
          <w:tcPr>
            <w:tcW w:w="3100" w:type="dxa"/>
            <w:vAlign w:val="center"/>
          </w:tcPr>
          <w:p w:rsidR="00370B54" w:rsidRDefault="00370B54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研半导体材料有限公司</w:t>
            </w:r>
          </w:p>
        </w:tc>
        <w:tc>
          <w:tcPr>
            <w:tcW w:w="1696" w:type="dxa"/>
            <w:vAlign w:val="center"/>
          </w:tcPr>
          <w:p w:rsidR="00370B54" w:rsidRPr="00370B54" w:rsidRDefault="00370B54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硅片</w:t>
            </w:r>
          </w:p>
        </w:tc>
        <w:tc>
          <w:tcPr>
            <w:tcW w:w="1404" w:type="dxa"/>
          </w:tcPr>
          <w:p w:rsidR="00370B54" w:rsidRDefault="00370B54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明中心</w:t>
            </w:r>
          </w:p>
        </w:tc>
        <w:tc>
          <w:tcPr>
            <w:tcW w:w="1020" w:type="dxa"/>
            <w:vAlign w:val="center"/>
          </w:tcPr>
          <w:p w:rsidR="00370B54" w:rsidRDefault="00370B54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魏学成</w:t>
            </w:r>
          </w:p>
        </w:tc>
        <w:tc>
          <w:tcPr>
            <w:tcW w:w="1250" w:type="dxa"/>
            <w:vAlign w:val="center"/>
          </w:tcPr>
          <w:p w:rsidR="00370B54" w:rsidRDefault="00370B54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8750</w:t>
            </w:r>
          </w:p>
        </w:tc>
        <w:tc>
          <w:tcPr>
            <w:tcW w:w="746" w:type="dxa"/>
            <w:vAlign w:val="center"/>
          </w:tcPr>
          <w:p w:rsidR="00370B54" w:rsidRDefault="00370B54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370B54" w:rsidRPr="006A4202" w:rsidRDefault="00370B54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370B54" w:rsidRPr="006A4202" w:rsidRDefault="00370B54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370B54" w:rsidRPr="006A4202" w:rsidRDefault="00370B54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370B54" w:rsidRDefault="00370B54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370B54" w:rsidRPr="006A4202" w:rsidRDefault="00370B54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370B54" w:rsidRDefault="00AA3DB1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志强</w:t>
            </w:r>
          </w:p>
        </w:tc>
      </w:tr>
      <w:tr w:rsidR="00A93B97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A93B97" w:rsidRDefault="00A93B97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11</w:t>
            </w:r>
          </w:p>
        </w:tc>
        <w:tc>
          <w:tcPr>
            <w:tcW w:w="3100" w:type="dxa"/>
            <w:vAlign w:val="center"/>
          </w:tcPr>
          <w:p w:rsidR="00A93B97" w:rsidRDefault="00A93B97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世维通科技股份有限公司三河分公司</w:t>
            </w:r>
          </w:p>
        </w:tc>
        <w:tc>
          <w:tcPr>
            <w:tcW w:w="1696" w:type="dxa"/>
            <w:vAlign w:val="center"/>
          </w:tcPr>
          <w:p w:rsidR="00A93B97" w:rsidRPr="00A93B97" w:rsidRDefault="00A93B97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学器件</w:t>
            </w:r>
          </w:p>
        </w:tc>
        <w:tc>
          <w:tcPr>
            <w:tcW w:w="1404" w:type="dxa"/>
          </w:tcPr>
          <w:p w:rsidR="00A93B97" w:rsidRDefault="00A93B97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中心</w:t>
            </w:r>
          </w:p>
        </w:tc>
        <w:tc>
          <w:tcPr>
            <w:tcW w:w="1020" w:type="dxa"/>
            <w:vAlign w:val="center"/>
          </w:tcPr>
          <w:p w:rsidR="00A93B97" w:rsidRDefault="00A93B97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侯继达</w:t>
            </w:r>
          </w:p>
        </w:tc>
        <w:tc>
          <w:tcPr>
            <w:tcW w:w="1250" w:type="dxa"/>
            <w:vAlign w:val="center"/>
          </w:tcPr>
          <w:p w:rsidR="00A93B97" w:rsidRDefault="00A93B97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24100</w:t>
            </w:r>
          </w:p>
        </w:tc>
        <w:tc>
          <w:tcPr>
            <w:tcW w:w="746" w:type="dxa"/>
            <w:vAlign w:val="center"/>
          </w:tcPr>
          <w:p w:rsidR="00A93B97" w:rsidRDefault="00A93B9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A93B97" w:rsidRPr="006A4202" w:rsidRDefault="00A93B9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A93B97" w:rsidRPr="006A4202" w:rsidRDefault="00A93B9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A93B97" w:rsidRPr="006A4202" w:rsidRDefault="00A93B97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A93B97" w:rsidRDefault="00A93B97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A93B97" w:rsidRPr="006A4202" w:rsidRDefault="00A93B97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A93B97" w:rsidRDefault="00A93B97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骁宇</w:t>
            </w:r>
          </w:p>
        </w:tc>
      </w:tr>
      <w:tr w:rsidR="00A93B97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A93B97" w:rsidRDefault="004D34CD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11</w:t>
            </w:r>
          </w:p>
        </w:tc>
        <w:tc>
          <w:tcPr>
            <w:tcW w:w="3100" w:type="dxa"/>
            <w:vAlign w:val="center"/>
          </w:tcPr>
          <w:p w:rsidR="00A93B97" w:rsidRPr="004D34CD" w:rsidRDefault="004D34CD" w:rsidP="00EC3949">
            <w:pPr>
              <w:jc w:val="left"/>
              <w:rPr>
                <w:rFonts w:ascii="宋体" w:eastAsia="宋体" w:hAnsi="宋体" w:cs="宋体"/>
                <w:color w:val="006600"/>
                <w:sz w:val="20"/>
                <w:szCs w:val="20"/>
              </w:rPr>
            </w:pPr>
            <w:r>
              <w:rPr>
                <w:rFonts w:hint="eastAsia"/>
                <w:color w:val="006600"/>
                <w:sz w:val="20"/>
                <w:szCs w:val="20"/>
              </w:rPr>
              <w:t>深圳市创鑫激光股份有限公司</w:t>
            </w:r>
          </w:p>
        </w:tc>
        <w:tc>
          <w:tcPr>
            <w:tcW w:w="1696" w:type="dxa"/>
            <w:vAlign w:val="center"/>
          </w:tcPr>
          <w:p w:rsidR="00A93B97" w:rsidRDefault="004D34CD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声光调制器等</w:t>
            </w:r>
          </w:p>
        </w:tc>
        <w:tc>
          <w:tcPr>
            <w:tcW w:w="1404" w:type="dxa"/>
          </w:tcPr>
          <w:p w:rsidR="00A93B97" w:rsidRDefault="004D34CD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A93B97" w:rsidRDefault="004D34CD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魏钟鸣</w:t>
            </w:r>
          </w:p>
        </w:tc>
        <w:tc>
          <w:tcPr>
            <w:tcW w:w="1250" w:type="dxa"/>
            <w:vAlign w:val="center"/>
          </w:tcPr>
          <w:p w:rsidR="00A93B97" w:rsidRDefault="004D34CD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0000</w:t>
            </w:r>
          </w:p>
        </w:tc>
        <w:tc>
          <w:tcPr>
            <w:tcW w:w="746" w:type="dxa"/>
            <w:vAlign w:val="center"/>
          </w:tcPr>
          <w:p w:rsidR="00A93B97" w:rsidRDefault="00A93B97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A93B97" w:rsidRPr="006A4202" w:rsidRDefault="00A93B97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A93B97" w:rsidRPr="006A4202" w:rsidRDefault="00A93B97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A93B97" w:rsidRPr="006A4202" w:rsidRDefault="00A93B97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A93B97" w:rsidRDefault="004D34CD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A93B97" w:rsidRPr="006A4202" w:rsidRDefault="00A93B97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A93B97" w:rsidRDefault="004D34CD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魏钟鸣</w:t>
            </w:r>
          </w:p>
        </w:tc>
      </w:tr>
      <w:tr w:rsidR="0034703B" w:rsidRPr="006A4202" w:rsidTr="00EC3949">
        <w:trPr>
          <w:trHeight w:val="548"/>
          <w:jc w:val="center"/>
        </w:trPr>
        <w:tc>
          <w:tcPr>
            <w:tcW w:w="764" w:type="dxa"/>
            <w:vAlign w:val="center"/>
          </w:tcPr>
          <w:p w:rsidR="0034703B" w:rsidRDefault="0034703B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11</w:t>
            </w:r>
          </w:p>
        </w:tc>
        <w:tc>
          <w:tcPr>
            <w:tcW w:w="3100" w:type="dxa"/>
            <w:vAlign w:val="center"/>
          </w:tcPr>
          <w:p w:rsidR="0034703B" w:rsidRPr="004D34CD" w:rsidRDefault="0034703B" w:rsidP="00EC3949">
            <w:pPr>
              <w:jc w:val="left"/>
              <w:rPr>
                <w:rFonts w:ascii="宋体" w:eastAsia="宋体" w:hAnsi="宋体" w:cs="宋体"/>
                <w:color w:val="006600"/>
                <w:sz w:val="20"/>
                <w:szCs w:val="20"/>
              </w:rPr>
            </w:pPr>
            <w:r>
              <w:rPr>
                <w:rFonts w:hint="eastAsia"/>
                <w:color w:val="006600"/>
                <w:sz w:val="20"/>
                <w:szCs w:val="20"/>
              </w:rPr>
              <w:t>深圳市创鑫激光股份有限公司</w:t>
            </w:r>
          </w:p>
        </w:tc>
        <w:tc>
          <w:tcPr>
            <w:tcW w:w="1696" w:type="dxa"/>
            <w:vAlign w:val="center"/>
          </w:tcPr>
          <w:p w:rsidR="0034703B" w:rsidRDefault="0034703B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纤、泵源等</w:t>
            </w:r>
          </w:p>
        </w:tc>
        <w:tc>
          <w:tcPr>
            <w:tcW w:w="1404" w:type="dxa"/>
          </w:tcPr>
          <w:p w:rsidR="0034703B" w:rsidRDefault="0034703B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34703B" w:rsidRDefault="0034703B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魏钟鸣</w:t>
            </w:r>
          </w:p>
        </w:tc>
        <w:tc>
          <w:tcPr>
            <w:tcW w:w="1250" w:type="dxa"/>
            <w:vAlign w:val="center"/>
          </w:tcPr>
          <w:p w:rsidR="0034703B" w:rsidRDefault="0034703B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8000</w:t>
            </w:r>
          </w:p>
        </w:tc>
        <w:tc>
          <w:tcPr>
            <w:tcW w:w="746" w:type="dxa"/>
            <w:vAlign w:val="center"/>
          </w:tcPr>
          <w:p w:rsidR="0034703B" w:rsidRDefault="0034703B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34703B" w:rsidRPr="006A4202" w:rsidRDefault="0034703B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34703B" w:rsidRPr="006A4202" w:rsidRDefault="0034703B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34703B" w:rsidRPr="006A4202" w:rsidRDefault="0034703B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34703B" w:rsidRDefault="0034703B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34703B" w:rsidRPr="006A4202" w:rsidRDefault="0034703B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34703B" w:rsidRDefault="0034703B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魏钟鸣</w:t>
            </w:r>
          </w:p>
        </w:tc>
      </w:tr>
      <w:tr w:rsidR="0034703B" w:rsidRPr="006A4202" w:rsidTr="00EC3949">
        <w:trPr>
          <w:trHeight w:val="548"/>
          <w:jc w:val="center"/>
        </w:trPr>
        <w:tc>
          <w:tcPr>
            <w:tcW w:w="764" w:type="dxa"/>
            <w:vAlign w:val="center"/>
          </w:tcPr>
          <w:p w:rsidR="0034703B" w:rsidRDefault="0034703B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11</w:t>
            </w:r>
          </w:p>
        </w:tc>
        <w:tc>
          <w:tcPr>
            <w:tcW w:w="3100" w:type="dxa"/>
            <w:vAlign w:val="center"/>
          </w:tcPr>
          <w:p w:rsidR="0034703B" w:rsidRPr="004D34CD" w:rsidRDefault="0034703B" w:rsidP="00EC3949">
            <w:pPr>
              <w:jc w:val="left"/>
              <w:rPr>
                <w:rFonts w:ascii="宋体" w:eastAsia="宋体" w:hAnsi="宋体" w:cs="宋体"/>
                <w:color w:val="006600"/>
                <w:sz w:val="20"/>
                <w:szCs w:val="20"/>
              </w:rPr>
            </w:pPr>
            <w:r>
              <w:rPr>
                <w:rFonts w:hint="eastAsia"/>
                <w:color w:val="006600"/>
                <w:sz w:val="20"/>
                <w:szCs w:val="20"/>
              </w:rPr>
              <w:t>深圳市创鑫激光股份有限公司</w:t>
            </w:r>
          </w:p>
        </w:tc>
        <w:tc>
          <w:tcPr>
            <w:tcW w:w="1696" w:type="dxa"/>
            <w:vAlign w:val="center"/>
          </w:tcPr>
          <w:p w:rsidR="0034703B" w:rsidRDefault="0034703B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纤光栅等</w:t>
            </w:r>
          </w:p>
        </w:tc>
        <w:tc>
          <w:tcPr>
            <w:tcW w:w="1404" w:type="dxa"/>
          </w:tcPr>
          <w:p w:rsidR="0034703B" w:rsidRDefault="0034703B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34703B" w:rsidRDefault="0034703B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魏钟鸣</w:t>
            </w:r>
          </w:p>
        </w:tc>
        <w:tc>
          <w:tcPr>
            <w:tcW w:w="1250" w:type="dxa"/>
            <w:vAlign w:val="center"/>
          </w:tcPr>
          <w:p w:rsidR="0034703B" w:rsidRDefault="0034703B" w:rsidP="0034703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8000</w:t>
            </w:r>
          </w:p>
        </w:tc>
        <w:tc>
          <w:tcPr>
            <w:tcW w:w="746" w:type="dxa"/>
            <w:vAlign w:val="center"/>
          </w:tcPr>
          <w:p w:rsidR="0034703B" w:rsidRDefault="0034703B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34703B" w:rsidRPr="006A4202" w:rsidRDefault="0034703B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34703B" w:rsidRPr="006A4202" w:rsidRDefault="0034703B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34703B" w:rsidRPr="006A4202" w:rsidRDefault="0034703B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34703B" w:rsidRDefault="0034703B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34703B" w:rsidRPr="006A4202" w:rsidRDefault="0034703B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34703B" w:rsidRDefault="0034703B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魏钟鸣</w:t>
            </w:r>
          </w:p>
        </w:tc>
      </w:tr>
      <w:tr w:rsidR="00A93B97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A93B97" w:rsidRDefault="00EC3949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11</w:t>
            </w:r>
          </w:p>
        </w:tc>
        <w:tc>
          <w:tcPr>
            <w:tcW w:w="3100" w:type="dxa"/>
            <w:vAlign w:val="center"/>
          </w:tcPr>
          <w:p w:rsidR="00A93B97" w:rsidRDefault="00EC3949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氦普北分气体工业有限公司</w:t>
            </w:r>
          </w:p>
        </w:tc>
        <w:tc>
          <w:tcPr>
            <w:tcW w:w="1696" w:type="dxa"/>
            <w:vAlign w:val="center"/>
          </w:tcPr>
          <w:p w:rsidR="00A93B97" w:rsidRPr="00EC3949" w:rsidRDefault="00EC3949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液氦</w:t>
            </w:r>
          </w:p>
        </w:tc>
        <w:tc>
          <w:tcPr>
            <w:tcW w:w="1404" w:type="dxa"/>
          </w:tcPr>
          <w:p w:rsidR="00A93B97" w:rsidRDefault="00EC3949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A93B97" w:rsidRDefault="00EC3949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超</w:t>
            </w:r>
          </w:p>
        </w:tc>
        <w:tc>
          <w:tcPr>
            <w:tcW w:w="1250" w:type="dxa"/>
            <w:vAlign w:val="center"/>
          </w:tcPr>
          <w:p w:rsidR="00A93B97" w:rsidRDefault="00EC3949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8608.97</w:t>
            </w:r>
          </w:p>
        </w:tc>
        <w:tc>
          <w:tcPr>
            <w:tcW w:w="746" w:type="dxa"/>
            <w:vAlign w:val="center"/>
          </w:tcPr>
          <w:p w:rsidR="00A93B97" w:rsidRDefault="00EC3949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A93B97" w:rsidRPr="006A4202" w:rsidRDefault="00EC3949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A93B97" w:rsidRPr="006A4202" w:rsidRDefault="00EC3949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A93B97" w:rsidRPr="006A4202" w:rsidRDefault="00A93B97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A93B97" w:rsidRDefault="00EC3949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A93B97" w:rsidRPr="006A4202" w:rsidRDefault="00A93B97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A93B97" w:rsidRDefault="00EC3949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魏钟鸣</w:t>
            </w:r>
          </w:p>
        </w:tc>
      </w:tr>
      <w:tr w:rsidR="009156EA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9156EA" w:rsidRDefault="009156EA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11</w:t>
            </w:r>
          </w:p>
        </w:tc>
        <w:tc>
          <w:tcPr>
            <w:tcW w:w="3100" w:type="dxa"/>
            <w:vAlign w:val="center"/>
          </w:tcPr>
          <w:p w:rsidR="009156EA" w:rsidRDefault="009156EA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州先艺电子科技有限公司</w:t>
            </w:r>
          </w:p>
        </w:tc>
        <w:tc>
          <w:tcPr>
            <w:tcW w:w="1696" w:type="dxa"/>
            <w:vAlign w:val="center"/>
          </w:tcPr>
          <w:p w:rsidR="009156EA" w:rsidRPr="009156EA" w:rsidRDefault="009156EA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焊片</w:t>
            </w:r>
          </w:p>
        </w:tc>
        <w:tc>
          <w:tcPr>
            <w:tcW w:w="1404" w:type="dxa"/>
          </w:tcPr>
          <w:p w:rsidR="009156EA" w:rsidRDefault="009156EA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9156EA" w:rsidRDefault="009156EA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玉芳</w:t>
            </w:r>
          </w:p>
        </w:tc>
        <w:tc>
          <w:tcPr>
            <w:tcW w:w="1250" w:type="dxa"/>
            <w:vAlign w:val="center"/>
          </w:tcPr>
          <w:p w:rsidR="009156EA" w:rsidRDefault="009156EA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450</w:t>
            </w:r>
          </w:p>
        </w:tc>
        <w:tc>
          <w:tcPr>
            <w:tcW w:w="746" w:type="dxa"/>
            <w:vAlign w:val="center"/>
          </w:tcPr>
          <w:p w:rsidR="009156EA" w:rsidRDefault="009156EA" w:rsidP="00535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6" w:type="dxa"/>
            <w:vAlign w:val="center"/>
          </w:tcPr>
          <w:p w:rsidR="009156EA" w:rsidRPr="006A4202" w:rsidRDefault="009156EA" w:rsidP="00535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07" w:type="dxa"/>
            <w:vAlign w:val="center"/>
          </w:tcPr>
          <w:p w:rsidR="009156EA" w:rsidRPr="006A4202" w:rsidRDefault="009156EA" w:rsidP="00535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9156EA" w:rsidRPr="006A4202" w:rsidRDefault="009156EA" w:rsidP="0053591B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9156EA" w:rsidRDefault="009156EA" w:rsidP="00535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9156EA" w:rsidRPr="006A4202" w:rsidRDefault="009156EA" w:rsidP="0053591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156EA" w:rsidRDefault="009156EA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婉华</w:t>
            </w:r>
          </w:p>
        </w:tc>
      </w:tr>
      <w:tr w:rsidR="009156EA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9156EA" w:rsidRDefault="00314889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12</w:t>
            </w:r>
          </w:p>
        </w:tc>
        <w:tc>
          <w:tcPr>
            <w:tcW w:w="3100" w:type="dxa"/>
            <w:vAlign w:val="center"/>
          </w:tcPr>
          <w:p w:rsidR="009156EA" w:rsidRDefault="00314889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通美晶体技术有限公司</w:t>
            </w:r>
          </w:p>
        </w:tc>
        <w:tc>
          <w:tcPr>
            <w:tcW w:w="1696" w:type="dxa"/>
            <w:vAlign w:val="center"/>
          </w:tcPr>
          <w:p w:rsidR="009156EA" w:rsidRPr="00314889" w:rsidRDefault="00314889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衬底</w:t>
            </w:r>
          </w:p>
        </w:tc>
        <w:tc>
          <w:tcPr>
            <w:tcW w:w="1404" w:type="dxa"/>
          </w:tcPr>
          <w:p w:rsidR="009156EA" w:rsidRDefault="00314889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9156EA" w:rsidRDefault="00314889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晓光</w:t>
            </w:r>
          </w:p>
        </w:tc>
        <w:tc>
          <w:tcPr>
            <w:tcW w:w="1250" w:type="dxa"/>
            <w:vAlign w:val="center"/>
          </w:tcPr>
          <w:p w:rsidR="009156EA" w:rsidRDefault="00314889" w:rsidP="00EC394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8000</w:t>
            </w:r>
          </w:p>
        </w:tc>
        <w:tc>
          <w:tcPr>
            <w:tcW w:w="746" w:type="dxa"/>
            <w:vAlign w:val="center"/>
          </w:tcPr>
          <w:p w:rsidR="009156EA" w:rsidRDefault="009156EA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9156EA" w:rsidRPr="006A4202" w:rsidRDefault="009156EA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9156EA" w:rsidRPr="006A4202" w:rsidRDefault="009156EA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9156EA" w:rsidRPr="006A4202" w:rsidRDefault="009156EA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9156EA" w:rsidRDefault="00314889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9156EA" w:rsidRPr="006A4202" w:rsidRDefault="009156EA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156EA" w:rsidRDefault="005058A2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涛</w:t>
            </w:r>
          </w:p>
        </w:tc>
      </w:tr>
      <w:tr w:rsidR="009156EA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9156EA" w:rsidRDefault="00314889" w:rsidP="00EC39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12</w:t>
            </w:r>
          </w:p>
        </w:tc>
        <w:tc>
          <w:tcPr>
            <w:tcW w:w="3100" w:type="dxa"/>
            <w:vAlign w:val="center"/>
          </w:tcPr>
          <w:p w:rsidR="009156EA" w:rsidRDefault="00314889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科索精密技术有限公司</w:t>
            </w:r>
          </w:p>
        </w:tc>
        <w:tc>
          <w:tcPr>
            <w:tcW w:w="1696" w:type="dxa"/>
            <w:vAlign w:val="center"/>
          </w:tcPr>
          <w:p w:rsidR="009156EA" w:rsidRPr="00314889" w:rsidRDefault="00314889" w:rsidP="00EC39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夹具</w:t>
            </w:r>
          </w:p>
        </w:tc>
        <w:tc>
          <w:tcPr>
            <w:tcW w:w="1404" w:type="dxa"/>
          </w:tcPr>
          <w:p w:rsidR="009156EA" w:rsidRDefault="00314889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态光电</w:t>
            </w:r>
          </w:p>
        </w:tc>
        <w:tc>
          <w:tcPr>
            <w:tcW w:w="1020" w:type="dxa"/>
            <w:vAlign w:val="center"/>
          </w:tcPr>
          <w:p w:rsidR="009156EA" w:rsidRDefault="00314889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忠浩</w:t>
            </w:r>
          </w:p>
        </w:tc>
        <w:tc>
          <w:tcPr>
            <w:tcW w:w="1250" w:type="dxa"/>
            <w:vAlign w:val="center"/>
          </w:tcPr>
          <w:p w:rsidR="00314889" w:rsidRDefault="00314889" w:rsidP="0031488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860</w:t>
            </w:r>
          </w:p>
        </w:tc>
        <w:tc>
          <w:tcPr>
            <w:tcW w:w="746" w:type="dxa"/>
            <w:vAlign w:val="center"/>
          </w:tcPr>
          <w:p w:rsidR="009156EA" w:rsidRDefault="009156EA" w:rsidP="00EC3949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9156EA" w:rsidRPr="006A4202" w:rsidRDefault="009156EA" w:rsidP="00EC394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9156EA" w:rsidRPr="006A4202" w:rsidRDefault="009156EA" w:rsidP="00EC3949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9156EA" w:rsidRPr="006A4202" w:rsidRDefault="009156EA" w:rsidP="00EC3949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9156EA" w:rsidRDefault="00314889" w:rsidP="00EC39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9156EA" w:rsidRPr="006A4202" w:rsidRDefault="009156EA" w:rsidP="00EC394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156EA" w:rsidRDefault="00314889" w:rsidP="00EC39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婉华</w:t>
            </w:r>
          </w:p>
        </w:tc>
      </w:tr>
      <w:tr w:rsidR="00F02C93" w:rsidRPr="006A4202" w:rsidTr="00FC2F3C">
        <w:trPr>
          <w:trHeight w:val="548"/>
          <w:jc w:val="center"/>
        </w:trPr>
        <w:tc>
          <w:tcPr>
            <w:tcW w:w="764" w:type="dxa"/>
            <w:vAlign w:val="center"/>
          </w:tcPr>
          <w:p w:rsidR="00F02C93" w:rsidRDefault="00F02C93" w:rsidP="00FC2F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12</w:t>
            </w:r>
          </w:p>
        </w:tc>
        <w:tc>
          <w:tcPr>
            <w:tcW w:w="3100" w:type="dxa"/>
            <w:vAlign w:val="center"/>
          </w:tcPr>
          <w:p w:rsidR="00F02C93" w:rsidRDefault="00F02C93" w:rsidP="00FC2F3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索雷博光电科技（上海）有限公司</w:t>
            </w:r>
          </w:p>
        </w:tc>
        <w:tc>
          <w:tcPr>
            <w:tcW w:w="1696" w:type="dxa"/>
            <w:vAlign w:val="center"/>
          </w:tcPr>
          <w:p w:rsidR="00F02C93" w:rsidRPr="00F02C93" w:rsidRDefault="00F02C93" w:rsidP="00FC2F3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镀银反射镜</w:t>
            </w:r>
          </w:p>
        </w:tc>
        <w:tc>
          <w:tcPr>
            <w:tcW w:w="1404" w:type="dxa"/>
          </w:tcPr>
          <w:p w:rsidR="00F02C93" w:rsidRDefault="00F02C93" w:rsidP="00FC2F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F02C93" w:rsidRDefault="00F02C93" w:rsidP="00FC2F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谭平恒</w:t>
            </w:r>
          </w:p>
        </w:tc>
        <w:tc>
          <w:tcPr>
            <w:tcW w:w="1250" w:type="dxa"/>
            <w:vAlign w:val="center"/>
          </w:tcPr>
          <w:p w:rsidR="00F02C93" w:rsidRDefault="00F02C93" w:rsidP="00FC2F3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1697.17</w:t>
            </w:r>
          </w:p>
        </w:tc>
        <w:tc>
          <w:tcPr>
            <w:tcW w:w="746" w:type="dxa"/>
            <w:vAlign w:val="center"/>
          </w:tcPr>
          <w:p w:rsidR="00F02C93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F02C93" w:rsidRPr="006A4202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F02C93" w:rsidRPr="006A4202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F02C93" w:rsidRPr="006A4202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F02C93" w:rsidRDefault="000F79C8" w:rsidP="00FC2F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F02C93" w:rsidRPr="006A4202" w:rsidRDefault="00F02C93" w:rsidP="00FC2F3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F02C93" w:rsidRDefault="000F79C8" w:rsidP="00FC2F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谭平恒</w:t>
            </w:r>
          </w:p>
        </w:tc>
      </w:tr>
      <w:tr w:rsidR="00F02C93" w:rsidRPr="006A4202" w:rsidTr="00FC2F3C">
        <w:trPr>
          <w:trHeight w:val="548"/>
          <w:jc w:val="center"/>
        </w:trPr>
        <w:tc>
          <w:tcPr>
            <w:tcW w:w="764" w:type="dxa"/>
            <w:vAlign w:val="center"/>
          </w:tcPr>
          <w:p w:rsidR="00F02C93" w:rsidRDefault="00F02C93" w:rsidP="00FC2F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12</w:t>
            </w:r>
          </w:p>
        </w:tc>
        <w:tc>
          <w:tcPr>
            <w:tcW w:w="3100" w:type="dxa"/>
            <w:vAlign w:val="center"/>
          </w:tcPr>
          <w:p w:rsidR="00F02C93" w:rsidRDefault="00F02C93" w:rsidP="00FC2F3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索雷博光电科技（上海）有限公司</w:t>
            </w:r>
          </w:p>
        </w:tc>
        <w:tc>
          <w:tcPr>
            <w:tcW w:w="1696" w:type="dxa"/>
            <w:vAlign w:val="center"/>
          </w:tcPr>
          <w:p w:rsidR="00F02C93" w:rsidRDefault="00F02C93" w:rsidP="00FC2F3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光学元件</w:t>
            </w:r>
          </w:p>
        </w:tc>
        <w:tc>
          <w:tcPr>
            <w:tcW w:w="1404" w:type="dxa"/>
          </w:tcPr>
          <w:p w:rsidR="00F02C93" w:rsidRDefault="00F02C93" w:rsidP="00FC2F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F02C93" w:rsidRDefault="00F02C93" w:rsidP="00FC2F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谭平恒</w:t>
            </w:r>
          </w:p>
        </w:tc>
        <w:tc>
          <w:tcPr>
            <w:tcW w:w="1250" w:type="dxa"/>
            <w:vAlign w:val="center"/>
          </w:tcPr>
          <w:p w:rsidR="00F02C93" w:rsidRDefault="00F02C93" w:rsidP="00FC2F3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4395.6</w:t>
            </w:r>
          </w:p>
        </w:tc>
        <w:tc>
          <w:tcPr>
            <w:tcW w:w="746" w:type="dxa"/>
            <w:vAlign w:val="center"/>
          </w:tcPr>
          <w:p w:rsidR="00F02C93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F02C93" w:rsidRPr="006A4202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F02C93" w:rsidRPr="006A4202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F02C93" w:rsidRPr="006A4202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F02C93" w:rsidRDefault="000F79C8" w:rsidP="00FC2F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F02C93" w:rsidRPr="006A4202" w:rsidRDefault="00F02C93" w:rsidP="00FC2F3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F02C93" w:rsidRDefault="000F79C8" w:rsidP="00FC2F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谭平恒</w:t>
            </w:r>
          </w:p>
        </w:tc>
      </w:tr>
      <w:tr w:rsidR="005058A2" w:rsidRPr="006A4202" w:rsidTr="00CB6421">
        <w:trPr>
          <w:trHeight w:val="548"/>
          <w:jc w:val="center"/>
        </w:trPr>
        <w:tc>
          <w:tcPr>
            <w:tcW w:w="764" w:type="dxa"/>
            <w:vAlign w:val="center"/>
          </w:tcPr>
          <w:p w:rsidR="005058A2" w:rsidRDefault="005058A2" w:rsidP="00CB64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0.13</w:t>
            </w:r>
          </w:p>
        </w:tc>
        <w:tc>
          <w:tcPr>
            <w:tcW w:w="3100" w:type="dxa"/>
            <w:vAlign w:val="center"/>
          </w:tcPr>
          <w:p w:rsidR="005058A2" w:rsidRDefault="005058A2" w:rsidP="00CB6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通美晶体技术有限公司</w:t>
            </w:r>
          </w:p>
        </w:tc>
        <w:tc>
          <w:tcPr>
            <w:tcW w:w="1696" w:type="dxa"/>
            <w:vAlign w:val="center"/>
          </w:tcPr>
          <w:p w:rsidR="005058A2" w:rsidRPr="00314889" w:rsidRDefault="005058A2" w:rsidP="00CB6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衬底</w:t>
            </w:r>
          </w:p>
        </w:tc>
        <w:tc>
          <w:tcPr>
            <w:tcW w:w="1404" w:type="dxa"/>
          </w:tcPr>
          <w:p w:rsidR="005058A2" w:rsidRDefault="005058A2" w:rsidP="00CB64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重点</w:t>
            </w:r>
          </w:p>
        </w:tc>
        <w:tc>
          <w:tcPr>
            <w:tcW w:w="1020" w:type="dxa"/>
            <w:vAlign w:val="center"/>
          </w:tcPr>
          <w:p w:rsidR="005058A2" w:rsidRDefault="005058A2" w:rsidP="00CB64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晓光</w:t>
            </w:r>
          </w:p>
        </w:tc>
        <w:tc>
          <w:tcPr>
            <w:tcW w:w="1250" w:type="dxa"/>
            <w:vAlign w:val="center"/>
          </w:tcPr>
          <w:p w:rsidR="005058A2" w:rsidRDefault="005058A2" w:rsidP="005058A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5900</w:t>
            </w:r>
          </w:p>
        </w:tc>
        <w:tc>
          <w:tcPr>
            <w:tcW w:w="746" w:type="dxa"/>
            <w:vAlign w:val="center"/>
          </w:tcPr>
          <w:p w:rsidR="005058A2" w:rsidRDefault="005058A2" w:rsidP="00CB642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5058A2" w:rsidRPr="006A4202" w:rsidRDefault="005058A2" w:rsidP="00CB6421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5058A2" w:rsidRPr="006A4202" w:rsidRDefault="005058A2" w:rsidP="00CB6421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5058A2" w:rsidRPr="006A4202" w:rsidRDefault="005058A2" w:rsidP="00CB6421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5058A2" w:rsidRDefault="005058A2" w:rsidP="00CB6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5058A2" w:rsidRPr="006A4202" w:rsidRDefault="005058A2" w:rsidP="00CB642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5058A2" w:rsidRDefault="005058A2" w:rsidP="00CB64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涛</w:t>
            </w:r>
          </w:p>
        </w:tc>
      </w:tr>
      <w:tr w:rsidR="00F02C93" w:rsidRPr="006A4202" w:rsidTr="00FC2F3C">
        <w:trPr>
          <w:trHeight w:val="548"/>
          <w:jc w:val="center"/>
        </w:trPr>
        <w:tc>
          <w:tcPr>
            <w:tcW w:w="764" w:type="dxa"/>
            <w:vAlign w:val="center"/>
          </w:tcPr>
          <w:p w:rsidR="00F02C93" w:rsidRDefault="00ED7484" w:rsidP="00FC2F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13</w:t>
            </w:r>
          </w:p>
        </w:tc>
        <w:tc>
          <w:tcPr>
            <w:tcW w:w="3100" w:type="dxa"/>
            <w:vAlign w:val="center"/>
          </w:tcPr>
          <w:p w:rsidR="00F02C93" w:rsidRDefault="00ED7484" w:rsidP="00FC2F3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西安卓铭光电科技有限公司</w:t>
            </w:r>
          </w:p>
        </w:tc>
        <w:tc>
          <w:tcPr>
            <w:tcW w:w="1696" w:type="dxa"/>
            <w:vAlign w:val="center"/>
          </w:tcPr>
          <w:p w:rsidR="00F02C93" w:rsidRPr="00ED7484" w:rsidRDefault="00ED7484" w:rsidP="00FC2F3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延片</w:t>
            </w:r>
          </w:p>
        </w:tc>
        <w:tc>
          <w:tcPr>
            <w:tcW w:w="1404" w:type="dxa"/>
          </w:tcPr>
          <w:p w:rsidR="00F02C93" w:rsidRDefault="00ED7484" w:rsidP="00FC2F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F02C93" w:rsidRDefault="00ED7484" w:rsidP="00FC2F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史永生</w:t>
            </w:r>
          </w:p>
        </w:tc>
        <w:tc>
          <w:tcPr>
            <w:tcW w:w="1250" w:type="dxa"/>
            <w:vAlign w:val="center"/>
          </w:tcPr>
          <w:p w:rsidR="00F02C93" w:rsidRDefault="00ED7484" w:rsidP="00FC2F3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4000</w:t>
            </w:r>
          </w:p>
        </w:tc>
        <w:tc>
          <w:tcPr>
            <w:tcW w:w="746" w:type="dxa"/>
            <w:vAlign w:val="center"/>
          </w:tcPr>
          <w:p w:rsidR="00F02C93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F02C93" w:rsidRPr="006A4202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F02C93" w:rsidRPr="006A4202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F02C93" w:rsidRPr="006A4202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F02C93" w:rsidRDefault="00ED7484" w:rsidP="00FC2F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F02C93" w:rsidRPr="006A4202" w:rsidRDefault="00F02C93" w:rsidP="00FC2F3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F02C93" w:rsidRDefault="00ED7484" w:rsidP="00FC2F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德刚</w:t>
            </w:r>
          </w:p>
        </w:tc>
      </w:tr>
      <w:tr w:rsidR="00F02C93" w:rsidRPr="006A4202" w:rsidTr="00FC2F3C">
        <w:trPr>
          <w:trHeight w:val="548"/>
          <w:jc w:val="center"/>
        </w:trPr>
        <w:tc>
          <w:tcPr>
            <w:tcW w:w="764" w:type="dxa"/>
            <w:vAlign w:val="center"/>
          </w:tcPr>
          <w:p w:rsidR="00F02C93" w:rsidRDefault="0067218C" w:rsidP="00FC2F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13</w:t>
            </w:r>
          </w:p>
        </w:tc>
        <w:tc>
          <w:tcPr>
            <w:tcW w:w="3100" w:type="dxa"/>
            <w:vAlign w:val="center"/>
          </w:tcPr>
          <w:p w:rsidR="00F02C93" w:rsidRDefault="0067218C" w:rsidP="00FC2F3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武汉合易集成技术有限公司</w:t>
            </w:r>
          </w:p>
        </w:tc>
        <w:tc>
          <w:tcPr>
            <w:tcW w:w="1696" w:type="dxa"/>
            <w:vAlign w:val="center"/>
          </w:tcPr>
          <w:p w:rsidR="00F02C93" w:rsidRPr="0067218C" w:rsidRDefault="0067218C" w:rsidP="00FC2F3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镍支架</w:t>
            </w:r>
          </w:p>
        </w:tc>
        <w:tc>
          <w:tcPr>
            <w:tcW w:w="1404" w:type="dxa"/>
          </w:tcPr>
          <w:p w:rsidR="00F02C93" w:rsidRDefault="0067218C" w:rsidP="00FC2F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电研发</w:t>
            </w:r>
          </w:p>
        </w:tc>
        <w:tc>
          <w:tcPr>
            <w:tcW w:w="1020" w:type="dxa"/>
            <w:vAlign w:val="center"/>
          </w:tcPr>
          <w:p w:rsidR="00F02C93" w:rsidRDefault="0067218C" w:rsidP="00FC2F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亚利</w:t>
            </w:r>
          </w:p>
        </w:tc>
        <w:tc>
          <w:tcPr>
            <w:tcW w:w="1250" w:type="dxa"/>
            <w:vAlign w:val="center"/>
          </w:tcPr>
          <w:p w:rsidR="00F02C93" w:rsidRDefault="0067218C" w:rsidP="00FC2F3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3500</w:t>
            </w:r>
          </w:p>
        </w:tc>
        <w:tc>
          <w:tcPr>
            <w:tcW w:w="746" w:type="dxa"/>
            <w:vAlign w:val="center"/>
          </w:tcPr>
          <w:p w:rsidR="00F02C93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F02C93" w:rsidRPr="006A4202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F02C93" w:rsidRPr="006A4202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F02C93" w:rsidRPr="006A4202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F02C93" w:rsidRDefault="0067218C" w:rsidP="00FC2F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F02C93" w:rsidRPr="006A4202" w:rsidRDefault="00F02C93" w:rsidP="00FC2F3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F02C93" w:rsidRDefault="0067218C" w:rsidP="00FC2F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谭满清</w:t>
            </w:r>
          </w:p>
        </w:tc>
      </w:tr>
      <w:tr w:rsidR="00F02C93" w:rsidRPr="006A4202" w:rsidTr="00FC2F3C">
        <w:trPr>
          <w:trHeight w:val="548"/>
          <w:jc w:val="center"/>
        </w:trPr>
        <w:tc>
          <w:tcPr>
            <w:tcW w:w="764" w:type="dxa"/>
            <w:vAlign w:val="center"/>
          </w:tcPr>
          <w:p w:rsidR="00F02C93" w:rsidRDefault="007D4AB5" w:rsidP="00FC2F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13</w:t>
            </w:r>
          </w:p>
        </w:tc>
        <w:tc>
          <w:tcPr>
            <w:tcW w:w="3100" w:type="dxa"/>
            <w:vAlign w:val="center"/>
          </w:tcPr>
          <w:p w:rsidR="00F02C93" w:rsidRDefault="007D4AB5" w:rsidP="00FC2F3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汕尾市栢林电子封装材料有限公司</w:t>
            </w:r>
          </w:p>
        </w:tc>
        <w:tc>
          <w:tcPr>
            <w:tcW w:w="1696" w:type="dxa"/>
            <w:vAlign w:val="center"/>
          </w:tcPr>
          <w:p w:rsidR="00F02C93" w:rsidRPr="007D4AB5" w:rsidRDefault="007D4AB5" w:rsidP="00FC2F3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金锡焊料、模具</w:t>
            </w:r>
          </w:p>
        </w:tc>
        <w:tc>
          <w:tcPr>
            <w:tcW w:w="1404" w:type="dxa"/>
          </w:tcPr>
          <w:p w:rsidR="00F02C93" w:rsidRDefault="007D4AB5" w:rsidP="00FC2F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中心</w:t>
            </w:r>
          </w:p>
        </w:tc>
        <w:tc>
          <w:tcPr>
            <w:tcW w:w="1020" w:type="dxa"/>
            <w:vAlign w:val="center"/>
          </w:tcPr>
          <w:p w:rsidR="00F02C93" w:rsidRDefault="001B75AD" w:rsidP="00FC2F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井红旗</w:t>
            </w:r>
          </w:p>
        </w:tc>
        <w:tc>
          <w:tcPr>
            <w:tcW w:w="1250" w:type="dxa"/>
            <w:vAlign w:val="center"/>
          </w:tcPr>
          <w:p w:rsidR="00F02C93" w:rsidRDefault="007D4AB5" w:rsidP="00FC2F3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600</w:t>
            </w:r>
          </w:p>
        </w:tc>
        <w:tc>
          <w:tcPr>
            <w:tcW w:w="746" w:type="dxa"/>
            <w:vAlign w:val="center"/>
          </w:tcPr>
          <w:p w:rsidR="00F02C93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F02C93" w:rsidRPr="006A4202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F02C93" w:rsidRPr="006A4202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F02C93" w:rsidRPr="006A4202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F02C93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F02C93" w:rsidRPr="006A4202" w:rsidRDefault="00F02C93" w:rsidP="00FC2F3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F02C93" w:rsidRDefault="007D4AB5" w:rsidP="00FC2F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骁宇</w:t>
            </w:r>
          </w:p>
        </w:tc>
      </w:tr>
      <w:tr w:rsidR="00F02C93" w:rsidRPr="006A4202" w:rsidTr="00FC2F3C">
        <w:trPr>
          <w:trHeight w:val="548"/>
          <w:jc w:val="center"/>
        </w:trPr>
        <w:tc>
          <w:tcPr>
            <w:tcW w:w="764" w:type="dxa"/>
            <w:vAlign w:val="center"/>
          </w:tcPr>
          <w:p w:rsidR="00F02C93" w:rsidRDefault="00F979C6" w:rsidP="00FC2F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A425D1">
              <w:rPr>
                <w:rFonts w:hint="eastAsia"/>
                <w:sz w:val="24"/>
              </w:rPr>
              <w:t>.13</w:t>
            </w:r>
          </w:p>
        </w:tc>
        <w:tc>
          <w:tcPr>
            <w:tcW w:w="3100" w:type="dxa"/>
            <w:vAlign w:val="center"/>
          </w:tcPr>
          <w:p w:rsidR="00F02C93" w:rsidRDefault="00F979C6" w:rsidP="00FC2F3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速深机械设备有限公司</w:t>
            </w:r>
          </w:p>
        </w:tc>
        <w:tc>
          <w:tcPr>
            <w:tcW w:w="1696" w:type="dxa"/>
            <w:vAlign w:val="center"/>
          </w:tcPr>
          <w:p w:rsidR="00F02C93" w:rsidRPr="00F979C6" w:rsidRDefault="00F979C6" w:rsidP="00FC2F3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实验柜等</w:t>
            </w:r>
          </w:p>
        </w:tc>
        <w:tc>
          <w:tcPr>
            <w:tcW w:w="1404" w:type="dxa"/>
          </w:tcPr>
          <w:p w:rsidR="00F02C93" w:rsidRDefault="00F979C6" w:rsidP="00FC2F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F02C93" w:rsidRDefault="00F979C6" w:rsidP="00FC2F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正伟</w:t>
            </w:r>
          </w:p>
        </w:tc>
        <w:tc>
          <w:tcPr>
            <w:tcW w:w="1250" w:type="dxa"/>
            <w:vAlign w:val="center"/>
          </w:tcPr>
          <w:p w:rsidR="00F02C93" w:rsidRDefault="00F979C6" w:rsidP="00FC2F3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0153</w:t>
            </w:r>
          </w:p>
        </w:tc>
        <w:tc>
          <w:tcPr>
            <w:tcW w:w="746" w:type="dxa"/>
            <w:vAlign w:val="center"/>
          </w:tcPr>
          <w:p w:rsidR="00F02C93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F02C93" w:rsidRPr="006A4202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F02C93" w:rsidRPr="006A4202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F02C93" w:rsidRPr="006A4202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F02C93" w:rsidRDefault="00F02C93" w:rsidP="00FC2F3C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F02C93" w:rsidRPr="006A4202" w:rsidRDefault="00F02C93" w:rsidP="00FC2F3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F02C93" w:rsidRDefault="00F979C6" w:rsidP="00FC2F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牛智川</w:t>
            </w:r>
          </w:p>
        </w:tc>
      </w:tr>
      <w:tr w:rsidR="00A425D1" w:rsidRPr="006A4202" w:rsidTr="00142DBD">
        <w:trPr>
          <w:trHeight w:val="548"/>
          <w:jc w:val="center"/>
        </w:trPr>
        <w:tc>
          <w:tcPr>
            <w:tcW w:w="764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13</w:t>
            </w:r>
          </w:p>
        </w:tc>
        <w:tc>
          <w:tcPr>
            <w:tcW w:w="3100" w:type="dxa"/>
            <w:vAlign w:val="center"/>
          </w:tcPr>
          <w:p w:rsidR="00A425D1" w:rsidRDefault="00A425D1" w:rsidP="00142D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牛津仪器科技（上海）有限公司</w:t>
            </w:r>
          </w:p>
        </w:tc>
        <w:tc>
          <w:tcPr>
            <w:tcW w:w="1696" w:type="dxa"/>
            <w:vAlign w:val="center"/>
          </w:tcPr>
          <w:p w:rsidR="00A425D1" w:rsidRPr="00A425D1" w:rsidRDefault="00A425D1" w:rsidP="00142D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LC</w:t>
            </w:r>
            <w:r>
              <w:rPr>
                <w:rFonts w:hint="eastAsia"/>
                <w:szCs w:val="21"/>
              </w:rPr>
              <w:t>板</w:t>
            </w:r>
          </w:p>
        </w:tc>
        <w:tc>
          <w:tcPr>
            <w:tcW w:w="1404" w:type="dxa"/>
          </w:tcPr>
          <w:p w:rsidR="00A425D1" w:rsidRDefault="00A425D1" w:rsidP="00142D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晶格</w:t>
            </w:r>
          </w:p>
        </w:tc>
        <w:tc>
          <w:tcPr>
            <w:tcW w:w="1020" w:type="dxa"/>
            <w:vAlign w:val="center"/>
          </w:tcPr>
          <w:p w:rsidR="00A425D1" w:rsidRDefault="00A425D1" w:rsidP="00142D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萍</w:t>
            </w:r>
          </w:p>
        </w:tc>
        <w:tc>
          <w:tcPr>
            <w:tcW w:w="1250" w:type="dxa"/>
            <w:vAlign w:val="center"/>
          </w:tcPr>
          <w:p w:rsidR="00A425D1" w:rsidRDefault="00A425D1" w:rsidP="00142DB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48898.33</w:t>
            </w:r>
          </w:p>
        </w:tc>
        <w:tc>
          <w:tcPr>
            <w:tcW w:w="746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667" w:type="dxa"/>
            <w:vAlign w:val="center"/>
          </w:tcPr>
          <w:p w:rsidR="00A425D1" w:rsidRPr="006A4202" w:rsidRDefault="00A425D1" w:rsidP="00142DB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A425D1" w:rsidRDefault="00A425D1" w:rsidP="00142D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纯英</w:t>
            </w:r>
          </w:p>
        </w:tc>
      </w:tr>
      <w:tr w:rsidR="00A425D1" w:rsidRPr="006A4202" w:rsidTr="00142DBD">
        <w:trPr>
          <w:trHeight w:val="548"/>
          <w:jc w:val="center"/>
        </w:trPr>
        <w:tc>
          <w:tcPr>
            <w:tcW w:w="764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3100" w:type="dxa"/>
            <w:vAlign w:val="center"/>
          </w:tcPr>
          <w:p w:rsidR="00A425D1" w:rsidRDefault="00A425D1" w:rsidP="00142DBD">
            <w:pPr>
              <w:jc w:val="left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A425D1" w:rsidRDefault="00A425D1" w:rsidP="00142DBD">
            <w:pPr>
              <w:jc w:val="left"/>
              <w:rPr>
                <w:szCs w:val="21"/>
              </w:rPr>
            </w:pPr>
          </w:p>
        </w:tc>
        <w:tc>
          <w:tcPr>
            <w:tcW w:w="1404" w:type="dxa"/>
          </w:tcPr>
          <w:p w:rsidR="00A425D1" w:rsidRDefault="00A425D1" w:rsidP="00142DB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A425D1" w:rsidRDefault="00A425D1" w:rsidP="00142DBD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vAlign w:val="center"/>
          </w:tcPr>
          <w:p w:rsidR="00A425D1" w:rsidRDefault="00A425D1" w:rsidP="00142DBD">
            <w:pPr>
              <w:jc w:val="right"/>
              <w:rPr>
                <w:sz w:val="24"/>
              </w:rPr>
            </w:pPr>
          </w:p>
        </w:tc>
        <w:tc>
          <w:tcPr>
            <w:tcW w:w="746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A425D1" w:rsidRPr="006A4202" w:rsidRDefault="00A425D1" w:rsidP="00142DB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A425D1" w:rsidRDefault="00A425D1" w:rsidP="00142DBD">
            <w:pPr>
              <w:jc w:val="center"/>
              <w:rPr>
                <w:szCs w:val="21"/>
              </w:rPr>
            </w:pPr>
          </w:p>
        </w:tc>
      </w:tr>
      <w:tr w:rsidR="00A425D1" w:rsidRPr="006A4202" w:rsidTr="00142DBD">
        <w:trPr>
          <w:trHeight w:val="548"/>
          <w:jc w:val="center"/>
        </w:trPr>
        <w:tc>
          <w:tcPr>
            <w:tcW w:w="764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3100" w:type="dxa"/>
            <w:vAlign w:val="center"/>
          </w:tcPr>
          <w:p w:rsidR="00A425D1" w:rsidRDefault="00A425D1" w:rsidP="00142DBD">
            <w:pPr>
              <w:jc w:val="left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A425D1" w:rsidRDefault="00A425D1" w:rsidP="00142DBD">
            <w:pPr>
              <w:jc w:val="left"/>
              <w:rPr>
                <w:szCs w:val="21"/>
              </w:rPr>
            </w:pPr>
          </w:p>
        </w:tc>
        <w:tc>
          <w:tcPr>
            <w:tcW w:w="1404" w:type="dxa"/>
          </w:tcPr>
          <w:p w:rsidR="00A425D1" w:rsidRDefault="00A425D1" w:rsidP="00142DB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A425D1" w:rsidRDefault="00A425D1" w:rsidP="00142DBD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vAlign w:val="center"/>
          </w:tcPr>
          <w:p w:rsidR="00A425D1" w:rsidRDefault="00A425D1" w:rsidP="00142DBD">
            <w:pPr>
              <w:jc w:val="right"/>
              <w:rPr>
                <w:sz w:val="24"/>
              </w:rPr>
            </w:pPr>
          </w:p>
        </w:tc>
        <w:tc>
          <w:tcPr>
            <w:tcW w:w="746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A425D1" w:rsidRPr="006A4202" w:rsidRDefault="00A425D1" w:rsidP="00142DB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A425D1" w:rsidRDefault="00A425D1" w:rsidP="00142DBD">
            <w:pPr>
              <w:jc w:val="center"/>
              <w:rPr>
                <w:szCs w:val="21"/>
              </w:rPr>
            </w:pPr>
          </w:p>
        </w:tc>
      </w:tr>
      <w:tr w:rsidR="00A425D1" w:rsidRPr="006A4202" w:rsidTr="00142DBD">
        <w:trPr>
          <w:trHeight w:val="548"/>
          <w:jc w:val="center"/>
        </w:trPr>
        <w:tc>
          <w:tcPr>
            <w:tcW w:w="764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3100" w:type="dxa"/>
            <w:vAlign w:val="center"/>
          </w:tcPr>
          <w:p w:rsidR="00A425D1" w:rsidRDefault="00A425D1" w:rsidP="00142DBD">
            <w:pPr>
              <w:jc w:val="left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A425D1" w:rsidRDefault="00A425D1" w:rsidP="00142DBD">
            <w:pPr>
              <w:jc w:val="left"/>
              <w:rPr>
                <w:szCs w:val="21"/>
              </w:rPr>
            </w:pPr>
          </w:p>
        </w:tc>
        <w:tc>
          <w:tcPr>
            <w:tcW w:w="1404" w:type="dxa"/>
          </w:tcPr>
          <w:p w:rsidR="00A425D1" w:rsidRDefault="00A425D1" w:rsidP="00142DB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A425D1" w:rsidRDefault="00A425D1" w:rsidP="00142DBD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vAlign w:val="center"/>
          </w:tcPr>
          <w:p w:rsidR="00A425D1" w:rsidRDefault="00A425D1" w:rsidP="00142DBD">
            <w:pPr>
              <w:jc w:val="right"/>
              <w:rPr>
                <w:sz w:val="24"/>
              </w:rPr>
            </w:pPr>
          </w:p>
        </w:tc>
        <w:tc>
          <w:tcPr>
            <w:tcW w:w="746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A425D1" w:rsidRPr="006A4202" w:rsidRDefault="00A425D1" w:rsidP="00142DB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A425D1" w:rsidRDefault="00A425D1" w:rsidP="00142DBD">
            <w:pPr>
              <w:jc w:val="center"/>
              <w:rPr>
                <w:szCs w:val="21"/>
              </w:rPr>
            </w:pPr>
          </w:p>
        </w:tc>
      </w:tr>
      <w:tr w:rsidR="00A425D1" w:rsidRPr="006A4202" w:rsidTr="00142DBD">
        <w:trPr>
          <w:trHeight w:val="548"/>
          <w:jc w:val="center"/>
        </w:trPr>
        <w:tc>
          <w:tcPr>
            <w:tcW w:w="764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3100" w:type="dxa"/>
            <w:vAlign w:val="center"/>
          </w:tcPr>
          <w:p w:rsidR="00A425D1" w:rsidRDefault="00A425D1" w:rsidP="00142DBD">
            <w:pPr>
              <w:jc w:val="left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A425D1" w:rsidRDefault="00A425D1" w:rsidP="00142DBD">
            <w:pPr>
              <w:jc w:val="left"/>
              <w:rPr>
                <w:szCs w:val="21"/>
              </w:rPr>
            </w:pPr>
          </w:p>
        </w:tc>
        <w:tc>
          <w:tcPr>
            <w:tcW w:w="1404" w:type="dxa"/>
          </w:tcPr>
          <w:p w:rsidR="00A425D1" w:rsidRDefault="00A425D1" w:rsidP="00142DB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A425D1" w:rsidRDefault="00A425D1" w:rsidP="00142DBD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vAlign w:val="center"/>
          </w:tcPr>
          <w:p w:rsidR="00A425D1" w:rsidRDefault="00A425D1" w:rsidP="00142DBD">
            <w:pPr>
              <w:jc w:val="right"/>
              <w:rPr>
                <w:sz w:val="24"/>
              </w:rPr>
            </w:pPr>
          </w:p>
        </w:tc>
        <w:tc>
          <w:tcPr>
            <w:tcW w:w="746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A425D1" w:rsidRPr="006A4202" w:rsidRDefault="00A425D1" w:rsidP="00142DB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A425D1" w:rsidRDefault="00A425D1" w:rsidP="00142DBD">
            <w:pPr>
              <w:jc w:val="center"/>
              <w:rPr>
                <w:szCs w:val="21"/>
              </w:rPr>
            </w:pPr>
          </w:p>
        </w:tc>
      </w:tr>
      <w:tr w:rsidR="00A425D1" w:rsidRPr="006A4202" w:rsidTr="00142DBD">
        <w:trPr>
          <w:trHeight w:val="548"/>
          <w:jc w:val="center"/>
        </w:trPr>
        <w:tc>
          <w:tcPr>
            <w:tcW w:w="764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3100" w:type="dxa"/>
            <w:vAlign w:val="center"/>
          </w:tcPr>
          <w:p w:rsidR="00A425D1" w:rsidRDefault="00A425D1" w:rsidP="00142DBD">
            <w:pPr>
              <w:jc w:val="left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A425D1" w:rsidRDefault="00A425D1" w:rsidP="00142DBD">
            <w:pPr>
              <w:jc w:val="left"/>
              <w:rPr>
                <w:szCs w:val="21"/>
              </w:rPr>
            </w:pPr>
          </w:p>
        </w:tc>
        <w:tc>
          <w:tcPr>
            <w:tcW w:w="1404" w:type="dxa"/>
          </w:tcPr>
          <w:p w:rsidR="00A425D1" w:rsidRDefault="00A425D1" w:rsidP="00142DB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A425D1" w:rsidRDefault="00A425D1" w:rsidP="00142DBD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vAlign w:val="center"/>
          </w:tcPr>
          <w:p w:rsidR="00A425D1" w:rsidRDefault="00A425D1" w:rsidP="00142DBD">
            <w:pPr>
              <w:jc w:val="right"/>
              <w:rPr>
                <w:sz w:val="24"/>
              </w:rPr>
            </w:pPr>
          </w:p>
        </w:tc>
        <w:tc>
          <w:tcPr>
            <w:tcW w:w="746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A425D1" w:rsidRPr="006A4202" w:rsidRDefault="00A425D1" w:rsidP="00142DB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A425D1" w:rsidRDefault="00A425D1" w:rsidP="00142DBD">
            <w:pPr>
              <w:jc w:val="center"/>
              <w:rPr>
                <w:szCs w:val="21"/>
              </w:rPr>
            </w:pPr>
          </w:p>
        </w:tc>
      </w:tr>
      <w:tr w:rsidR="00A425D1" w:rsidRPr="006A4202" w:rsidTr="00142DBD">
        <w:trPr>
          <w:trHeight w:val="548"/>
          <w:jc w:val="center"/>
        </w:trPr>
        <w:tc>
          <w:tcPr>
            <w:tcW w:w="764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3100" w:type="dxa"/>
            <w:vAlign w:val="center"/>
          </w:tcPr>
          <w:p w:rsidR="00A425D1" w:rsidRDefault="00A425D1" w:rsidP="00142DBD">
            <w:pPr>
              <w:jc w:val="left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A425D1" w:rsidRDefault="00A425D1" w:rsidP="00142DBD">
            <w:pPr>
              <w:jc w:val="left"/>
              <w:rPr>
                <w:szCs w:val="21"/>
              </w:rPr>
            </w:pPr>
          </w:p>
        </w:tc>
        <w:tc>
          <w:tcPr>
            <w:tcW w:w="1404" w:type="dxa"/>
          </w:tcPr>
          <w:p w:rsidR="00A425D1" w:rsidRDefault="00A425D1" w:rsidP="00142DB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A425D1" w:rsidRDefault="00A425D1" w:rsidP="00142DBD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vAlign w:val="center"/>
          </w:tcPr>
          <w:p w:rsidR="00A425D1" w:rsidRDefault="00A425D1" w:rsidP="00142DBD">
            <w:pPr>
              <w:jc w:val="right"/>
              <w:rPr>
                <w:sz w:val="24"/>
              </w:rPr>
            </w:pPr>
          </w:p>
        </w:tc>
        <w:tc>
          <w:tcPr>
            <w:tcW w:w="746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A425D1" w:rsidRPr="006A4202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A425D1" w:rsidRDefault="00A425D1" w:rsidP="00142DBD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A425D1" w:rsidRPr="006A4202" w:rsidRDefault="00A425D1" w:rsidP="00142DB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A425D1" w:rsidRDefault="00A425D1" w:rsidP="00142DBD">
            <w:pPr>
              <w:jc w:val="center"/>
              <w:rPr>
                <w:szCs w:val="21"/>
              </w:rPr>
            </w:pPr>
          </w:p>
        </w:tc>
      </w:tr>
      <w:tr w:rsidR="009156EA" w:rsidRPr="006A4202" w:rsidTr="00B11B21">
        <w:trPr>
          <w:trHeight w:val="548"/>
          <w:jc w:val="center"/>
        </w:trPr>
        <w:tc>
          <w:tcPr>
            <w:tcW w:w="764" w:type="dxa"/>
            <w:vAlign w:val="center"/>
          </w:tcPr>
          <w:p w:rsidR="009156EA" w:rsidRDefault="009156EA" w:rsidP="00DE1A1F">
            <w:pPr>
              <w:jc w:val="center"/>
              <w:rPr>
                <w:sz w:val="24"/>
              </w:rPr>
            </w:pPr>
          </w:p>
        </w:tc>
        <w:tc>
          <w:tcPr>
            <w:tcW w:w="3100" w:type="dxa"/>
            <w:vAlign w:val="center"/>
          </w:tcPr>
          <w:p w:rsidR="009156EA" w:rsidRDefault="009156EA" w:rsidP="00237D98">
            <w:pPr>
              <w:jc w:val="left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9156EA" w:rsidRDefault="009156EA" w:rsidP="00237D98">
            <w:pPr>
              <w:jc w:val="left"/>
              <w:rPr>
                <w:szCs w:val="21"/>
              </w:rPr>
            </w:pPr>
          </w:p>
        </w:tc>
        <w:tc>
          <w:tcPr>
            <w:tcW w:w="1404" w:type="dxa"/>
          </w:tcPr>
          <w:p w:rsidR="009156EA" w:rsidRDefault="009156EA" w:rsidP="00BB18B1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156EA" w:rsidRDefault="009156EA" w:rsidP="00BB18B1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vAlign w:val="center"/>
          </w:tcPr>
          <w:p w:rsidR="009156EA" w:rsidRDefault="009156EA" w:rsidP="001B5EEA">
            <w:pPr>
              <w:jc w:val="right"/>
              <w:rPr>
                <w:sz w:val="24"/>
              </w:rPr>
            </w:pPr>
          </w:p>
        </w:tc>
        <w:tc>
          <w:tcPr>
            <w:tcW w:w="746" w:type="dxa"/>
            <w:vAlign w:val="center"/>
          </w:tcPr>
          <w:p w:rsidR="009156EA" w:rsidRDefault="009156EA" w:rsidP="00C21E7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9156EA" w:rsidRPr="006A4202" w:rsidRDefault="009156EA" w:rsidP="00D53C54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vAlign w:val="center"/>
          </w:tcPr>
          <w:p w:rsidR="009156EA" w:rsidRPr="006A4202" w:rsidRDefault="009156EA" w:rsidP="00D53C54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9156EA" w:rsidRPr="006A4202" w:rsidRDefault="009156EA" w:rsidP="00D53C54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vAlign w:val="center"/>
          </w:tcPr>
          <w:p w:rsidR="009156EA" w:rsidRDefault="009156EA" w:rsidP="00BB18B1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vAlign w:val="center"/>
          </w:tcPr>
          <w:p w:rsidR="009156EA" w:rsidRPr="006A4202" w:rsidRDefault="009156EA" w:rsidP="00BB18B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156EA" w:rsidRDefault="009156EA" w:rsidP="00BB18B1">
            <w:pPr>
              <w:jc w:val="center"/>
              <w:rPr>
                <w:szCs w:val="21"/>
              </w:rPr>
            </w:pPr>
          </w:p>
        </w:tc>
      </w:tr>
    </w:tbl>
    <w:p w:rsidR="00F46648" w:rsidRPr="00935819" w:rsidRDefault="00F46648" w:rsidP="00935819">
      <w:pPr>
        <w:rPr>
          <w:sz w:val="18"/>
        </w:rPr>
      </w:pPr>
    </w:p>
    <w:sectPr w:rsidR="00F46648" w:rsidRPr="00935819" w:rsidSect="00C9337A">
      <w:headerReference w:type="default" r:id="rId7"/>
      <w:footerReference w:type="default" r:id="rId8"/>
      <w:pgSz w:w="16838" w:h="11906" w:orient="landscape" w:code="9"/>
      <w:pgMar w:top="1247" w:right="1134" w:bottom="1247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0A" w:rsidRDefault="0064460A" w:rsidP="00C30E98">
      <w:r>
        <w:separator/>
      </w:r>
    </w:p>
  </w:endnote>
  <w:endnote w:type="continuationSeparator" w:id="1">
    <w:p w:rsidR="0064460A" w:rsidRDefault="0064460A" w:rsidP="00C3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592254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C3949" w:rsidRDefault="00EC3949" w:rsidP="00142DA4">
        <w:pPr>
          <w:jc w:val="right"/>
        </w:pPr>
        <w:r>
          <w:rPr>
            <w:rFonts w:hint="eastAsia"/>
            <w:sz w:val="22"/>
          </w:rPr>
          <w:t>&gt;10</w:t>
        </w:r>
        <w:r w:rsidRPr="007469F9">
          <w:rPr>
            <w:rFonts w:hint="eastAsia"/>
            <w:sz w:val="22"/>
          </w:rPr>
          <w:t>000</w:t>
        </w:r>
        <w:r w:rsidRPr="007469F9">
          <w:rPr>
            <w:rFonts w:hint="eastAsia"/>
            <w:sz w:val="22"/>
          </w:rPr>
          <w:t>元，供方评价；</w:t>
        </w:r>
        <w:r w:rsidRPr="007469F9">
          <w:rPr>
            <w:rFonts w:hint="eastAsia"/>
            <w:sz w:val="22"/>
          </w:rPr>
          <w:t>&gt;</w:t>
        </w:r>
        <w:r>
          <w:rPr>
            <w:rFonts w:hint="eastAsia"/>
            <w:sz w:val="22"/>
          </w:rPr>
          <w:t>3</w:t>
        </w:r>
        <w:r w:rsidRPr="007469F9">
          <w:rPr>
            <w:rFonts w:hint="eastAsia"/>
            <w:sz w:val="22"/>
          </w:rPr>
          <w:t>0</w:t>
        </w:r>
        <w:r w:rsidRPr="007469F9">
          <w:rPr>
            <w:rFonts w:hint="eastAsia"/>
            <w:sz w:val="22"/>
          </w:rPr>
          <w:t>万元，备案。</w:t>
        </w:r>
        <w:r>
          <w:rPr>
            <w:rFonts w:hint="eastAsia"/>
            <w:sz w:val="22"/>
          </w:rPr>
          <w:t xml:space="preserve">                                                                                 </w:t>
        </w:r>
        <w:r w:rsidRPr="00C15861">
          <w:rPr>
            <w:rFonts w:ascii="黑体" w:eastAsia="黑体" w:hint="eastAsia"/>
          </w:rPr>
          <w:t>共</w:t>
        </w:r>
        <w:sdt>
          <w:sdtPr>
            <w:id w:val="4894691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fldSimple w:instr=" NUMPAGES  ">
              <w:r w:rsidR="00A425D1">
                <w:rPr>
                  <w:noProof/>
                </w:rPr>
                <w:t>15</w:t>
              </w:r>
            </w:fldSimple>
          </w:sdtContent>
        </w:sdt>
        <w:r w:rsidRPr="00C15861">
          <w:rPr>
            <w:rFonts w:ascii="黑体" w:eastAsia="黑体" w:hint="eastAsia"/>
          </w:rPr>
          <w:t xml:space="preserve">页  第 </w:t>
        </w:r>
        <w:r w:rsidR="009030EE" w:rsidRPr="00DF6ED6">
          <w:rPr>
            <w:rFonts w:ascii="黑体" w:eastAsia="黑体"/>
          </w:rPr>
          <w:fldChar w:fldCharType="begin"/>
        </w:r>
        <w:r w:rsidRPr="00DF6ED6">
          <w:rPr>
            <w:rFonts w:ascii="黑体" w:eastAsia="黑体"/>
          </w:rPr>
          <w:instrText xml:space="preserve"> PAGE   \* MERGEFORMAT </w:instrText>
        </w:r>
        <w:r w:rsidR="009030EE" w:rsidRPr="00DF6ED6">
          <w:rPr>
            <w:rFonts w:ascii="黑体" w:eastAsia="黑体"/>
          </w:rPr>
          <w:fldChar w:fldCharType="separate"/>
        </w:r>
        <w:r w:rsidR="00A425D1" w:rsidRPr="00A425D1">
          <w:rPr>
            <w:rFonts w:ascii="黑体" w:eastAsia="黑体"/>
            <w:noProof/>
            <w:lang w:val="zh-CN"/>
          </w:rPr>
          <w:t>15</w:t>
        </w:r>
        <w:r w:rsidR="009030EE" w:rsidRPr="00DF6ED6">
          <w:rPr>
            <w:rFonts w:ascii="黑体" w:eastAsia="黑体"/>
          </w:rPr>
          <w:fldChar w:fldCharType="end"/>
        </w:r>
        <w:r w:rsidRPr="00C15861">
          <w:rPr>
            <w:rFonts w:ascii="黑体" w:eastAsia="黑体" w:hint="eastAsia"/>
          </w:rPr>
          <w:t xml:space="preserve"> 页</w:t>
        </w:r>
      </w:p>
      <w:p w:rsidR="00EC3949" w:rsidRPr="00935819" w:rsidRDefault="009030EE" w:rsidP="00935819">
        <w:pPr>
          <w:pStyle w:val="a5"/>
          <w:rPr>
            <w:sz w:val="22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0A" w:rsidRDefault="0064460A" w:rsidP="00C30E98">
      <w:r>
        <w:separator/>
      </w:r>
    </w:p>
  </w:footnote>
  <w:footnote w:type="continuationSeparator" w:id="1">
    <w:p w:rsidR="0064460A" w:rsidRDefault="0064460A" w:rsidP="00C30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49" w:rsidRDefault="00EC3949" w:rsidP="00142DA4">
    <w:pPr>
      <w:jc w:val="center"/>
      <w:rPr>
        <w:rFonts w:ascii="黑体" w:eastAsia="黑体"/>
        <w:b/>
        <w:sz w:val="32"/>
      </w:rPr>
    </w:pPr>
    <w:r>
      <w:rPr>
        <w:rFonts w:ascii="黑体" w:eastAsia="黑体" w:hint="eastAsia"/>
        <w:b/>
        <w:sz w:val="32"/>
      </w:rPr>
      <w:t xml:space="preserve">材料  </w:t>
    </w:r>
    <w:r w:rsidRPr="00FF528C">
      <w:rPr>
        <w:rFonts w:ascii="黑体" w:eastAsia="黑体" w:hint="eastAsia"/>
        <w:b/>
        <w:sz w:val="28"/>
      </w:rPr>
      <w:t>采购合同登记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8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48"/>
    <w:rsid w:val="00000618"/>
    <w:rsid w:val="00007EB5"/>
    <w:rsid w:val="0002024B"/>
    <w:rsid w:val="00022692"/>
    <w:rsid w:val="00024F34"/>
    <w:rsid w:val="00025087"/>
    <w:rsid w:val="0002593D"/>
    <w:rsid w:val="00026D23"/>
    <w:rsid w:val="00032566"/>
    <w:rsid w:val="000353D9"/>
    <w:rsid w:val="0004214B"/>
    <w:rsid w:val="00042E57"/>
    <w:rsid w:val="000454FF"/>
    <w:rsid w:val="00046011"/>
    <w:rsid w:val="000712B7"/>
    <w:rsid w:val="000714F8"/>
    <w:rsid w:val="00073E14"/>
    <w:rsid w:val="000757C4"/>
    <w:rsid w:val="000758DD"/>
    <w:rsid w:val="00081793"/>
    <w:rsid w:val="00084D71"/>
    <w:rsid w:val="00086266"/>
    <w:rsid w:val="000873DA"/>
    <w:rsid w:val="000910F8"/>
    <w:rsid w:val="000934D9"/>
    <w:rsid w:val="0009734F"/>
    <w:rsid w:val="000A38B0"/>
    <w:rsid w:val="000A4ABA"/>
    <w:rsid w:val="000A57BA"/>
    <w:rsid w:val="000A78A0"/>
    <w:rsid w:val="000B366E"/>
    <w:rsid w:val="000B3956"/>
    <w:rsid w:val="000C0CDC"/>
    <w:rsid w:val="000C4761"/>
    <w:rsid w:val="000C4B7B"/>
    <w:rsid w:val="000C687A"/>
    <w:rsid w:val="000C6C2D"/>
    <w:rsid w:val="000E06B3"/>
    <w:rsid w:val="000E0FB5"/>
    <w:rsid w:val="000E3B76"/>
    <w:rsid w:val="000F0DC7"/>
    <w:rsid w:val="000F6B9B"/>
    <w:rsid w:val="000F79C8"/>
    <w:rsid w:val="000F7B02"/>
    <w:rsid w:val="00100C0F"/>
    <w:rsid w:val="001039B0"/>
    <w:rsid w:val="00104EBD"/>
    <w:rsid w:val="001057EC"/>
    <w:rsid w:val="00107490"/>
    <w:rsid w:val="00113CDE"/>
    <w:rsid w:val="00116472"/>
    <w:rsid w:val="0012007A"/>
    <w:rsid w:val="00122D50"/>
    <w:rsid w:val="001239D6"/>
    <w:rsid w:val="0012627F"/>
    <w:rsid w:val="001265BB"/>
    <w:rsid w:val="0012783F"/>
    <w:rsid w:val="00130C18"/>
    <w:rsid w:val="00131353"/>
    <w:rsid w:val="00131E01"/>
    <w:rsid w:val="00134AFF"/>
    <w:rsid w:val="0013567B"/>
    <w:rsid w:val="00136CBE"/>
    <w:rsid w:val="001404BC"/>
    <w:rsid w:val="001428BF"/>
    <w:rsid w:val="0014293D"/>
    <w:rsid w:val="00142DA4"/>
    <w:rsid w:val="00143879"/>
    <w:rsid w:val="00143D9D"/>
    <w:rsid w:val="00144A08"/>
    <w:rsid w:val="001500E6"/>
    <w:rsid w:val="0015147C"/>
    <w:rsid w:val="00152A17"/>
    <w:rsid w:val="00160F4C"/>
    <w:rsid w:val="0016246A"/>
    <w:rsid w:val="00164379"/>
    <w:rsid w:val="00165837"/>
    <w:rsid w:val="0017012A"/>
    <w:rsid w:val="001709AB"/>
    <w:rsid w:val="00174671"/>
    <w:rsid w:val="00174BF2"/>
    <w:rsid w:val="00176EAA"/>
    <w:rsid w:val="001816F2"/>
    <w:rsid w:val="00182B85"/>
    <w:rsid w:val="001834A3"/>
    <w:rsid w:val="00186321"/>
    <w:rsid w:val="00192B90"/>
    <w:rsid w:val="00195B34"/>
    <w:rsid w:val="00197C8D"/>
    <w:rsid w:val="001A0396"/>
    <w:rsid w:val="001A14F2"/>
    <w:rsid w:val="001A1B14"/>
    <w:rsid w:val="001A3BB0"/>
    <w:rsid w:val="001B2B41"/>
    <w:rsid w:val="001B3B79"/>
    <w:rsid w:val="001B3FB3"/>
    <w:rsid w:val="001B4F02"/>
    <w:rsid w:val="001B5C69"/>
    <w:rsid w:val="001B5EEA"/>
    <w:rsid w:val="001B75AD"/>
    <w:rsid w:val="001C1C4B"/>
    <w:rsid w:val="001C44E7"/>
    <w:rsid w:val="001C4E95"/>
    <w:rsid w:val="001C72DE"/>
    <w:rsid w:val="001C797B"/>
    <w:rsid w:val="001D7C0F"/>
    <w:rsid w:val="001E1473"/>
    <w:rsid w:val="001E1D3D"/>
    <w:rsid w:val="001E3A62"/>
    <w:rsid w:val="001E3A6B"/>
    <w:rsid w:val="001E5395"/>
    <w:rsid w:val="001E632C"/>
    <w:rsid w:val="001E6ACE"/>
    <w:rsid w:val="001F1DEB"/>
    <w:rsid w:val="001F2B24"/>
    <w:rsid w:val="00203D1B"/>
    <w:rsid w:val="00205C30"/>
    <w:rsid w:val="00206859"/>
    <w:rsid w:val="00207D0D"/>
    <w:rsid w:val="002119B8"/>
    <w:rsid w:val="00211A77"/>
    <w:rsid w:val="00214969"/>
    <w:rsid w:val="00214E16"/>
    <w:rsid w:val="0021531F"/>
    <w:rsid w:val="002205B2"/>
    <w:rsid w:val="00222BBA"/>
    <w:rsid w:val="002316A8"/>
    <w:rsid w:val="002332FB"/>
    <w:rsid w:val="00235701"/>
    <w:rsid w:val="00237D98"/>
    <w:rsid w:val="00240B96"/>
    <w:rsid w:val="002420C9"/>
    <w:rsid w:val="0024241B"/>
    <w:rsid w:val="0025148A"/>
    <w:rsid w:val="00257877"/>
    <w:rsid w:val="002617DA"/>
    <w:rsid w:val="00262CA6"/>
    <w:rsid w:val="00266161"/>
    <w:rsid w:val="00266599"/>
    <w:rsid w:val="00270522"/>
    <w:rsid w:val="00271A99"/>
    <w:rsid w:val="002722BB"/>
    <w:rsid w:val="00272473"/>
    <w:rsid w:val="0027304A"/>
    <w:rsid w:val="0028076B"/>
    <w:rsid w:val="002B0A9A"/>
    <w:rsid w:val="002B4C77"/>
    <w:rsid w:val="002B7C53"/>
    <w:rsid w:val="002C4D9E"/>
    <w:rsid w:val="002C6429"/>
    <w:rsid w:val="002D04C8"/>
    <w:rsid w:val="002D26E8"/>
    <w:rsid w:val="002D2C84"/>
    <w:rsid w:val="002D3448"/>
    <w:rsid w:val="002D3C5A"/>
    <w:rsid w:val="002D5456"/>
    <w:rsid w:val="002E0E93"/>
    <w:rsid w:val="002E512E"/>
    <w:rsid w:val="002F28CE"/>
    <w:rsid w:val="002F6733"/>
    <w:rsid w:val="002F7627"/>
    <w:rsid w:val="00301A9F"/>
    <w:rsid w:val="00301E80"/>
    <w:rsid w:val="0030754E"/>
    <w:rsid w:val="00310397"/>
    <w:rsid w:val="003110F6"/>
    <w:rsid w:val="00311E3F"/>
    <w:rsid w:val="00312698"/>
    <w:rsid w:val="00314889"/>
    <w:rsid w:val="00326B5C"/>
    <w:rsid w:val="0033291E"/>
    <w:rsid w:val="00334BA6"/>
    <w:rsid w:val="00336CBE"/>
    <w:rsid w:val="0034703B"/>
    <w:rsid w:val="0035104D"/>
    <w:rsid w:val="003526D5"/>
    <w:rsid w:val="00352C7B"/>
    <w:rsid w:val="00353172"/>
    <w:rsid w:val="00353352"/>
    <w:rsid w:val="00355D34"/>
    <w:rsid w:val="00357B4D"/>
    <w:rsid w:val="003665BE"/>
    <w:rsid w:val="00367127"/>
    <w:rsid w:val="00370B54"/>
    <w:rsid w:val="00371C29"/>
    <w:rsid w:val="00371D73"/>
    <w:rsid w:val="00373D64"/>
    <w:rsid w:val="00374CFF"/>
    <w:rsid w:val="003842C3"/>
    <w:rsid w:val="0038558A"/>
    <w:rsid w:val="00386C26"/>
    <w:rsid w:val="00387B64"/>
    <w:rsid w:val="00394B1E"/>
    <w:rsid w:val="003A368A"/>
    <w:rsid w:val="003B4A52"/>
    <w:rsid w:val="003B6BC1"/>
    <w:rsid w:val="003C1476"/>
    <w:rsid w:val="003C22FD"/>
    <w:rsid w:val="003C2560"/>
    <w:rsid w:val="003C5C66"/>
    <w:rsid w:val="003D0491"/>
    <w:rsid w:val="003D30EE"/>
    <w:rsid w:val="003D34D2"/>
    <w:rsid w:val="003D45D1"/>
    <w:rsid w:val="003D7EFF"/>
    <w:rsid w:val="003D7FFD"/>
    <w:rsid w:val="003E0DF2"/>
    <w:rsid w:val="003E3BA1"/>
    <w:rsid w:val="003E79B6"/>
    <w:rsid w:val="003F0133"/>
    <w:rsid w:val="003F25A6"/>
    <w:rsid w:val="003F2865"/>
    <w:rsid w:val="00402F77"/>
    <w:rsid w:val="00405494"/>
    <w:rsid w:val="0041495E"/>
    <w:rsid w:val="00416A4F"/>
    <w:rsid w:val="0042132E"/>
    <w:rsid w:val="00421811"/>
    <w:rsid w:val="004303BB"/>
    <w:rsid w:val="0043057B"/>
    <w:rsid w:val="00432CEA"/>
    <w:rsid w:val="004359D1"/>
    <w:rsid w:val="004379CD"/>
    <w:rsid w:val="004416A4"/>
    <w:rsid w:val="0044330E"/>
    <w:rsid w:val="0044654E"/>
    <w:rsid w:val="00446603"/>
    <w:rsid w:val="00447B64"/>
    <w:rsid w:val="00450924"/>
    <w:rsid w:val="00452079"/>
    <w:rsid w:val="004527C3"/>
    <w:rsid w:val="004646D0"/>
    <w:rsid w:val="004648C7"/>
    <w:rsid w:val="00474DEA"/>
    <w:rsid w:val="0048457D"/>
    <w:rsid w:val="0048558D"/>
    <w:rsid w:val="004911C2"/>
    <w:rsid w:val="00493814"/>
    <w:rsid w:val="00495D5C"/>
    <w:rsid w:val="00497FB3"/>
    <w:rsid w:val="004A0D4C"/>
    <w:rsid w:val="004A12F5"/>
    <w:rsid w:val="004A518A"/>
    <w:rsid w:val="004B01E0"/>
    <w:rsid w:val="004B04F5"/>
    <w:rsid w:val="004B294F"/>
    <w:rsid w:val="004B473A"/>
    <w:rsid w:val="004B5872"/>
    <w:rsid w:val="004C1033"/>
    <w:rsid w:val="004D34CD"/>
    <w:rsid w:val="004D4791"/>
    <w:rsid w:val="004D7379"/>
    <w:rsid w:val="004D7802"/>
    <w:rsid w:val="004E2517"/>
    <w:rsid w:val="004E3867"/>
    <w:rsid w:val="004E3E07"/>
    <w:rsid w:val="004E51CA"/>
    <w:rsid w:val="004F2D51"/>
    <w:rsid w:val="004F3F46"/>
    <w:rsid w:val="004F4F33"/>
    <w:rsid w:val="004F5AC6"/>
    <w:rsid w:val="004F6F4C"/>
    <w:rsid w:val="00501855"/>
    <w:rsid w:val="0050434D"/>
    <w:rsid w:val="005058A2"/>
    <w:rsid w:val="00506EEC"/>
    <w:rsid w:val="00510DDE"/>
    <w:rsid w:val="0051277A"/>
    <w:rsid w:val="00520B0D"/>
    <w:rsid w:val="00521BCD"/>
    <w:rsid w:val="00523167"/>
    <w:rsid w:val="00535F15"/>
    <w:rsid w:val="00554041"/>
    <w:rsid w:val="00555D5B"/>
    <w:rsid w:val="00555F80"/>
    <w:rsid w:val="005614D5"/>
    <w:rsid w:val="00566089"/>
    <w:rsid w:val="00566E96"/>
    <w:rsid w:val="00567452"/>
    <w:rsid w:val="00567747"/>
    <w:rsid w:val="00571190"/>
    <w:rsid w:val="00571312"/>
    <w:rsid w:val="00572DC2"/>
    <w:rsid w:val="00583D7D"/>
    <w:rsid w:val="005856A1"/>
    <w:rsid w:val="00593958"/>
    <w:rsid w:val="0059443C"/>
    <w:rsid w:val="0059717F"/>
    <w:rsid w:val="005B3688"/>
    <w:rsid w:val="005B3CCC"/>
    <w:rsid w:val="005C6C78"/>
    <w:rsid w:val="005D0A8C"/>
    <w:rsid w:val="005D2185"/>
    <w:rsid w:val="005D2D47"/>
    <w:rsid w:val="005D4F2C"/>
    <w:rsid w:val="005D5E3A"/>
    <w:rsid w:val="005E5424"/>
    <w:rsid w:val="005E5CA9"/>
    <w:rsid w:val="005F18EA"/>
    <w:rsid w:val="005F386E"/>
    <w:rsid w:val="005F7B74"/>
    <w:rsid w:val="00600B6E"/>
    <w:rsid w:val="00603B51"/>
    <w:rsid w:val="006043C6"/>
    <w:rsid w:val="0060605C"/>
    <w:rsid w:val="00614617"/>
    <w:rsid w:val="00630115"/>
    <w:rsid w:val="006322ED"/>
    <w:rsid w:val="00633676"/>
    <w:rsid w:val="00633F33"/>
    <w:rsid w:val="00635DD9"/>
    <w:rsid w:val="00636A2E"/>
    <w:rsid w:val="0063742A"/>
    <w:rsid w:val="00640C37"/>
    <w:rsid w:val="0064460A"/>
    <w:rsid w:val="006519E9"/>
    <w:rsid w:val="00651CA2"/>
    <w:rsid w:val="0065515F"/>
    <w:rsid w:val="006572BA"/>
    <w:rsid w:val="006612A4"/>
    <w:rsid w:val="0067218C"/>
    <w:rsid w:val="00672C10"/>
    <w:rsid w:val="00677828"/>
    <w:rsid w:val="006810D8"/>
    <w:rsid w:val="00695378"/>
    <w:rsid w:val="00696C11"/>
    <w:rsid w:val="00696E8A"/>
    <w:rsid w:val="00696FEA"/>
    <w:rsid w:val="006A10B2"/>
    <w:rsid w:val="006A4202"/>
    <w:rsid w:val="006A47B4"/>
    <w:rsid w:val="006A68ED"/>
    <w:rsid w:val="006B2F03"/>
    <w:rsid w:val="006B59A3"/>
    <w:rsid w:val="006B7A42"/>
    <w:rsid w:val="006C72B8"/>
    <w:rsid w:val="006D720A"/>
    <w:rsid w:val="006D7BCB"/>
    <w:rsid w:val="006E0A04"/>
    <w:rsid w:val="006F073A"/>
    <w:rsid w:val="006F2AD8"/>
    <w:rsid w:val="006F57F9"/>
    <w:rsid w:val="00706CAC"/>
    <w:rsid w:val="00710B8F"/>
    <w:rsid w:val="007129AB"/>
    <w:rsid w:val="0071572F"/>
    <w:rsid w:val="0071655D"/>
    <w:rsid w:val="00720BD3"/>
    <w:rsid w:val="00722FE1"/>
    <w:rsid w:val="0072753E"/>
    <w:rsid w:val="007307E3"/>
    <w:rsid w:val="00737841"/>
    <w:rsid w:val="00740564"/>
    <w:rsid w:val="00744BF8"/>
    <w:rsid w:val="0074585B"/>
    <w:rsid w:val="007469F9"/>
    <w:rsid w:val="00761838"/>
    <w:rsid w:val="007629F1"/>
    <w:rsid w:val="00763579"/>
    <w:rsid w:val="007733F1"/>
    <w:rsid w:val="00775A57"/>
    <w:rsid w:val="0078658D"/>
    <w:rsid w:val="00795ADC"/>
    <w:rsid w:val="007A0D43"/>
    <w:rsid w:val="007A54D6"/>
    <w:rsid w:val="007B30B9"/>
    <w:rsid w:val="007B4953"/>
    <w:rsid w:val="007C1794"/>
    <w:rsid w:val="007C41BD"/>
    <w:rsid w:val="007C5934"/>
    <w:rsid w:val="007C7BB0"/>
    <w:rsid w:val="007D2C32"/>
    <w:rsid w:val="007D4AB5"/>
    <w:rsid w:val="007D6DA3"/>
    <w:rsid w:val="007E33FB"/>
    <w:rsid w:val="007E498D"/>
    <w:rsid w:val="007E5966"/>
    <w:rsid w:val="007F2712"/>
    <w:rsid w:val="007F2B1B"/>
    <w:rsid w:val="007F5F7D"/>
    <w:rsid w:val="007F6FC9"/>
    <w:rsid w:val="008012EF"/>
    <w:rsid w:val="00801573"/>
    <w:rsid w:val="00803EEB"/>
    <w:rsid w:val="00810EB1"/>
    <w:rsid w:val="008168C6"/>
    <w:rsid w:val="00817164"/>
    <w:rsid w:val="00822E5E"/>
    <w:rsid w:val="008420F5"/>
    <w:rsid w:val="0084279C"/>
    <w:rsid w:val="008442C8"/>
    <w:rsid w:val="00847554"/>
    <w:rsid w:val="00850752"/>
    <w:rsid w:val="00851F4B"/>
    <w:rsid w:val="00862A91"/>
    <w:rsid w:val="0086715E"/>
    <w:rsid w:val="00872357"/>
    <w:rsid w:val="0087268A"/>
    <w:rsid w:val="00873749"/>
    <w:rsid w:val="0087532D"/>
    <w:rsid w:val="0088033E"/>
    <w:rsid w:val="00882E6E"/>
    <w:rsid w:val="008901D8"/>
    <w:rsid w:val="0089541E"/>
    <w:rsid w:val="008A4AC2"/>
    <w:rsid w:val="008A4CBC"/>
    <w:rsid w:val="008B1C50"/>
    <w:rsid w:val="008B2580"/>
    <w:rsid w:val="008B38D8"/>
    <w:rsid w:val="008B3CEC"/>
    <w:rsid w:val="008B6651"/>
    <w:rsid w:val="008C0443"/>
    <w:rsid w:val="008C3260"/>
    <w:rsid w:val="008C461A"/>
    <w:rsid w:val="008C7788"/>
    <w:rsid w:val="008D08AF"/>
    <w:rsid w:val="008D223E"/>
    <w:rsid w:val="008D25AC"/>
    <w:rsid w:val="008D43E7"/>
    <w:rsid w:val="008E20DC"/>
    <w:rsid w:val="008E324C"/>
    <w:rsid w:val="008E5FD6"/>
    <w:rsid w:val="008F0F0F"/>
    <w:rsid w:val="008F644F"/>
    <w:rsid w:val="0090146C"/>
    <w:rsid w:val="009030EE"/>
    <w:rsid w:val="009046B4"/>
    <w:rsid w:val="00905DB1"/>
    <w:rsid w:val="00910E7E"/>
    <w:rsid w:val="00913AD6"/>
    <w:rsid w:val="009156EA"/>
    <w:rsid w:val="00916A3F"/>
    <w:rsid w:val="00917DC3"/>
    <w:rsid w:val="009212DD"/>
    <w:rsid w:val="00921BD1"/>
    <w:rsid w:val="009247EC"/>
    <w:rsid w:val="0092566F"/>
    <w:rsid w:val="00925949"/>
    <w:rsid w:val="0092692D"/>
    <w:rsid w:val="0092741F"/>
    <w:rsid w:val="009277F4"/>
    <w:rsid w:val="009328F6"/>
    <w:rsid w:val="009345BE"/>
    <w:rsid w:val="00935819"/>
    <w:rsid w:val="009403BB"/>
    <w:rsid w:val="00940510"/>
    <w:rsid w:val="00950982"/>
    <w:rsid w:val="009535A7"/>
    <w:rsid w:val="00953706"/>
    <w:rsid w:val="00955165"/>
    <w:rsid w:val="00957B8F"/>
    <w:rsid w:val="00967231"/>
    <w:rsid w:val="009718F2"/>
    <w:rsid w:val="00973C8A"/>
    <w:rsid w:val="00974464"/>
    <w:rsid w:val="0097594D"/>
    <w:rsid w:val="009805B6"/>
    <w:rsid w:val="0098154A"/>
    <w:rsid w:val="00981575"/>
    <w:rsid w:val="00990D85"/>
    <w:rsid w:val="00994430"/>
    <w:rsid w:val="009A2431"/>
    <w:rsid w:val="009A6427"/>
    <w:rsid w:val="009A66C4"/>
    <w:rsid w:val="009B09CC"/>
    <w:rsid w:val="009B3BB0"/>
    <w:rsid w:val="009B4679"/>
    <w:rsid w:val="009C2268"/>
    <w:rsid w:val="009C3F92"/>
    <w:rsid w:val="009C477C"/>
    <w:rsid w:val="009C4EB1"/>
    <w:rsid w:val="009C6A05"/>
    <w:rsid w:val="009D2CFE"/>
    <w:rsid w:val="009D6975"/>
    <w:rsid w:val="009E06A7"/>
    <w:rsid w:val="009E09ED"/>
    <w:rsid w:val="009E39BC"/>
    <w:rsid w:val="009E5FD6"/>
    <w:rsid w:val="009E65E9"/>
    <w:rsid w:val="009F07A0"/>
    <w:rsid w:val="009F1EC8"/>
    <w:rsid w:val="009F45EB"/>
    <w:rsid w:val="009F4D1B"/>
    <w:rsid w:val="00A00763"/>
    <w:rsid w:val="00A060F6"/>
    <w:rsid w:val="00A074A3"/>
    <w:rsid w:val="00A07ED6"/>
    <w:rsid w:val="00A12F97"/>
    <w:rsid w:val="00A13B33"/>
    <w:rsid w:val="00A178F5"/>
    <w:rsid w:val="00A17FD6"/>
    <w:rsid w:val="00A20710"/>
    <w:rsid w:val="00A27459"/>
    <w:rsid w:val="00A31F61"/>
    <w:rsid w:val="00A320A4"/>
    <w:rsid w:val="00A33119"/>
    <w:rsid w:val="00A425D1"/>
    <w:rsid w:val="00A42E76"/>
    <w:rsid w:val="00A5010E"/>
    <w:rsid w:val="00A52162"/>
    <w:rsid w:val="00A5331C"/>
    <w:rsid w:val="00A5334C"/>
    <w:rsid w:val="00A55860"/>
    <w:rsid w:val="00A63536"/>
    <w:rsid w:val="00A639C0"/>
    <w:rsid w:val="00A7390B"/>
    <w:rsid w:val="00A84E13"/>
    <w:rsid w:val="00A84F66"/>
    <w:rsid w:val="00A85686"/>
    <w:rsid w:val="00A858FA"/>
    <w:rsid w:val="00A8699E"/>
    <w:rsid w:val="00A87DD5"/>
    <w:rsid w:val="00A90550"/>
    <w:rsid w:val="00A93B97"/>
    <w:rsid w:val="00A956C1"/>
    <w:rsid w:val="00A95721"/>
    <w:rsid w:val="00A97D59"/>
    <w:rsid w:val="00AA139C"/>
    <w:rsid w:val="00AA3DB1"/>
    <w:rsid w:val="00AA77AC"/>
    <w:rsid w:val="00AB1F75"/>
    <w:rsid w:val="00AB2E4C"/>
    <w:rsid w:val="00AC0232"/>
    <w:rsid w:val="00AC0D91"/>
    <w:rsid w:val="00AD4093"/>
    <w:rsid w:val="00AD49E8"/>
    <w:rsid w:val="00AD621D"/>
    <w:rsid w:val="00AE09E1"/>
    <w:rsid w:val="00AE32B2"/>
    <w:rsid w:val="00AE64BC"/>
    <w:rsid w:val="00AF19C0"/>
    <w:rsid w:val="00AF2AC4"/>
    <w:rsid w:val="00AF3D06"/>
    <w:rsid w:val="00AF69C4"/>
    <w:rsid w:val="00B02835"/>
    <w:rsid w:val="00B0573E"/>
    <w:rsid w:val="00B11B21"/>
    <w:rsid w:val="00B12557"/>
    <w:rsid w:val="00B13A35"/>
    <w:rsid w:val="00B14042"/>
    <w:rsid w:val="00B144DC"/>
    <w:rsid w:val="00B15A97"/>
    <w:rsid w:val="00B21F79"/>
    <w:rsid w:val="00B22442"/>
    <w:rsid w:val="00B23CFB"/>
    <w:rsid w:val="00B323F5"/>
    <w:rsid w:val="00B3401B"/>
    <w:rsid w:val="00B35B73"/>
    <w:rsid w:val="00B445B7"/>
    <w:rsid w:val="00B47301"/>
    <w:rsid w:val="00B47CF4"/>
    <w:rsid w:val="00B50796"/>
    <w:rsid w:val="00B5381B"/>
    <w:rsid w:val="00B538F8"/>
    <w:rsid w:val="00B54C66"/>
    <w:rsid w:val="00B55923"/>
    <w:rsid w:val="00B564B7"/>
    <w:rsid w:val="00B57E2D"/>
    <w:rsid w:val="00B61B5D"/>
    <w:rsid w:val="00B63D2C"/>
    <w:rsid w:val="00B648B7"/>
    <w:rsid w:val="00B74113"/>
    <w:rsid w:val="00B814ED"/>
    <w:rsid w:val="00B826AB"/>
    <w:rsid w:val="00B878F6"/>
    <w:rsid w:val="00B90269"/>
    <w:rsid w:val="00B9566B"/>
    <w:rsid w:val="00B960B7"/>
    <w:rsid w:val="00B960EF"/>
    <w:rsid w:val="00B96721"/>
    <w:rsid w:val="00BA572E"/>
    <w:rsid w:val="00BA6980"/>
    <w:rsid w:val="00BB18B1"/>
    <w:rsid w:val="00BC7488"/>
    <w:rsid w:val="00BC7C64"/>
    <w:rsid w:val="00BD5D04"/>
    <w:rsid w:val="00BD65ED"/>
    <w:rsid w:val="00BD71AF"/>
    <w:rsid w:val="00BE1380"/>
    <w:rsid w:val="00BE5DCF"/>
    <w:rsid w:val="00C00AE5"/>
    <w:rsid w:val="00C04B83"/>
    <w:rsid w:val="00C07D76"/>
    <w:rsid w:val="00C1162D"/>
    <w:rsid w:val="00C11D67"/>
    <w:rsid w:val="00C12682"/>
    <w:rsid w:val="00C12A77"/>
    <w:rsid w:val="00C15861"/>
    <w:rsid w:val="00C165E5"/>
    <w:rsid w:val="00C17389"/>
    <w:rsid w:val="00C21E76"/>
    <w:rsid w:val="00C230C7"/>
    <w:rsid w:val="00C30E98"/>
    <w:rsid w:val="00C321FB"/>
    <w:rsid w:val="00C3328F"/>
    <w:rsid w:val="00C33385"/>
    <w:rsid w:val="00C34F55"/>
    <w:rsid w:val="00C350BC"/>
    <w:rsid w:val="00C36C82"/>
    <w:rsid w:val="00C37722"/>
    <w:rsid w:val="00C465D1"/>
    <w:rsid w:val="00C5198F"/>
    <w:rsid w:val="00C5211C"/>
    <w:rsid w:val="00C529F2"/>
    <w:rsid w:val="00C54450"/>
    <w:rsid w:val="00C55551"/>
    <w:rsid w:val="00C60884"/>
    <w:rsid w:val="00C61115"/>
    <w:rsid w:val="00C61591"/>
    <w:rsid w:val="00C6210A"/>
    <w:rsid w:val="00C66B7A"/>
    <w:rsid w:val="00C71768"/>
    <w:rsid w:val="00C75B32"/>
    <w:rsid w:val="00C7612F"/>
    <w:rsid w:val="00C835B0"/>
    <w:rsid w:val="00C85FF5"/>
    <w:rsid w:val="00C86184"/>
    <w:rsid w:val="00C8796F"/>
    <w:rsid w:val="00C91768"/>
    <w:rsid w:val="00C9337A"/>
    <w:rsid w:val="00C95697"/>
    <w:rsid w:val="00CA2793"/>
    <w:rsid w:val="00CA2EEE"/>
    <w:rsid w:val="00CA4118"/>
    <w:rsid w:val="00CA50E5"/>
    <w:rsid w:val="00CA5F51"/>
    <w:rsid w:val="00CB1EE5"/>
    <w:rsid w:val="00CB4836"/>
    <w:rsid w:val="00CB4BDE"/>
    <w:rsid w:val="00CC44A1"/>
    <w:rsid w:val="00CC4E95"/>
    <w:rsid w:val="00CC7819"/>
    <w:rsid w:val="00CD0C54"/>
    <w:rsid w:val="00CD178B"/>
    <w:rsid w:val="00CD1E51"/>
    <w:rsid w:val="00CE085C"/>
    <w:rsid w:val="00CE1C9B"/>
    <w:rsid w:val="00CE2EBB"/>
    <w:rsid w:val="00CE4253"/>
    <w:rsid w:val="00CE48F5"/>
    <w:rsid w:val="00CE7508"/>
    <w:rsid w:val="00CF0318"/>
    <w:rsid w:val="00CF4398"/>
    <w:rsid w:val="00D01336"/>
    <w:rsid w:val="00D02DE6"/>
    <w:rsid w:val="00D03950"/>
    <w:rsid w:val="00D0471D"/>
    <w:rsid w:val="00D10EFD"/>
    <w:rsid w:val="00D11A78"/>
    <w:rsid w:val="00D123A0"/>
    <w:rsid w:val="00D1662C"/>
    <w:rsid w:val="00D20FF7"/>
    <w:rsid w:val="00D24246"/>
    <w:rsid w:val="00D26A4C"/>
    <w:rsid w:val="00D27034"/>
    <w:rsid w:val="00D31A16"/>
    <w:rsid w:val="00D32914"/>
    <w:rsid w:val="00D34164"/>
    <w:rsid w:val="00D36077"/>
    <w:rsid w:val="00D367D9"/>
    <w:rsid w:val="00D426CD"/>
    <w:rsid w:val="00D45E7D"/>
    <w:rsid w:val="00D5350E"/>
    <w:rsid w:val="00D53C54"/>
    <w:rsid w:val="00D56D12"/>
    <w:rsid w:val="00D574BD"/>
    <w:rsid w:val="00D645AE"/>
    <w:rsid w:val="00D65C0D"/>
    <w:rsid w:val="00D667B2"/>
    <w:rsid w:val="00D67BC2"/>
    <w:rsid w:val="00D7096B"/>
    <w:rsid w:val="00D72D42"/>
    <w:rsid w:val="00D73148"/>
    <w:rsid w:val="00D7558B"/>
    <w:rsid w:val="00D757D6"/>
    <w:rsid w:val="00D80269"/>
    <w:rsid w:val="00D81844"/>
    <w:rsid w:val="00D84E77"/>
    <w:rsid w:val="00D90A31"/>
    <w:rsid w:val="00D920A7"/>
    <w:rsid w:val="00D95E17"/>
    <w:rsid w:val="00D9712E"/>
    <w:rsid w:val="00DB6DE3"/>
    <w:rsid w:val="00DB732C"/>
    <w:rsid w:val="00DB7C21"/>
    <w:rsid w:val="00DC0D91"/>
    <w:rsid w:val="00DC0E1F"/>
    <w:rsid w:val="00DC32C2"/>
    <w:rsid w:val="00DC6D2A"/>
    <w:rsid w:val="00DC7993"/>
    <w:rsid w:val="00DD4579"/>
    <w:rsid w:val="00DD618F"/>
    <w:rsid w:val="00DE0FBD"/>
    <w:rsid w:val="00DE1A1F"/>
    <w:rsid w:val="00DE2C69"/>
    <w:rsid w:val="00DE2C9B"/>
    <w:rsid w:val="00DE31B0"/>
    <w:rsid w:val="00DE6E0B"/>
    <w:rsid w:val="00DF4285"/>
    <w:rsid w:val="00DF5E4C"/>
    <w:rsid w:val="00DF6ED6"/>
    <w:rsid w:val="00E01A0E"/>
    <w:rsid w:val="00E07708"/>
    <w:rsid w:val="00E11996"/>
    <w:rsid w:val="00E11DA6"/>
    <w:rsid w:val="00E169C6"/>
    <w:rsid w:val="00E302B8"/>
    <w:rsid w:val="00E31BB2"/>
    <w:rsid w:val="00E34674"/>
    <w:rsid w:val="00E377B6"/>
    <w:rsid w:val="00E4791A"/>
    <w:rsid w:val="00E47CD0"/>
    <w:rsid w:val="00E532C4"/>
    <w:rsid w:val="00E54CCE"/>
    <w:rsid w:val="00E557CA"/>
    <w:rsid w:val="00E625C7"/>
    <w:rsid w:val="00E66977"/>
    <w:rsid w:val="00E66B63"/>
    <w:rsid w:val="00E70215"/>
    <w:rsid w:val="00E71973"/>
    <w:rsid w:val="00E71DC5"/>
    <w:rsid w:val="00E71E07"/>
    <w:rsid w:val="00E72783"/>
    <w:rsid w:val="00E72E44"/>
    <w:rsid w:val="00E735D5"/>
    <w:rsid w:val="00E74039"/>
    <w:rsid w:val="00E742FD"/>
    <w:rsid w:val="00E7470F"/>
    <w:rsid w:val="00E748CB"/>
    <w:rsid w:val="00E7492A"/>
    <w:rsid w:val="00E74D8E"/>
    <w:rsid w:val="00E768A9"/>
    <w:rsid w:val="00E87DDE"/>
    <w:rsid w:val="00E936FD"/>
    <w:rsid w:val="00E96611"/>
    <w:rsid w:val="00E9752E"/>
    <w:rsid w:val="00EA1D18"/>
    <w:rsid w:val="00EA37CE"/>
    <w:rsid w:val="00EA5AED"/>
    <w:rsid w:val="00EB3426"/>
    <w:rsid w:val="00EB3537"/>
    <w:rsid w:val="00EB6C99"/>
    <w:rsid w:val="00EC3949"/>
    <w:rsid w:val="00EC7559"/>
    <w:rsid w:val="00ED042B"/>
    <w:rsid w:val="00ED2ADA"/>
    <w:rsid w:val="00ED7484"/>
    <w:rsid w:val="00EE1451"/>
    <w:rsid w:val="00EE3768"/>
    <w:rsid w:val="00EE4A0E"/>
    <w:rsid w:val="00EE4E7E"/>
    <w:rsid w:val="00EF69EA"/>
    <w:rsid w:val="00F02C93"/>
    <w:rsid w:val="00F0741F"/>
    <w:rsid w:val="00F11FB8"/>
    <w:rsid w:val="00F147A0"/>
    <w:rsid w:val="00F151A2"/>
    <w:rsid w:val="00F30C30"/>
    <w:rsid w:val="00F32B36"/>
    <w:rsid w:val="00F3309C"/>
    <w:rsid w:val="00F46648"/>
    <w:rsid w:val="00F46C8A"/>
    <w:rsid w:val="00F50F27"/>
    <w:rsid w:val="00F52482"/>
    <w:rsid w:val="00F649F9"/>
    <w:rsid w:val="00F7090B"/>
    <w:rsid w:val="00F71CF4"/>
    <w:rsid w:val="00F739D3"/>
    <w:rsid w:val="00F73AB5"/>
    <w:rsid w:val="00F860B9"/>
    <w:rsid w:val="00F878F1"/>
    <w:rsid w:val="00F9141C"/>
    <w:rsid w:val="00F92A5C"/>
    <w:rsid w:val="00F92B10"/>
    <w:rsid w:val="00F94672"/>
    <w:rsid w:val="00F979C6"/>
    <w:rsid w:val="00FA3225"/>
    <w:rsid w:val="00FA3EA9"/>
    <w:rsid w:val="00FA50F4"/>
    <w:rsid w:val="00FA51EB"/>
    <w:rsid w:val="00FA5510"/>
    <w:rsid w:val="00FB053D"/>
    <w:rsid w:val="00FB163F"/>
    <w:rsid w:val="00FB7290"/>
    <w:rsid w:val="00FC1CE3"/>
    <w:rsid w:val="00FC2144"/>
    <w:rsid w:val="00FC3C2A"/>
    <w:rsid w:val="00FC751E"/>
    <w:rsid w:val="00FD0076"/>
    <w:rsid w:val="00FD1F85"/>
    <w:rsid w:val="00FD4FC5"/>
    <w:rsid w:val="00FE4296"/>
    <w:rsid w:val="00FE7424"/>
    <w:rsid w:val="00FF1885"/>
    <w:rsid w:val="00FF528C"/>
    <w:rsid w:val="00FF5697"/>
    <w:rsid w:val="00FF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8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30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0E9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0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0E9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30E9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0E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251E-9099-43E1-93F3-DDA7BB8A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5</Pages>
  <Words>1533</Words>
  <Characters>8742</Characters>
  <Application>Microsoft Office Word</Application>
  <DocSecurity>0</DocSecurity>
  <Lines>72</Lines>
  <Paragraphs>20</Paragraphs>
  <ScaleCrop>false</ScaleCrop>
  <Company/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rj</dc:creator>
  <cp:keywords/>
  <dc:description/>
  <cp:lastModifiedBy>unknown</cp:lastModifiedBy>
  <cp:revision>255</cp:revision>
  <cp:lastPrinted>2015-06-19T07:55:00Z</cp:lastPrinted>
  <dcterms:created xsi:type="dcterms:W3CDTF">2017-08-30T00:40:00Z</dcterms:created>
  <dcterms:modified xsi:type="dcterms:W3CDTF">2017-10-13T07:06:00Z</dcterms:modified>
</cp:coreProperties>
</file>